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6"/>
      </w:tblGrid>
      <w:tr w:rsidR="0096468B" w:rsidRPr="0096468B" w:rsidTr="0096468B">
        <w:tc>
          <w:tcPr>
            <w:tcW w:w="10796" w:type="dxa"/>
            <w:shd w:val="clear" w:color="auto" w:fill="DDD9C3" w:themeFill="background2" w:themeFillShade="E6"/>
          </w:tcPr>
          <w:p w:rsidR="003D31BD" w:rsidRDefault="0096468B" w:rsidP="0096468B">
            <w:pPr>
              <w:jc w:val="center"/>
              <w:rPr>
                <w:rFonts w:ascii="Meiryo UI" w:eastAsia="Meiryo UI" w:hAnsi="Meiryo UI" w:cs="Meiryo UI"/>
                <w:b/>
                <w:sz w:val="24"/>
                <w:szCs w:val="24"/>
              </w:rPr>
            </w:pPr>
            <w:bookmarkStart w:id="0" w:name="_GoBack"/>
            <w:bookmarkEnd w:id="0"/>
            <w:r w:rsidRPr="0096468B">
              <w:rPr>
                <w:rFonts w:ascii="Meiryo UI" w:eastAsia="Meiryo UI" w:hAnsi="Meiryo UI" w:cs="Meiryo UI"/>
                <w:b/>
                <w:sz w:val="24"/>
                <w:szCs w:val="24"/>
              </w:rPr>
              <w:t xml:space="preserve">PLEASE COMPLETE ALL RELEVANT SECTIONS. </w:t>
            </w:r>
          </w:p>
          <w:p w:rsidR="0096468B" w:rsidRDefault="0096468B" w:rsidP="0096468B">
            <w:pPr>
              <w:jc w:val="center"/>
              <w:rPr>
                <w:rFonts w:ascii="Meiryo UI" w:eastAsia="Meiryo UI" w:hAnsi="Meiryo UI" w:cs="Meiryo UI"/>
                <w:b/>
                <w:sz w:val="24"/>
                <w:szCs w:val="24"/>
              </w:rPr>
            </w:pPr>
            <w:r w:rsidRPr="0096468B">
              <w:rPr>
                <w:rFonts w:ascii="Meiryo UI" w:eastAsia="Meiryo UI" w:hAnsi="Meiryo UI" w:cs="Meiryo UI"/>
                <w:b/>
                <w:color w:val="FF0000"/>
                <w:sz w:val="24"/>
                <w:szCs w:val="24"/>
              </w:rPr>
              <w:t xml:space="preserve">SECTION 1 &amp; 4 ARE MANDATORY AND </w:t>
            </w:r>
            <w:r w:rsidRPr="003D31BD">
              <w:rPr>
                <w:rFonts w:ascii="Meiryo UI" w:eastAsia="Meiryo UI" w:hAnsi="Meiryo UI" w:cs="Meiryo UI"/>
                <w:b/>
                <w:color w:val="FF0000"/>
                <w:sz w:val="24"/>
                <w:szCs w:val="24"/>
                <w:u w:val="single"/>
              </w:rPr>
              <w:t>MUST</w:t>
            </w:r>
            <w:r w:rsidRPr="0096468B">
              <w:rPr>
                <w:rFonts w:ascii="Meiryo UI" w:eastAsia="Meiryo UI" w:hAnsi="Meiryo UI" w:cs="Meiryo UI"/>
                <w:b/>
                <w:color w:val="FF0000"/>
                <w:sz w:val="24"/>
                <w:szCs w:val="24"/>
              </w:rPr>
              <w:t xml:space="preserve"> BE FILLED OUT.</w:t>
            </w:r>
            <w:r w:rsidR="003D31BD">
              <w:rPr>
                <w:rFonts w:ascii="Meiryo UI" w:eastAsia="Meiryo UI" w:hAnsi="Meiryo UI" w:cs="Meiryo UI"/>
                <w:b/>
                <w:sz w:val="24"/>
                <w:szCs w:val="24"/>
              </w:rPr>
              <w:t xml:space="preserve"> Thank you</w:t>
            </w:r>
          </w:p>
          <w:p w:rsidR="00B9274E" w:rsidRPr="0096468B" w:rsidRDefault="00B9274E" w:rsidP="0096468B">
            <w:pPr>
              <w:jc w:val="center"/>
              <w:rPr>
                <w:rFonts w:ascii="Meiryo UI" w:eastAsia="Meiryo UI" w:hAnsi="Meiryo UI" w:cs="Meiryo UI"/>
                <w:b/>
                <w:sz w:val="24"/>
                <w:szCs w:val="24"/>
              </w:rPr>
            </w:pPr>
            <w:r>
              <w:rPr>
                <w:rFonts w:ascii="Meiryo UI" w:eastAsia="Meiryo UI" w:hAnsi="Meiryo UI" w:cs="Meiryo UI"/>
                <w:b/>
                <w:sz w:val="24"/>
                <w:szCs w:val="24"/>
              </w:rPr>
              <w:t xml:space="preserve">Please email the completed form to: </w:t>
            </w:r>
            <w:hyperlink r:id="rId8" w:history="1">
              <w:r w:rsidRPr="00B06C7D">
                <w:rPr>
                  <w:rStyle w:val="Hyperlink"/>
                  <w:rFonts w:ascii="Meiryo UI" w:eastAsia="Meiryo UI" w:hAnsi="Meiryo UI" w:cs="Meiryo UI"/>
                  <w:b/>
                  <w:sz w:val="24"/>
                  <w:szCs w:val="24"/>
                </w:rPr>
                <w:t>eytraining@towerhamlets.gov.uk</w:t>
              </w:r>
            </w:hyperlink>
            <w:r>
              <w:rPr>
                <w:rFonts w:ascii="Meiryo UI" w:eastAsia="Meiryo UI" w:hAnsi="Meiryo UI" w:cs="Meiryo UI"/>
                <w:b/>
                <w:sz w:val="24"/>
                <w:szCs w:val="24"/>
              </w:rPr>
              <w:t xml:space="preserve"> </w:t>
            </w:r>
          </w:p>
          <w:p w:rsidR="0096468B" w:rsidRPr="0096468B" w:rsidRDefault="0096468B" w:rsidP="0096468B">
            <w:pPr>
              <w:jc w:val="center"/>
              <w:rPr>
                <w:rFonts w:ascii="Meiryo UI" w:eastAsia="Meiryo UI" w:hAnsi="Meiryo UI" w:cs="Meiryo UI"/>
                <w:sz w:val="24"/>
              </w:rPr>
            </w:pPr>
            <w:r w:rsidRPr="00EE45F3">
              <w:rPr>
                <w:rFonts w:ascii="Meiryo UI" w:eastAsia="Meiryo UI" w:hAnsi="Meiryo UI" w:cs="Meiryo UI"/>
                <w:sz w:val="24"/>
              </w:rPr>
              <w:t xml:space="preserve">For an up-to-date training course directory please visit: </w:t>
            </w:r>
            <w:hyperlink r:id="rId9" w:history="1">
              <w:r w:rsidRPr="00EE45F3">
                <w:rPr>
                  <w:rStyle w:val="Hyperlink"/>
                  <w:rFonts w:ascii="Meiryo UI" w:eastAsia="Meiryo UI" w:hAnsi="Meiryo UI" w:cs="Meiryo UI"/>
                  <w:sz w:val="24"/>
                </w:rPr>
                <w:t>http://tiny.cc/earlyyearstraining</w:t>
              </w:r>
            </w:hyperlink>
          </w:p>
        </w:tc>
      </w:tr>
    </w:tbl>
    <w:p w:rsidR="00EE45F3" w:rsidRPr="009153AD" w:rsidRDefault="003D31BD" w:rsidP="003D31BD">
      <w:pPr>
        <w:tabs>
          <w:tab w:val="left" w:pos="4096"/>
        </w:tabs>
        <w:rPr>
          <w:rFonts w:ascii="Meiryo UI" w:eastAsia="Meiryo UI" w:hAnsi="Meiryo UI" w:cs="Meiryo UI"/>
          <w:sz w:val="6"/>
          <w:szCs w:val="6"/>
        </w:rPr>
      </w:pPr>
      <w:r>
        <w:rPr>
          <w:rFonts w:ascii="Meiryo UI" w:eastAsia="Meiryo UI" w:hAnsi="Meiryo UI" w:cs="Meiryo UI"/>
          <w:sz w:val="6"/>
          <w:szCs w:val="6"/>
        </w:rPr>
        <w:tab/>
      </w:r>
    </w:p>
    <w:tbl>
      <w:tblPr>
        <w:tblStyle w:val="TableGrid"/>
        <w:tblW w:w="10798" w:type="dxa"/>
        <w:tblLook w:val="04A0" w:firstRow="1" w:lastRow="0" w:firstColumn="1" w:lastColumn="0" w:noHBand="0" w:noVBand="1"/>
      </w:tblPr>
      <w:tblGrid>
        <w:gridCol w:w="4219"/>
        <w:gridCol w:w="6579"/>
      </w:tblGrid>
      <w:tr w:rsidR="0096468B" w:rsidRPr="002B16C8" w:rsidTr="00B9274E">
        <w:tc>
          <w:tcPr>
            <w:tcW w:w="10798" w:type="dxa"/>
            <w:gridSpan w:val="2"/>
            <w:tcBorders>
              <w:bottom w:val="single" w:sz="4" w:space="0" w:color="auto"/>
            </w:tcBorders>
            <w:shd w:val="clear" w:color="auto" w:fill="DBFFD9"/>
          </w:tcPr>
          <w:p w:rsidR="0096468B" w:rsidRPr="00AE7FF0" w:rsidRDefault="0096468B" w:rsidP="00EF7063">
            <w:pPr>
              <w:rPr>
                <w:rFonts w:ascii="Meiryo UI" w:eastAsia="Meiryo UI" w:hAnsi="Meiryo UI" w:cs="Meiryo UI"/>
                <w:b/>
              </w:rPr>
            </w:pPr>
            <w:r>
              <w:rPr>
                <w:rFonts w:ascii="Meiryo UI" w:eastAsia="Meiryo UI" w:hAnsi="Meiryo UI" w:cs="Meiryo UI"/>
                <w:b/>
                <w:sz w:val="14"/>
                <w:szCs w:val="14"/>
              </w:rPr>
              <w:br/>
            </w:r>
            <w:r w:rsidRPr="0096468B">
              <w:rPr>
                <w:rFonts w:ascii="Meiryo UI" w:eastAsia="Meiryo UI" w:hAnsi="Meiryo UI" w:cs="Meiryo UI"/>
                <w:b/>
                <w:color w:val="FF0000"/>
              </w:rPr>
              <w:t xml:space="preserve">SECTION 1: </w:t>
            </w:r>
            <w:r w:rsidRPr="00AE7FF0">
              <w:rPr>
                <w:rFonts w:ascii="Meiryo UI" w:eastAsia="Meiryo UI" w:hAnsi="Meiryo UI" w:cs="Meiryo UI"/>
                <w:b/>
              </w:rPr>
              <w:t>RELEVANT INFORMATION ABOUT YOU.</w:t>
            </w:r>
          </w:p>
          <w:p w:rsidR="0096468B" w:rsidRDefault="0096468B" w:rsidP="00EF7063">
            <w:pPr>
              <w:rPr>
                <w:rFonts w:ascii="Meiryo UI" w:eastAsia="Meiryo UI" w:hAnsi="Meiryo UI" w:cs="Meiryo UI"/>
                <w:i/>
              </w:rPr>
            </w:pPr>
            <w:r w:rsidRPr="00AE7FF0">
              <w:rPr>
                <w:rFonts w:ascii="Meiryo UI" w:eastAsia="Meiryo UI" w:hAnsi="Meiryo UI" w:cs="Meiryo UI"/>
                <w:i/>
              </w:rPr>
              <w:t xml:space="preserve">Please complete </w:t>
            </w:r>
            <w:r w:rsidRPr="00AE7FF0">
              <w:rPr>
                <w:rFonts w:ascii="Meiryo UI" w:eastAsia="Meiryo UI" w:hAnsi="Meiryo UI" w:cs="Meiryo UI"/>
                <w:b/>
                <w:i/>
                <w:u w:val="single"/>
              </w:rPr>
              <w:t>all</w:t>
            </w:r>
            <w:r w:rsidRPr="00AE7FF0">
              <w:rPr>
                <w:rFonts w:ascii="Meiryo UI" w:eastAsia="Meiryo UI" w:hAnsi="Meiryo UI" w:cs="Meiryo UI"/>
                <w:i/>
              </w:rPr>
              <w:t xml:space="preserve"> fields in this section unless otherwise indicated.</w:t>
            </w:r>
          </w:p>
          <w:p w:rsidR="0096468B" w:rsidRPr="002B16C8" w:rsidRDefault="0096468B" w:rsidP="00EF7063">
            <w:pPr>
              <w:rPr>
                <w:rFonts w:ascii="Meiryo UI" w:eastAsia="Meiryo UI" w:hAnsi="Meiryo UI" w:cs="Meiryo UI"/>
                <w:i/>
                <w:sz w:val="10"/>
                <w:szCs w:val="10"/>
              </w:rPr>
            </w:pPr>
          </w:p>
        </w:tc>
      </w:tr>
      <w:tr w:rsidR="0096468B" w:rsidRPr="00505A24" w:rsidTr="009153AD">
        <w:tc>
          <w:tcPr>
            <w:tcW w:w="4219" w:type="dxa"/>
            <w:tcBorders>
              <w:bottom w:val="nil"/>
              <w:right w:val="nil"/>
            </w:tcBorders>
            <w:shd w:val="clear" w:color="auto" w:fill="EEECE1" w:themeFill="background2"/>
          </w:tcPr>
          <w:p w:rsidR="0096468B" w:rsidRPr="00AE7FF0" w:rsidRDefault="0096468B" w:rsidP="009153AD">
            <w:pPr>
              <w:jc w:val="right"/>
              <w:rPr>
                <w:rFonts w:ascii="Meiryo UI" w:eastAsia="Meiryo UI" w:hAnsi="Meiryo UI" w:cs="Meiryo UI"/>
                <w:b/>
                <w:color w:val="002060"/>
              </w:rPr>
            </w:pPr>
            <w:r w:rsidRPr="00AE7FF0">
              <w:rPr>
                <w:rFonts w:ascii="Meiryo UI" w:eastAsia="Meiryo UI" w:hAnsi="Meiryo UI" w:cs="Meiryo UI"/>
                <w:b/>
                <w:color w:val="002060"/>
              </w:rPr>
              <w:t>Job Role</w:t>
            </w:r>
          </w:p>
        </w:tc>
        <w:sdt>
          <w:sdtPr>
            <w:rPr>
              <w:rFonts w:ascii="Meiryo UI" w:eastAsia="Meiryo UI" w:hAnsi="Meiryo UI" w:cs="Meiryo UI"/>
              <w:color w:val="4A442A" w:themeColor="background2" w:themeShade="40"/>
            </w:rPr>
            <w:alias w:val="Click on the drop down arrow to select"/>
            <w:tag w:val="Click on the drop down arrow to select"/>
            <w:id w:val="-386034996"/>
            <w:placeholder>
              <w:docPart w:val="299C87FDC593437CAC9E494C149E5B04"/>
            </w:placeholder>
            <w:dropDownList>
              <w:listItem w:displayText="Click here to select from the drop down list" w:value="Click here to select from the drop down list"/>
              <w:listItem w:displayText="Acting Overall Manager" w:value="Acting Overall Manager"/>
              <w:listItem w:displayText="Administrator" w:value="Administrator"/>
              <w:listItem w:displayText="Carer" w:value="Carer"/>
              <w:listItem w:displayText="Childminder" w:value="Childminder"/>
              <w:listItem w:displayText="Childminder's Assistant" w:value="Childminder's Assistant"/>
              <w:listItem w:displayText="Childminding Coordinator" w:value="Childminding Coordinator"/>
              <w:listItem w:displayText="Childminding Network Coordinator" w:value="Childminding Network Coordinator"/>
              <w:listItem w:displayText="Children's Centre Staff" w:value="Children's Centre Staff"/>
              <w:listItem w:displayText="Creche Worker" w:value="Creche Worker"/>
              <w:listItem w:displayText="Deputy Leader" w:value="Deputy Leader"/>
              <w:listItem w:displayText="Deputy Manager" w:value="Deputy Manager"/>
              <w:listItem w:displayText="Early Years Practitioner" w:value="Early Years Practitioner"/>
              <w:listItem w:displayText="Early Years Teacher" w:value="Early Years Teacher"/>
              <w:listItem w:displayText="Family Support Worker" w:value="Family Support Worker"/>
              <w:listItem w:displayText="Head Teacher" w:value="Head Teacher"/>
              <w:listItem w:displayText="Management Committee/Owner" w:value="Management Committee/Owner"/>
              <w:listItem w:displayText="Manager with Overall Responsibility" w:value="Manager with Overall Responsibility"/>
              <w:listItem w:displayText="Nursery Assistant" w:value="Nursery Assistant"/>
              <w:listItem w:displayText="Nursery Nurse" w:value="Nursery Nurse"/>
              <w:listItem w:displayText="Nursery Officer" w:value="Nursery Officer"/>
              <w:listItem w:displayText="Playgroup Assistant" w:value="Playgroup Assistant"/>
              <w:listItem w:displayText="Play Leader" w:value="Play Leader"/>
              <w:listItem w:displayText="Play Worker" w:value="Play Worker"/>
              <w:listItem w:displayText="Play &amp; Learning Worker" w:value="Play &amp; Learning Worker"/>
              <w:listItem w:displayText="Qualified Teacher in Foundation Stage" w:value="Qualified Teacher in Foundation Stage"/>
              <w:listItem w:displayText="Qualified Teacher - Other" w:value="Qualified Teacher - Other"/>
              <w:listItem w:displayText="Room Leader" w:value="Room Leader"/>
              <w:listItem w:displayText="Social Worker" w:value="Social Worker"/>
              <w:listItem w:displayText="Teaching Assistant" w:value="Teaching Assistant"/>
              <w:listItem w:displayText="Volunteer" w:value="Volunteer"/>
              <w:listItem w:displayText="Other" w:value="Other"/>
            </w:dropDownList>
          </w:sdtPr>
          <w:sdtEndPr/>
          <w:sdtContent>
            <w:tc>
              <w:tcPr>
                <w:tcW w:w="6579" w:type="dxa"/>
                <w:tcBorders>
                  <w:left w:val="nil"/>
                  <w:bottom w:val="nil"/>
                </w:tcBorders>
              </w:tcPr>
              <w:p w:rsidR="0096468B" w:rsidRPr="00505A24" w:rsidRDefault="0096468B" w:rsidP="00EF7063">
                <w:pPr>
                  <w:rPr>
                    <w:rFonts w:ascii="Meiryo UI" w:eastAsia="Meiryo UI" w:hAnsi="Meiryo UI" w:cs="Meiryo UI"/>
                    <w:color w:val="4A442A" w:themeColor="background2" w:themeShade="40"/>
                  </w:rPr>
                </w:pPr>
                <w:r>
                  <w:rPr>
                    <w:rFonts w:ascii="Meiryo UI" w:eastAsia="Meiryo UI" w:hAnsi="Meiryo UI" w:cs="Meiryo UI"/>
                    <w:color w:val="4A442A" w:themeColor="background2" w:themeShade="40"/>
                  </w:rPr>
                  <w:t>Click here to select from the drop down list</w:t>
                </w:r>
              </w:p>
            </w:tc>
          </w:sdtContent>
        </w:sdt>
      </w:tr>
      <w:tr w:rsidR="0096468B" w:rsidRPr="00505A24" w:rsidTr="009153AD">
        <w:tc>
          <w:tcPr>
            <w:tcW w:w="4219" w:type="dxa"/>
            <w:tcBorders>
              <w:top w:val="nil"/>
              <w:bottom w:val="nil"/>
              <w:right w:val="nil"/>
            </w:tcBorders>
            <w:shd w:val="clear" w:color="auto" w:fill="EEECE1" w:themeFill="background2"/>
          </w:tcPr>
          <w:p w:rsidR="0096468B" w:rsidRPr="00AE7FF0" w:rsidRDefault="0096468B" w:rsidP="009153AD">
            <w:pPr>
              <w:jc w:val="right"/>
              <w:rPr>
                <w:rFonts w:ascii="Meiryo UI" w:eastAsia="Meiryo UI" w:hAnsi="Meiryo UI" w:cs="Meiryo UI"/>
                <w:b/>
                <w:color w:val="002060"/>
              </w:rPr>
            </w:pPr>
            <w:r w:rsidRPr="00AE7FF0">
              <w:rPr>
                <w:rFonts w:ascii="Meiryo UI" w:eastAsia="Meiryo UI" w:hAnsi="Meiryo UI" w:cs="Meiryo UI"/>
                <w:b/>
                <w:color w:val="002060"/>
              </w:rPr>
              <w:t>Title</w:t>
            </w:r>
          </w:p>
        </w:tc>
        <w:sdt>
          <w:sdtPr>
            <w:rPr>
              <w:rFonts w:ascii="Meiryo UI" w:eastAsia="Meiryo UI" w:hAnsi="Meiryo UI" w:cs="Meiryo UI"/>
              <w:color w:val="4A442A" w:themeColor="background2" w:themeShade="40"/>
            </w:rPr>
            <w:alias w:val="Click on the drop down arrow to select"/>
            <w:tag w:val="Click on the drop down arrow to select"/>
            <w:id w:val="1427921781"/>
            <w:placeholder>
              <w:docPart w:val="BC6DFF3FC1CF4B74AC04AF99BCE6DB95"/>
            </w:placeholder>
            <w:dropDownList>
              <w:listItem w:displayText="Click here to select from the drop down list" w:value="Click here to select from the drop down list"/>
              <w:listItem w:displayText="Miss" w:value="Miss"/>
              <w:listItem w:displayText="Mr" w:value="Mr"/>
              <w:listItem w:displayText="Mrs" w:value="Mrs"/>
              <w:listItem w:displayText="Ms" w:value="Ms"/>
            </w:dropDownList>
          </w:sdtPr>
          <w:sdtEndPr/>
          <w:sdtContent>
            <w:tc>
              <w:tcPr>
                <w:tcW w:w="6579" w:type="dxa"/>
                <w:tcBorders>
                  <w:top w:val="nil"/>
                  <w:left w:val="nil"/>
                  <w:bottom w:val="nil"/>
                </w:tcBorders>
              </w:tcPr>
              <w:p w:rsidR="0096468B" w:rsidRPr="00505A24" w:rsidRDefault="0096468B" w:rsidP="00EF7063">
                <w:pPr>
                  <w:rPr>
                    <w:rFonts w:ascii="Meiryo UI" w:eastAsia="Meiryo UI" w:hAnsi="Meiryo UI" w:cs="Meiryo UI"/>
                    <w:color w:val="4A442A" w:themeColor="background2" w:themeShade="40"/>
                  </w:rPr>
                </w:pPr>
                <w:r>
                  <w:rPr>
                    <w:rFonts w:ascii="Meiryo UI" w:eastAsia="Meiryo UI" w:hAnsi="Meiryo UI" w:cs="Meiryo UI"/>
                    <w:color w:val="4A442A" w:themeColor="background2" w:themeShade="40"/>
                  </w:rPr>
                  <w:t>Click here to select from the drop down list</w:t>
                </w:r>
              </w:p>
            </w:tc>
          </w:sdtContent>
        </w:sdt>
      </w:tr>
      <w:tr w:rsidR="0096468B" w:rsidRPr="00505A24" w:rsidTr="009153AD">
        <w:tc>
          <w:tcPr>
            <w:tcW w:w="4219" w:type="dxa"/>
            <w:tcBorders>
              <w:top w:val="nil"/>
              <w:bottom w:val="nil"/>
              <w:right w:val="nil"/>
            </w:tcBorders>
            <w:shd w:val="clear" w:color="auto" w:fill="EEECE1" w:themeFill="background2"/>
          </w:tcPr>
          <w:p w:rsidR="0096468B" w:rsidRPr="00AE7FF0" w:rsidRDefault="0096468B" w:rsidP="009153AD">
            <w:pPr>
              <w:jc w:val="right"/>
              <w:rPr>
                <w:rFonts w:ascii="Meiryo UI" w:eastAsia="Meiryo UI" w:hAnsi="Meiryo UI" w:cs="Meiryo UI"/>
                <w:b/>
                <w:color w:val="002060"/>
              </w:rPr>
            </w:pPr>
            <w:r w:rsidRPr="00AE7FF0">
              <w:rPr>
                <w:rFonts w:ascii="Meiryo UI" w:eastAsia="Meiryo UI" w:hAnsi="Meiryo UI" w:cs="Meiryo UI"/>
                <w:b/>
                <w:color w:val="002060"/>
              </w:rPr>
              <w:t>Forename</w:t>
            </w:r>
          </w:p>
        </w:tc>
        <w:sdt>
          <w:sdtPr>
            <w:rPr>
              <w:rFonts w:ascii="Meiryo UI" w:eastAsia="Meiryo UI" w:hAnsi="Meiryo UI" w:cs="Meiryo UI"/>
              <w:color w:val="4A442A" w:themeColor="background2" w:themeShade="40"/>
            </w:rPr>
            <w:id w:val="-1925263331"/>
            <w:placeholder>
              <w:docPart w:val="71A68BB4B3A54CFA88A8259E50916E7F"/>
            </w:placeholder>
            <w:showingPlcHdr/>
          </w:sdtPr>
          <w:sdtEndPr/>
          <w:sdtContent>
            <w:tc>
              <w:tcPr>
                <w:tcW w:w="6579" w:type="dxa"/>
                <w:tcBorders>
                  <w:top w:val="nil"/>
                  <w:left w:val="nil"/>
                  <w:bottom w:val="nil"/>
                </w:tcBorders>
              </w:tcPr>
              <w:p w:rsidR="0096468B" w:rsidRPr="00505A24" w:rsidRDefault="0096468B" w:rsidP="00EF7063">
                <w:pPr>
                  <w:rPr>
                    <w:rFonts w:ascii="Meiryo UI" w:eastAsia="Meiryo UI" w:hAnsi="Meiryo UI" w:cs="Meiryo UI"/>
                    <w:color w:val="4A442A" w:themeColor="background2" w:themeShade="40"/>
                  </w:rPr>
                </w:pPr>
                <w:r w:rsidRPr="00F04A47">
                  <w:rPr>
                    <w:rStyle w:val="PlaceholderText"/>
                    <w:color w:val="948A54" w:themeColor="background2" w:themeShade="80"/>
                  </w:rPr>
                  <w:t>Click here to enter text.</w:t>
                </w:r>
              </w:p>
            </w:tc>
          </w:sdtContent>
        </w:sdt>
      </w:tr>
      <w:tr w:rsidR="0096468B" w:rsidRPr="00505A24" w:rsidTr="009153AD">
        <w:tc>
          <w:tcPr>
            <w:tcW w:w="4219" w:type="dxa"/>
            <w:tcBorders>
              <w:top w:val="nil"/>
              <w:bottom w:val="nil"/>
              <w:right w:val="nil"/>
            </w:tcBorders>
            <w:shd w:val="clear" w:color="auto" w:fill="EEECE1" w:themeFill="background2"/>
          </w:tcPr>
          <w:p w:rsidR="0096468B" w:rsidRPr="00AE7FF0" w:rsidRDefault="0096468B" w:rsidP="009153AD">
            <w:pPr>
              <w:jc w:val="right"/>
              <w:rPr>
                <w:rFonts w:ascii="Meiryo UI" w:eastAsia="Meiryo UI" w:hAnsi="Meiryo UI" w:cs="Meiryo UI"/>
                <w:b/>
                <w:color w:val="002060"/>
              </w:rPr>
            </w:pPr>
            <w:r w:rsidRPr="00AE7FF0">
              <w:rPr>
                <w:rFonts w:ascii="Meiryo UI" w:eastAsia="Meiryo UI" w:hAnsi="Meiryo UI" w:cs="Meiryo UI"/>
                <w:b/>
                <w:color w:val="002060"/>
              </w:rPr>
              <w:t>Surname</w:t>
            </w:r>
          </w:p>
        </w:tc>
        <w:sdt>
          <w:sdtPr>
            <w:rPr>
              <w:rFonts w:ascii="Meiryo UI" w:eastAsia="Meiryo UI" w:hAnsi="Meiryo UI" w:cs="Meiryo UI"/>
              <w:color w:val="4A442A" w:themeColor="background2" w:themeShade="40"/>
            </w:rPr>
            <w:id w:val="1215703867"/>
            <w:placeholder>
              <w:docPart w:val="38F885B95F594669AE58C5B681D8F591"/>
            </w:placeholder>
            <w:showingPlcHdr/>
          </w:sdtPr>
          <w:sdtEndPr/>
          <w:sdtContent>
            <w:tc>
              <w:tcPr>
                <w:tcW w:w="6579" w:type="dxa"/>
                <w:tcBorders>
                  <w:top w:val="nil"/>
                  <w:left w:val="nil"/>
                  <w:bottom w:val="nil"/>
                </w:tcBorders>
              </w:tcPr>
              <w:p w:rsidR="0096468B" w:rsidRPr="00505A24" w:rsidRDefault="0096468B" w:rsidP="00EF7063">
                <w:pPr>
                  <w:rPr>
                    <w:rFonts w:ascii="Meiryo UI" w:eastAsia="Meiryo UI" w:hAnsi="Meiryo UI" w:cs="Meiryo UI"/>
                    <w:color w:val="4A442A" w:themeColor="background2" w:themeShade="40"/>
                  </w:rPr>
                </w:pPr>
                <w:r w:rsidRPr="00505A24">
                  <w:rPr>
                    <w:rStyle w:val="PlaceholderText"/>
                    <w:color w:val="4A442A" w:themeColor="background2" w:themeShade="40"/>
                  </w:rPr>
                  <w:t>Click here to enter text.</w:t>
                </w:r>
              </w:p>
            </w:tc>
          </w:sdtContent>
        </w:sdt>
      </w:tr>
      <w:tr w:rsidR="0096468B" w:rsidRPr="00505A24" w:rsidTr="009153AD">
        <w:tc>
          <w:tcPr>
            <w:tcW w:w="4219" w:type="dxa"/>
            <w:tcBorders>
              <w:top w:val="nil"/>
              <w:bottom w:val="nil"/>
              <w:right w:val="nil"/>
            </w:tcBorders>
            <w:shd w:val="clear" w:color="auto" w:fill="EEECE1" w:themeFill="background2"/>
          </w:tcPr>
          <w:p w:rsidR="0096468B" w:rsidRPr="00AE7FF0" w:rsidRDefault="0096468B" w:rsidP="009153AD">
            <w:pPr>
              <w:jc w:val="right"/>
              <w:rPr>
                <w:rFonts w:ascii="Meiryo UI" w:eastAsia="Meiryo UI" w:hAnsi="Meiryo UI" w:cs="Meiryo UI"/>
                <w:b/>
                <w:color w:val="002060"/>
              </w:rPr>
            </w:pPr>
            <w:r w:rsidRPr="00AE7FF0">
              <w:rPr>
                <w:rFonts w:ascii="Meiryo UI" w:eastAsia="Meiryo UI" w:hAnsi="Meiryo UI" w:cs="Meiryo UI"/>
                <w:b/>
                <w:color w:val="002060"/>
              </w:rPr>
              <w:t>Place of Work</w:t>
            </w:r>
          </w:p>
          <w:p w:rsidR="0096468B" w:rsidRPr="00AE7FF0" w:rsidRDefault="0096468B" w:rsidP="009153AD">
            <w:pPr>
              <w:rPr>
                <w:rFonts w:ascii="Meiryo UI" w:eastAsia="Meiryo UI" w:hAnsi="Meiryo UI" w:cs="Meiryo UI"/>
                <w:b/>
                <w:color w:val="002060"/>
              </w:rPr>
            </w:pPr>
          </w:p>
        </w:tc>
        <w:sdt>
          <w:sdtPr>
            <w:rPr>
              <w:rFonts w:ascii="Meiryo UI" w:eastAsia="Meiryo UI" w:hAnsi="Meiryo UI" w:cs="Meiryo UI"/>
              <w:color w:val="4A442A" w:themeColor="background2" w:themeShade="40"/>
            </w:rPr>
            <w:id w:val="-832456570"/>
            <w:placeholder>
              <w:docPart w:val="C7BA67DA848545CF829AAC6965C0C669"/>
            </w:placeholder>
            <w:showingPlcHdr/>
          </w:sdtPr>
          <w:sdtEndPr/>
          <w:sdtContent>
            <w:tc>
              <w:tcPr>
                <w:tcW w:w="6579" w:type="dxa"/>
                <w:tcBorders>
                  <w:top w:val="nil"/>
                  <w:left w:val="nil"/>
                  <w:bottom w:val="nil"/>
                </w:tcBorders>
              </w:tcPr>
              <w:p w:rsidR="0096468B" w:rsidRPr="00505A24" w:rsidRDefault="0096468B" w:rsidP="00EF7063">
                <w:pPr>
                  <w:rPr>
                    <w:rFonts w:ascii="Meiryo UI" w:eastAsia="Meiryo UI" w:hAnsi="Meiryo UI" w:cs="Meiryo UI"/>
                    <w:color w:val="4A442A" w:themeColor="background2" w:themeShade="40"/>
                  </w:rPr>
                </w:pPr>
                <w:r w:rsidRPr="00505A24">
                  <w:rPr>
                    <w:rStyle w:val="PlaceholderText"/>
                    <w:color w:val="4A442A" w:themeColor="background2" w:themeShade="40"/>
                  </w:rPr>
                  <w:t>Click here to enter text.</w:t>
                </w:r>
              </w:p>
            </w:tc>
          </w:sdtContent>
        </w:sdt>
      </w:tr>
      <w:tr w:rsidR="0096468B" w:rsidRPr="00505A24" w:rsidTr="009153AD">
        <w:tc>
          <w:tcPr>
            <w:tcW w:w="4219" w:type="dxa"/>
            <w:tcBorders>
              <w:top w:val="nil"/>
              <w:bottom w:val="nil"/>
              <w:right w:val="nil"/>
            </w:tcBorders>
            <w:shd w:val="clear" w:color="auto" w:fill="EEECE1" w:themeFill="background2"/>
          </w:tcPr>
          <w:p w:rsidR="0096468B" w:rsidRPr="00AE7FF0" w:rsidRDefault="0096468B" w:rsidP="009153AD">
            <w:pPr>
              <w:jc w:val="right"/>
              <w:rPr>
                <w:rFonts w:ascii="Meiryo UI" w:eastAsia="Meiryo UI" w:hAnsi="Meiryo UI" w:cs="Meiryo UI"/>
                <w:b/>
                <w:color w:val="002060"/>
              </w:rPr>
            </w:pPr>
            <w:r w:rsidRPr="00AE7FF0">
              <w:rPr>
                <w:rFonts w:ascii="Meiryo UI" w:eastAsia="Meiryo UI" w:hAnsi="Meiryo UI" w:cs="Meiryo UI"/>
                <w:b/>
                <w:color w:val="002060"/>
              </w:rPr>
              <w:t>Full Work Address</w:t>
            </w:r>
          </w:p>
          <w:p w:rsidR="0096468B" w:rsidRDefault="0096468B" w:rsidP="009153AD">
            <w:pPr>
              <w:rPr>
                <w:rFonts w:ascii="Meiryo UI" w:eastAsia="Meiryo UI" w:hAnsi="Meiryo UI" w:cs="Meiryo UI"/>
                <w:b/>
                <w:color w:val="002060"/>
              </w:rPr>
            </w:pPr>
          </w:p>
          <w:p w:rsidR="009153AD" w:rsidRPr="00AE7FF0" w:rsidRDefault="009153AD" w:rsidP="009153AD">
            <w:pPr>
              <w:rPr>
                <w:rFonts w:ascii="Meiryo UI" w:eastAsia="Meiryo UI" w:hAnsi="Meiryo UI" w:cs="Meiryo UI"/>
                <w:b/>
                <w:color w:val="002060"/>
              </w:rPr>
            </w:pPr>
          </w:p>
        </w:tc>
        <w:sdt>
          <w:sdtPr>
            <w:rPr>
              <w:rFonts w:ascii="Meiryo UI" w:eastAsia="Meiryo UI" w:hAnsi="Meiryo UI" w:cs="Meiryo UI"/>
              <w:color w:val="4A442A" w:themeColor="background2" w:themeShade="40"/>
            </w:rPr>
            <w:id w:val="1464770815"/>
            <w:placeholder>
              <w:docPart w:val="F0D1814AAC404EE1A2DDA38D7EFA7A0F"/>
            </w:placeholder>
            <w:showingPlcHdr/>
          </w:sdtPr>
          <w:sdtEndPr/>
          <w:sdtContent>
            <w:tc>
              <w:tcPr>
                <w:tcW w:w="6579" w:type="dxa"/>
                <w:tcBorders>
                  <w:top w:val="nil"/>
                  <w:left w:val="nil"/>
                  <w:bottom w:val="nil"/>
                </w:tcBorders>
              </w:tcPr>
              <w:p w:rsidR="0096468B" w:rsidRPr="00505A24" w:rsidRDefault="0096468B" w:rsidP="00EF7063">
                <w:pPr>
                  <w:rPr>
                    <w:rFonts w:ascii="Meiryo UI" w:eastAsia="Meiryo UI" w:hAnsi="Meiryo UI" w:cs="Meiryo UI"/>
                    <w:color w:val="4A442A" w:themeColor="background2" w:themeShade="40"/>
                  </w:rPr>
                </w:pPr>
                <w:r w:rsidRPr="00505A24">
                  <w:rPr>
                    <w:rStyle w:val="PlaceholderText"/>
                    <w:color w:val="4A442A" w:themeColor="background2" w:themeShade="40"/>
                  </w:rPr>
                  <w:t>Click here to enter text.</w:t>
                </w:r>
              </w:p>
            </w:tc>
          </w:sdtContent>
        </w:sdt>
      </w:tr>
      <w:tr w:rsidR="0096468B" w:rsidRPr="00505A24" w:rsidTr="009153AD">
        <w:tc>
          <w:tcPr>
            <w:tcW w:w="4219" w:type="dxa"/>
            <w:tcBorders>
              <w:top w:val="nil"/>
              <w:bottom w:val="nil"/>
              <w:right w:val="nil"/>
            </w:tcBorders>
            <w:shd w:val="clear" w:color="auto" w:fill="EEECE1" w:themeFill="background2"/>
          </w:tcPr>
          <w:p w:rsidR="0096468B" w:rsidRPr="00AE7FF0" w:rsidRDefault="0096468B" w:rsidP="009153AD">
            <w:pPr>
              <w:jc w:val="right"/>
              <w:rPr>
                <w:rFonts w:ascii="Meiryo UI" w:eastAsia="Meiryo UI" w:hAnsi="Meiryo UI" w:cs="Meiryo UI"/>
                <w:b/>
                <w:color w:val="002060"/>
              </w:rPr>
            </w:pPr>
            <w:r w:rsidRPr="00AE7FF0">
              <w:rPr>
                <w:rFonts w:ascii="Meiryo UI" w:eastAsia="Meiryo UI" w:hAnsi="Meiryo UI" w:cs="Meiryo UI"/>
                <w:b/>
                <w:color w:val="002060"/>
              </w:rPr>
              <w:t>Work Postcode</w:t>
            </w:r>
          </w:p>
        </w:tc>
        <w:sdt>
          <w:sdtPr>
            <w:rPr>
              <w:rFonts w:ascii="Meiryo UI" w:eastAsia="Meiryo UI" w:hAnsi="Meiryo UI" w:cs="Meiryo UI"/>
              <w:color w:val="4A442A" w:themeColor="background2" w:themeShade="40"/>
            </w:rPr>
            <w:id w:val="-1082520411"/>
            <w:placeholder>
              <w:docPart w:val="FBE5201ABE9247C68D41BF49E463FC95"/>
            </w:placeholder>
            <w:showingPlcHdr/>
          </w:sdtPr>
          <w:sdtEndPr/>
          <w:sdtContent>
            <w:tc>
              <w:tcPr>
                <w:tcW w:w="6579" w:type="dxa"/>
                <w:tcBorders>
                  <w:top w:val="nil"/>
                  <w:left w:val="nil"/>
                  <w:bottom w:val="nil"/>
                </w:tcBorders>
              </w:tcPr>
              <w:p w:rsidR="0096468B" w:rsidRPr="00505A24" w:rsidRDefault="0096468B" w:rsidP="00EF7063">
                <w:pPr>
                  <w:rPr>
                    <w:rFonts w:ascii="Meiryo UI" w:eastAsia="Meiryo UI" w:hAnsi="Meiryo UI" w:cs="Meiryo UI"/>
                    <w:color w:val="4A442A" w:themeColor="background2" w:themeShade="40"/>
                  </w:rPr>
                </w:pPr>
                <w:r w:rsidRPr="00505A24">
                  <w:rPr>
                    <w:rStyle w:val="PlaceholderText"/>
                    <w:color w:val="4A442A" w:themeColor="background2" w:themeShade="40"/>
                  </w:rPr>
                  <w:t>Click here to enter text.</w:t>
                </w:r>
              </w:p>
            </w:tc>
          </w:sdtContent>
        </w:sdt>
      </w:tr>
      <w:tr w:rsidR="0096468B" w:rsidRPr="00505A24" w:rsidTr="009153AD">
        <w:trPr>
          <w:trHeight w:val="312"/>
        </w:trPr>
        <w:tc>
          <w:tcPr>
            <w:tcW w:w="4219" w:type="dxa"/>
            <w:tcBorders>
              <w:top w:val="nil"/>
              <w:bottom w:val="nil"/>
              <w:right w:val="nil"/>
            </w:tcBorders>
            <w:shd w:val="clear" w:color="auto" w:fill="EEECE1" w:themeFill="background2"/>
          </w:tcPr>
          <w:p w:rsidR="0096468B" w:rsidRPr="00AE7FF0" w:rsidRDefault="0096468B" w:rsidP="009153AD">
            <w:pPr>
              <w:jc w:val="right"/>
              <w:rPr>
                <w:rFonts w:ascii="Meiryo UI" w:eastAsia="Meiryo UI" w:hAnsi="Meiryo UI" w:cs="Meiryo UI"/>
                <w:b/>
                <w:color w:val="002060"/>
              </w:rPr>
            </w:pPr>
            <w:r w:rsidRPr="00AE7FF0">
              <w:rPr>
                <w:rFonts w:ascii="Meiryo UI" w:eastAsia="Meiryo UI" w:hAnsi="Meiryo UI" w:cs="Meiryo UI"/>
                <w:b/>
                <w:color w:val="002060"/>
              </w:rPr>
              <w:t>Telephone</w:t>
            </w:r>
          </w:p>
        </w:tc>
        <w:tc>
          <w:tcPr>
            <w:tcW w:w="6579" w:type="dxa"/>
            <w:tcBorders>
              <w:top w:val="nil"/>
              <w:left w:val="nil"/>
              <w:bottom w:val="nil"/>
            </w:tcBorders>
          </w:tcPr>
          <w:sdt>
            <w:sdtPr>
              <w:rPr>
                <w:rFonts w:ascii="Meiryo UI" w:eastAsia="Meiryo UI" w:hAnsi="Meiryo UI" w:cs="Meiryo UI"/>
                <w:color w:val="4A442A" w:themeColor="background2" w:themeShade="40"/>
              </w:rPr>
              <w:id w:val="1325940881"/>
              <w:placeholder>
                <w:docPart w:val="84FB1EE14084478FB31F13ECB9F38182"/>
              </w:placeholder>
              <w:showingPlcHdr/>
            </w:sdtPr>
            <w:sdtEndPr/>
            <w:sdtContent>
              <w:p w:rsidR="0096468B" w:rsidRPr="00505A24" w:rsidRDefault="0096468B" w:rsidP="00EF7063">
                <w:pPr>
                  <w:rPr>
                    <w:rFonts w:ascii="Meiryo UI" w:eastAsia="Meiryo UI" w:hAnsi="Meiryo UI" w:cs="Meiryo UI"/>
                    <w:color w:val="4A442A" w:themeColor="background2" w:themeShade="40"/>
                  </w:rPr>
                </w:pPr>
                <w:r w:rsidRPr="00505A24">
                  <w:rPr>
                    <w:rStyle w:val="PlaceholderText"/>
                    <w:color w:val="4A442A" w:themeColor="background2" w:themeShade="40"/>
                  </w:rPr>
                  <w:t>Click here to enter text.</w:t>
                </w:r>
              </w:p>
            </w:sdtContent>
          </w:sdt>
        </w:tc>
      </w:tr>
      <w:tr w:rsidR="0096468B" w:rsidRPr="00505A24" w:rsidTr="009153AD">
        <w:trPr>
          <w:trHeight w:val="418"/>
        </w:trPr>
        <w:tc>
          <w:tcPr>
            <w:tcW w:w="4219" w:type="dxa"/>
            <w:tcBorders>
              <w:top w:val="nil"/>
              <w:bottom w:val="nil"/>
              <w:right w:val="nil"/>
            </w:tcBorders>
            <w:shd w:val="clear" w:color="auto" w:fill="EEECE1" w:themeFill="background2"/>
          </w:tcPr>
          <w:p w:rsidR="0096468B" w:rsidRPr="00AE7FF0" w:rsidRDefault="0096468B" w:rsidP="009153AD">
            <w:pPr>
              <w:jc w:val="right"/>
              <w:rPr>
                <w:rFonts w:ascii="Meiryo UI" w:eastAsia="Meiryo UI" w:hAnsi="Meiryo UI" w:cs="Meiryo UI"/>
                <w:b/>
                <w:color w:val="002060"/>
              </w:rPr>
            </w:pPr>
            <w:r w:rsidRPr="00AE7FF0">
              <w:rPr>
                <w:rFonts w:ascii="Meiryo UI" w:eastAsia="Meiryo UI" w:hAnsi="Meiryo UI" w:cs="Meiryo UI"/>
                <w:b/>
                <w:color w:val="002060"/>
              </w:rPr>
              <w:t>Mobile (Optional)</w:t>
            </w:r>
          </w:p>
        </w:tc>
        <w:tc>
          <w:tcPr>
            <w:tcW w:w="6579" w:type="dxa"/>
            <w:tcBorders>
              <w:top w:val="nil"/>
              <w:left w:val="nil"/>
              <w:bottom w:val="nil"/>
            </w:tcBorders>
          </w:tcPr>
          <w:sdt>
            <w:sdtPr>
              <w:rPr>
                <w:rFonts w:ascii="Meiryo UI" w:eastAsia="Meiryo UI" w:hAnsi="Meiryo UI" w:cs="Meiryo UI"/>
                <w:color w:val="4A442A" w:themeColor="background2" w:themeShade="40"/>
              </w:rPr>
              <w:id w:val="1104455231"/>
              <w:placeholder>
                <w:docPart w:val="70B2B5F0332048EB9BAC8308133E4944"/>
              </w:placeholder>
              <w:showingPlcHdr/>
            </w:sdtPr>
            <w:sdtEndPr/>
            <w:sdtContent>
              <w:p w:rsidR="0096468B" w:rsidRPr="00505A24" w:rsidRDefault="0096468B" w:rsidP="00EF7063">
                <w:pPr>
                  <w:rPr>
                    <w:rFonts w:ascii="Meiryo UI" w:eastAsia="Meiryo UI" w:hAnsi="Meiryo UI" w:cs="Meiryo UI"/>
                    <w:color w:val="4A442A" w:themeColor="background2" w:themeShade="40"/>
                  </w:rPr>
                </w:pPr>
                <w:r w:rsidRPr="00505A24">
                  <w:rPr>
                    <w:rStyle w:val="PlaceholderText"/>
                    <w:color w:val="4A442A" w:themeColor="background2" w:themeShade="40"/>
                  </w:rPr>
                  <w:t>Click here to enter text.</w:t>
                </w:r>
              </w:p>
            </w:sdtContent>
          </w:sdt>
        </w:tc>
      </w:tr>
      <w:tr w:rsidR="0096468B" w:rsidRPr="00505A24" w:rsidTr="009153AD">
        <w:tc>
          <w:tcPr>
            <w:tcW w:w="4219" w:type="dxa"/>
            <w:tcBorders>
              <w:top w:val="nil"/>
              <w:right w:val="nil"/>
            </w:tcBorders>
            <w:shd w:val="clear" w:color="auto" w:fill="EEECE1" w:themeFill="background2"/>
          </w:tcPr>
          <w:p w:rsidR="0096468B" w:rsidRPr="00AE7FF0" w:rsidRDefault="0096468B" w:rsidP="009153AD">
            <w:pPr>
              <w:jc w:val="right"/>
              <w:rPr>
                <w:rFonts w:ascii="Meiryo UI" w:eastAsia="Meiryo UI" w:hAnsi="Meiryo UI" w:cs="Meiryo UI"/>
                <w:b/>
                <w:color w:val="002060"/>
              </w:rPr>
            </w:pPr>
            <w:r w:rsidRPr="00AE7FF0">
              <w:rPr>
                <w:rFonts w:ascii="Meiryo UI" w:eastAsia="Meiryo UI" w:hAnsi="Meiryo UI" w:cs="Meiryo UI"/>
                <w:b/>
                <w:color w:val="002060"/>
              </w:rPr>
              <w:t>Work Email Address</w:t>
            </w:r>
          </w:p>
          <w:p w:rsidR="0096468B" w:rsidRPr="00AE7FF0" w:rsidRDefault="0096468B" w:rsidP="003D31BD">
            <w:pPr>
              <w:rPr>
                <w:rFonts w:ascii="Meiryo UI" w:eastAsia="Meiryo UI" w:hAnsi="Meiryo UI" w:cs="Meiryo UI"/>
                <w:b/>
                <w:color w:val="002060"/>
              </w:rPr>
            </w:pPr>
          </w:p>
        </w:tc>
        <w:sdt>
          <w:sdtPr>
            <w:rPr>
              <w:rFonts w:ascii="Meiryo UI" w:eastAsia="Meiryo UI" w:hAnsi="Meiryo UI" w:cs="Meiryo UI"/>
              <w:color w:val="4A442A" w:themeColor="background2" w:themeShade="40"/>
            </w:rPr>
            <w:id w:val="697206419"/>
            <w:placeholder>
              <w:docPart w:val="85079F88CA974384843C1CE43636D29C"/>
            </w:placeholder>
            <w:showingPlcHdr/>
          </w:sdtPr>
          <w:sdtEndPr/>
          <w:sdtContent>
            <w:tc>
              <w:tcPr>
                <w:tcW w:w="6579" w:type="dxa"/>
                <w:tcBorders>
                  <w:top w:val="nil"/>
                  <w:left w:val="nil"/>
                </w:tcBorders>
              </w:tcPr>
              <w:p w:rsidR="0096468B" w:rsidRPr="00505A24" w:rsidRDefault="0096468B" w:rsidP="00EF7063">
                <w:pPr>
                  <w:rPr>
                    <w:rFonts w:ascii="Meiryo UI" w:eastAsia="Meiryo UI" w:hAnsi="Meiryo UI" w:cs="Meiryo UI"/>
                    <w:color w:val="4A442A" w:themeColor="background2" w:themeShade="40"/>
                  </w:rPr>
                </w:pPr>
                <w:r w:rsidRPr="00505A24">
                  <w:rPr>
                    <w:rStyle w:val="PlaceholderText"/>
                    <w:color w:val="4A442A" w:themeColor="background2" w:themeShade="40"/>
                  </w:rPr>
                  <w:t>Click here to enter text.</w:t>
                </w:r>
              </w:p>
            </w:tc>
          </w:sdtContent>
        </w:sdt>
      </w:tr>
    </w:tbl>
    <w:p w:rsidR="0096468B" w:rsidRPr="009153AD" w:rsidRDefault="0096468B">
      <w:pPr>
        <w:rPr>
          <w:rFonts w:ascii="Meiryo UI" w:eastAsia="Meiryo UI" w:hAnsi="Meiryo UI" w:cs="Meiryo UI"/>
          <w:sz w:val="6"/>
          <w:szCs w:val="6"/>
        </w:rPr>
      </w:pPr>
    </w:p>
    <w:tbl>
      <w:tblPr>
        <w:tblStyle w:val="TableGrid"/>
        <w:tblW w:w="10798" w:type="dxa"/>
        <w:tblLook w:val="04A0" w:firstRow="1" w:lastRow="0" w:firstColumn="1" w:lastColumn="0" w:noHBand="0" w:noVBand="1"/>
      </w:tblPr>
      <w:tblGrid>
        <w:gridCol w:w="4219"/>
        <w:gridCol w:w="6579"/>
      </w:tblGrid>
      <w:tr w:rsidR="0096468B" w:rsidRPr="0096468B" w:rsidTr="009153AD">
        <w:tc>
          <w:tcPr>
            <w:tcW w:w="10798" w:type="dxa"/>
            <w:gridSpan w:val="2"/>
            <w:tcBorders>
              <w:bottom w:val="single" w:sz="4" w:space="0" w:color="auto"/>
            </w:tcBorders>
            <w:shd w:val="clear" w:color="auto" w:fill="0070C0"/>
          </w:tcPr>
          <w:p w:rsidR="002B16C8" w:rsidRPr="0096468B" w:rsidRDefault="002B16C8" w:rsidP="00EF7063">
            <w:pPr>
              <w:rPr>
                <w:rFonts w:ascii="Meiryo UI" w:eastAsia="Meiryo UI" w:hAnsi="Meiryo UI" w:cs="Meiryo UI"/>
                <w:b/>
                <w:color w:val="FFFFFF" w:themeColor="background1"/>
                <w:sz w:val="10"/>
                <w:szCs w:val="10"/>
              </w:rPr>
            </w:pPr>
          </w:p>
          <w:p w:rsidR="00B05C18" w:rsidRPr="0096468B" w:rsidRDefault="002B16C8" w:rsidP="00EF7063">
            <w:pPr>
              <w:rPr>
                <w:rFonts w:ascii="Meiryo UI" w:eastAsia="Meiryo UI" w:hAnsi="Meiryo UI" w:cs="Meiryo UI"/>
                <w:b/>
                <w:color w:val="FFFFFF" w:themeColor="background1"/>
              </w:rPr>
            </w:pPr>
            <w:r w:rsidRPr="0096468B">
              <w:rPr>
                <w:rFonts w:ascii="Meiryo UI" w:eastAsia="Meiryo UI" w:hAnsi="Meiryo UI" w:cs="Meiryo UI"/>
                <w:b/>
                <w:color w:val="FFFFFF" w:themeColor="background1"/>
              </w:rPr>
              <w:t xml:space="preserve">SECTION 2: </w:t>
            </w:r>
            <w:r w:rsidR="00A2707A" w:rsidRPr="0096468B">
              <w:rPr>
                <w:rFonts w:ascii="Meiryo UI" w:eastAsia="Meiryo UI" w:hAnsi="Meiryo UI" w:cs="Meiryo UI"/>
                <w:b/>
                <w:color w:val="FFFFFF" w:themeColor="background1"/>
              </w:rPr>
              <w:t>DIVERSITY MONITORING</w:t>
            </w:r>
          </w:p>
          <w:p w:rsidR="00B05C18" w:rsidRPr="0096468B" w:rsidRDefault="00A2707A" w:rsidP="00EF7063">
            <w:pPr>
              <w:rPr>
                <w:rFonts w:ascii="Meiryo UI" w:eastAsia="Meiryo UI" w:hAnsi="Meiryo UI" w:cs="Meiryo UI"/>
                <w:i/>
                <w:color w:val="FFFFFF" w:themeColor="background1"/>
                <w:sz w:val="14"/>
                <w:szCs w:val="14"/>
              </w:rPr>
            </w:pPr>
            <w:r w:rsidRPr="0096468B">
              <w:rPr>
                <w:rFonts w:ascii="Meiryo UI" w:eastAsia="Meiryo UI" w:hAnsi="Meiryo UI" w:cs="Meiryo UI"/>
                <w:i/>
                <w:color w:val="FFFFFF" w:themeColor="background1"/>
              </w:rPr>
              <w:t>Please select the relevant options. All fields have a ‘Prefer not to say’ option.</w:t>
            </w:r>
          </w:p>
          <w:p w:rsidR="002B16C8" w:rsidRPr="0096468B" w:rsidRDefault="002B16C8" w:rsidP="00EF7063">
            <w:pPr>
              <w:rPr>
                <w:rFonts w:ascii="Meiryo UI" w:eastAsia="Meiryo UI" w:hAnsi="Meiryo UI" w:cs="Meiryo UI"/>
                <w:i/>
                <w:color w:val="FFFFFF" w:themeColor="background1"/>
                <w:sz w:val="10"/>
                <w:szCs w:val="10"/>
              </w:rPr>
            </w:pPr>
          </w:p>
        </w:tc>
      </w:tr>
      <w:tr w:rsidR="00B05C18" w:rsidRPr="00B05C18" w:rsidTr="009153AD">
        <w:tc>
          <w:tcPr>
            <w:tcW w:w="4219" w:type="dxa"/>
            <w:tcBorders>
              <w:bottom w:val="nil"/>
              <w:right w:val="nil"/>
            </w:tcBorders>
            <w:shd w:val="clear" w:color="auto" w:fill="EEECE1" w:themeFill="background2"/>
          </w:tcPr>
          <w:p w:rsidR="00B05C18" w:rsidRPr="00AE7FF0" w:rsidRDefault="00A2707A" w:rsidP="009153AD">
            <w:pPr>
              <w:jc w:val="right"/>
              <w:rPr>
                <w:rFonts w:ascii="Meiryo UI" w:eastAsia="Meiryo UI" w:hAnsi="Meiryo UI" w:cs="Meiryo UI"/>
                <w:b/>
                <w:color w:val="002060"/>
              </w:rPr>
            </w:pPr>
            <w:r w:rsidRPr="00AE7FF0">
              <w:rPr>
                <w:rFonts w:ascii="Meiryo UI" w:eastAsia="Meiryo UI" w:hAnsi="Meiryo UI" w:cs="Meiryo UI"/>
                <w:b/>
                <w:color w:val="002060"/>
              </w:rPr>
              <w:t>Ethnicity</w:t>
            </w:r>
          </w:p>
        </w:tc>
        <w:sdt>
          <w:sdtPr>
            <w:rPr>
              <w:rFonts w:ascii="Meiryo UI" w:eastAsia="Meiryo UI" w:hAnsi="Meiryo UI" w:cs="Meiryo UI"/>
              <w:color w:val="4A442A" w:themeColor="background2" w:themeShade="40"/>
            </w:rPr>
            <w:alias w:val="Click on the drop down arrow to select"/>
            <w:tag w:val="Click on the drop down arrow to select"/>
            <w:id w:val="-1243329005"/>
            <w:placeholder>
              <w:docPart w:val="96E3F064148140E19E57C93B9FDF73CB"/>
            </w:placeholder>
            <w:dropDownList>
              <w:listItem w:displayText="Click here to select from the drop down list" w:value="Click here to select from the drop down list"/>
              <w:listItem w:displayText="African" w:value="African"/>
              <w:listItem w:displayText="African Other" w:value="African Other"/>
              <w:listItem w:displayText="Asian Other" w:value="Asian Other"/>
              <w:listItem w:displayText="Bangladeshi" w:value="Bangladeshi"/>
              <w:listItem w:displayText="Black Other" w:value="Black Other"/>
              <w:listItem w:displayText="British" w:value="British"/>
              <w:listItem w:displayText="Caribbean" w:value="Caribbean"/>
              <w:listItem w:displayText="Chinese" w:value="Chinese"/>
              <w:listItem w:displayText="Indian" w:value="Indian"/>
              <w:listItem w:displayText="Irish" w:value="Irish"/>
              <w:listItem w:displayText="Pakistani" w:value="Pakistani"/>
              <w:listItem w:displayText="Somali" w:value="Somali"/>
              <w:listItem w:displayText="Vietnamese" w:value="Vietnamese"/>
              <w:listItem w:displayText="White &amp; Asian" w:value="White &amp; Asian"/>
              <w:listItem w:displayText="White &amp; Black African" w:value="White &amp; Black African"/>
              <w:listItem w:displayText="White &amp; Black Caribbean" w:value="White &amp; Black Caribbean"/>
              <w:listItem w:displayText="White Other" w:value="White Other"/>
              <w:listItem w:displayText="Prefer Not To Say" w:value="Prefer Not To Say"/>
            </w:dropDownList>
          </w:sdtPr>
          <w:sdtEndPr/>
          <w:sdtContent>
            <w:tc>
              <w:tcPr>
                <w:tcW w:w="6579" w:type="dxa"/>
                <w:tcBorders>
                  <w:left w:val="nil"/>
                  <w:bottom w:val="nil"/>
                </w:tcBorders>
              </w:tcPr>
              <w:p w:rsidR="00B05C18" w:rsidRPr="00505A24" w:rsidRDefault="00AE7FF0" w:rsidP="00EF7063">
                <w:pPr>
                  <w:rPr>
                    <w:rFonts w:ascii="Meiryo UI" w:eastAsia="Meiryo UI" w:hAnsi="Meiryo UI" w:cs="Meiryo UI"/>
                    <w:color w:val="4A442A" w:themeColor="background2" w:themeShade="40"/>
                  </w:rPr>
                </w:pPr>
                <w:r>
                  <w:rPr>
                    <w:rFonts w:ascii="Meiryo UI" w:eastAsia="Meiryo UI" w:hAnsi="Meiryo UI" w:cs="Meiryo UI"/>
                    <w:color w:val="4A442A" w:themeColor="background2" w:themeShade="40"/>
                  </w:rPr>
                  <w:t>Click here to select from the drop down list</w:t>
                </w:r>
              </w:p>
            </w:tc>
          </w:sdtContent>
        </w:sdt>
      </w:tr>
      <w:tr w:rsidR="00B05C18" w:rsidRPr="00B05C18" w:rsidTr="009153AD">
        <w:tc>
          <w:tcPr>
            <w:tcW w:w="4219" w:type="dxa"/>
            <w:tcBorders>
              <w:top w:val="nil"/>
              <w:bottom w:val="nil"/>
              <w:right w:val="nil"/>
            </w:tcBorders>
            <w:shd w:val="clear" w:color="auto" w:fill="EEECE1" w:themeFill="background2"/>
          </w:tcPr>
          <w:p w:rsidR="00C669E6" w:rsidRPr="00AE7FF0" w:rsidRDefault="00A2707A" w:rsidP="003D31BD">
            <w:pPr>
              <w:jc w:val="right"/>
              <w:rPr>
                <w:rFonts w:ascii="Meiryo UI" w:eastAsia="Meiryo UI" w:hAnsi="Meiryo UI" w:cs="Meiryo UI"/>
                <w:b/>
                <w:color w:val="002060"/>
              </w:rPr>
            </w:pPr>
            <w:r w:rsidRPr="00AE7FF0">
              <w:rPr>
                <w:rFonts w:ascii="Meiryo UI" w:eastAsia="Meiryo UI" w:hAnsi="Meiryo UI" w:cs="Meiryo UI"/>
                <w:b/>
                <w:color w:val="002060"/>
              </w:rPr>
              <w:t>Date of Birth</w:t>
            </w:r>
            <w:r w:rsidR="003D31BD">
              <w:rPr>
                <w:rFonts w:ascii="Meiryo UI" w:eastAsia="Meiryo UI" w:hAnsi="Meiryo UI" w:cs="Meiryo UI"/>
                <w:b/>
                <w:color w:val="002060"/>
              </w:rPr>
              <w:t xml:space="preserve"> </w:t>
            </w:r>
            <w:r w:rsidR="003D31BD">
              <w:rPr>
                <w:rFonts w:ascii="Meiryo UI" w:eastAsia="Meiryo UI" w:hAnsi="Meiryo UI" w:cs="Meiryo UI"/>
                <w:b/>
                <w:color w:val="002060"/>
              </w:rPr>
              <w:br/>
            </w:r>
            <w:r w:rsidR="00C669E6" w:rsidRPr="003D31BD">
              <w:rPr>
                <w:rFonts w:ascii="Meiryo UI" w:eastAsia="Meiryo UI" w:hAnsi="Meiryo UI" w:cs="Meiryo UI"/>
                <w:b/>
                <w:i/>
                <w:color w:val="FF0000"/>
              </w:rPr>
              <w:t>OR</w:t>
            </w:r>
            <w:r w:rsidR="003D31BD">
              <w:rPr>
                <w:rFonts w:ascii="Meiryo UI" w:eastAsia="Meiryo UI" w:hAnsi="Meiryo UI" w:cs="Meiryo UI"/>
                <w:b/>
                <w:color w:val="FF0000"/>
              </w:rPr>
              <w:t xml:space="preserve"> </w:t>
            </w:r>
            <w:r w:rsidR="00C669E6" w:rsidRPr="00AE7FF0">
              <w:rPr>
                <w:rFonts w:ascii="Meiryo UI" w:eastAsia="Meiryo UI" w:hAnsi="Meiryo UI" w:cs="Meiryo UI"/>
                <w:b/>
                <w:color w:val="002060"/>
              </w:rPr>
              <w:t>Age Band</w:t>
            </w:r>
          </w:p>
        </w:tc>
        <w:tc>
          <w:tcPr>
            <w:tcW w:w="6579" w:type="dxa"/>
            <w:tcBorders>
              <w:top w:val="nil"/>
              <w:left w:val="nil"/>
              <w:bottom w:val="nil"/>
            </w:tcBorders>
          </w:tcPr>
          <w:sdt>
            <w:sdtPr>
              <w:rPr>
                <w:rFonts w:ascii="Meiryo UI" w:eastAsia="Meiryo UI" w:hAnsi="Meiryo UI" w:cs="Meiryo UI"/>
                <w:color w:val="4A442A" w:themeColor="background2" w:themeShade="40"/>
              </w:rPr>
              <w:id w:val="-742100790"/>
              <w:placeholder>
                <w:docPart w:val="9364BD760A9F4882A9F313EC0A7653C7"/>
              </w:placeholder>
              <w:showingPlcHdr/>
            </w:sdtPr>
            <w:sdtEndPr/>
            <w:sdtContent>
              <w:p w:rsidR="00B05C18" w:rsidRPr="00505A24" w:rsidRDefault="00C669E6" w:rsidP="00EF7063">
                <w:pPr>
                  <w:rPr>
                    <w:rFonts w:ascii="Meiryo UI" w:eastAsia="Meiryo UI" w:hAnsi="Meiryo UI" w:cs="Meiryo UI"/>
                    <w:color w:val="4A442A" w:themeColor="background2" w:themeShade="40"/>
                  </w:rPr>
                </w:pPr>
                <w:r w:rsidRPr="00505A24">
                  <w:rPr>
                    <w:rStyle w:val="PlaceholderText"/>
                    <w:color w:val="4A442A" w:themeColor="background2" w:themeShade="40"/>
                  </w:rPr>
                  <w:t>Click here to enter text.</w:t>
                </w:r>
              </w:p>
            </w:sdtContent>
          </w:sdt>
          <w:sdt>
            <w:sdtPr>
              <w:rPr>
                <w:rFonts w:ascii="Meiryo UI" w:eastAsia="Meiryo UI" w:hAnsi="Meiryo UI" w:cs="Meiryo UI"/>
                <w:color w:val="4A442A" w:themeColor="background2" w:themeShade="40"/>
              </w:rPr>
              <w:id w:val="670070665"/>
              <w:placeholder>
                <w:docPart w:val="C8B2B94AFAD746E0BFEAFC579B4378F7"/>
              </w:placeholder>
              <w:dropDownList>
                <w:listItem w:displayText="Click here to select from the drop down list" w:value="Click here to select from the drop down list"/>
                <w:listItem w:displayText="Under 20" w:value="Under 20"/>
                <w:listItem w:displayText="20 - 25" w:value="20 - 25"/>
                <w:listItem w:displayText="26 - 34" w:value="26 - 34"/>
                <w:listItem w:displayText="35 - 43" w:value="35 - 43"/>
                <w:listItem w:displayText="44 - 52" w:value="44 - 52"/>
                <w:listItem w:displayText="53 - 59" w:value="53 - 59"/>
                <w:listItem w:displayText="60 - 64" w:value="60 - 64"/>
                <w:listItem w:displayText="65+" w:value="65+"/>
                <w:listItem w:displayText="Prefer Not To Say" w:value="Prefer Not To Say"/>
              </w:dropDownList>
            </w:sdtPr>
            <w:sdtEndPr/>
            <w:sdtContent>
              <w:p w:rsidR="00C669E6" w:rsidRPr="00505A24" w:rsidRDefault="00AE7FF0" w:rsidP="00EF7063">
                <w:pPr>
                  <w:rPr>
                    <w:rFonts w:ascii="Meiryo UI" w:eastAsia="Meiryo UI" w:hAnsi="Meiryo UI" w:cs="Meiryo UI"/>
                    <w:color w:val="4A442A" w:themeColor="background2" w:themeShade="40"/>
                  </w:rPr>
                </w:pPr>
                <w:r>
                  <w:rPr>
                    <w:rFonts w:ascii="Meiryo UI" w:eastAsia="Meiryo UI" w:hAnsi="Meiryo UI" w:cs="Meiryo UI"/>
                    <w:color w:val="4A442A" w:themeColor="background2" w:themeShade="40"/>
                  </w:rPr>
                  <w:t>Click here to select from the drop down list</w:t>
                </w:r>
              </w:p>
            </w:sdtContent>
          </w:sdt>
        </w:tc>
      </w:tr>
      <w:tr w:rsidR="00B05C18" w:rsidRPr="00B05C18" w:rsidTr="009153AD">
        <w:tc>
          <w:tcPr>
            <w:tcW w:w="4219" w:type="dxa"/>
            <w:tcBorders>
              <w:top w:val="nil"/>
              <w:bottom w:val="nil"/>
              <w:right w:val="nil"/>
            </w:tcBorders>
            <w:shd w:val="clear" w:color="auto" w:fill="EEECE1" w:themeFill="background2"/>
          </w:tcPr>
          <w:p w:rsidR="00B05C18" w:rsidRPr="00AE7FF0" w:rsidRDefault="00A2707A" w:rsidP="009153AD">
            <w:pPr>
              <w:jc w:val="right"/>
              <w:rPr>
                <w:rFonts w:ascii="Meiryo UI" w:eastAsia="Meiryo UI" w:hAnsi="Meiryo UI" w:cs="Meiryo UI"/>
                <w:b/>
                <w:color w:val="002060"/>
              </w:rPr>
            </w:pPr>
            <w:r w:rsidRPr="00AE7FF0">
              <w:rPr>
                <w:rFonts w:ascii="Meiryo UI" w:eastAsia="Meiryo UI" w:hAnsi="Meiryo UI" w:cs="Meiryo UI"/>
                <w:b/>
                <w:color w:val="002060"/>
              </w:rPr>
              <w:t>Gender</w:t>
            </w:r>
          </w:p>
        </w:tc>
        <w:sdt>
          <w:sdtPr>
            <w:rPr>
              <w:rFonts w:ascii="Meiryo UI" w:eastAsia="Meiryo UI" w:hAnsi="Meiryo UI" w:cs="Meiryo UI"/>
              <w:color w:val="4A442A" w:themeColor="background2" w:themeShade="40"/>
            </w:rPr>
            <w:id w:val="1924226060"/>
            <w:placeholder>
              <w:docPart w:val="122FEB6AFB9C4036B964B4C88DD6AA47"/>
            </w:placeholder>
            <w:dropDownList>
              <w:listItem w:displayText="Click here to select from the drop down list" w:value="Click here to select from the drop down list"/>
              <w:listItem w:displayText="Female" w:value="Female"/>
              <w:listItem w:displayText="Male" w:value="Male"/>
              <w:listItem w:displayText="Prefer Not To Say" w:value="Prefer Not To Say"/>
            </w:dropDownList>
          </w:sdtPr>
          <w:sdtEndPr/>
          <w:sdtContent>
            <w:tc>
              <w:tcPr>
                <w:tcW w:w="6579" w:type="dxa"/>
                <w:tcBorders>
                  <w:top w:val="nil"/>
                  <w:left w:val="nil"/>
                  <w:bottom w:val="nil"/>
                </w:tcBorders>
              </w:tcPr>
              <w:p w:rsidR="00B05C18" w:rsidRPr="00505A24" w:rsidRDefault="00AE7FF0" w:rsidP="00EF7063">
                <w:pPr>
                  <w:rPr>
                    <w:rFonts w:ascii="Meiryo UI" w:eastAsia="Meiryo UI" w:hAnsi="Meiryo UI" w:cs="Meiryo UI"/>
                    <w:color w:val="4A442A" w:themeColor="background2" w:themeShade="40"/>
                  </w:rPr>
                </w:pPr>
                <w:r>
                  <w:rPr>
                    <w:rFonts w:ascii="Meiryo UI" w:eastAsia="Meiryo UI" w:hAnsi="Meiryo UI" w:cs="Meiryo UI"/>
                    <w:color w:val="4A442A" w:themeColor="background2" w:themeShade="40"/>
                  </w:rPr>
                  <w:t>Click here to select from the drop down list</w:t>
                </w:r>
              </w:p>
            </w:tc>
          </w:sdtContent>
        </w:sdt>
      </w:tr>
      <w:tr w:rsidR="00B05C18" w:rsidRPr="00B05C18" w:rsidTr="009153AD">
        <w:tc>
          <w:tcPr>
            <w:tcW w:w="4219" w:type="dxa"/>
            <w:tcBorders>
              <w:top w:val="nil"/>
              <w:bottom w:val="nil"/>
              <w:right w:val="nil"/>
            </w:tcBorders>
            <w:shd w:val="clear" w:color="auto" w:fill="EEECE1" w:themeFill="background2"/>
          </w:tcPr>
          <w:p w:rsidR="00EE45F3" w:rsidRPr="00EE45F3" w:rsidRDefault="00EE45F3" w:rsidP="009153AD">
            <w:pPr>
              <w:jc w:val="right"/>
              <w:rPr>
                <w:rFonts w:ascii="Meiryo UI" w:eastAsia="Meiryo UI" w:hAnsi="Meiryo UI" w:cs="Meiryo UI"/>
                <w:b/>
                <w:color w:val="002060"/>
              </w:rPr>
            </w:pPr>
            <w:r w:rsidRPr="00EE45F3">
              <w:rPr>
                <w:rFonts w:ascii="Meiryo UI" w:eastAsia="Meiryo UI" w:hAnsi="Meiryo UI" w:cs="Meiryo UI"/>
                <w:b/>
                <w:color w:val="002060"/>
              </w:rPr>
              <w:t>Transgender:</w:t>
            </w:r>
          </w:p>
          <w:p w:rsidR="00B05C18" w:rsidRPr="00AE7FF0" w:rsidRDefault="00C669E6" w:rsidP="009153AD">
            <w:pPr>
              <w:jc w:val="right"/>
              <w:rPr>
                <w:rFonts w:ascii="Meiryo UI" w:eastAsia="Meiryo UI" w:hAnsi="Meiryo UI" w:cs="Meiryo UI"/>
                <w:b/>
                <w:color w:val="002060"/>
              </w:rPr>
            </w:pPr>
            <w:r w:rsidRPr="00AE7FF0">
              <w:rPr>
                <w:rFonts w:ascii="Meiryo UI" w:eastAsia="Meiryo UI" w:hAnsi="Meiryo UI" w:cs="Meiryo UI"/>
                <w:b/>
                <w:color w:val="002060"/>
                <w:sz w:val="20"/>
              </w:rPr>
              <w:t>Is your gender identity the same as the gender you were born with?</w:t>
            </w:r>
          </w:p>
        </w:tc>
        <w:sdt>
          <w:sdtPr>
            <w:rPr>
              <w:rFonts w:ascii="Meiryo UI" w:eastAsia="Meiryo UI" w:hAnsi="Meiryo UI" w:cs="Meiryo UI"/>
              <w:color w:val="4A442A" w:themeColor="background2" w:themeShade="40"/>
            </w:rPr>
            <w:id w:val="-1442445570"/>
            <w:placeholder>
              <w:docPart w:val="6E7CEAEB191F4A04A37AE99649371909"/>
            </w:placeholder>
            <w:dropDownList>
              <w:listItem w:displayText="Click here to select from the drop down list" w:value="Click here to select from the drop down list"/>
              <w:listItem w:displayText="No" w:value="No"/>
              <w:listItem w:displayText="Yes" w:value="Yes"/>
              <w:listItem w:displayText="Prefer Not To Say" w:value="Prefer Not To Say"/>
            </w:dropDownList>
          </w:sdtPr>
          <w:sdtEndPr/>
          <w:sdtContent>
            <w:tc>
              <w:tcPr>
                <w:tcW w:w="6579" w:type="dxa"/>
                <w:tcBorders>
                  <w:top w:val="nil"/>
                  <w:left w:val="nil"/>
                  <w:bottom w:val="nil"/>
                </w:tcBorders>
              </w:tcPr>
              <w:p w:rsidR="00B05C18" w:rsidRPr="00505A24" w:rsidRDefault="009153AD" w:rsidP="00EF7063">
                <w:pPr>
                  <w:rPr>
                    <w:rFonts w:ascii="Meiryo UI" w:eastAsia="Meiryo UI" w:hAnsi="Meiryo UI" w:cs="Meiryo UI"/>
                    <w:color w:val="4A442A" w:themeColor="background2" w:themeShade="40"/>
                  </w:rPr>
                </w:pPr>
                <w:r>
                  <w:rPr>
                    <w:rFonts w:ascii="Meiryo UI" w:eastAsia="Meiryo UI" w:hAnsi="Meiryo UI" w:cs="Meiryo UI"/>
                    <w:color w:val="4A442A" w:themeColor="background2" w:themeShade="40"/>
                  </w:rPr>
                  <w:t>Click here to select from the drop down list</w:t>
                </w:r>
              </w:p>
            </w:tc>
          </w:sdtContent>
        </w:sdt>
      </w:tr>
      <w:tr w:rsidR="00B05C18" w:rsidRPr="00B05C18" w:rsidTr="009153AD">
        <w:tc>
          <w:tcPr>
            <w:tcW w:w="4219" w:type="dxa"/>
            <w:tcBorders>
              <w:top w:val="nil"/>
              <w:bottom w:val="single" w:sz="4" w:space="0" w:color="auto"/>
              <w:right w:val="nil"/>
            </w:tcBorders>
            <w:shd w:val="clear" w:color="auto" w:fill="EEECE1" w:themeFill="background2"/>
          </w:tcPr>
          <w:p w:rsidR="00B05C18" w:rsidRPr="00AE7FF0" w:rsidRDefault="00A2707A" w:rsidP="009153AD">
            <w:pPr>
              <w:jc w:val="right"/>
              <w:rPr>
                <w:rFonts w:ascii="Meiryo UI" w:eastAsia="Meiryo UI" w:hAnsi="Meiryo UI" w:cs="Meiryo UI"/>
                <w:b/>
                <w:color w:val="002060"/>
              </w:rPr>
            </w:pPr>
            <w:r w:rsidRPr="00AE7FF0">
              <w:rPr>
                <w:rFonts w:ascii="Meiryo UI" w:eastAsia="Meiryo UI" w:hAnsi="Meiryo UI" w:cs="Meiryo UI"/>
                <w:b/>
                <w:color w:val="002060"/>
              </w:rPr>
              <w:t>Sexual Orientation</w:t>
            </w:r>
          </w:p>
        </w:tc>
        <w:sdt>
          <w:sdtPr>
            <w:rPr>
              <w:rFonts w:ascii="Meiryo UI" w:eastAsia="Meiryo UI" w:hAnsi="Meiryo UI" w:cs="Meiryo UI"/>
              <w:color w:val="4A442A" w:themeColor="background2" w:themeShade="40"/>
            </w:rPr>
            <w:id w:val="240850362"/>
            <w:placeholder>
              <w:docPart w:val="E4FA25FF604E4B7CB2E1EBE98DCABCAF"/>
            </w:placeholder>
            <w:dropDownList>
              <w:listItem w:displayText="Click here to select from the drop down list" w:value="Click here to select from the drop down list"/>
              <w:listItem w:displayText="Bisexual" w:value="Bisexual"/>
              <w:listItem w:displayText="Heterosexual" w:value="Heterosexual"/>
              <w:listItem w:displayText="Homosexual" w:value="Homosexual"/>
              <w:listItem w:displayText="Other" w:value="Other"/>
              <w:listItem w:displayText="Prefer Not To Say" w:value="Prefer Not To Say"/>
            </w:dropDownList>
          </w:sdtPr>
          <w:sdtEndPr/>
          <w:sdtContent>
            <w:tc>
              <w:tcPr>
                <w:tcW w:w="6579" w:type="dxa"/>
                <w:tcBorders>
                  <w:top w:val="nil"/>
                  <w:left w:val="nil"/>
                  <w:bottom w:val="single" w:sz="4" w:space="0" w:color="auto"/>
                </w:tcBorders>
              </w:tcPr>
              <w:p w:rsidR="00B05C18" w:rsidRPr="00505A24" w:rsidRDefault="00AE7FF0" w:rsidP="00EF7063">
                <w:pPr>
                  <w:rPr>
                    <w:rFonts w:ascii="Meiryo UI" w:eastAsia="Meiryo UI" w:hAnsi="Meiryo UI" w:cs="Meiryo UI"/>
                    <w:color w:val="4A442A" w:themeColor="background2" w:themeShade="40"/>
                  </w:rPr>
                </w:pPr>
                <w:r>
                  <w:rPr>
                    <w:rFonts w:ascii="Meiryo UI" w:eastAsia="Meiryo UI" w:hAnsi="Meiryo UI" w:cs="Meiryo UI"/>
                    <w:color w:val="4A442A" w:themeColor="background2" w:themeShade="40"/>
                  </w:rPr>
                  <w:t>Click here to select from the drop down list</w:t>
                </w:r>
              </w:p>
            </w:tc>
          </w:sdtContent>
        </w:sdt>
      </w:tr>
      <w:tr w:rsidR="00EE7EA4" w:rsidRPr="00B05C18" w:rsidTr="009153AD">
        <w:tc>
          <w:tcPr>
            <w:tcW w:w="4219" w:type="dxa"/>
            <w:tcBorders>
              <w:bottom w:val="nil"/>
              <w:right w:val="nil"/>
            </w:tcBorders>
            <w:shd w:val="clear" w:color="auto" w:fill="EEECE1" w:themeFill="background2"/>
          </w:tcPr>
          <w:p w:rsidR="00EE7EA4" w:rsidRPr="00AE7FF0" w:rsidRDefault="00EE7EA4" w:rsidP="009153AD">
            <w:pPr>
              <w:jc w:val="right"/>
              <w:rPr>
                <w:rFonts w:ascii="Meiryo UI" w:eastAsia="Meiryo UI" w:hAnsi="Meiryo UI" w:cs="Meiryo UI"/>
                <w:b/>
                <w:color w:val="002060"/>
              </w:rPr>
            </w:pPr>
            <w:r w:rsidRPr="00AE7FF0">
              <w:rPr>
                <w:rFonts w:ascii="Meiryo UI" w:eastAsia="Meiryo UI" w:hAnsi="Meiryo UI" w:cs="Meiryo UI"/>
                <w:b/>
                <w:color w:val="002060"/>
              </w:rPr>
              <w:lastRenderedPageBreak/>
              <w:t>Religion</w:t>
            </w:r>
          </w:p>
        </w:tc>
        <w:sdt>
          <w:sdtPr>
            <w:rPr>
              <w:rFonts w:ascii="Meiryo UI" w:eastAsia="Meiryo UI" w:hAnsi="Meiryo UI" w:cs="Meiryo UI"/>
              <w:color w:val="4A442A" w:themeColor="background2" w:themeShade="40"/>
            </w:rPr>
            <w:id w:val="-1007974724"/>
            <w:placeholder>
              <w:docPart w:val="AB52BCA98DD14BA99481067CD6088613"/>
            </w:placeholder>
            <w:dropDownList>
              <w:listItem w:displayText="Click here to select from the drop down list" w:value="Click here to select from the drop down list"/>
              <w:listItem w:displayText="Buddhist" w:value="Buddhist"/>
              <w:listItem w:displayText="Christian" w:value="Christian"/>
              <w:listItem w:displayText="Hindu" w:value="Hindu"/>
              <w:listItem w:displayText="Jewish" w:value="Jewish"/>
              <w:listItem w:displayText="Muslim" w:value="Muslim"/>
              <w:listItem w:displayText="Sikh" w:value="Sikh"/>
              <w:listItem w:displayText="No Religion" w:value="No Religion"/>
              <w:listItem w:displayText="Other Religious Belief" w:value="Other Religious Belief"/>
              <w:listItem w:displayText="Prefer Not To Say" w:value="Prefer Not To Say"/>
            </w:dropDownList>
          </w:sdtPr>
          <w:sdtEndPr/>
          <w:sdtContent>
            <w:tc>
              <w:tcPr>
                <w:tcW w:w="6579" w:type="dxa"/>
                <w:tcBorders>
                  <w:left w:val="nil"/>
                  <w:bottom w:val="nil"/>
                </w:tcBorders>
              </w:tcPr>
              <w:p w:rsidR="00EE7EA4" w:rsidRPr="00505A24" w:rsidRDefault="00AE7FF0" w:rsidP="00EF7063">
                <w:pPr>
                  <w:rPr>
                    <w:rFonts w:ascii="Meiryo UI" w:eastAsia="Meiryo UI" w:hAnsi="Meiryo UI" w:cs="Meiryo UI"/>
                    <w:color w:val="4A442A" w:themeColor="background2" w:themeShade="40"/>
                  </w:rPr>
                </w:pPr>
                <w:r>
                  <w:rPr>
                    <w:rFonts w:ascii="Meiryo UI" w:eastAsia="Meiryo UI" w:hAnsi="Meiryo UI" w:cs="Meiryo UI"/>
                    <w:color w:val="4A442A" w:themeColor="background2" w:themeShade="40"/>
                  </w:rPr>
                  <w:t>Click here to select from the drop down list</w:t>
                </w:r>
              </w:p>
            </w:tc>
          </w:sdtContent>
        </w:sdt>
      </w:tr>
      <w:tr w:rsidR="007B0F68" w:rsidRPr="00B05C18" w:rsidTr="009153AD">
        <w:trPr>
          <w:trHeight w:val="659"/>
        </w:trPr>
        <w:tc>
          <w:tcPr>
            <w:tcW w:w="4219" w:type="dxa"/>
            <w:vMerge w:val="restart"/>
            <w:tcBorders>
              <w:top w:val="nil"/>
              <w:bottom w:val="nil"/>
              <w:right w:val="nil"/>
            </w:tcBorders>
            <w:shd w:val="clear" w:color="auto" w:fill="EEECE1" w:themeFill="background2"/>
          </w:tcPr>
          <w:p w:rsidR="007B0F68" w:rsidRPr="00AE7FF0" w:rsidRDefault="007B0F68" w:rsidP="009153AD">
            <w:pPr>
              <w:jc w:val="right"/>
              <w:rPr>
                <w:rFonts w:ascii="Meiryo UI" w:eastAsia="Meiryo UI" w:hAnsi="Meiryo UI" w:cs="Meiryo UI"/>
                <w:b/>
                <w:color w:val="002060"/>
              </w:rPr>
            </w:pPr>
            <w:r w:rsidRPr="00AE7FF0">
              <w:rPr>
                <w:rFonts w:ascii="Meiryo UI" w:eastAsia="Meiryo UI" w:hAnsi="Meiryo UI" w:cs="Meiryo UI"/>
                <w:b/>
                <w:color w:val="002060"/>
              </w:rPr>
              <w:t>Disability</w:t>
            </w:r>
            <w:r w:rsidRPr="00AE7FF0">
              <w:rPr>
                <w:rFonts w:ascii="Meiryo UI" w:eastAsia="Meiryo UI" w:hAnsi="Meiryo UI" w:cs="Meiryo UI"/>
                <w:b/>
                <w:color w:val="002060"/>
              </w:rPr>
              <w:br/>
            </w:r>
          </w:p>
          <w:p w:rsidR="007B0F68" w:rsidRPr="00AE7FF0" w:rsidRDefault="007B0F68" w:rsidP="009153AD">
            <w:pPr>
              <w:jc w:val="right"/>
              <w:rPr>
                <w:rFonts w:ascii="Meiryo UI" w:eastAsia="Meiryo UI" w:hAnsi="Meiryo UI" w:cs="Meiryo UI"/>
                <w:color w:val="002060"/>
              </w:rPr>
            </w:pPr>
          </w:p>
          <w:p w:rsidR="007B0F68" w:rsidRPr="00AE7FF0" w:rsidRDefault="007B0F68" w:rsidP="009153AD">
            <w:pPr>
              <w:jc w:val="right"/>
              <w:rPr>
                <w:rFonts w:ascii="Meiryo UI" w:eastAsia="Meiryo UI" w:hAnsi="Meiryo UI" w:cs="Meiryo UI"/>
                <w:color w:val="002060"/>
              </w:rPr>
            </w:pPr>
          </w:p>
        </w:tc>
        <w:sdt>
          <w:sdtPr>
            <w:rPr>
              <w:rFonts w:ascii="Meiryo UI" w:eastAsia="Meiryo UI" w:hAnsi="Meiryo UI" w:cs="Meiryo UI"/>
              <w:color w:val="4A442A" w:themeColor="background2" w:themeShade="40"/>
            </w:rPr>
            <w:id w:val="1769040366"/>
            <w:placeholder>
              <w:docPart w:val="FEB2536B13534270BF631CC94FF22AB5"/>
            </w:placeholder>
            <w:dropDownList>
              <w:listItem w:displayText="Click here to select from the drop down list" w:value="Click here to select from the drop down list"/>
              <w:listItem w:displayText="No" w:value="No"/>
              <w:listItem w:displayText="Yes" w:value="Yes"/>
              <w:listItem w:displayText="Prefer Not To Say" w:value="Prefer Not To Say"/>
            </w:dropDownList>
          </w:sdtPr>
          <w:sdtEndPr/>
          <w:sdtContent>
            <w:tc>
              <w:tcPr>
                <w:tcW w:w="6579" w:type="dxa"/>
                <w:tcBorders>
                  <w:top w:val="nil"/>
                  <w:left w:val="nil"/>
                  <w:bottom w:val="nil"/>
                </w:tcBorders>
              </w:tcPr>
              <w:p w:rsidR="007B0F68" w:rsidRPr="00505A24" w:rsidRDefault="00AE7FF0" w:rsidP="00EF7063">
                <w:pPr>
                  <w:rPr>
                    <w:rFonts w:ascii="Meiryo UI" w:eastAsia="Meiryo UI" w:hAnsi="Meiryo UI" w:cs="Meiryo UI"/>
                    <w:color w:val="4A442A" w:themeColor="background2" w:themeShade="40"/>
                  </w:rPr>
                </w:pPr>
                <w:r>
                  <w:rPr>
                    <w:rFonts w:ascii="Meiryo UI" w:eastAsia="Meiryo UI" w:hAnsi="Meiryo UI" w:cs="Meiryo UI"/>
                    <w:color w:val="4A442A" w:themeColor="background2" w:themeShade="40"/>
                  </w:rPr>
                  <w:t>Click here to select from the drop down list</w:t>
                </w:r>
              </w:p>
            </w:tc>
          </w:sdtContent>
        </w:sdt>
      </w:tr>
      <w:tr w:rsidR="007B0F68" w:rsidRPr="00B05C18" w:rsidTr="009153AD">
        <w:trPr>
          <w:trHeight w:val="1102"/>
        </w:trPr>
        <w:tc>
          <w:tcPr>
            <w:tcW w:w="4219" w:type="dxa"/>
            <w:vMerge/>
            <w:tcBorders>
              <w:top w:val="nil"/>
              <w:bottom w:val="nil"/>
              <w:right w:val="nil"/>
            </w:tcBorders>
            <w:shd w:val="clear" w:color="auto" w:fill="EEECE1" w:themeFill="background2"/>
          </w:tcPr>
          <w:p w:rsidR="007B0F68" w:rsidRPr="00AE7FF0" w:rsidRDefault="007B0F68" w:rsidP="009153AD">
            <w:pPr>
              <w:jc w:val="right"/>
              <w:rPr>
                <w:rFonts w:ascii="Meiryo UI" w:eastAsia="Meiryo UI" w:hAnsi="Meiryo UI" w:cs="Meiryo UI"/>
                <w:b/>
                <w:color w:val="002060"/>
              </w:rPr>
            </w:pPr>
          </w:p>
        </w:tc>
        <w:tc>
          <w:tcPr>
            <w:tcW w:w="6579" w:type="dxa"/>
            <w:tcBorders>
              <w:top w:val="nil"/>
              <w:left w:val="nil"/>
              <w:bottom w:val="nil"/>
            </w:tcBorders>
          </w:tcPr>
          <w:p w:rsidR="007B0F68" w:rsidRDefault="007B0F68" w:rsidP="00EF7063">
            <w:pPr>
              <w:rPr>
                <w:rFonts w:ascii="Meiryo UI" w:eastAsia="Meiryo UI" w:hAnsi="Meiryo UI" w:cs="Meiryo UI"/>
              </w:rPr>
            </w:pPr>
            <w:r w:rsidRPr="0096468B">
              <w:rPr>
                <w:rFonts w:ascii="Meiryo UI" w:eastAsia="Meiryo UI" w:hAnsi="Meiryo UI" w:cs="Meiryo UI"/>
                <w:color w:val="808080" w:themeColor="background1" w:themeShade="80"/>
                <w:sz w:val="18"/>
              </w:rPr>
              <w:t>Under the Disability Discrimination Act 1995 a person is considered to have a disability if s/he has a physical or mental impairment which has a sustained and long-term adverse effect on his/her ability to carry out normal day to day activities. Since 2005, people with HIV, cancer and multiple sclerosis (MS) are covered by the DDA.</w:t>
            </w:r>
          </w:p>
        </w:tc>
      </w:tr>
      <w:tr w:rsidR="007B0F68" w:rsidRPr="00B05C18" w:rsidTr="009153AD">
        <w:trPr>
          <w:trHeight w:val="1687"/>
        </w:trPr>
        <w:tc>
          <w:tcPr>
            <w:tcW w:w="4219" w:type="dxa"/>
            <w:vMerge w:val="restart"/>
            <w:tcBorders>
              <w:top w:val="nil"/>
              <w:bottom w:val="nil"/>
              <w:right w:val="nil"/>
            </w:tcBorders>
            <w:shd w:val="clear" w:color="auto" w:fill="EEECE1" w:themeFill="background2"/>
          </w:tcPr>
          <w:p w:rsidR="007B0F68" w:rsidRPr="00AE7FF0" w:rsidRDefault="007B0F68" w:rsidP="009153AD">
            <w:pPr>
              <w:jc w:val="right"/>
              <w:rPr>
                <w:rFonts w:ascii="Meiryo UI" w:eastAsia="Meiryo UI" w:hAnsi="Meiryo UI" w:cs="Meiryo UI"/>
                <w:b/>
                <w:color w:val="002060"/>
              </w:rPr>
            </w:pPr>
            <w:r w:rsidRPr="00AE7FF0">
              <w:rPr>
                <w:rFonts w:ascii="Meiryo UI" w:eastAsia="Meiryo UI" w:hAnsi="Meiryo UI" w:cs="Meiryo UI"/>
                <w:b/>
                <w:color w:val="002060"/>
              </w:rPr>
              <w:t xml:space="preserve">If YES, </w:t>
            </w:r>
            <w:r w:rsidRPr="00AE7FF0">
              <w:rPr>
                <w:rFonts w:ascii="Meiryo UI" w:eastAsia="Meiryo UI" w:hAnsi="Meiryo UI" w:cs="Meiryo UI"/>
                <w:color w:val="002060"/>
                <w:sz w:val="20"/>
              </w:rPr>
              <w:t>please state the type of impairment that applies to you. People may experience more than one type of impairment, in which case you may indicate more than one. If none of the categories apply, please select ‘Other’ and specify the type of impairment</w:t>
            </w:r>
            <w:r w:rsidR="00784A6F" w:rsidRPr="00AE7FF0">
              <w:rPr>
                <w:rFonts w:ascii="Meiryo UI" w:eastAsia="Meiryo UI" w:hAnsi="Meiryo UI" w:cs="Meiryo UI"/>
                <w:color w:val="002060"/>
                <w:sz w:val="20"/>
              </w:rPr>
              <w:t xml:space="preserve"> in the box below.</w:t>
            </w:r>
          </w:p>
        </w:tc>
        <w:sdt>
          <w:sdtPr>
            <w:rPr>
              <w:rFonts w:ascii="Meiryo UI" w:eastAsia="Meiryo UI" w:hAnsi="Meiryo UI" w:cs="Meiryo UI"/>
              <w:color w:val="4A442A" w:themeColor="background2" w:themeShade="40"/>
            </w:rPr>
            <w:id w:val="1379976749"/>
            <w:placeholder>
              <w:docPart w:val="68C519FC755E4B8AA607F762D97860ED"/>
            </w:placeholder>
            <w:dropDownList>
              <w:listItem w:displayText="Click on the drop down arrow to select" w:value="Click on the drop down arrow to select"/>
              <w:listItem w:displayText="Learning disability/difficulty, (such as Down’s syndrome or dyslexia) or cognitive impairment (such as autistic spectrum disorder)" w:value="Learning disability/difficulty, (such as Down’s syndrome or dyslexia) or cognitive impairment (such as autistic spectrum disorder)"/>
              <w:listItem w:displayText="Long-standing illness or health condition such as cancer, HIV, diabetes, chronic  heart disease, or epilepsy" w:value="Long-standing illness or health condition such as cancer, HIV, diabetes, chronic  heart disease, or epilepsy"/>
              <w:listItem w:displayText="Mental health condition, such as depression or schizophrenia" w:value="Mental health condition, such as depression or schizophrenia"/>
              <w:listItem w:value="Physical impairment, such as difficulty using your arms or mobility issues which means using a wheelchair or crutches"/>
              <w:listItem w:displayText="Sensory impairment, such as being blind / having a serious visual impairment or being deaf / having a serious hearing impairment" w:value="Sensory impairment, such as being blind / having a serious visual impairment or being deaf / having a serious hearing impairment"/>
              <w:listItem w:displayText="Other (Please specify below):" w:value="Other (Please specify below):"/>
              <w:listItem w:displayText="Prefer Not To Say" w:value="Prefer Not To Say"/>
            </w:dropDownList>
          </w:sdtPr>
          <w:sdtEndPr/>
          <w:sdtContent>
            <w:tc>
              <w:tcPr>
                <w:tcW w:w="6579" w:type="dxa"/>
                <w:tcBorders>
                  <w:top w:val="nil"/>
                  <w:left w:val="nil"/>
                  <w:bottom w:val="nil"/>
                </w:tcBorders>
              </w:tcPr>
              <w:p w:rsidR="007B0F68" w:rsidRPr="00505A24" w:rsidRDefault="00AE7FF0" w:rsidP="00EF7063">
                <w:pPr>
                  <w:rPr>
                    <w:rFonts w:ascii="Meiryo UI" w:eastAsia="Meiryo UI" w:hAnsi="Meiryo UI" w:cs="Meiryo UI"/>
                    <w:color w:val="4A442A" w:themeColor="background2" w:themeShade="40"/>
                  </w:rPr>
                </w:pPr>
                <w:r>
                  <w:rPr>
                    <w:rFonts w:ascii="Meiryo UI" w:eastAsia="Meiryo UI" w:hAnsi="Meiryo UI" w:cs="Meiryo UI"/>
                    <w:color w:val="4A442A" w:themeColor="background2" w:themeShade="40"/>
                  </w:rPr>
                  <w:t>Click on the drop down arrow to select</w:t>
                </w:r>
              </w:p>
            </w:tc>
          </w:sdtContent>
        </w:sdt>
      </w:tr>
      <w:tr w:rsidR="007B0F68" w:rsidRPr="00B05C18" w:rsidTr="009153AD">
        <w:trPr>
          <w:trHeight w:val="1230"/>
        </w:trPr>
        <w:tc>
          <w:tcPr>
            <w:tcW w:w="4219" w:type="dxa"/>
            <w:vMerge/>
            <w:tcBorders>
              <w:top w:val="nil"/>
              <w:right w:val="nil"/>
            </w:tcBorders>
            <w:shd w:val="clear" w:color="auto" w:fill="EEECE1" w:themeFill="background2"/>
          </w:tcPr>
          <w:p w:rsidR="007B0F68" w:rsidRDefault="007B0F68" w:rsidP="00EF7063">
            <w:pPr>
              <w:rPr>
                <w:rFonts w:ascii="Meiryo UI" w:eastAsia="Meiryo UI" w:hAnsi="Meiryo UI" w:cs="Meiryo UI"/>
                <w:b/>
              </w:rPr>
            </w:pPr>
          </w:p>
        </w:tc>
        <w:sdt>
          <w:sdtPr>
            <w:rPr>
              <w:rFonts w:ascii="Meiryo UI" w:eastAsia="Meiryo UI" w:hAnsi="Meiryo UI" w:cs="Meiryo UI"/>
              <w:color w:val="4A442A" w:themeColor="background2" w:themeShade="40"/>
            </w:rPr>
            <w:id w:val="-1334065880"/>
            <w:placeholder>
              <w:docPart w:val="60522EBE776E467DB704FF93B837DD94"/>
            </w:placeholder>
            <w:showingPlcHdr/>
          </w:sdtPr>
          <w:sdtEndPr/>
          <w:sdtContent>
            <w:tc>
              <w:tcPr>
                <w:tcW w:w="6579" w:type="dxa"/>
                <w:tcBorders>
                  <w:top w:val="nil"/>
                  <w:left w:val="nil"/>
                </w:tcBorders>
              </w:tcPr>
              <w:p w:rsidR="007B0F68" w:rsidRPr="00505A24" w:rsidRDefault="00784A6F" w:rsidP="00EF7063">
                <w:pPr>
                  <w:rPr>
                    <w:rFonts w:ascii="Meiryo UI" w:eastAsia="Meiryo UI" w:hAnsi="Meiryo UI" w:cs="Meiryo UI"/>
                    <w:color w:val="4A442A" w:themeColor="background2" w:themeShade="40"/>
                  </w:rPr>
                </w:pPr>
                <w:r w:rsidRPr="00505A24">
                  <w:rPr>
                    <w:rStyle w:val="PlaceholderText"/>
                    <w:color w:val="4A442A" w:themeColor="background2" w:themeShade="40"/>
                  </w:rPr>
                  <w:t>Click here to enter text.</w:t>
                </w:r>
              </w:p>
            </w:tc>
          </w:sdtContent>
        </w:sdt>
      </w:tr>
    </w:tbl>
    <w:p w:rsidR="00B05C18" w:rsidRPr="009153AD" w:rsidRDefault="00B05C18">
      <w:pPr>
        <w:rPr>
          <w:rFonts w:ascii="Meiryo UI" w:eastAsia="Meiryo UI" w:hAnsi="Meiryo UI" w:cs="Meiryo UI"/>
          <w:sz w:val="6"/>
          <w:szCs w:val="6"/>
        </w:rPr>
      </w:pPr>
    </w:p>
    <w:tbl>
      <w:tblPr>
        <w:tblStyle w:val="TableGrid"/>
        <w:tblW w:w="10798" w:type="dxa"/>
        <w:tblLook w:val="04A0" w:firstRow="1" w:lastRow="0" w:firstColumn="1" w:lastColumn="0" w:noHBand="0" w:noVBand="1"/>
      </w:tblPr>
      <w:tblGrid>
        <w:gridCol w:w="8330"/>
        <w:gridCol w:w="2468"/>
      </w:tblGrid>
      <w:tr w:rsidR="005C372D" w:rsidRPr="005C372D" w:rsidTr="009153AD">
        <w:tc>
          <w:tcPr>
            <w:tcW w:w="10798" w:type="dxa"/>
            <w:gridSpan w:val="2"/>
            <w:tcBorders>
              <w:bottom w:val="single" w:sz="4" w:space="0" w:color="auto"/>
            </w:tcBorders>
            <w:shd w:val="clear" w:color="auto" w:fill="0070C0"/>
          </w:tcPr>
          <w:p w:rsidR="002B16C8" w:rsidRPr="002B16C8" w:rsidRDefault="002B16C8" w:rsidP="00EF7063">
            <w:pPr>
              <w:rPr>
                <w:rFonts w:ascii="Meiryo UI" w:eastAsia="Meiryo UI" w:hAnsi="Meiryo UI" w:cs="Meiryo UI"/>
                <w:b/>
                <w:color w:val="FFFFFF" w:themeColor="background1"/>
                <w:sz w:val="10"/>
                <w:szCs w:val="10"/>
              </w:rPr>
            </w:pPr>
          </w:p>
          <w:p w:rsidR="00A2707A" w:rsidRPr="005C372D" w:rsidRDefault="002B16C8" w:rsidP="00EF7063">
            <w:pPr>
              <w:rPr>
                <w:rFonts w:ascii="Meiryo UI" w:eastAsia="Meiryo UI" w:hAnsi="Meiryo UI" w:cs="Meiryo UI"/>
                <w:b/>
                <w:color w:val="FFFFFF" w:themeColor="background1"/>
              </w:rPr>
            </w:pPr>
            <w:r>
              <w:rPr>
                <w:rFonts w:ascii="Meiryo UI" w:eastAsia="Meiryo UI" w:hAnsi="Meiryo UI" w:cs="Meiryo UI"/>
                <w:b/>
                <w:color w:val="FFFFFF" w:themeColor="background1"/>
              </w:rPr>
              <w:t>SECTION 3: COURSES REQUESTED</w:t>
            </w:r>
          </w:p>
          <w:p w:rsidR="00A2707A" w:rsidRDefault="00A2707A" w:rsidP="00A2707A">
            <w:pPr>
              <w:rPr>
                <w:rFonts w:ascii="Meiryo UI" w:eastAsia="Meiryo UI" w:hAnsi="Meiryo UI" w:cs="Meiryo UI"/>
                <w:color w:val="FFFFFF" w:themeColor="background1"/>
                <w:sz w:val="14"/>
                <w:szCs w:val="14"/>
              </w:rPr>
            </w:pPr>
            <w:r w:rsidRPr="005C372D">
              <w:rPr>
                <w:rFonts w:ascii="Meiryo UI" w:eastAsia="Meiryo UI" w:hAnsi="Meiryo UI" w:cs="Meiryo UI"/>
                <w:color w:val="FFFFFF" w:themeColor="background1"/>
              </w:rPr>
              <w:t>Please only complete this section if you are requesting</w:t>
            </w:r>
            <w:r w:rsidR="00AB4368" w:rsidRPr="005C372D">
              <w:rPr>
                <w:rFonts w:ascii="Meiryo UI" w:eastAsia="Meiryo UI" w:hAnsi="Meiryo UI" w:cs="Meiryo UI"/>
                <w:color w:val="FFFFFF" w:themeColor="background1"/>
              </w:rPr>
              <w:t xml:space="preserve"> to book onto a course/session/forum.</w:t>
            </w:r>
            <w:r w:rsidRPr="005C372D">
              <w:rPr>
                <w:rFonts w:ascii="Meiryo UI" w:eastAsia="Meiryo UI" w:hAnsi="Meiryo UI" w:cs="Meiryo UI"/>
                <w:color w:val="FFFFFF" w:themeColor="background1"/>
              </w:rPr>
              <w:t xml:space="preserve"> </w:t>
            </w:r>
          </w:p>
          <w:p w:rsidR="002B16C8" w:rsidRPr="002B16C8" w:rsidRDefault="002B16C8" w:rsidP="00A2707A">
            <w:pPr>
              <w:rPr>
                <w:rFonts w:ascii="Meiryo UI" w:eastAsia="Meiryo UI" w:hAnsi="Meiryo UI" w:cs="Meiryo UI"/>
                <w:color w:val="FFFFFF" w:themeColor="background1"/>
                <w:sz w:val="10"/>
                <w:szCs w:val="10"/>
              </w:rPr>
            </w:pPr>
          </w:p>
        </w:tc>
      </w:tr>
      <w:tr w:rsidR="002B16C8" w:rsidRPr="002B16C8" w:rsidTr="003D31BD">
        <w:tc>
          <w:tcPr>
            <w:tcW w:w="8330" w:type="dxa"/>
            <w:tcBorders>
              <w:bottom w:val="nil"/>
              <w:right w:val="nil"/>
            </w:tcBorders>
            <w:shd w:val="clear" w:color="auto" w:fill="00B0F0"/>
          </w:tcPr>
          <w:p w:rsidR="00A2707A" w:rsidRPr="002B16C8" w:rsidRDefault="00AB4368" w:rsidP="00EF7063">
            <w:pPr>
              <w:rPr>
                <w:rFonts w:ascii="Meiryo UI" w:eastAsia="Meiryo UI" w:hAnsi="Meiryo UI" w:cs="Meiryo UI"/>
                <w:b/>
                <w:color w:val="FFFFFF" w:themeColor="background1"/>
              </w:rPr>
            </w:pPr>
            <w:r w:rsidRPr="002B16C8">
              <w:rPr>
                <w:rFonts w:ascii="Meiryo UI" w:eastAsia="Meiryo UI" w:hAnsi="Meiryo UI" w:cs="Meiryo UI"/>
                <w:b/>
                <w:color w:val="FFFFFF" w:themeColor="background1"/>
              </w:rPr>
              <w:t>Course Name</w:t>
            </w:r>
          </w:p>
        </w:tc>
        <w:tc>
          <w:tcPr>
            <w:tcW w:w="2468" w:type="dxa"/>
            <w:tcBorders>
              <w:left w:val="nil"/>
              <w:bottom w:val="nil"/>
            </w:tcBorders>
            <w:shd w:val="clear" w:color="auto" w:fill="00B0F0"/>
          </w:tcPr>
          <w:p w:rsidR="00A2707A" w:rsidRPr="002B16C8" w:rsidRDefault="00AB4368" w:rsidP="00EF7063">
            <w:pPr>
              <w:rPr>
                <w:rFonts w:ascii="Meiryo UI" w:eastAsia="Meiryo UI" w:hAnsi="Meiryo UI" w:cs="Meiryo UI"/>
                <w:b/>
                <w:color w:val="FFFFFF" w:themeColor="background1"/>
              </w:rPr>
            </w:pPr>
            <w:r w:rsidRPr="002B16C8">
              <w:rPr>
                <w:rFonts w:ascii="Meiryo UI" w:eastAsia="Meiryo UI" w:hAnsi="Meiryo UI" w:cs="Meiryo UI"/>
                <w:b/>
                <w:color w:val="FFFFFF" w:themeColor="background1"/>
              </w:rPr>
              <w:t>Course Start Date</w:t>
            </w:r>
          </w:p>
        </w:tc>
      </w:tr>
      <w:tr w:rsidR="00505A24" w:rsidRPr="00505A24" w:rsidTr="003D31BD">
        <w:sdt>
          <w:sdtPr>
            <w:rPr>
              <w:rFonts w:ascii="Meiryo UI" w:eastAsia="Meiryo UI" w:hAnsi="Meiryo UI" w:cs="Meiryo UI"/>
              <w:b/>
              <w:color w:val="4A442A" w:themeColor="background2" w:themeShade="40"/>
            </w:rPr>
            <w:id w:val="-306405346"/>
            <w:placeholder>
              <w:docPart w:val="CC6A2FB8774843EA8EC7BEBA737B6AA8"/>
            </w:placeholder>
            <w:showingPlcHdr/>
          </w:sdtPr>
          <w:sdtEndPr/>
          <w:sdtContent>
            <w:tc>
              <w:tcPr>
                <w:tcW w:w="8330" w:type="dxa"/>
                <w:tcBorders>
                  <w:top w:val="nil"/>
                  <w:bottom w:val="nil"/>
                  <w:right w:val="nil"/>
                </w:tcBorders>
              </w:tcPr>
              <w:p w:rsidR="00A2707A" w:rsidRPr="00505A24" w:rsidRDefault="009B0BD5" w:rsidP="009B0BD5">
                <w:pPr>
                  <w:rPr>
                    <w:rFonts w:ascii="Meiryo UI" w:eastAsia="Meiryo UI" w:hAnsi="Meiryo UI" w:cs="Meiryo UI"/>
                    <w:b/>
                    <w:color w:val="4A442A" w:themeColor="background2" w:themeShade="40"/>
                  </w:rPr>
                </w:pPr>
                <w:r w:rsidRPr="00505A24">
                  <w:rPr>
                    <w:rStyle w:val="PlaceholderText"/>
                    <w:color w:val="4A442A" w:themeColor="background2" w:themeShade="40"/>
                  </w:rPr>
                  <w:t>Click here to enter text.</w:t>
                </w:r>
              </w:p>
            </w:tc>
          </w:sdtContent>
        </w:sdt>
        <w:sdt>
          <w:sdtPr>
            <w:rPr>
              <w:rFonts w:ascii="Meiryo UI" w:eastAsia="Meiryo UI" w:hAnsi="Meiryo UI" w:cs="Meiryo UI"/>
              <w:color w:val="4A442A" w:themeColor="background2" w:themeShade="40"/>
              <w:sz w:val="20"/>
            </w:rPr>
            <w:id w:val="1275901054"/>
            <w:placeholder>
              <w:docPart w:val="712C391459B44878B69BBBD2772CC77D"/>
            </w:placeholder>
            <w:showingPlcHdr/>
            <w:date w:fullDate="2017-12-06T00:00:00Z">
              <w:dateFormat w:val="dd/MM/yyyy"/>
              <w:lid w:val="en-GB"/>
              <w:storeMappedDataAs w:val="dateTime"/>
              <w:calendar w:val="gregorian"/>
            </w:date>
          </w:sdtPr>
          <w:sdtEndPr>
            <w:rPr>
              <w:sz w:val="22"/>
            </w:rPr>
          </w:sdtEndPr>
          <w:sdtContent>
            <w:tc>
              <w:tcPr>
                <w:tcW w:w="2468" w:type="dxa"/>
                <w:tcBorders>
                  <w:top w:val="nil"/>
                  <w:left w:val="nil"/>
                  <w:bottom w:val="nil"/>
                </w:tcBorders>
              </w:tcPr>
              <w:p w:rsidR="00A2707A" w:rsidRPr="00505A24" w:rsidRDefault="00CF0877" w:rsidP="00CF0877">
                <w:pPr>
                  <w:rPr>
                    <w:rFonts w:ascii="Meiryo UI" w:eastAsia="Meiryo UI" w:hAnsi="Meiryo UI" w:cs="Meiryo UI"/>
                    <w:color w:val="4A442A" w:themeColor="background2" w:themeShade="40"/>
                  </w:rPr>
                </w:pPr>
                <w:r w:rsidRPr="00505A24">
                  <w:rPr>
                    <w:rStyle w:val="PlaceholderText"/>
                    <w:color w:val="4A442A" w:themeColor="background2" w:themeShade="40"/>
                    <w:sz w:val="20"/>
                  </w:rPr>
                  <w:t>Click here to enter a date.</w:t>
                </w:r>
              </w:p>
            </w:tc>
          </w:sdtContent>
        </w:sdt>
      </w:tr>
      <w:tr w:rsidR="00505A24" w:rsidRPr="00505A24" w:rsidTr="003D31BD">
        <w:sdt>
          <w:sdtPr>
            <w:rPr>
              <w:rFonts w:ascii="Meiryo UI" w:eastAsia="Meiryo UI" w:hAnsi="Meiryo UI" w:cs="Meiryo UI"/>
              <w:b/>
              <w:color w:val="4A442A" w:themeColor="background2" w:themeShade="40"/>
            </w:rPr>
            <w:id w:val="257801296"/>
            <w:placeholder>
              <w:docPart w:val="F9DB4548B7FD46AE8532D6E1AC46A2DD"/>
            </w:placeholder>
            <w:showingPlcHdr/>
          </w:sdtPr>
          <w:sdtEndPr/>
          <w:sdtContent>
            <w:tc>
              <w:tcPr>
                <w:tcW w:w="8330" w:type="dxa"/>
                <w:tcBorders>
                  <w:top w:val="nil"/>
                  <w:bottom w:val="nil"/>
                  <w:right w:val="nil"/>
                </w:tcBorders>
              </w:tcPr>
              <w:p w:rsidR="00CF0877" w:rsidRPr="00505A24" w:rsidRDefault="009B0BD5" w:rsidP="00EF7063">
                <w:pPr>
                  <w:rPr>
                    <w:rFonts w:ascii="Meiryo UI" w:eastAsia="Meiryo UI" w:hAnsi="Meiryo UI" w:cs="Meiryo UI"/>
                    <w:b/>
                    <w:color w:val="4A442A" w:themeColor="background2" w:themeShade="40"/>
                  </w:rPr>
                </w:pPr>
                <w:r w:rsidRPr="00505A24">
                  <w:rPr>
                    <w:rStyle w:val="PlaceholderText"/>
                    <w:color w:val="4A442A" w:themeColor="background2" w:themeShade="40"/>
                  </w:rPr>
                  <w:t>Click here to enter text.</w:t>
                </w:r>
              </w:p>
            </w:tc>
          </w:sdtContent>
        </w:sdt>
        <w:sdt>
          <w:sdtPr>
            <w:rPr>
              <w:rFonts w:ascii="Meiryo UI" w:eastAsia="Meiryo UI" w:hAnsi="Meiryo UI" w:cs="Meiryo UI"/>
              <w:color w:val="4A442A" w:themeColor="background2" w:themeShade="40"/>
              <w:sz w:val="20"/>
            </w:rPr>
            <w:id w:val="2035309845"/>
            <w:placeholder>
              <w:docPart w:val="B90129C9846A4E4193FC02CAB9D6D383"/>
            </w:placeholder>
            <w:showingPlcHdr/>
            <w:date w:fullDate="2017-12-06T00:00:00Z">
              <w:dateFormat w:val="dd/MM/yyyy"/>
              <w:lid w:val="en-GB"/>
              <w:storeMappedDataAs w:val="dateTime"/>
              <w:calendar w:val="gregorian"/>
            </w:date>
          </w:sdtPr>
          <w:sdtEndPr>
            <w:rPr>
              <w:sz w:val="22"/>
            </w:rPr>
          </w:sdtEndPr>
          <w:sdtContent>
            <w:tc>
              <w:tcPr>
                <w:tcW w:w="2468" w:type="dxa"/>
                <w:tcBorders>
                  <w:top w:val="nil"/>
                  <w:left w:val="nil"/>
                  <w:bottom w:val="nil"/>
                </w:tcBorders>
              </w:tcPr>
              <w:p w:rsidR="00CF0877" w:rsidRPr="00505A24" w:rsidRDefault="00CF0877" w:rsidP="00EF7063">
                <w:pPr>
                  <w:rPr>
                    <w:rFonts w:ascii="Meiryo UI" w:eastAsia="Meiryo UI" w:hAnsi="Meiryo UI" w:cs="Meiryo UI"/>
                    <w:color w:val="4A442A" w:themeColor="background2" w:themeShade="40"/>
                  </w:rPr>
                </w:pPr>
                <w:r w:rsidRPr="00505A24">
                  <w:rPr>
                    <w:rStyle w:val="PlaceholderText"/>
                    <w:color w:val="4A442A" w:themeColor="background2" w:themeShade="40"/>
                    <w:sz w:val="20"/>
                  </w:rPr>
                  <w:t>Click here to enter a date.</w:t>
                </w:r>
              </w:p>
            </w:tc>
          </w:sdtContent>
        </w:sdt>
      </w:tr>
      <w:tr w:rsidR="00505A24" w:rsidRPr="00505A24" w:rsidTr="003D31BD">
        <w:sdt>
          <w:sdtPr>
            <w:rPr>
              <w:rFonts w:ascii="Meiryo UI" w:eastAsia="Meiryo UI" w:hAnsi="Meiryo UI" w:cs="Meiryo UI"/>
              <w:b/>
              <w:color w:val="4A442A" w:themeColor="background2" w:themeShade="40"/>
            </w:rPr>
            <w:id w:val="-1173111122"/>
            <w:placeholder>
              <w:docPart w:val="69BF8FFBE676405E9073859D914D1F83"/>
            </w:placeholder>
            <w:showingPlcHdr/>
          </w:sdtPr>
          <w:sdtEndPr/>
          <w:sdtContent>
            <w:tc>
              <w:tcPr>
                <w:tcW w:w="8330" w:type="dxa"/>
                <w:tcBorders>
                  <w:top w:val="nil"/>
                  <w:bottom w:val="nil"/>
                  <w:right w:val="nil"/>
                </w:tcBorders>
              </w:tcPr>
              <w:p w:rsidR="00CF0877" w:rsidRPr="00505A24" w:rsidRDefault="009B0BD5" w:rsidP="00EF7063">
                <w:pPr>
                  <w:rPr>
                    <w:rFonts w:ascii="Meiryo UI" w:eastAsia="Meiryo UI" w:hAnsi="Meiryo UI" w:cs="Meiryo UI"/>
                    <w:b/>
                    <w:color w:val="4A442A" w:themeColor="background2" w:themeShade="40"/>
                  </w:rPr>
                </w:pPr>
                <w:r w:rsidRPr="00505A24">
                  <w:rPr>
                    <w:rStyle w:val="PlaceholderText"/>
                    <w:color w:val="4A442A" w:themeColor="background2" w:themeShade="40"/>
                  </w:rPr>
                  <w:t>Click here to enter text.</w:t>
                </w:r>
              </w:p>
            </w:tc>
          </w:sdtContent>
        </w:sdt>
        <w:sdt>
          <w:sdtPr>
            <w:rPr>
              <w:rFonts w:ascii="Meiryo UI" w:eastAsia="Meiryo UI" w:hAnsi="Meiryo UI" w:cs="Meiryo UI"/>
              <w:color w:val="4A442A" w:themeColor="background2" w:themeShade="40"/>
              <w:sz w:val="20"/>
            </w:rPr>
            <w:id w:val="-1217202671"/>
            <w:placeholder>
              <w:docPart w:val="0220EE5B40C8410F8CEB8C1500BD701F"/>
            </w:placeholder>
            <w:showingPlcHdr/>
            <w:date w:fullDate="2017-12-06T00:00:00Z">
              <w:dateFormat w:val="dd/MM/yyyy"/>
              <w:lid w:val="en-GB"/>
              <w:storeMappedDataAs w:val="dateTime"/>
              <w:calendar w:val="gregorian"/>
            </w:date>
          </w:sdtPr>
          <w:sdtEndPr>
            <w:rPr>
              <w:sz w:val="22"/>
            </w:rPr>
          </w:sdtEndPr>
          <w:sdtContent>
            <w:tc>
              <w:tcPr>
                <w:tcW w:w="2468" w:type="dxa"/>
                <w:tcBorders>
                  <w:top w:val="nil"/>
                  <w:left w:val="nil"/>
                  <w:bottom w:val="nil"/>
                </w:tcBorders>
              </w:tcPr>
              <w:p w:rsidR="00CF0877" w:rsidRPr="00505A24" w:rsidRDefault="00CF0877" w:rsidP="00EF7063">
                <w:pPr>
                  <w:rPr>
                    <w:rFonts w:ascii="Meiryo UI" w:eastAsia="Meiryo UI" w:hAnsi="Meiryo UI" w:cs="Meiryo UI"/>
                    <w:color w:val="4A442A" w:themeColor="background2" w:themeShade="40"/>
                  </w:rPr>
                </w:pPr>
                <w:r w:rsidRPr="00505A24">
                  <w:rPr>
                    <w:rStyle w:val="PlaceholderText"/>
                    <w:color w:val="4A442A" w:themeColor="background2" w:themeShade="40"/>
                    <w:sz w:val="20"/>
                  </w:rPr>
                  <w:t>Click here to enter a date.</w:t>
                </w:r>
              </w:p>
            </w:tc>
          </w:sdtContent>
        </w:sdt>
      </w:tr>
      <w:tr w:rsidR="00505A24" w:rsidRPr="00505A24" w:rsidTr="003D31BD">
        <w:sdt>
          <w:sdtPr>
            <w:rPr>
              <w:rFonts w:ascii="Meiryo UI" w:eastAsia="Meiryo UI" w:hAnsi="Meiryo UI" w:cs="Meiryo UI"/>
              <w:b/>
              <w:color w:val="4A442A" w:themeColor="background2" w:themeShade="40"/>
            </w:rPr>
            <w:id w:val="-1899126609"/>
            <w:placeholder>
              <w:docPart w:val="882B8EED3AB04C1CA4F59A6922195C19"/>
            </w:placeholder>
            <w:showingPlcHdr/>
          </w:sdtPr>
          <w:sdtEndPr/>
          <w:sdtContent>
            <w:tc>
              <w:tcPr>
                <w:tcW w:w="8330" w:type="dxa"/>
                <w:tcBorders>
                  <w:top w:val="nil"/>
                  <w:bottom w:val="nil"/>
                  <w:right w:val="nil"/>
                </w:tcBorders>
              </w:tcPr>
              <w:p w:rsidR="00CF0877" w:rsidRPr="00505A24" w:rsidRDefault="009B0BD5" w:rsidP="00EF7063">
                <w:pPr>
                  <w:rPr>
                    <w:rFonts w:ascii="Meiryo UI" w:eastAsia="Meiryo UI" w:hAnsi="Meiryo UI" w:cs="Meiryo UI"/>
                    <w:b/>
                    <w:color w:val="4A442A" w:themeColor="background2" w:themeShade="40"/>
                  </w:rPr>
                </w:pPr>
                <w:r w:rsidRPr="00505A24">
                  <w:rPr>
                    <w:rStyle w:val="PlaceholderText"/>
                    <w:color w:val="4A442A" w:themeColor="background2" w:themeShade="40"/>
                  </w:rPr>
                  <w:t>Click here to enter text.</w:t>
                </w:r>
              </w:p>
            </w:tc>
          </w:sdtContent>
        </w:sdt>
        <w:sdt>
          <w:sdtPr>
            <w:rPr>
              <w:rFonts w:ascii="Meiryo UI" w:eastAsia="Meiryo UI" w:hAnsi="Meiryo UI" w:cs="Meiryo UI"/>
              <w:color w:val="4A442A" w:themeColor="background2" w:themeShade="40"/>
              <w:sz w:val="20"/>
            </w:rPr>
            <w:id w:val="367648068"/>
            <w:placeholder>
              <w:docPart w:val="F11654DC853648FEABCDAF38484A43B5"/>
            </w:placeholder>
            <w:showingPlcHdr/>
            <w:date w:fullDate="2017-12-06T00:00:00Z">
              <w:dateFormat w:val="dd/MM/yyyy"/>
              <w:lid w:val="en-GB"/>
              <w:storeMappedDataAs w:val="dateTime"/>
              <w:calendar w:val="gregorian"/>
            </w:date>
          </w:sdtPr>
          <w:sdtEndPr>
            <w:rPr>
              <w:sz w:val="22"/>
            </w:rPr>
          </w:sdtEndPr>
          <w:sdtContent>
            <w:tc>
              <w:tcPr>
                <w:tcW w:w="2468" w:type="dxa"/>
                <w:tcBorders>
                  <w:top w:val="nil"/>
                  <w:left w:val="nil"/>
                  <w:bottom w:val="nil"/>
                </w:tcBorders>
              </w:tcPr>
              <w:p w:rsidR="00CF0877" w:rsidRPr="00505A24" w:rsidRDefault="00CF0877" w:rsidP="00EF7063">
                <w:pPr>
                  <w:rPr>
                    <w:rFonts w:ascii="Meiryo UI" w:eastAsia="Meiryo UI" w:hAnsi="Meiryo UI" w:cs="Meiryo UI"/>
                    <w:color w:val="4A442A" w:themeColor="background2" w:themeShade="40"/>
                  </w:rPr>
                </w:pPr>
                <w:r w:rsidRPr="00505A24">
                  <w:rPr>
                    <w:rStyle w:val="PlaceholderText"/>
                    <w:color w:val="4A442A" w:themeColor="background2" w:themeShade="40"/>
                    <w:sz w:val="20"/>
                  </w:rPr>
                  <w:t>Click here to enter a date.</w:t>
                </w:r>
              </w:p>
            </w:tc>
          </w:sdtContent>
        </w:sdt>
      </w:tr>
      <w:tr w:rsidR="00505A24" w:rsidRPr="00505A24" w:rsidTr="003D31BD">
        <w:sdt>
          <w:sdtPr>
            <w:rPr>
              <w:rFonts w:ascii="Meiryo UI" w:eastAsia="Meiryo UI" w:hAnsi="Meiryo UI" w:cs="Meiryo UI"/>
              <w:b/>
              <w:color w:val="4A442A" w:themeColor="background2" w:themeShade="40"/>
            </w:rPr>
            <w:id w:val="-1009831017"/>
            <w:placeholder>
              <w:docPart w:val="A8A129C217044F6CBDE6B3367D688828"/>
            </w:placeholder>
            <w:showingPlcHdr/>
          </w:sdtPr>
          <w:sdtEndPr/>
          <w:sdtContent>
            <w:tc>
              <w:tcPr>
                <w:tcW w:w="8330" w:type="dxa"/>
                <w:tcBorders>
                  <w:top w:val="nil"/>
                  <w:right w:val="nil"/>
                </w:tcBorders>
              </w:tcPr>
              <w:p w:rsidR="00CF0877" w:rsidRPr="00505A24" w:rsidRDefault="009B0BD5" w:rsidP="00EF7063">
                <w:pPr>
                  <w:rPr>
                    <w:rFonts w:ascii="Meiryo UI" w:eastAsia="Meiryo UI" w:hAnsi="Meiryo UI" w:cs="Meiryo UI"/>
                    <w:b/>
                    <w:color w:val="4A442A" w:themeColor="background2" w:themeShade="40"/>
                  </w:rPr>
                </w:pPr>
                <w:r w:rsidRPr="00505A24">
                  <w:rPr>
                    <w:rStyle w:val="PlaceholderText"/>
                    <w:color w:val="4A442A" w:themeColor="background2" w:themeShade="40"/>
                  </w:rPr>
                  <w:t>Click here to enter text.</w:t>
                </w:r>
              </w:p>
            </w:tc>
          </w:sdtContent>
        </w:sdt>
        <w:sdt>
          <w:sdtPr>
            <w:rPr>
              <w:rFonts w:ascii="Meiryo UI" w:eastAsia="Meiryo UI" w:hAnsi="Meiryo UI" w:cs="Meiryo UI"/>
              <w:color w:val="4A442A" w:themeColor="background2" w:themeShade="40"/>
              <w:sz w:val="20"/>
            </w:rPr>
            <w:id w:val="1345364984"/>
            <w:placeholder>
              <w:docPart w:val="4D4B861374924C1A81851228B856CBD8"/>
            </w:placeholder>
            <w:showingPlcHdr/>
            <w:date w:fullDate="2017-12-06T00:00:00Z">
              <w:dateFormat w:val="dd/MM/yyyy"/>
              <w:lid w:val="en-GB"/>
              <w:storeMappedDataAs w:val="dateTime"/>
              <w:calendar w:val="gregorian"/>
            </w:date>
          </w:sdtPr>
          <w:sdtEndPr>
            <w:rPr>
              <w:sz w:val="22"/>
            </w:rPr>
          </w:sdtEndPr>
          <w:sdtContent>
            <w:tc>
              <w:tcPr>
                <w:tcW w:w="2468" w:type="dxa"/>
                <w:tcBorders>
                  <w:top w:val="nil"/>
                  <w:left w:val="nil"/>
                </w:tcBorders>
              </w:tcPr>
              <w:p w:rsidR="00CF0877" w:rsidRPr="00505A24" w:rsidRDefault="00CF0877" w:rsidP="00EF7063">
                <w:pPr>
                  <w:rPr>
                    <w:rFonts w:ascii="Meiryo UI" w:eastAsia="Meiryo UI" w:hAnsi="Meiryo UI" w:cs="Meiryo UI"/>
                    <w:color w:val="4A442A" w:themeColor="background2" w:themeShade="40"/>
                  </w:rPr>
                </w:pPr>
                <w:r w:rsidRPr="00505A24">
                  <w:rPr>
                    <w:rStyle w:val="PlaceholderText"/>
                    <w:color w:val="4A442A" w:themeColor="background2" w:themeShade="40"/>
                    <w:sz w:val="20"/>
                  </w:rPr>
                  <w:t>Click here to enter a date.</w:t>
                </w:r>
              </w:p>
            </w:tc>
          </w:sdtContent>
        </w:sdt>
      </w:tr>
    </w:tbl>
    <w:p w:rsidR="005D1570" w:rsidRPr="009153AD" w:rsidRDefault="005D1570">
      <w:pPr>
        <w:rPr>
          <w:rFonts w:ascii="Meiryo UI" w:eastAsia="Meiryo UI" w:hAnsi="Meiryo UI" w:cs="Meiryo UI"/>
          <w:sz w:val="6"/>
          <w:szCs w:val="6"/>
        </w:rPr>
      </w:pPr>
    </w:p>
    <w:tbl>
      <w:tblPr>
        <w:tblStyle w:val="TableGrid"/>
        <w:tblW w:w="10740" w:type="dxa"/>
        <w:tblLook w:val="04A0" w:firstRow="1" w:lastRow="0" w:firstColumn="1" w:lastColumn="0" w:noHBand="0" w:noVBand="1"/>
      </w:tblPr>
      <w:tblGrid>
        <w:gridCol w:w="8472"/>
        <w:gridCol w:w="2268"/>
      </w:tblGrid>
      <w:tr w:rsidR="005D1570" w:rsidTr="003D31BD">
        <w:tc>
          <w:tcPr>
            <w:tcW w:w="10740" w:type="dxa"/>
            <w:gridSpan w:val="2"/>
            <w:tcBorders>
              <w:bottom w:val="single" w:sz="4" w:space="0" w:color="auto"/>
            </w:tcBorders>
            <w:shd w:val="clear" w:color="auto" w:fill="DBFFD9"/>
          </w:tcPr>
          <w:p w:rsidR="009153AD" w:rsidRDefault="009153AD" w:rsidP="005D1570">
            <w:pPr>
              <w:rPr>
                <w:rFonts w:ascii="Meiryo UI" w:eastAsia="Meiryo UI" w:hAnsi="Meiryo UI" w:cs="Meiryo UI"/>
                <w:b/>
                <w:color w:val="FF0000"/>
                <w:sz w:val="10"/>
                <w:szCs w:val="10"/>
              </w:rPr>
            </w:pPr>
          </w:p>
          <w:p w:rsidR="005D1570" w:rsidRDefault="002B16C8" w:rsidP="005D1570">
            <w:pPr>
              <w:rPr>
                <w:rFonts w:ascii="Meiryo UI" w:eastAsia="Meiryo UI" w:hAnsi="Meiryo UI" w:cs="Meiryo UI"/>
                <w:b/>
                <w:sz w:val="10"/>
                <w:szCs w:val="10"/>
              </w:rPr>
            </w:pPr>
            <w:r w:rsidRPr="0096468B">
              <w:rPr>
                <w:rFonts w:ascii="Meiryo UI" w:eastAsia="Meiryo UI" w:hAnsi="Meiryo UI" w:cs="Meiryo UI"/>
                <w:b/>
                <w:color w:val="FF0000"/>
              </w:rPr>
              <w:t xml:space="preserve">SECTION 4: </w:t>
            </w:r>
            <w:r>
              <w:rPr>
                <w:rFonts w:ascii="Meiryo UI" w:eastAsia="Meiryo UI" w:hAnsi="Meiryo UI" w:cs="Meiryo UI"/>
                <w:b/>
              </w:rPr>
              <w:br/>
            </w:r>
            <w:r w:rsidR="005D1570" w:rsidRPr="005D1570">
              <w:rPr>
                <w:rFonts w:ascii="Meiryo UI" w:eastAsia="Meiryo UI" w:hAnsi="Meiryo UI" w:cs="Meiryo UI"/>
                <w:b/>
              </w:rPr>
              <w:t xml:space="preserve">I confirm </w:t>
            </w:r>
            <w:r w:rsidR="00F04A47">
              <w:rPr>
                <w:rFonts w:ascii="Meiryo UI" w:eastAsia="Meiryo UI" w:hAnsi="Meiryo UI" w:cs="Meiryo UI"/>
                <w:b/>
              </w:rPr>
              <w:t xml:space="preserve">that </w:t>
            </w:r>
            <w:r w:rsidR="005D1570" w:rsidRPr="005D1570">
              <w:rPr>
                <w:rFonts w:ascii="Meiryo UI" w:eastAsia="Meiryo UI" w:hAnsi="Meiryo UI" w:cs="Meiryo UI"/>
                <w:b/>
              </w:rPr>
              <w:t>all the information provided is accurate to the best of my knowledge</w:t>
            </w:r>
            <w:r w:rsidR="00F04A47">
              <w:rPr>
                <w:rFonts w:ascii="Meiryo UI" w:eastAsia="Meiryo UI" w:hAnsi="Meiryo UI" w:cs="Meiryo UI"/>
                <w:b/>
              </w:rPr>
              <w:t>.</w:t>
            </w:r>
          </w:p>
          <w:p w:rsidR="009153AD" w:rsidRPr="009153AD" w:rsidRDefault="009153AD" w:rsidP="005D1570">
            <w:pPr>
              <w:rPr>
                <w:rFonts w:ascii="Meiryo UI" w:eastAsia="Meiryo UI" w:hAnsi="Meiryo UI" w:cs="Meiryo UI"/>
                <w:b/>
                <w:sz w:val="10"/>
                <w:szCs w:val="10"/>
              </w:rPr>
            </w:pPr>
          </w:p>
        </w:tc>
      </w:tr>
      <w:tr w:rsidR="00AE7FF0" w:rsidRPr="00AE7FF0" w:rsidTr="002B16C8">
        <w:trPr>
          <w:trHeight w:val="399"/>
        </w:trPr>
        <w:tc>
          <w:tcPr>
            <w:tcW w:w="8472" w:type="dxa"/>
            <w:tcBorders>
              <w:bottom w:val="nil"/>
              <w:right w:val="nil"/>
            </w:tcBorders>
            <w:shd w:val="clear" w:color="auto" w:fill="EEECE1" w:themeFill="background2"/>
          </w:tcPr>
          <w:p w:rsidR="005D1570" w:rsidRPr="00AE7FF0" w:rsidRDefault="005D1570" w:rsidP="005D1570">
            <w:pPr>
              <w:rPr>
                <w:rFonts w:ascii="Meiryo UI" w:eastAsia="Meiryo UI" w:hAnsi="Meiryo UI" w:cs="Meiryo UI"/>
                <w:b/>
                <w:color w:val="002060"/>
              </w:rPr>
            </w:pPr>
            <w:r w:rsidRPr="00AE7FF0">
              <w:rPr>
                <w:rFonts w:ascii="Meiryo UI" w:eastAsia="Meiryo UI" w:hAnsi="Meiryo UI" w:cs="Meiryo UI"/>
                <w:b/>
                <w:color w:val="002060"/>
              </w:rPr>
              <w:t>SIGNATURE</w:t>
            </w:r>
          </w:p>
          <w:p w:rsidR="005D1570" w:rsidRPr="00AE7FF0" w:rsidRDefault="005D1570" w:rsidP="005D1570">
            <w:pPr>
              <w:rPr>
                <w:rFonts w:ascii="Meiryo UI" w:eastAsia="Meiryo UI" w:hAnsi="Meiryo UI" w:cs="Meiryo UI"/>
                <w:i/>
                <w:color w:val="002060"/>
                <w:sz w:val="20"/>
              </w:rPr>
            </w:pPr>
            <w:r w:rsidRPr="00AE7FF0">
              <w:rPr>
                <w:rFonts w:ascii="Meiryo UI" w:eastAsia="Meiryo UI" w:hAnsi="Meiryo UI" w:cs="Meiryo UI"/>
                <w:i/>
                <w:color w:val="002060"/>
                <w:sz w:val="20"/>
              </w:rPr>
              <w:t>(Also acceptable: e-signatures or name below confirms the above statement)</w:t>
            </w:r>
          </w:p>
        </w:tc>
        <w:tc>
          <w:tcPr>
            <w:tcW w:w="2268" w:type="dxa"/>
            <w:tcBorders>
              <w:left w:val="nil"/>
              <w:bottom w:val="nil"/>
            </w:tcBorders>
            <w:shd w:val="clear" w:color="auto" w:fill="EEECE1" w:themeFill="background2"/>
          </w:tcPr>
          <w:p w:rsidR="005D1570" w:rsidRPr="00AE7FF0" w:rsidRDefault="005D1570" w:rsidP="00EF7063">
            <w:pPr>
              <w:rPr>
                <w:rFonts w:ascii="Meiryo UI" w:eastAsia="Meiryo UI" w:hAnsi="Meiryo UI" w:cs="Meiryo UI"/>
                <w:b/>
                <w:color w:val="002060"/>
              </w:rPr>
            </w:pPr>
            <w:r w:rsidRPr="00AE7FF0">
              <w:rPr>
                <w:rFonts w:ascii="Meiryo UI" w:eastAsia="Meiryo UI" w:hAnsi="Meiryo UI" w:cs="Meiryo UI"/>
                <w:b/>
                <w:color w:val="002060"/>
              </w:rPr>
              <w:t>DATE:</w:t>
            </w:r>
          </w:p>
        </w:tc>
      </w:tr>
      <w:tr w:rsidR="00505A24" w:rsidRPr="00505A24" w:rsidTr="00AE7FF0">
        <w:sdt>
          <w:sdtPr>
            <w:rPr>
              <w:rFonts w:ascii="Meiryo UI" w:eastAsia="Meiryo UI" w:hAnsi="Meiryo UI" w:cs="Meiryo UI"/>
              <w:b/>
              <w:color w:val="000099"/>
            </w:rPr>
            <w:id w:val="771671342"/>
            <w:placeholder>
              <w:docPart w:val="12EF08F5CD424E01BEEB2D53346AEDE3"/>
            </w:placeholder>
            <w:showingPlcHdr/>
          </w:sdtPr>
          <w:sdtEndPr/>
          <w:sdtContent>
            <w:tc>
              <w:tcPr>
                <w:tcW w:w="8472" w:type="dxa"/>
                <w:tcBorders>
                  <w:top w:val="nil"/>
                  <w:right w:val="nil"/>
                </w:tcBorders>
              </w:tcPr>
              <w:p w:rsidR="005D1570" w:rsidRPr="00505A24" w:rsidRDefault="005D1570" w:rsidP="005D1570">
                <w:pPr>
                  <w:rPr>
                    <w:rFonts w:ascii="Meiryo UI" w:eastAsia="Meiryo UI" w:hAnsi="Meiryo UI" w:cs="Meiryo UI"/>
                    <w:b/>
                    <w:color w:val="000099"/>
                  </w:rPr>
                </w:pPr>
                <w:r w:rsidRPr="00505A24">
                  <w:rPr>
                    <w:rStyle w:val="PlaceholderText"/>
                    <w:b/>
                    <w:color w:val="000099"/>
                  </w:rPr>
                  <w:t>Click here to enter text.</w:t>
                </w:r>
              </w:p>
            </w:tc>
          </w:sdtContent>
        </w:sdt>
        <w:sdt>
          <w:sdtPr>
            <w:rPr>
              <w:rFonts w:ascii="Meiryo UI" w:eastAsia="Meiryo UI" w:hAnsi="Meiryo UI" w:cs="Meiryo UI"/>
              <w:b/>
              <w:color w:val="000099"/>
            </w:rPr>
            <w:id w:val="1725335214"/>
            <w:placeholder>
              <w:docPart w:val="1EF1D0DCC92C485EA8C61A47877606CD"/>
            </w:placeholder>
            <w:showingPlcHdr/>
            <w:date w:fullDate="2017-12-09T00:00:00Z">
              <w:dateFormat w:val="dd/MM/yyyy"/>
              <w:lid w:val="en-GB"/>
              <w:storeMappedDataAs w:val="dateTime"/>
              <w:calendar w:val="gregorian"/>
            </w:date>
          </w:sdtPr>
          <w:sdtEndPr/>
          <w:sdtContent>
            <w:tc>
              <w:tcPr>
                <w:tcW w:w="2268" w:type="dxa"/>
                <w:tcBorders>
                  <w:top w:val="nil"/>
                  <w:left w:val="nil"/>
                </w:tcBorders>
              </w:tcPr>
              <w:p w:rsidR="005D1570" w:rsidRPr="00505A24" w:rsidRDefault="005D1570" w:rsidP="005D1570">
                <w:pPr>
                  <w:rPr>
                    <w:rFonts w:ascii="Meiryo UI" w:eastAsia="Meiryo UI" w:hAnsi="Meiryo UI" w:cs="Meiryo UI"/>
                    <w:b/>
                    <w:color w:val="000099"/>
                  </w:rPr>
                </w:pPr>
                <w:r w:rsidRPr="00505A24">
                  <w:rPr>
                    <w:rStyle w:val="PlaceholderText"/>
                    <w:b/>
                    <w:color w:val="000099"/>
                  </w:rPr>
                  <w:t>Click here to enter a date.</w:t>
                </w:r>
              </w:p>
            </w:tc>
          </w:sdtContent>
        </w:sdt>
      </w:tr>
    </w:tbl>
    <w:p w:rsidR="00EE45F3" w:rsidRPr="009153AD" w:rsidRDefault="00EE45F3" w:rsidP="0096468B">
      <w:pPr>
        <w:rPr>
          <w:rFonts w:ascii="Meiryo UI" w:eastAsia="Meiryo UI" w:hAnsi="Meiryo UI" w:cs="Meiryo UI"/>
          <w:sz w:val="2"/>
          <w:szCs w:val="2"/>
        </w:rPr>
      </w:pPr>
    </w:p>
    <w:sectPr w:rsidR="00EE45F3" w:rsidRPr="009153AD" w:rsidSect="0096468B">
      <w:headerReference w:type="default" r:id="rId10"/>
      <w:footerReference w:type="default" r:id="rId11"/>
      <w:pgSz w:w="11906" w:h="16838"/>
      <w:pgMar w:top="2517" w:right="720" w:bottom="720" w:left="720" w:header="708" w:footer="1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29" w:rsidRDefault="009A2E29" w:rsidP="009A2E29">
      <w:pPr>
        <w:spacing w:after="0" w:line="240" w:lineRule="auto"/>
      </w:pPr>
      <w:r>
        <w:separator/>
      </w:r>
    </w:p>
  </w:endnote>
  <w:endnote w:type="continuationSeparator" w:id="0">
    <w:p w:rsidR="009A2E29" w:rsidRDefault="009A2E29" w:rsidP="009A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985"/>
      <w:gridCol w:w="3486"/>
    </w:tblGrid>
    <w:tr w:rsidR="00DE6D14" w:rsidRPr="00DE6D14" w:rsidTr="003D31BD">
      <w:trPr>
        <w:jc w:val="center"/>
      </w:trPr>
      <w:tc>
        <w:tcPr>
          <w:tcW w:w="10682" w:type="dxa"/>
          <w:gridSpan w:val="3"/>
          <w:shd w:val="clear" w:color="auto" w:fill="FFFFFF" w:themeFill="background1"/>
        </w:tcPr>
        <w:p w:rsidR="00DE6D14" w:rsidRPr="00DE6D14" w:rsidRDefault="00DE6D14" w:rsidP="00EF7063">
          <w:pPr>
            <w:pStyle w:val="Footer"/>
            <w:jc w:val="center"/>
            <w:rPr>
              <w:rFonts w:ascii="Meiryo UI" w:eastAsia="Meiryo UI" w:hAnsi="Meiryo UI" w:cs="Meiryo UI"/>
              <w:b/>
              <w:sz w:val="16"/>
            </w:rPr>
          </w:pPr>
          <w:r w:rsidRPr="00DE6D14">
            <w:rPr>
              <w:rFonts w:ascii="Meiryo UI" w:eastAsia="Meiryo UI" w:hAnsi="Meiryo UI" w:cs="Meiryo UI"/>
              <w:b/>
            </w:rPr>
            <w:t>The information which is provided on this form will be kept in accordance with the Data Protection Act 1998 and used for the purposes of monitoring.</w:t>
          </w:r>
        </w:p>
      </w:tc>
    </w:tr>
    <w:tr w:rsidR="00DE6D14" w:rsidRPr="00DE6D14" w:rsidTr="00DE6D14">
      <w:trPr>
        <w:jc w:val="center"/>
      </w:trPr>
      <w:tc>
        <w:tcPr>
          <w:tcW w:w="5211" w:type="dxa"/>
          <w:shd w:val="clear" w:color="auto" w:fill="FABF8F" w:themeFill="accent6" w:themeFillTint="99"/>
        </w:tcPr>
        <w:p w:rsidR="00DE6D14" w:rsidRPr="00DE6D14" w:rsidRDefault="00784A6F" w:rsidP="00784A6F">
          <w:pPr>
            <w:pStyle w:val="Footer"/>
            <w:jc w:val="center"/>
            <w:rPr>
              <w:rFonts w:ascii="Meiryo UI" w:eastAsia="Meiryo UI" w:hAnsi="Meiryo UI" w:cs="Meiryo UI"/>
              <w:color w:val="0000FF"/>
              <w:sz w:val="16"/>
            </w:rPr>
          </w:pPr>
          <w:r w:rsidRPr="00DE6D14">
            <w:rPr>
              <w:rFonts w:ascii="Meiryo UI" w:eastAsia="Meiryo UI" w:hAnsi="Meiryo UI" w:cs="Meiryo UI"/>
              <w:color w:val="0000FF"/>
              <w:sz w:val="16"/>
            </w:rPr>
            <w:t>Workforce Development Team</w:t>
          </w:r>
          <w:r w:rsidR="00DE6D14" w:rsidRPr="00DE6D14">
            <w:rPr>
              <w:rFonts w:ascii="Meiryo UI" w:eastAsia="Meiryo UI" w:hAnsi="Meiryo UI" w:cs="Meiryo UI"/>
              <w:color w:val="0000FF"/>
              <w:sz w:val="16"/>
            </w:rPr>
            <w:t xml:space="preserve">, </w:t>
          </w:r>
          <w:r w:rsidRPr="00DE6D14">
            <w:rPr>
              <w:rFonts w:ascii="Meiryo UI" w:eastAsia="Meiryo UI" w:hAnsi="Meiryo UI" w:cs="Meiryo UI"/>
              <w:color w:val="0000FF"/>
              <w:sz w:val="16"/>
            </w:rPr>
            <w:t xml:space="preserve">Integrated Early Years Service, </w:t>
          </w:r>
        </w:p>
        <w:p w:rsidR="00784A6F" w:rsidRPr="00DE6D14" w:rsidRDefault="00784A6F" w:rsidP="00DE6D14">
          <w:pPr>
            <w:pStyle w:val="Footer"/>
            <w:jc w:val="center"/>
            <w:rPr>
              <w:rFonts w:ascii="Meiryo UI" w:eastAsia="Meiryo UI" w:hAnsi="Meiryo UI" w:cs="Meiryo UI"/>
              <w:color w:val="0000FF"/>
              <w:sz w:val="16"/>
            </w:rPr>
          </w:pPr>
          <w:r w:rsidRPr="00DE6D14">
            <w:rPr>
              <w:rFonts w:ascii="Meiryo UI" w:eastAsia="Meiryo UI" w:hAnsi="Meiryo UI" w:cs="Meiryo UI"/>
              <w:color w:val="0000FF"/>
              <w:sz w:val="16"/>
            </w:rPr>
            <w:t>5th Floor Mulberry Place, 5 Clove Crescent, E14 2BG</w:t>
          </w:r>
        </w:p>
      </w:tc>
      <w:tc>
        <w:tcPr>
          <w:tcW w:w="1985" w:type="dxa"/>
          <w:shd w:val="clear" w:color="auto" w:fill="FABF8F" w:themeFill="accent6" w:themeFillTint="99"/>
        </w:tcPr>
        <w:p w:rsidR="00784A6F" w:rsidRPr="00DE6D14" w:rsidRDefault="00784A6F" w:rsidP="00DE6D14">
          <w:pPr>
            <w:pStyle w:val="Footer"/>
            <w:jc w:val="center"/>
            <w:rPr>
              <w:rFonts w:ascii="Meiryo UI" w:eastAsia="Meiryo UI" w:hAnsi="Meiryo UI" w:cs="Meiryo UI"/>
              <w:color w:val="0000FF"/>
              <w:sz w:val="18"/>
            </w:rPr>
          </w:pPr>
          <w:r w:rsidRPr="00DE6D14">
            <w:rPr>
              <w:rFonts w:ascii="Meiryo UI" w:eastAsia="Meiryo UI" w:hAnsi="Meiryo UI" w:cs="Meiryo UI"/>
              <w:color w:val="0000FF"/>
              <w:sz w:val="18"/>
            </w:rPr>
            <w:t>020 7364 7947</w:t>
          </w:r>
        </w:p>
      </w:tc>
      <w:tc>
        <w:tcPr>
          <w:tcW w:w="3486" w:type="dxa"/>
          <w:shd w:val="clear" w:color="auto" w:fill="FABF8F" w:themeFill="accent6" w:themeFillTint="99"/>
        </w:tcPr>
        <w:p w:rsidR="00784A6F" w:rsidRPr="00DE6D14" w:rsidRDefault="00784A6F" w:rsidP="00784A6F">
          <w:pPr>
            <w:pStyle w:val="Footer"/>
            <w:jc w:val="center"/>
            <w:rPr>
              <w:rFonts w:ascii="Meiryo UI" w:eastAsia="Meiryo UI" w:hAnsi="Meiryo UI" w:cs="Meiryo UI"/>
              <w:color w:val="0000FF"/>
              <w:sz w:val="18"/>
            </w:rPr>
          </w:pPr>
          <w:r w:rsidRPr="00DE6D14">
            <w:rPr>
              <w:rFonts w:ascii="Meiryo UI" w:eastAsia="Meiryo UI" w:hAnsi="Meiryo UI" w:cs="Meiryo UI"/>
              <w:color w:val="0000FF"/>
              <w:sz w:val="18"/>
            </w:rPr>
            <w:t>eytraining@towerhamlets.gov.uk</w:t>
          </w:r>
          <w:r w:rsidR="00DE6D14" w:rsidRPr="00DE6D14">
            <w:rPr>
              <w:rFonts w:ascii="Meiryo UI" w:eastAsia="Meiryo UI" w:hAnsi="Meiryo UI" w:cs="Meiryo UI"/>
              <w:color w:val="0000FF"/>
              <w:sz w:val="18"/>
            </w:rPr>
            <w:t xml:space="preserve"> </w:t>
          </w:r>
        </w:p>
      </w:tc>
    </w:tr>
  </w:tbl>
  <w:p w:rsidR="00784A6F" w:rsidRPr="00784A6F" w:rsidRDefault="00784A6F">
    <w:pPr>
      <w:pStyle w:val="Footer"/>
      <w:rPr>
        <w:rFonts w:ascii="Meiryo UI" w:eastAsia="Meiryo UI" w:hAnsi="Meiryo UI" w:cs="Meiryo U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29" w:rsidRDefault="009A2E29" w:rsidP="009A2E29">
      <w:pPr>
        <w:spacing w:after="0" w:line="240" w:lineRule="auto"/>
      </w:pPr>
      <w:r>
        <w:separator/>
      </w:r>
    </w:p>
  </w:footnote>
  <w:footnote w:type="continuationSeparator" w:id="0">
    <w:p w:rsidR="009A2E29" w:rsidRDefault="009A2E29" w:rsidP="009A2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29" w:rsidRPr="009A2E29" w:rsidRDefault="00DE6D14" w:rsidP="009A2E29">
    <w:pPr>
      <w:pStyle w:val="Header"/>
      <w:jc w:val="right"/>
    </w:pPr>
    <w:r>
      <w:rPr>
        <w:noProof/>
        <w:lang w:eastAsia="en-GB"/>
      </w:rPr>
      <mc:AlternateContent>
        <mc:Choice Requires="wps">
          <w:drawing>
            <wp:anchor distT="0" distB="0" distL="114300" distR="114300" simplePos="0" relativeHeight="251658239" behindDoc="0" locked="0" layoutInCell="1" allowOverlap="1" wp14:anchorId="16A752C4" wp14:editId="2C1ED753">
              <wp:simplePos x="0" y="0"/>
              <wp:positionH relativeFrom="column">
                <wp:posOffset>981075</wp:posOffset>
              </wp:positionH>
              <wp:positionV relativeFrom="paragraph">
                <wp:posOffset>-284793</wp:posOffset>
              </wp:positionV>
              <wp:extent cx="5000625" cy="866775"/>
              <wp:effectExtent l="0" t="0" r="0" b="0"/>
              <wp:wrapNone/>
              <wp:docPr id="3" name="Rounded Rectangle 3"/>
              <wp:cNvGraphicFramePr/>
              <a:graphic xmlns:a="http://schemas.openxmlformats.org/drawingml/2006/main">
                <a:graphicData uri="http://schemas.microsoft.com/office/word/2010/wordprocessingShape">
                  <wps:wsp>
                    <wps:cNvSpPr/>
                    <wps:spPr>
                      <a:xfrm>
                        <a:off x="0" y="0"/>
                        <a:ext cx="5000625" cy="866775"/>
                      </a:xfrm>
                      <a:prstGeom prst="roundRect">
                        <a:avLst/>
                      </a:prstGeom>
                      <a:noFill/>
                      <a:ln>
                        <a:noFill/>
                      </a:ln>
                    </wps:spPr>
                    <wps:style>
                      <a:lnRef idx="1">
                        <a:schemeClr val="dk1"/>
                      </a:lnRef>
                      <a:fillRef idx="3">
                        <a:schemeClr val="dk1"/>
                      </a:fillRef>
                      <a:effectRef idx="2">
                        <a:schemeClr val="dk1"/>
                      </a:effectRef>
                      <a:fontRef idx="minor">
                        <a:schemeClr val="lt1"/>
                      </a:fontRef>
                    </wps:style>
                    <wps:txbx>
                      <w:txbxContent>
                        <w:p w:rsidR="00B9274E" w:rsidRPr="00B9274E" w:rsidRDefault="00B9274E" w:rsidP="00B9274E">
                          <w:pPr>
                            <w:jc w:val="center"/>
                            <w:rPr>
                              <w:rFonts w:ascii="Meiryo UI" w:eastAsia="Meiryo UI" w:hAnsi="Meiryo UI" w:cs="Meiryo UI"/>
                              <w:b/>
                              <w:color w:val="4A442A" w:themeColor="background2" w:themeShade="40"/>
                              <w:spacing w:val="10"/>
                              <w:sz w:val="28"/>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14:textFill>
                                <w14:solidFill>
                                  <w14:schemeClr w14:val="bg2">
                                    <w14:alpha w14:val="5000"/>
                                    <w14:lumMod w14:val="25000"/>
                                  </w14:schemeClr>
                                </w14:solidFill>
                              </w14:textFill>
                            </w:rPr>
                          </w:pPr>
                          <w:r w:rsidRPr="00B9274E">
                            <w:rPr>
                              <w:rFonts w:ascii="Meiryo UI" w:eastAsia="Meiryo UI" w:hAnsi="Meiryo UI" w:cs="Meiryo UI"/>
                              <w:b/>
                              <w:color w:val="4A442A" w:themeColor="background2" w:themeShade="40"/>
                              <w:spacing w:val="10"/>
                              <w:sz w:val="30"/>
                              <w:szCs w:val="30"/>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14:textFill>
                                <w14:solidFill>
                                  <w14:schemeClr w14:val="bg2">
                                    <w14:alpha w14:val="5000"/>
                                    <w14:lumMod w14:val="25000"/>
                                  </w14:schemeClr>
                                </w14:solidFill>
                              </w14:textFill>
                            </w:rPr>
                            <w:t>EARLY YEARS WORKFORCE DEVELOPMENT</w:t>
                          </w:r>
                          <w:r w:rsidRPr="00B9274E">
                            <w:rPr>
                              <w:rFonts w:ascii="Meiryo UI" w:eastAsia="Meiryo UI" w:hAnsi="Meiryo UI" w:cs="Meiryo UI"/>
                              <w:b/>
                              <w:color w:val="4A442A" w:themeColor="background2" w:themeShade="40"/>
                              <w:spacing w:val="10"/>
                              <w:sz w:val="30"/>
                              <w:szCs w:val="30"/>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14:textFill>
                                <w14:solidFill>
                                  <w14:schemeClr w14:val="bg2">
                                    <w14:alpha w14:val="5000"/>
                                    <w14:lumMod w14:val="25000"/>
                                  </w14:schemeClr>
                                </w14:solidFill>
                              </w14:textFill>
                            </w:rPr>
                            <w:br/>
                          </w:r>
                          <w:r w:rsidRPr="00B9274E">
                            <w:rPr>
                              <w:rFonts w:ascii="Meiryo UI" w:eastAsia="Meiryo UI" w:hAnsi="Meiryo UI" w:cs="Meiryo UI"/>
                              <w:b/>
                              <w:color w:val="4A442A" w:themeColor="background2" w:themeShade="40"/>
                              <w:spacing w:val="10"/>
                              <w:sz w:val="26"/>
                              <w:szCs w:val="26"/>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14:textFill>
                                <w14:solidFill>
                                  <w14:schemeClr w14:val="bg2">
                                    <w14:alpha w14:val="5000"/>
                                    <w14:lumMod w14:val="25000"/>
                                  </w14:schemeClr>
                                </w14:solidFill>
                              </w14:textFill>
                            </w:rPr>
                            <w:t>INTEGRATED EARLY YEARS SERVICE</w:t>
                          </w:r>
                        </w:p>
                        <w:p w:rsidR="009A2E29" w:rsidRPr="00A2707A" w:rsidRDefault="009A2E29" w:rsidP="009A2E29">
                          <w:pPr>
                            <w:jc w:val="center"/>
                            <w:rPr>
                              <w:rFonts w:ascii="Meiryo UI" w:eastAsia="Meiryo UI" w:hAnsi="Meiryo UI" w:cs="Meiryo UI"/>
                              <w:b/>
                              <w:color w:val="F9FAFD" w:themeColor="accent1" w:themeTint="08"/>
                              <w:spacing w:val="10"/>
                              <w:sz w:val="28"/>
                              <w14:glow w14:rad="101600">
                                <w14:schemeClr w14:val="tx1">
                                  <w14:alpha w14:val="40000"/>
                                  <w14:lumMod w14:val="50000"/>
                                  <w14:lumOff w14:val="50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77.25pt;margin-top:-22.4pt;width:393.75pt;height:6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" filled="f" stroked="f">
              <v:shadow on="t" color="black" opacity="22937f" origin=",.5" offset="0,.63889mm"/>
              <v:textbox>
                <w:txbxContent>
                  <w:p w:rsidR="00B9274E" w:rsidRPr="00B9274E" w:rsidRDefault="00B9274E" w:rsidP="00B9274E">
                    <w:pPr>
                      <w:jc w:val="center"/>
                      <w:rPr>
                        <w:rFonts w:ascii="Meiryo UI" w:eastAsia="Meiryo UI" w:hAnsi="Meiryo UI" w:cs="Meiryo UI"/>
                        <w:b/>
                        <w:color w:val="4A442A" w:themeColor="background2" w:themeShade="40"/>
                        <w:spacing w:val="10"/>
                        <w:sz w:val="28"/>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14:textFill>
                          <w14:solidFill>
                            <w14:schemeClr w14:val="bg2">
                              <w14:alpha w14:val="5000"/>
                              <w14:lumMod w14:val="25000"/>
                            </w14:schemeClr>
                          </w14:solidFill>
                        </w14:textFill>
                      </w:rPr>
                    </w:pPr>
                    <w:r w:rsidRPr="00B9274E">
                      <w:rPr>
                        <w:rFonts w:ascii="Meiryo UI" w:eastAsia="Meiryo UI" w:hAnsi="Meiryo UI" w:cs="Meiryo UI"/>
                        <w:b/>
                        <w:color w:val="4A442A" w:themeColor="background2" w:themeShade="40"/>
                        <w:spacing w:val="10"/>
                        <w:sz w:val="30"/>
                        <w:szCs w:val="30"/>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14:textFill>
                          <w14:solidFill>
                            <w14:schemeClr w14:val="bg2">
                              <w14:alpha w14:val="5000"/>
                              <w14:lumMod w14:val="25000"/>
                            </w14:schemeClr>
                          </w14:solidFill>
                        </w14:textFill>
                      </w:rPr>
                      <w:t>EARLY YEARS WORKFORCE DEVELOPMENT</w:t>
                    </w:r>
                    <w:r w:rsidRPr="00B9274E">
                      <w:rPr>
                        <w:rFonts w:ascii="Meiryo UI" w:eastAsia="Meiryo UI" w:hAnsi="Meiryo UI" w:cs="Meiryo UI"/>
                        <w:b/>
                        <w:color w:val="4A442A" w:themeColor="background2" w:themeShade="40"/>
                        <w:spacing w:val="10"/>
                        <w:sz w:val="30"/>
                        <w:szCs w:val="30"/>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14:textFill>
                          <w14:solidFill>
                            <w14:schemeClr w14:val="bg2">
                              <w14:alpha w14:val="5000"/>
                              <w14:lumMod w14:val="25000"/>
                            </w14:schemeClr>
                          </w14:solidFill>
                        </w14:textFill>
                      </w:rPr>
                      <w:br/>
                    </w:r>
                    <w:r w:rsidRPr="00B9274E">
                      <w:rPr>
                        <w:rFonts w:ascii="Meiryo UI" w:eastAsia="Meiryo UI" w:hAnsi="Meiryo UI" w:cs="Meiryo UI"/>
                        <w:b/>
                        <w:color w:val="4A442A" w:themeColor="background2" w:themeShade="40"/>
                        <w:spacing w:val="10"/>
                        <w:sz w:val="26"/>
                        <w:szCs w:val="26"/>
                        <w14:shadow w14:blurRad="114300" w14:dist="0" w14:dir="0" w14:sx="0" w14:sy="0" w14:kx="0" w14:ky="0" w14:algn="none">
                          <w14:srgbClr w14:val="000000"/>
                        </w14:shadow>
                        <w14:textOutline w14:w="6743" w14:cap="flat" w14:cmpd="sng" w14:algn="ctr">
                          <w14:solidFill>
                            <w14:schemeClr w14:val="accent1">
                              <w14:alpha w14:val="93500"/>
                              <w14:shade w14:val="2500"/>
                            </w14:schemeClr>
                          </w14:solidFill>
                          <w14:prstDash w14:val="solid"/>
                          <w14:round/>
                        </w14:textOutline>
                        <w14:textFill>
                          <w14:solidFill>
                            <w14:schemeClr w14:val="bg2">
                              <w14:alpha w14:val="5000"/>
                              <w14:lumMod w14:val="25000"/>
                            </w14:schemeClr>
                          </w14:solidFill>
                        </w14:textFill>
                      </w:rPr>
                      <w:t>INTEGRATED EARLY YEARS SERVICE</w:t>
                    </w:r>
                  </w:p>
                  <w:p w:rsidR="009A2E29" w:rsidRPr="00A2707A" w:rsidRDefault="009A2E29" w:rsidP="009A2E29">
                    <w:pPr>
                      <w:jc w:val="center"/>
                      <w:rPr>
                        <w:rFonts w:ascii="Meiryo UI" w:eastAsia="Meiryo UI" w:hAnsi="Meiryo UI" w:cs="Meiryo UI"/>
                        <w:b/>
                        <w:color w:val="F9FAFD" w:themeColor="accent1" w:themeTint="08"/>
                        <w:spacing w:val="10"/>
                        <w:sz w:val="28"/>
                        <w14:glow w14:rad="101600">
                          <w14:schemeClr w14:val="tx1">
                            <w14:alpha w14:val="40000"/>
                            <w14:lumMod w14:val="50000"/>
                            <w14:lumOff w14:val="50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xbxContent>
              </v:textbox>
            </v:roundrect>
          </w:pict>
        </mc:Fallback>
      </mc:AlternateContent>
    </w:r>
    <w:r>
      <w:rPr>
        <w:noProof/>
        <w:lang w:eastAsia="en-GB"/>
      </w:rPr>
      <w:drawing>
        <wp:anchor distT="0" distB="0" distL="114300" distR="114300" simplePos="0" relativeHeight="251667456" behindDoc="1" locked="0" layoutInCell="1" allowOverlap="1" wp14:anchorId="36374A21" wp14:editId="0223B450">
          <wp:simplePos x="0" y="0"/>
          <wp:positionH relativeFrom="column">
            <wp:posOffset>5977255</wp:posOffset>
          </wp:positionH>
          <wp:positionV relativeFrom="paragraph">
            <wp:posOffset>-249555</wp:posOffset>
          </wp:positionV>
          <wp:extent cx="1003935" cy="676275"/>
          <wp:effectExtent l="0" t="0" r="5715" b="9525"/>
          <wp:wrapThrough wrapText="bothSides">
            <wp:wrapPolygon edited="0">
              <wp:start x="0" y="0"/>
              <wp:lineTo x="0" y="21296"/>
              <wp:lineTo x="21313" y="21296"/>
              <wp:lineTo x="2131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 cy="676275"/>
                  </a:xfrm>
                  <a:prstGeom prst="rect">
                    <a:avLst/>
                  </a:prstGeom>
                  <a:noFill/>
                </pic:spPr>
              </pic:pic>
            </a:graphicData>
          </a:graphic>
          <wp14:sizeRelH relativeFrom="page">
            <wp14:pctWidth>0</wp14:pctWidth>
          </wp14:sizeRelH>
          <wp14:sizeRelV relativeFrom="page">
            <wp14:pctHeight>0</wp14:pctHeight>
          </wp14:sizeRelV>
        </wp:anchor>
      </w:drawing>
    </w:r>
    <w:r w:rsidR="00A2707A">
      <w:rPr>
        <w:noProof/>
        <w:lang w:eastAsia="en-GB"/>
      </w:rPr>
      <w:drawing>
        <wp:anchor distT="0" distB="0" distL="114300" distR="114300" simplePos="0" relativeHeight="251662336" behindDoc="0" locked="0" layoutInCell="1" allowOverlap="1" wp14:anchorId="2EC91477" wp14:editId="7322E3EF">
          <wp:simplePos x="0" y="0"/>
          <wp:positionH relativeFrom="column">
            <wp:posOffset>-197485</wp:posOffset>
          </wp:positionH>
          <wp:positionV relativeFrom="paragraph">
            <wp:posOffset>-137795</wp:posOffset>
          </wp:positionV>
          <wp:extent cx="1299845" cy="626745"/>
          <wp:effectExtent l="0" t="0" r="0" b="1905"/>
          <wp:wrapNone/>
          <wp:docPr id="6" name="Picture 6" descr="U:\Marketing\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rketing\FINAL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984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C18">
      <w:rPr>
        <w:noProof/>
        <w:lang w:eastAsia="en-GB"/>
      </w:rPr>
      <mc:AlternateContent>
        <mc:Choice Requires="wps">
          <w:drawing>
            <wp:anchor distT="0" distB="0" distL="114300" distR="114300" simplePos="0" relativeHeight="251665408" behindDoc="0" locked="0" layoutInCell="1" allowOverlap="1" wp14:anchorId="1C8F3C57" wp14:editId="3E0A9A77">
              <wp:simplePos x="0" y="0"/>
              <wp:positionH relativeFrom="column">
                <wp:posOffset>-279069</wp:posOffset>
              </wp:positionH>
              <wp:positionV relativeFrom="paragraph">
                <wp:posOffset>488571</wp:posOffset>
              </wp:positionV>
              <wp:extent cx="7195960" cy="866899"/>
              <wp:effectExtent l="0" t="0" r="5080" b="9525"/>
              <wp:wrapNone/>
              <wp:docPr id="4" name="Rounded Rectangle 4"/>
              <wp:cNvGraphicFramePr/>
              <a:graphic xmlns:a="http://schemas.openxmlformats.org/drawingml/2006/main">
                <a:graphicData uri="http://schemas.microsoft.com/office/word/2010/wordprocessingShape">
                  <wps:wsp>
                    <wps:cNvSpPr/>
                    <wps:spPr>
                      <a:xfrm>
                        <a:off x="0" y="0"/>
                        <a:ext cx="7195960" cy="86689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C18" w:rsidRPr="00A2707A" w:rsidRDefault="00B05C18" w:rsidP="00B05C18">
                          <w:pPr>
                            <w:jc w:val="center"/>
                            <w:rPr>
                              <w:rFonts w:ascii="Meiryo UI" w:eastAsia="Meiryo UI" w:hAnsi="Meiryo UI" w:cs="Meiryo UI"/>
                              <w:b/>
                              <w:color w:val="000000" w:themeColor="text1"/>
                              <w:spacing w:val="10"/>
                              <w:sz w:val="32"/>
                              <w14:shadow w14:blurRad="50800" w14:dist="38100" w14:dir="0" w14:sx="100000" w14:sy="100000" w14:kx="0" w14:ky="0" w14:algn="l">
                                <w14:srgbClr w14:val="000000">
                                  <w14:alpha w14:val="6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A2707A">
                            <w:rPr>
                              <w:rFonts w:ascii="Meiryo UI" w:eastAsia="Meiryo UI" w:hAnsi="Meiryo UI" w:cs="Meiryo UI"/>
                              <w:b/>
                              <w:color w:val="000000" w:themeColor="text1"/>
                              <w:spacing w:val="10"/>
                              <w:sz w:val="32"/>
                              <w14:shadow w14:blurRad="50800" w14:dist="38100" w14:dir="0" w14:sx="100000" w14:sy="100000" w14:kx="0" w14:ky="0" w14:algn="l">
                                <w14:srgbClr w14:val="000000">
                                  <w14:alpha w14:val="6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STAFF REGISTRATION FORM/COURS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left:0;text-align:left;margin-left:-21.95pt;margin-top:38.45pt;width:566.6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" fillcolor="white [3212]" stroked="f" strokeweight="2pt">
              <v:textbox>
                <w:txbxContent>
                  <w:p w:rsidR="00B05C18" w:rsidRPr="00A2707A" w:rsidRDefault="00B05C18" w:rsidP="00B05C18">
                    <w:pPr>
                      <w:jc w:val="center"/>
                      <w:rPr>
                        <w:rFonts w:ascii="Meiryo UI" w:eastAsia="Meiryo UI" w:hAnsi="Meiryo UI" w:cs="Meiryo UI"/>
                        <w:b/>
                        <w:color w:val="000000" w:themeColor="text1"/>
                        <w:spacing w:val="10"/>
                        <w:sz w:val="32"/>
                        <w14:shadow w14:blurRad="50800" w14:dist="38100" w14:dir="0" w14:sx="100000" w14:sy="100000" w14:kx="0" w14:ky="0" w14:algn="l">
                          <w14:srgbClr w14:val="000000">
                            <w14:alpha w14:val="6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A2707A">
                      <w:rPr>
                        <w:rFonts w:ascii="Meiryo UI" w:eastAsia="Meiryo UI" w:hAnsi="Meiryo UI" w:cs="Meiryo UI"/>
                        <w:b/>
                        <w:color w:val="000000" w:themeColor="text1"/>
                        <w:spacing w:val="10"/>
                        <w:sz w:val="32"/>
                        <w14:shadow w14:blurRad="50800" w14:dist="38100" w14:dir="0" w14:sx="100000" w14:sy="100000" w14:kx="0" w14:ky="0" w14:algn="l">
                          <w14:srgbClr w14:val="000000">
                            <w14:alpha w14:val="6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STAFF REGISTRATION FORM/COURSE APPLICATION</w:t>
                    </w:r>
                  </w:p>
                </w:txbxContent>
              </v:textbox>
            </v:roundrect>
          </w:pict>
        </mc:Fallback>
      </mc:AlternateContent>
    </w:r>
    <w:r w:rsidR="009A2E29">
      <w:rPr>
        <w:noProof/>
        <w:lang w:eastAsia="en-GB"/>
      </w:rPr>
      <w:drawing>
        <wp:anchor distT="0" distB="0" distL="114300" distR="114300" simplePos="0" relativeHeight="251659264" behindDoc="0" locked="0" layoutInCell="1" allowOverlap="1" wp14:anchorId="37D49E4C" wp14:editId="72C9A5FE">
          <wp:simplePos x="0" y="0"/>
          <wp:positionH relativeFrom="column">
            <wp:posOffset>9230360</wp:posOffset>
          </wp:positionH>
          <wp:positionV relativeFrom="paragraph">
            <wp:posOffset>-106045</wp:posOffset>
          </wp:positionV>
          <wp:extent cx="930910" cy="626745"/>
          <wp:effectExtent l="0" t="0" r="2540" b="1905"/>
          <wp:wrapNone/>
          <wp:docPr id="7" name="Picture 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930910" cy="62674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ixU0Quox9J5XX8GSfKIOv0Li0Lc=" w:salt="KtFlV5Uzk0EGoJgd4++Cm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E29"/>
    <w:rsid w:val="000328E0"/>
    <w:rsid w:val="000D397F"/>
    <w:rsid w:val="002B16C8"/>
    <w:rsid w:val="003D31BD"/>
    <w:rsid w:val="00505A24"/>
    <w:rsid w:val="005C372D"/>
    <w:rsid w:val="005D1570"/>
    <w:rsid w:val="00687E3B"/>
    <w:rsid w:val="00784A6F"/>
    <w:rsid w:val="007B0F68"/>
    <w:rsid w:val="00876716"/>
    <w:rsid w:val="008E19F0"/>
    <w:rsid w:val="009153AD"/>
    <w:rsid w:val="0096468B"/>
    <w:rsid w:val="009A2E29"/>
    <w:rsid w:val="009B0BD5"/>
    <w:rsid w:val="00A2707A"/>
    <w:rsid w:val="00AA567D"/>
    <w:rsid w:val="00AB4368"/>
    <w:rsid w:val="00AE7FF0"/>
    <w:rsid w:val="00B05C18"/>
    <w:rsid w:val="00B9274E"/>
    <w:rsid w:val="00BA2829"/>
    <w:rsid w:val="00C355BB"/>
    <w:rsid w:val="00C669E6"/>
    <w:rsid w:val="00CB2F0B"/>
    <w:rsid w:val="00CF0877"/>
    <w:rsid w:val="00D160DB"/>
    <w:rsid w:val="00DE6D14"/>
    <w:rsid w:val="00EE45F3"/>
    <w:rsid w:val="00EE7EA4"/>
    <w:rsid w:val="00F04A47"/>
    <w:rsid w:val="00F12AF8"/>
    <w:rsid w:val="00F17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E29"/>
  </w:style>
  <w:style w:type="paragraph" w:styleId="Footer">
    <w:name w:val="footer"/>
    <w:basedOn w:val="Normal"/>
    <w:link w:val="FooterChar"/>
    <w:uiPriority w:val="99"/>
    <w:unhideWhenUsed/>
    <w:rsid w:val="009A2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E29"/>
  </w:style>
  <w:style w:type="paragraph" w:styleId="BalloonText">
    <w:name w:val="Balloon Text"/>
    <w:basedOn w:val="Normal"/>
    <w:link w:val="BalloonTextChar"/>
    <w:uiPriority w:val="99"/>
    <w:semiHidden/>
    <w:unhideWhenUsed/>
    <w:rsid w:val="009A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E29"/>
    <w:rPr>
      <w:rFonts w:ascii="Tahoma" w:hAnsi="Tahoma" w:cs="Tahoma"/>
      <w:sz w:val="16"/>
      <w:szCs w:val="16"/>
    </w:rPr>
  </w:style>
  <w:style w:type="table" w:styleId="TableGrid">
    <w:name w:val="Table Grid"/>
    <w:basedOn w:val="TableNormal"/>
    <w:uiPriority w:val="59"/>
    <w:rsid w:val="00B0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567D"/>
    <w:rPr>
      <w:color w:val="808080"/>
    </w:rPr>
  </w:style>
  <w:style w:type="character" w:styleId="Hyperlink">
    <w:name w:val="Hyperlink"/>
    <w:basedOn w:val="DefaultParagraphFont"/>
    <w:uiPriority w:val="99"/>
    <w:unhideWhenUsed/>
    <w:rsid w:val="00DE6D14"/>
    <w:rPr>
      <w:color w:val="0000FF" w:themeColor="hyperlink"/>
      <w:u w:val="single"/>
    </w:rPr>
  </w:style>
  <w:style w:type="character" w:styleId="FollowedHyperlink">
    <w:name w:val="FollowedHyperlink"/>
    <w:basedOn w:val="DefaultParagraphFont"/>
    <w:uiPriority w:val="99"/>
    <w:semiHidden/>
    <w:unhideWhenUsed/>
    <w:rsid w:val="00CB2F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E29"/>
  </w:style>
  <w:style w:type="paragraph" w:styleId="Footer">
    <w:name w:val="footer"/>
    <w:basedOn w:val="Normal"/>
    <w:link w:val="FooterChar"/>
    <w:uiPriority w:val="99"/>
    <w:unhideWhenUsed/>
    <w:rsid w:val="009A2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E29"/>
  </w:style>
  <w:style w:type="paragraph" w:styleId="BalloonText">
    <w:name w:val="Balloon Text"/>
    <w:basedOn w:val="Normal"/>
    <w:link w:val="BalloonTextChar"/>
    <w:uiPriority w:val="99"/>
    <w:semiHidden/>
    <w:unhideWhenUsed/>
    <w:rsid w:val="009A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E29"/>
    <w:rPr>
      <w:rFonts w:ascii="Tahoma" w:hAnsi="Tahoma" w:cs="Tahoma"/>
      <w:sz w:val="16"/>
      <w:szCs w:val="16"/>
    </w:rPr>
  </w:style>
  <w:style w:type="table" w:styleId="TableGrid">
    <w:name w:val="Table Grid"/>
    <w:basedOn w:val="TableNormal"/>
    <w:uiPriority w:val="59"/>
    <w:rsid w:val="00B0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567D"/>
    <w:rPr>
      <w:color w:val="808080"/>
    </w:rPr>
  </w:style>
  <w:style w:type="character" w:styleId="Hyperlink">
    <w:name w:val="Hyperlink"/>
    <w:basedOn w:val="DefaultParagraphFont"/>
    <w:uiPriority w:val="99"/>
    <w:unhideWhenUsed/>
    <w:rsid w:val="00DE6D14"/>
    <w:rPr>
      <w:color w:val="0000FF" w:themeColor="hyperlink"/>
      <w:u w:val="single"/>
    </w:rPr>
  </w:style>
  <w:style w:type="character" w:styleId="FollowedHyperlink">
    <w:name w:val="FollowedHyperlink"/>
    <w:basedOn w:val="DefaultParagraphFont"/>
    <w:uiPriority w:val="99"/>
    <w:semiHidden/>
    <w:unhideWhenUsed/>
    <w:rsid w:val="00CB2F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379">
      <w:bodyDiv w:val="1"/>
      <w:marLeft w:val="0"/>
      <w:marRight w:val="0"/>
      <w:marTop w:val="0"/>
      <w:marBottom w:val="0"/>
      <w:divBdr>
        <w:top w:val="none" w:sz="0" w:space="0" w:color="auto"/>
        <w:left w:val="none" w:sz="0" w:space="0" w:color="auto"/>
        <w:bottom w:val="none" w:sz="0" w:space="0" w:color="auto"/>
        <w:right w:val="none" w:sz="0" w:space="0" w:color="auto"/>
      </w:divBdr>
    </w:div>
    <w:div w:id="142233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training@towerhamlets.gov.uk"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ny.cc/earlyyearstrain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towerhamlets.gov.uk/lgnl/education_and_learning/childcare_and_early_years_educ/childcare_and_early_years_educ.aspx"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2C391459B44878B69BBBD2772CC77D"/>
        <w:category>
          <w:name w:val="General"/>
          <w:gallery w:val="placeholder"/>
        </w:category>
        <w:types>
          <w:type w:val="bbPlcHdr"/>
        </w:types>
        <w:behaviors>
          <w:behavior w:val="content"/>
        </w:behaviors>
        <w:guid w:val="{412A0ED3-F209-461D-8D33-875F3F14E492}"/>
      </w:docPartPr>
      <w:docPartBody>
        <w:p w:rsidR="00FE2B23" w:rsidRDefault="00FE2B23" w:rsidP="00FE2B23">
          <w:pPr>
            <w:pStyle w:val="712C391459B44878B69BBBD2772CC77D19"/>
          </w:pPr>
          <w:r w:rsidRPr="00505A24">
            <w:rPr>
              <w:rStyle w:val="PlaceholderText"/>
              <w:color w:val="4A442A" w:themeColor="background2" w:themeShade="40"/>
              <w:sz w:val="20"/>
            </w:rPr>
            <w:t>Click here to enter a date.</w:t>
          </w:r>
        </w:p>
      </w:docPartBody>
    </w:docPart>
    <w:docPart>
      <w:docPartPr>
        <w:name w:val="B90129C9846A4E4193FC02CAB9D6D383"/>
        <w:category>
          <w:name w:val="General"/>
          <w:gallery w:val="placeholder"/>
        </w:category>
        <w:types>
          <w:type w:val="bbPlcHdr"/>
        </w:types>
        <w:behaviors>
          <w:behavior w:val="content"/>
        </w:behaviors>
        <w:guid w:val="{9E34677F-41DD-44AB-B311-09278C19B67C}"/>
      </w:docPartPr>
      <w:docPartBody>
        <w:p w:rsidR="00FE2B23" w:rsidRDefault="00FE2B23" w:rsidP="00FE2B23">
          <w:pPr>
            <w:pStyle w:val="B90129C9846A4E4193FC02CAB9D6D38319"/>
          </w:pPr>
          <w:r w:rsidRPr="00505A24">
            <w:rPr>
              <w:rStyle w:val="PlaceholderText"/>
              <w:color w:val="4A442A" w:themeColor="background2" w:themeShade="40"/>
              <w:sz w:val="20"/>
            </w:rPr>
            <w:t>Click here to enter a date.</w:t>
          </w:r>
        </w:p>
      </w:docPartBody>
    </w:docPart>
    <w:docPart>
      <w:docPartPr>
        <w:name w:val="0220EE5B40C8410F8CEB8C1500BD701F"/>
        <w:category>
          <w:name w:val="General"/>
          <w:gallery w:val="placeholder"/>
        </w:category>
        <w:types>
          <w:type w:val="bbPlcHdr"/>
        </w:types>
        <w:behaviors>
          <w:behavior w:val="content"/>
        </w:behaviors>
        <w:guid w:val="{86002B9F-61D7-48DD-84DC-9B0B21D8CAAA}"/>
      </w:docPartPr>
      <w:docPartBody>
        <w:p w:rsidR="00FE2B23" w:rsidRDefault="00FE2B23" w:rsidP="00FE2B23">
          <w:pPr>
            <w:pStyle w:val="0220EE5B40C8410F8CEB8C1500BD701F19"/>
          </w:pPr>
          <w:r w:rsidRPr="00505A24">
            <w:rPr>
              <w:rStyle w:val="PlaceholderText"/>
              <w:color w:val="4A442A" w:themeColor="background2" w:themeShade="40"/>
              <w:sz w:val="20"/>
            </w:rPr>
            <w:t>Click here to enter a date.</w:t>
          </w:r>
        </w:p>
      </w:docPartBody>
    </w:docPart>
    <w:docPart>
      <w:docPartPr>
        <w:name w:val="F11654DC853648FEABCDAF38484A43B5"/>
        <w:category>
          <w:name w:val="General"/>
          <w:gallery w:val="placeholder"/>
        </w:category>
        <w:types>
          <w:type w:val="bbPlcHdr"/>
        </w:types>
        <w:behaviors>
          <w:behavior w:val="content"/>
        </w:behaviors>
        <w:guid w:val="{45F3EB70-F864-4B06-8E83-93B945DB6690}"/>
      </w:docPartPr>
      <w:docPartBody>
        <w:p w:rsidR="00FE2B23" w:rsidRDefault="00FE2B23" w:rsidP="00FE2B23">
          <w:pPr>
            <w:pStyle w:val="F11654DC853648FEABCDAF38484A43B519"/>
          </w:pPr>
          <w:r w:rsidRPr="00505A24">
            <w:rPr>
              <w:rStyle w:val="PlaceholderText"/>
              <w:color w:val="4A442A" w:themeColor="background2" w:themeShade="40"/>
              <w:sz w:val="20"/>
            </w:rPr>
            <w:t>Click here to enter a date.</w:t>
          </w:r>
        </w:p>
      </w:docPartBody>
    </w:docPart>
    <w:docPart>
      <w:docPartPr>
        <w:name w:val="4D4B861374924C1A81851228B856CBD8"/>
        <w:category>
          <w:name w:val="General"/>
          <w:gallery w:val="placeholder"/>
        </w:category>
        <w:types>
          <w:type w:val="bbPlcHdr"/>
        </w:types>
        <w:behaviors>
          <w:behavior w:val="content"/>
        </w:behaviors>
        <w:guid w:val="{574AAF60-84C1-40A0-A076-811AF59684EF}"/>
      </w:docPartPr>
      <w:docPartBody>
        <w:p w:rsidR="00FE2B23" w:rsidRDefault="00FE2B23" w:rsidP="00FE2B23">
          <w:pPr>
            <w:pStyle w:val="4D4B861374924C1A81851228B856CBD819"/>
          </w:pPr>
          <w:r w:rsidRPr="00505A24">
            <w:rPr>
              <w:rStyle w:val="PlaceholderText"/>
              <w:color w:val="4A442A" w:themeColor="background2" w:themeShade="40"/>
              <w:sz w:val="20"/>
            </w:rPr>
            <w:t>Click here to enter a date.</w:t>
          </w:r>
        </w:p>
      </w:docPartBody>
    </w:docPart>
    <w:docPart>
      <w:docPartPr>
        <w:name w:val="96E3F064148140E19E57C93B9FDF73CB"/>
        <w:category>
          <w:name w:val="General"/>
          <w:gallery w:val="placeholder"/>
        </w:category>
        <w:types>
          <w:type w:val="bbPlcHdr"/>
        </w:types>
        <w:behaviors>
          <w:behavior w:val="content"/>
        </w:behaviors>
        <w:guid w:val="{DA5821EE-984E-4885-B3C0-8C89852A190A}"/>
      </w:docPartPr>
      <w:docPartBody>
        <w:p w:rsidR="00FE2B23" w:rsidRDefault="001C6AB2" w:rsidP="001C6AB2">
          <w:pPr>
            <w:pStyle w:val="96E3F064148140E19E57C93B9FDF73CB9"/>
          </w:pPr>
          <w:r w:rsidRPr="00505A24">
            <w:rPr>
              <w:rStyle w:val="PlaceholderText"/>
              <w:color w:val="4A442A" w:themeColor="background2" w:themeShade="40"/>
            </w:rPr>
            <w:t>Choose an item.</w:t>
          </w:r>
        </w:p>
      </w:docPartBody>
    </w:docPart>
    <w:docPart>
      <w:docPartPr>
        <w:name w:val="9364BD760A9F4882A9F313EC0A7653C7"/>
        <w:category>
          <w:name w:val="General"/>
          <w:gallery w:val="placeholder"/>
        </w:category>
        <w:types>
          <w:type w:val="bbPlcHdr"/>
        </w:types>
        <w:behaviors>
          <w:behavior w:val="content"/>
        </w:behaviors>
        <w:guid w:val="{A2378C3A-CE89-4C03-9E71-5B6BC76C9C43}"/>
      </w:docPartPr>
      <w:docPartBody>
        <w:p w:rsidR="00FE2B23" w:rsidRDefault="00FE2B23" w:rsidP="00FE2B23">
          <w:pPr>
            <w:pStyle w:val="9364BD760A9F4882A9F313EC0A7653C710"/>
          </w:pPr>
          <w:r w:rsidRPr="00505A24">
            <w:rPr>
              <w:rStyle w:val="PlaceholderText"/>
              <w:color w:val="4A442A" w:themeColor="background2" w:themeShade="40"/>
            </w:rPr>
            <w:t>Click here to enter text.</w:t>
          </w:r>
        </w:p>
      </w:docPartBody>
    </w:docPart>
    <w:docPart>
      <w:docPartPr>
        <w:name w:val="C8B2B94AFAD746E0BFEAFC579B4378F7"/>
        <w:category>
          <w:name w:val="General"/>
          <w:gallery w:val="placeholder"/>
        </w:category>
        <w:types>
          <w:type w:val="bbPlcHdr"/>
        </w:types>
        <w:behaviors>
          <w:behavior w:val="content"/>
        </w:behaviors>
        <w:guid w:val="{6924F956-FB6C-4885-8E91-DDFF4C51D013}"/>
      </w:docPartPr>
      <w:docPartBody>
        <w:p w:rsidR="00FE2B23" w:rsidRDefault="001C6AB2" w:rsidP="001C6AB2">
          <w:pPr>
            <w:pStyle w:val="C8B2B94AFAD746E0BFEAFC579B4378F78"/>
          </w:pPr>
          <w:r w:rsidRPr="00505A24">
            <w:rPr>
              <w:rStyle w:val="PlaceholderText"/>
              <w:color w:val="4A442A" w:themeColor="background2" w:themeShade="40"/>
            </w:rPr>
            <w:t>Choose an item.</w:t>
          </w:r>
        </w:p>
      </w:docPartBody>
    </w:docPart>
    <w:docPart>
      <w:docPartPr>
        <w:name w:val="122FEB6AFB9C4036B964B4C88DD6AA47"/>
        <w:category>
          <w:name w:val="General"/>
          <w:gallery w:val="placeholder"/>
        </w:category>
        <w:types>
          <w:type w:val="bbPlcHdr"/>
        </w:types>
        <w:behaviors>
          <w:behavior w:val="content"/>
        </w:behaviors>
        <w:guid w:val="{3F0B0AFB-87D0-49EE-8684-B83F822EACF8}"/>
      </w:docPartPr>
      <w:docPartBody>
        <w:p w:rsidR="00FE2B23" w:rsidRDefault="001C6AB2" w:rsidP="001C6AB2">
          <w:pPr>
            <w:pStyle w:val="122FEB6AFB9C4036B964B4C88DD6AA478"/>
          </w:pPr>
          <w:r w:rsidRPr="00505A24">
            <w:rPr>
              <w:rStyle w:val="PlaceholderText"/>
              <w:color w:val="4A442A" w:themeColor="background2" w:themeShade="40"/>
            </w:rPr>
            <w:t>Choose an item.</w:t>
          </w:r>
        </w:p>
      </w:docPartBody>
    </w:docPart>
    <w:docPart>
      <w:docPartPr>
        <w:name w:val="6E7CEAEB191F4A04A37AE99649371909"/>
        <w:category>
          <w:name w:val="General"/>
          <w:gallery w:val="placeholder"/>
        </w:category>
        <w:types>
          <w:type w:val="bbPlcHdr"/>
        </w:types>
        <w:behaviors>
          <w:behavior w:val="content"/>
        </w:behaviors>
        <w:guid w:val="{601F9B87-C09C-46BC-8ECB-4F3F06767FFA}"/>
      </w:docPartPr>
      <w:docPartBody>
        <w:p w:rsidR="00FE2B23" w:rsidRDefault="001C6AB2" w:rsidP="001C6AB2">
          <w:pPr>
            <w:pStyle w:val="6E7CEAEB191F4A04A37AE996493719098"/>
          </w:pPr>
          <w:r w:rsidRPr="00505A24">
            <w:rPr>
              <w:rStyle w:val="PlaceholderText"/>
              <w:color w:val="4A442A" w:themeColor="background2" w:themeShade="40"/>
            </w:rPr>
            <w:t>Choose an item.</w:t>
          </w:r>
        </w:p>
      </w:docPartBody>
    </w:docPart>
    <w:docPart>
      <w:docPartPr>
        <w:name w:val="E4FA25FF604E4B7CB2E1EBE98DCABCAF"/>
        <w:category>
          <w:name w:val="General"/>
          <w:gallery w:val="placeholder"/>
        </w:category>
        <w:types>
          <w:type w:val="bbPlcHdr"/>
        </w:types>
        <w:behaviors>
          <w:behavior w:val="content"/>
        </w:behaviors>
        <w:guid w:val="{E61711AE-607D-4C28-AE29-7DF379ED70FC}"/>
      </w:docPartPr>
      <w:docPartBody>
        <w:p w:rsidR="00FE2B23" w:rsidRDefault="001C6AB2" w:rsidP="001C6AB2">
          <w:pPr>
            <w:pStyle w:val="E4FA25FF604E4B7CB2E1EBE98DCABCAF8"/>
          </w:pPr>
          <w:r w:rsidRPr="00505A24">
            <w:rPr>
              <w:rStyle w:val="PlaceholderText"/>
              <w:color w:val="4A442A" w:themeColor="background2" w:themeShade="40"/>
            </w:rPr>
            <w:t>Choose an item.</w:t>
          </w:r>
        </w:p>
      </w:docPartBody>
    </w:docPart>
    <w:docPart>
      <w:docPartPr>
        <w:name w:val="FEB2536B13534270BF631CC94FF22AB5"/>
        <w:category>
          <w:name w:val="General"/>
          <w:gallery w:val="placeholder"/>
        </w:category>
        <w:types>
          <w:type w:val="bbPlcHdr"/>
        </w:types>
        <w:behaviors>
          <w:behavior w:val="content"/>
        </w:behaviors>
        <w:guid w:val="{059D4A42-6B62-4BE0-893F-5199AB53BBB6}"/>
      </w:docPartPr>
      <w:docPartBody>
        <w:p w:rsidR="00FE2B23" w:rsidRDefault="001C6AB2" w:rsidP="001C6AB2">
          <w:pPr>
            <w:pStyle w:val="FEB2536B13534270BF631CC94FF22AB56"/>
          </w:pPr>
          <w:r w:rsidRPr="00505A24">
            <w:rPr>
              <w:rStyle w:val="PlaceholderText"/>
              <w:color w:val="4A442A" w:themeColor="background2" w:themeShade="40"/>
            </w:rPr>
            <w:t>Choose an item.</w:t>
          </w:r>
        </w:p>
      </w:docPartBody>
    </w:docPart>
    <w:docPart>
      <w:docPartPr>
        <w:name w:val="68C519FC755E4B8AA607F762D97860ED"/>
        <w:category>
          <w:name w:val="General"/>
          <w:gallery w:val="placeholder"/>
        </w:category>
        <w:types>
          <w:type w:val="bbPlcHdr"/>
        </w:types>
        <w:behaviors>
          <w:behavior w:val="content"/>
        </w:behaviors>
        <w:guid w:val="{3B8B5B55-1A3F-4106-AE5B-6DB01B870E96}"/>
      </w:docPartPr>
      <w:docPartBody>
        <w:p w:rsidR="00FE2B23" w:rsidRDefault="001C6AB2" w:rsidP="001C6AB2">
          <w:pPr>
            <w:pStyle w:val="68C519FC755E4B8AA607F762D97860ED"/>
          </w:pPr>
          <w:r w:rsidRPr="00342BFB">
            <w:rPr>
              <w:rStyle w:val="PlaceholderText"/>
            </w:rPr>
            <w:t>Choose an item.</w:t>
          </w:r>
        </w:p>
      </w:docPartBody>
    </w:docPart>
    <w:docPart>
      <w:docPartPr>
        <w:name w:val="60522EBE776E467DB704FF93B837DD94"/>
        <w:category>
          <w:name w:val="General"/>
          <w:gallery w:val="placeholder"/>
        </w:category>
        <w:types>
          <w:type w:val="bbPlcHdr"/>
        </w:types>
        <w:behaviors>
          <w:behavior w:val="content"/>
        </w:behaviors>
        <w:guid w:val="{59D6AC30-7D3B-4398-B223-E7A5A2A2FEBE}"/>
      </w:docPartPr>
      <w:docPartBody>
        <w:p w:rsidR="00FE2B23" w:rsidRDefault="00FE2B23" w:rsidP="00FE2B23">
          <w:pPr>
            <w:pStyle w:val="60522EBE776E467DB704FF93B837DD947"/>
          </w:pPr>
          <w:r w:rsidRPr="00505A24">
            <w:rPr>
              <w:rStyle w:val="PlaceholderText"/>
              <w:color w:val="4A442A" w:themeColor="background2" w:themeShade="40"/>
            </w:rPr>
            <w:t>Click here to enter text.</w:t>
          </w:r>
        </w:p>
      </w:docPartBody>
    </w:docPart>
    <w:docPart>
      <w:docPartPr>
        <w:name w:val="CC6A2FB8774843EA8EC7BEBA737B6AA8"/>
        <w:category>
          <w:name w:val="General"/>
          <w:gallery w:val="placeholder"/>
        </w:category>
        <w:types>
          <w:type w:val="bbPlcHdr"/>
        </w:types>
        <w:behaviors>
          <w:behavior w:val="content"/>
        </w:behaviors>
        <w:guid w:val="{351F62E5-7155-4E2C-A405-CC3374A8BC33}"/>
      </w:docPartPr>
      <w:docPartBody>
        <w:p w:rsidR="00FE2B23" w:rsidRDefault="00FE2B23" w:rsidP="00FE2B23">
          <w:pPr>
            <w:pStyle w:val="CC6A2FB8774843EA8EC7BEBA737B6AA85"/>
          </w:pPr>
          <w:r w:rsidRPr="00505A24">
            <w:rPr>
              <w:rStyle w:val="PlaceholderText"/>
              <w:color w:val="4A442A" w:themeColor="background2" w:themeShade="40"/>
            </w:rPr>
            <w:t>Click here to enter text.</w:t>
          </w:r>
        </w:p>
      </w:docPartBody>
    </w:docPart>
    <w:docPart>
      <w:docPartPr>
        <w:name w:val="F9DB4548B7FD46AE8532D6E1AC46A2DD"/>
        <w:category>
          <w:name w:val="General"/>
          <w:gallery w:val="placeholder"/>
        </w:category>
        <w:types>
          <w:type w:val="bbPlcHdr"/>
        </w:types>
        <w:behaviors>
          <w:behavior w:val="content"/>
        </w:behaviors>
        <w:guid w:val="{4F779257-1102-4C7A-86A5-25F842F282FD}"/>
      </w:docPartPr>
      <w:docPartBody>
        <w:p w:rsidR="00FE2B23" w:rsidRDefault="00FE2B23" w:rsidP="00FE2B23">
          <w:pPr>
            <w:pStyle w:val="F9DB4548B7FD46AE8532D6E1AC46A2DD5"/>
          </w:pPr>
          <w:r w:rsidRPr="00505A24">
            <w:rPr>
              <w:rStyle w:val="PlaceholderText"/>
              <w:color w:val="4A442A" w:themeColor="background2" w:themeShade="40"/>
            </w:rPr>
            <w:t>Click here to enter text.</w:t>
          </w:r>
        </w:p>
      </w:docPartBody>
    </w:docPart>
    <w:docPart>
      <w:docPartPr>
        <w:name w:val="69BF8FFBE676405E9073859D914D1F83"/>
        <w:category>
          <w:name w:val="General"/>
          <w:gallery w:val="placeholder"/>
        </w:category>
        <w:types>
          <w:type w:val="bbPlcHdr"/>
        </w:types>
        <w:behaviors>
          <w:behavior w:val="content"/>
        </w:behaviors>
        <w:guid w:val="{D98834DA-36A7-410D-B1D9-2FC390FBB536}"/>
      </w:docPartPr>
      <w:docPartBody>
        <w:p w:rsidR="00FE2B23" w:rsidRDefault="00FE2B23" w:rsidP="00FE2B23">
          <w:pPr>
            <w:pStyle w:val="69BF8FFBE676405E9073859D914D1F835"/>
          </w:pPr>
          <w:r w:rsidRPr="00505A24">
            <w:rPr>
              <w:rStyle w:val="PlaceholderText"/>
              <w:color w:val="4A442A" w:themeColor="background2" w:themeShade="40"/>
            </w:rPr>
            <w:t>Click here to enter text.</w:t>
          </w:r>
        </w:p>
      </w:docPartBody>
    </w:docPart>
    <w:docPart>
      <w:docPartPr>
        <w:name w:val="882B8EED3AB04C1CA4F59A6922195C19"/>
        <w:category>
          <w:name w:val="General"/>
          <w:gallery w:val="placeholder"/>
        </w:category>
        <w:types>
          <w:type w:val="bbPlcHdr"/>
        </w:types>
        <w:behaviors>
          <w:behavior w:val="content"/>
        </w:behaviors>
        <w:guid w:val="{8A416533-DDA8-4007-A521-6D4AE0930CAB}"/>
      </w:docPartPr>
      <w:docPartBody>
        <w:p w:rsidR="00FE2B23" w:rsidRDefault="00FE2B23" w:rsidP="00FE2B23">
          <w:pPr>
            <w:pStyle w:val="882B8EED3AB04C1CA4F59A6922195C195"/>
          </w:pPr>
          <w:r w:rsidRPr="00505A24">
            <w:rPr>
              <w:rStyle w:val="PlaceholderText"/>
              <w:color w:val="4A442A" w:themeColor="background2" w:themeShade="40"/>
            </w:rPr>
            <w:t>Click here to enter text.</w:t>
          </w:r>
        </w:p>
      </w:docPartBody>
    </w:docPart>
    <w:docPart>
      <w:docPartPr>
        <w:name w:val="A8A129C217044F6CBDE6B3367D688828"/>
        <w:category>
          <w:name w:val="General"/>
          <w:gallery w:val="placeholder"/>
        </w:category>
        <w:types>
          <w:type w:val="bbPlcHdr"/>
        </w:types>
        <w:behaviors>
          <w:behavior w:val="content"/>
        </w:behaviors>
        <w:guid w:val="{0A044C4A-D76C-4C9E-9622-10678F5958BD}"/>
      </w:docPartPr>
      <w:docPartBody>
        <w:p w:rsidR="00FE2B23" w:rsidRDefault="00FE2B23" w:rsidP="00FE2B23">
          <w:pPr>
            <w:pStyle w:val="A8A129C217044F6CBDE6B3367D6888285"/>
          </w:pPr>
          <w:r w:rsidRPr="00505A24">
            <w:rPr>
              <w:rStyle w:val="PlaceholderText"/>
              <w:color w:val="4A442A" w:themeColor="background2" w:themeShade="40"/>
            </w:rPr>
            <w:t>Click here to enter text.</w:t>
          </w:r>
        </w:p>
      </w:docPartBody>
    </w:docPart>
    <w:docPart>
      <w:docPartPr>
        <w:name w:val="12EF08F5CD424E01BEEB2D53346AEDE3"/>
        <w:category>
          <w:name w:val="General"/>
          <w:gallery w:val="placeholder"/>
        </w:category>
        <w:types>
          <w:type w:val="bbPlcHdr"/>
        </w:types>
        <w:behaviors>
          <w:behavior w:val="content"/>
        </w:behaviors>
        <w:guid w:val="{C91AF76E-4D21-4166-A758-60C6AF14E510}"/>
      </w:docPartPr>
      <w:docPartBody>
        <w:p w:rsidR="00FE2B23" w:rsidRDefault="00FE2B23" w:rsidP="00FE2B23">
          <w:pPr>
            <w:pStyle w:val="12EF08F5CD424E01BEEB2D53346AEDE33"/>
          </w:pPr>
          <w:r w:rsidRPr="00505A24">
            <w:rPr>
              <w:rStyle w:val="PlaceholderText"/>
              <w:b/>
              <w:color w:val="000099"/>
            </w:rPr>
            <w:t>Click here to enter text.</w:t>
          </w:r>
        </w:p>
      </w:docPartBody>
    </w:docPart>
    <w:docPart>
      <w:docPartPr>
        <w:name w:val="1EF1D0DCC92C485EA8C61A47877606CD"/>
        <w:category>
          <w:name w:val="General"/>
          <w:gallery w:val="placeholder"/>
        </w:category>
        <w:types>
          <w:type w:val="bbPlcHdr"/>
        </w:types>
        <w:behaviors>
          <w:behavior w:val="content"/>
        </w:behaviors>
        <w:guid w:val="{DE1B5EB6-D398-4FAC-A3CD-A8B4AFC170A0}"/>
      </w:docPartPr>
      <w:docPartBody>
        <w:p w:rsidR="00FE2B23" w:rsidRDefault="00FE2B23" w:rsidP="00FE2B23">
          <w:pPr>
            <w:pStyle w:val="1EF1D0DCC92C485EA8C61A47877606CD3"/>
          </w:pPr>
          <w:r w:rsidRPr="00505A24">
            <w:rPr>
              <w:rStyle w:val="PlaceholderText"/>
              <w:b/>
              <w:color w:val="000099"/>
            </w:rPr>
            <w:t>Click here to enter a date.</w:t>
          </w:r>
        </w:p>
      </w:docPartBody>
    </w:docPart>
    <w:docPart>
      <w:docPartPr>
        <w:name w:val="AB52BCA98DD14BA99481067CD6088613"/>
        <w:category>
          <w:name w:val="General"/>
          <w:gallery w:val="placeholder"/>
        </w:category>
        <w:types>
          <w:type w:val="bbPlcHdr"/>
        </w:types>
        <w:behaviors>
          <w:behavior w:val="content"/>
        </w:behaviors>
        <w:guid w:val="{33ADE1B4-8B02-4D7A-832D-EA4B22C43F81}"/>
      </w:docPartPr>
      <w:docPartBody>
        <w:p w:rsidR="00FE2B23" w:rsidRDefault="001C6AB2" w:rsidP="001C6AB2">
          <w:pPr>
            <w:pStyle w:val="AB52BCA98DD14BA99481067CD6088613"/>
          </w:pPr>
          <w:r w:rsidRPr="00505A24">
            <w:rPr>
              <w:rStyle w:val="PlaceholderText"/>
              <w:color w:val="4A442A" w:themeColor="background2" w:themeShade="40"/>
            </w:rPr>
            <w:t>Choose an item.</w:t>
          </w:r>
        </w:p>
      </w:docPartBody>
    </w:docPart>
    <w:docPart>
      <w:docPartPr>
        <w:name w:val="299C87FDC593437CAC9E494C149E5B04"/>
        <w:category>
          <w:name w:val="General"/>
          <w:gallery w:val="placeholder"/>
        </w:category>
        <w:types>
          <w:type w:val="bbPlcHdr"/>
        </w:types>
        <w:behaviors>
          <w:behavior w:val="content"/>
        </w:behaviors>
        <w:guid w:val="{E5AC4C23-0835-4949-885A-D5046D225D44}"/>
      </w:docPartPr>
      <w:docPartBody>
        <w:p w:rsidR="005F5267" w:rsidRDefault="00FE2B23" w:rsidP="00FE2B23">
          <w:pPr>
            <w:pStyle w:val="299C87FDC593437CAC9E494C149E5B04"/>
          </w:pPr>
          <w:r w:rsidRPr="00505A24">
            <w:rPr>
              <w:rStyle w:val="PlaceholderText"/>
              <w:color w:val="0000FF"/>
            </w:rPr>
            <w:t>Choose an item.</w:t>
          </w:r>
        </w:p>
      </w:docPartBody>
    </w:docPart>
    <w:docPart>
      <w:docPartPr>
        <w:name w:val="BC6DFF3FC1CF4B74AC04AF99BCE6DB95"/>
        <w:category>
          <w:name w:val="General"/>
          <w:gallery w:val="placeholder"/>
        </w:category>
        <w:types>
          <w:type w:val="bbPlcHdr"/>
        </w:types>
        <w:behaviors>
          <w:behavior w:val="content"/>
        </w:behaviors>
        <w:guid w:val="{36D64EE8-7D9A-4EAF-83A5-476384AF194F}"/>
      </w:docPartPr>
      <w:docPartBody>
        <w:p w:rsidR="005F5267" w:rsidRDefault="00FE2B23" w:rsidP="00FE2B23">
          <w:pPr>
            <w:pStyle w:val="BC6DFF3FC1CF4B74AC04AF99BCE6DB95"/>
          </w:pPr>
          <w:r w:rsidRPr="00342BFB">
            <w:rPr>
              <w:rStyle w:val="PlaceholderText"/>
            </w:rPr>
            <w:t>Choose an item.</w:t>
          </w:r>
        </w:p>
      </w:docPartBody>
    </w:docPart>
    <w:docPart>
      <w:docPartPr>
        <w:name w:val="71A68BB4B3A54CFA88A8259E50916E7F"/>
        <w:category>
          <w:name w:val="General"/>
          <w:gallery w:val="placeholder"/>
        </w:category>
        <w:types>
          <w:type w:val="bbPlcHdr"/>
        </w:types>
        <w:behaviors>
          <w:behavior w:val="content"/>
        </w:behaviors>
        <w:guid w:val="{ADF90EED-14F8-4B54-931C-4662E8E230A1}"/>
      </w:docPartPr>
      <w:docPartBody>
        <w:p w:rsidR="005F5267" w:rsidRDefault="00FE2B23" w:rsidP="00FE2B23">
          <w:pPr>
            <w:pStyle w:val="71A68BB4B3A54CFA88A8259E50916E7F"/>
          </w:pPr>
          <w:r w:rsidRPr="00F04A47">
            <w:rPr>
              <w:rStyle w:val="PlaceholderText"/>
              <w:color w:val="948A54" w:themeColor="background2" w:themeShade="80"/>
            </w:rPr>
            <w:t>Click here to enter text.</w:t>
          </w:r>
        </w:p>
      </w:docPartBody>
    </w:docPart>
    <w:docPart>
      <w:docPartPr>
        <w:name w:val="38F885B95F594669AE58C5B681D8F591"/>
        <w:category>
          <w:name w:val="General"/>
          <w:gallery w:val="placeholder"/>
        </w:category>
        <w:types>
          <w:type w:val="bbPlcHdr"/>
        </w:types>
        <w:behaviors>
          <w:behavior w:val="content"/>
        </w:behaviors>
        <w:guid w:val="{CF589C18-1CDD-435B-B79C-284821E2A7BB}"/>
      </w:docPartPr>
      <w:docPartBody>
        <w:p w:rsidR="005F5267" w:rsidRDefault="00FE2B23" w:rsidP="00FE2B23">
          <w:pPr>
            <w:pStyle w:val="38F885B95F594669AE58C5B681D8F591"/>
          </w:pPr>
          <w:r w:rsidRPr="00505A24">
            <w:rPr>
              <w:rStyle w:val="PlaceholderText"/>
              <w:color w:val="4A442A" w:themeColor="background2" w:themeShade="40"/>
            </w:rPr>
            <w:t>Click here to enter text.</w:t>
          </w:r>
        </w:p>
      </w:docPartBody>
    </w:docPart>
    <w:docPart>
      <w:docPartPr>
        <w:name w:val="C7BA67DA848545CF829AAC6965C0C669"/>
        <w:category>
          <w:name w:val="General"/>
          <w:gallery w:val="placeholder"/>
        </w:category>
        <w:types>
          <w:type w:val="bbPlcHdr"/>
        </w:types>
        <w:behaviors>
          <w:behavior w:val="content"/>
        </w:behaviors>
        <w:guid w:val="{D591E074-C7FE-4B40-8DA6-284B65278453}"/>
      </w:docPartPr>
      <w:docPartBody>
        <w:p w:rsidR="005F5267" w:rsidRDefault="00FE2B23" w:rsidP="00FE2B23">
          <w:pPr>
            <w:pStyle w:val="C7BA67DA848545CF829AAC6965C0C669"/>
          </w:pPr>
          <w:r w:rsidRPr="00505A24">
            <w:rPr>
              <w:rStyle w:val="PlaceholderText"/>
              <w:color w:val="4A442A" w:themeColor="background2" w:themeShade="40"/>
            </w:rPr>
            <w:t>Click here to enter text.</w:t>
          </w:r>
        </w:p>
      </w:docPartBody>
    </w:docPart>
    <w:docPart>
      <w:docPartPr>
        <w:name w:val="F0D1814AAC404EE1A2DDA38D7EFA7A0F"/>
        <w:category>
          <w:name w:val="General"/>
          <w:gallery w:val="placeholder"/>
        </w:category>
        <w:types>
          <w:type w:val="bbPlcHdr"/>
        </w:types>
        <w:behaviors>
          <w:behavior w:val="content"/>
        </w:behaviors>
        <w:guid w:val="{0439CD0C-83DB-4D95-AB91-21080ED63C28}"/>
      </w:docPartPr>
      <w:docPartBody>
        <w:p w:rsidR="005F5267" w:rsidRDefault="00FE2B23" w:rsidP="00FE2B23">
          <w:pPr>
            <w:pStyle w:val="F0D1814AAC404EE1A2DDA38D7EFA7A0F"/>
          </w:pPr>
          <w:r w:rsidRPr="00505A24">
            <w:rPr>
              <w:rStyle w:val="PlaceholderText"/>
              <w:color w:val="4A442A" w:themeColor="background2" w:themeShade="40"/>
            </w:rPr>
            <w:t>Click here to enter text.</w:t>
          </w:r>
        </w:p>
      </w:docPartBody>
    </w:docPart>
    <w:docPart>
      <w:docPartPr>
        <w:name w:val="FBE5201ABE9247C68D41BF49E463FC95"/>
        <w:category>
          <w:name w:val="General"/>
          <w:gallery w:val="placeholder"/>
        </w:category>
        <w:types>
          <w:type w:val="bbPlcHdr"/>
        </w:types>
        <w:behaviors>
          <w:behavior w:val="content"/>
        </w:behaviors>
        <w:guid w:val="{CA946072-2E57-4373-8BA4-1A3AF60F2AF6}"/>
      </w:docPartPr>
      <w:docPartBody>
        <w:p w:rsidR="005F5267" w:rsidRDefault="00FE2B23" w:rsidP="00FE2B23">
          <w:pPr>
            <w:pStyle w:val="FBE5201ABE9247C68D41BF49E463FC95"/>
          </w:pPr>
          <w:r w:rsidRPr="00505A24">
            <w:rPr>
              <w:rStyle w:val="PlaceholderText"/>
              <w:color w:val="4A442A" w:themeColor="background2" w:themeShade="40"/>
            </w:rPr>
            <w:t>Click here to enter text.</w:t>
          </w:r>
        </w:p>
      </w:docPartBody>
    </w:docPart>
    <w:docPart>
      <w:docPartPr>
        <w:name w:val="84FB1EE14084478FB31F13ECB9F38182"/>
        <w:category>
          <w:name w:val="General"/>
          <w:gallery w:val="placeholder"/>
        </w:category>
        <w:types>
          <w:type w:val="bbPlcHdr"/>
        </w:types>
        <w:behaviors>
          <w:behavior w:val="content"/>
        </w:behaviors>
        <w:guid w:val="{3ECB48CD-303C-44B2-84A6-BC0FB6BF502D}"/>
      </w:docPartPr>
      <w:docPartBody>
        <w:p w:rsidR="005F5267" w:rsidRDefault="00FE2B23" w:rsidP="00FE2B23">
          <w:pPr>
            <w:pStyle w:val="84FB1EE14084478FB31F13ECB9F38182"/>
          </w:pPr>
          <w:r w:rsidRPr="00505A24">
            <w:rPr>
              <w:rStyle w:val="PlaceholderText"/>
              <w:color w:val="4A442A" w:themeColor="background2" w:themeShade="40"/>
            </w:rPr>
            <w:t>Click here to enter text.</w:t>
          </w:r>
        </w:p>
      </w:docPartBody>
    </w:docPart>
    <w:docPart>
      <w:docPartPr>
        <w:name w:val="70B2B5F0332048EB9BAC8308133E4944"/>
        <w:category>
          <w:name w:val="General"/>
          <w:gallery w:val="placeholder"/>
        </w:category>
        <w:types>
          <w:type w:val="bbPlcHdr"/>
        </w:types>
        <w:behaviors>
          <w:behavior w:val="content"/>
        </w:behaviors>
        <w:guid w:val="{0C84624A-BFF0-4188-80D2-2F94E1DCD4D1}"/>
      </w:docPartPr>
      <w:docPartBody>
        <w:p w:rsidR="005F5267" w:rsidRDefault="00FE2B23" w:rsidP="00FE2B23">
          <w:pPr>
            <w:pStyle w:val="70B2B5F0332048EB9BAC8308133E4944"/>
          </w:pPr>
          <w:r w:rsidRPr="00505A24">
            <w:rPr>
              <w:rStyle w:val="PlaceholderText"/>
              <w:color w:val="4A442A" w:themeColor="background2" w:themeShade="40"/>
            </w:rPr>
            <w:t>Click here to enter text.</w:t>
          </w:r>
        </w:p>
      </w:docPartBody>
    </w:docPart>
    <w:docPart>
      <w:docPartPr>
        <w:name w:val="85079F88CA974384843C1CE43636D29C"/>
        <w:category>
          <w:name w:val="General"/>
          <w:gallery w:val="placeholder"/>
        </w:category>
        <w:types>
          <w:type w:val="bbPlcHdr"/>
        </w:types>
        <w:behaviors>
          <w:behavior w:val="content"/>
        </w:behaviors>
        <w:guid w:val="{0B38ACA2-16BD-4039-998B-C08DD5DFFFCF}"/>
      </w:docPartPr>
      <w:docPartBody>
        <w:p w:rsidR="005F5267" w:rsidRDefault="00FE2B23" w:rsidP="00FE2B23">
          <w:pPr>
            <w:pStyle w:val="85079F88CA974384843C1CE43636D29C"/>
          </w:pPr>
          <w:r w:rsidRPr="00505A24">
            <w:rPr>
              <w:rStyle w:val="PlaceholderText"/>
              <w:color w:val="4A442A" w:themeColor="background2" w:themeShade="4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AB2"/>
    <w:rsid w:val="001C6AB2"/>
    <w:rsid w:val="005F5267"/>
    <w:rsid w:val="00FE2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E02CD6AF94E48A3D5397BB41C0021">
    <w:name w:val="7B6E02CD6AF94E48A3D5397BB41C0021"/>
    <w:rsid w:val="001C6AB2"/>
  </w:style>
  <w:style w:type="character" w:styleId="PlaceholderText">
    <w:name w:val="Placeholder Text"/>
    <w:basedOn w:val="DefaultParagraphFont"/>
    <w:uiPriority w:val="99"/>
    <w:semiHidden/>
    <w:rsid w:val="00FE2B23"/>
    <w:rPr>
      <w:color w:val="808080"/>
    </w:rPr>
  </w:style>
  <w:style w:type="paragraph" w:customStyle="1" w:styleId="4860855FBF9C4E448ED3616FDEE90FC9">
    <w:name w:val="4860855FBF9C4E448ED3616FDEE90FC9"/>
    <w:rsid w:val="001C6AB2"/>
    <w:rPr>
      <w:rFonts w:eastAsiaTheme="minorHAnsi"/>
      <w:lang w:eastAsia="en-US"/>
    </w:rPr>
  </w:style>
  <w:style w:type="paragraph" w:customStyle="1" w:styleId="712C391459B44878B69BBBD2772CC77D">
    <w:name w:val="712C391459B44878B69BBBD2772CC77D"/>
    <w:rsid w:val="001C6AB2"/>
    <w:rPr>
      <w:rFonts w:eastAsiaTheme="minorHAnsi"/>
      <w:lang w:eastAsia="en-US"/>
    </w:rPr>
  </w:style>
  <w:style w:type="paragraph" w:customStyle="1" w:styleId="B90129C9846A4E4193FC02CAB9D6D383">
    <w:name w:val="B90129C9846A4E4193FC02CAB9D6D383"/>
    <w:rsid w:val="001C6AB2"/>
  </w:style>
  <w:style w:type="paragraph" w:customStyle="1" w:styleId="0220EE5B40C8410F8CEB8C1500BD701F">
    <w:name w:val="0220EE5B40C8410F8CEB8C1500BD701F"/>
    <w:rsid w:val="001C6AB2"/>
  </w:style>
  <w:style w:type="paragraph" w:customStyle="1" w:styleId="F11654DC853648FEABCDAF38484A43B5">
    <w:name w:val="F11654DC853648FEABCDAF38484A43B5"/>
    <w:rsid w:val="001C6AB2"/>
  </w:style>
  <w:style w:type="paragraph" w:customStyle="1" w:styleId="4D4B861374924C1A81851228B856CBD8">
    <w:name w:val="4D4B861374924C1A81851228B856CBD8"/>
    <w:rsid w:val="001C6AB2"/>
  </w:style>
  <w:style w:type="paragraph" w:customStyle="1" w:styleId="15E3F86859B146AB9588A38F3FBE036E">
    <w:name w:val="15E3F86859B146AB9588A38F3FBE036E"/>
    <w:rsid w:val="001C6AB2"/>
  </w:style>
  <w:style w:type="paragraph" w:customStyle="1" w:styleId="4860855FBF9C4E448ED3616FDEE90FC91">
    <w:name w:val="4860855FBF9C4E448ED3616FDEE90FC91"/>
    <w:rsid w:val="001C6AB2"/>
    <w:rPr>
      <w:rFonts w:eastAsiaTheme="minorHAnsi"/>
      <w:lang w:eastAsia="en-US"/>
    </w:rPr>
  </w:style>
  <w:style w:type="paragraph" w:customStyle="1" w:styleId="712C391459B44878B69BBBD2772CC77D1">
    <w:name w:val="712C391459B44878B69BBBD2772CC77D1"/>
    <w:rsid w:val="001C6AB2"/>
    <w:rPr>
      <w:rFonts w:eastAsiaTheme="minorHAnsi"/>
      <w:lang w:eastAsia="en-US"/>
    </w:rPr>
  </w:style>
  <w:style w:type="paragraph" w:customStyle="1" w:styleId="B90129C9846A4E4193FC02CAB9D6D3831">
    <w:name w:val="B90129C9846A4E4193FC02CAB9D6D3831"/>
    <w:rsid w:val="001C6AB2"/>
    <w:rPr>
      <w:rFonts w:eastAsiaTheme="minorHAnsi"/>
      <w:lang w:eastAsia="en-US"/>
    </w:rPr>
  </w:style>
  <w:style w:type="paragraph" w:customStyle="1" w:styleId="0220EE5B40C8410F8CEB8C1500BD701F1">
    <w:name w:val="0220EE5B40C8410F8CEB8C1500BD701F1"/>
    <w:rsid w:val="001C6AB2"/>
    <w:rPr>
      <w:rFonts w:eastAsiaTheme="minorHAnsi"/>
      <w:lang w:eastAsia="en-US"/>
    </w:rPr>
  </w:style>
  <w:style w:type="paragraph" w:customStyle="1" w:styleId="F11654DC853648FEABCDAF38484A43B51">
    <w:name w:val="F11654DC853648FEABCDAF38484A43B51"/>
    <w:rsid w:val="001C6AB2"/>
    <w:rPr>
      <w:rFonts w:eastAsiaTheme="minorHAnsi"/>
      <w:lang w:eastAsia="en-US"/>
    </w:rPr>
  </w:style>
  <w:style w:type="paragraph" w:customStyle="1" w:styleId="4D4B861374924C1A81851228B856CBD81">
    <w:name w:val="4D4B861374924C1A81851228B856CBD81"/>
    <w:rsid w:val="001C6AB2"/>
    <w:rPr>
      <w:rFonts w:eastAsiaTheme="minorHAnsi"/>
      <w:lang w:eastAsia="en-US"/>
    </w:rPr>
  </w:style>
  <w:style w:type="paragraph" w:customStyle="1" w:styleId="15E3F86859B146AB9588A38F3FBE036E1">
    <w:name w:val="15E3F86859B146AB9588A38F3FBE036E1"/>
    <w:rsid w:val="001C6AB2"/>
    <w:rPr>
      <w:rFonts w:eastAsiaTheme="minorHAnsi"/>
      <w:lang w:eastAsia="en-US"/>
    </w:rPr>
  </w:style>
  <w:style w:type="paragraph" w:customStyle="1" w:styleId="4860855FBF9C4E448ED3616FDEE90FC92">
    <w:name w:val="4860855FBF9C4E448ED3616FDEE90FC92"/>
    <w:rsid w:val="001C6AB2"/>
    <w:rPr>
      <w:rFonts w:eastAsiaTheme="minorHAnsi"/>
      <w:lang w:eastAsia="en-US"/>
    </w:rPr>
  </w:style>
  <w:style w:type="paragraph" w:customStyle="1" w:styleId="712C391459B44878B69BBBD2772CC77D2">
    <w:name w:val="712C391459B44878B69BBBD2772CC77D2"/>
    <w:rsid w:val="001C6AB2"/>
    <w:rPr>
      <w:rFonts w:eastAsiaTheme="minorHAnsi"/>
      <w:lang w:eastAsia="en-US"/>
    </w:rPr>
  </w:style>
  <w:style w:type="paragraph" w:customStyle="1" w:styleId="B90129C9846A4E4193FC02CAB9D6D3832">
    <w:name w:val="B90129C9846A4E4193FC02CAB9D6D3832"/>
    <w:rsid w:val="001C6AB2"/>
    <w:rPr>
      <w:rFonts w:eastAsiaTheme="minorHAnsi"/>
      <w:lang w:eastAsia="en-US"/>
    </w:rPr>
  </w:style>
  <w:style w:type="paragraph" w:customStyle="1" w:styleId="0220EE5B40C8410F8CEB8C1500BD701F2">
    <w:name w:val="0220EE5B40C8410F8CEB8C1500BD701F2"/>
    <w:rsid w:val="001C6AB2"/>
    <w:rPr>
      <w:rFonts w:eastAsiaTheme="minorHAnsi"/>
      <w:lang w:eastAsia="en-US"/>
    </w:rPr>
  </w:style>
  <w:style w:type="paragraph" w:customStyle="1" w:styleId="F11654DC853648FEABCDAF38484A43B52">
    <w:name w:val="F11654DC853648FEABCDAF38484A43B52"/>
    <w:rsid w:val="001C6AB2"/>
    <w:rPr>
      <w:rFonts w:eastAsiaTheme="minorHAnsi"/>
      <w:lang w:eastAsia="en-US"/>
    </w:rPr>
  </w:style>
  <w:style w:type="paragraph" w:customStyle="1" w:styleId="4D4B861374924C1A81851228B856CBD82">
    <w:name w:val="4D4B861374924C1A81851228B856CBD82"/>
    <w:rsid w:val="001C6AB2"/>
    <w:rPr>
      <w:rFonts w:eastAsiaTheme="minorHAnsi"/>
      <w:lang w:eastAsia="en-US"/>
    </w:rPr>
  </w:style>
  <w:style w:type="paragraph" w:customStyle="1" w:styleId="15E3F86859B146AB9588A38F3FBE036E2">
    <w:name w:val="15E3F86859B146AB9588A38F3FBE036E2"/>
    <w:rsid w:val="001C6AB2"/>
    <w:rPr>
      <w:rFonts w:eastAsiaTheme="minorHAnsi"/>
      <w:lang w:eastAsia="en-US"/>
    </w:rPr>
  </w:style>
  <w:style w:type="paragraph" w:customStyle="1" w:styleId="4860855FBF9C4E448ED3616FDEE90FC93">
    <w:name w:val="4860855FBF9C4E448ED3616FDEE90FC93"/>
    <w:rsid w:val="001C6AB2"/>
    <w:rPr>
      <w:rFonts w:eastAsiaTheme="minorHAnsi"/>
      <w:lang w:eastAsia="en-US"/>
    </w:rPr>
  </w:style>
  <w:style w:type="paragraph" w:customStyle="1" w:styleId="712C391459B44878B69BBBD2772CC77D3">
    <w:name w:val="712C391459B44878B69BBBD2772CC77D3"/>
    <w:rsid w:val="001C6AB2"/>
    <w:rPr>
      <w:rFonts w:eastAsiaTheme="minorHAnsi"/>
      <w:lang w:eastAsia="en-US"/>
    </w:rPr>
  </w:style>
  <w:style w:type="paragraph" w:customStyle="1" w:styleId="B90129C9846A4E4193FC02CAB9D6D3833">
    <w:name w:val="B90129C9846A4E4193FC02CAB9D6D3833"/>
    <w:rsid w:val="001C6AB2"/>
    <w:rPr>
      <w:rFonts w:eastAsiaTheme="minorHAnsi"/>
      <w:lang w:eastAsia="en-US"/>
    </w:rPr>
  </w:style>
  <w:style w:type="paragraph" w:customStyle="1" w:styleId="0220EE5B40C8410F8CEB8C1500BD701F3">
    <w:name w:val="0220EE5B40C8410F8CEB8C1500BD701F3"/>
    <w:rsid w:val="001C6AB2"/>
    <w:rPr>
      <w:rFonts w:eastAsiaTheme="minorHAnsi"/>
      <w:lang w:eastAsia="en-US"/>
    </w:rPr>
  </w:style>
  <w:style w:type="paragraph" w:customStyle="1" w:styleId="F11654DC853648FEABCDAF38484A43B53">
    <w:name w:val="F11654DC853648FEABCDAF38484A43B53"/>
    <w:rsid w:val="001C6AB2"/>
    <w:rPr>
      <w:rFonts w:eastAsiaTheme="minorHAnsi"/>
      <w:lang w:eastAsia="en-US"/>
    </w:rPr>
  </w:style>
  <w:style w:type="paragraph" w:customStyle="1" w:styleId="4D4B861374924C1A81851228B856CBD83">
    <w:name w:val="4D4B861374924C1A81851228B856CBD83"/>
    <w:rsid w:val="001C6AB2"/>
    <w:rPr>
      <w:rFonts w:eastAsiaTheme="minorHAnsi"/>
      <w:lang w:eastAsia="en-US"/>
    </w:rPr>
  </w:style>
  <w:style w:type="paragraph" w:customStyle="1" w:styleId="15E3F86859B146AB9588A38F3FBE036E3">
    <w:name w:val="15E3F86859B146AB9588A38F3FBE036E3"/>
    <w:rsid w:val="001C6AB2"/>
    <w:rPr>
      <w:rFonts w:eastAsiaTheme="minorHAnsi"/>
      <w:lang w:eastAsia="en-US"/>
    </w:rPr>
  </w:style>
  <w:style w:type="paragraph" w:customStyle="1" w:styleId="4860855FBF9C4E448ED3616FDEE90FC94">
    <w:name w:val="4860855FBF9C4E448ED3616FDEE90FC94"/>
    <w:rsid w:val="001C6AB2"/>
    <w:rPr>
      <w:rFonts w:eastAsiaTheme="minorHAnsi"/>
      <w:lang w:eastAsia="en-US"/>
    </w:rPr>
  </w:style>
  <w:style w:type="paragraph" w:customStyle="1" w:styleId="712C391459B44878B69BBBD2772CC77D4">
    <w:name w:val="712C391459B44878B69BBBD2772CC77D4"/>
    <w:rsid w:val="001C6AB2"/>
    <w:rPr>
      <w:rFonts w:eastAsiaTheme="minorHAnsi"/>
      <w:lang w:eastAsia="en-US"/>
    </w:rPr>
  </w:style>
  <w:style w:type="paragraph" w:customStyle="1" w:styleId="B90129C9846A4E4193FC02CAB9D6D3834">
    <w:name w:val="B90129C9846A4E4193FC02CAB9D6D3834"/>
    <w:rsid w:val="001C6AB2"/>
    <w:rPr>
      <w:rFonts w:eastAsiaTheme="minorHAnsi"/>
      <w:lang w:eastAsia="en-US"/>
    </w:rPr>
  </w:style>
  <w:style w:type="paragraph" w:customStyle="1" w:styleId="0220EE5B40C8410F8CEB8C1500BD701F4">
    <w:name w:val="0220EE5B40C8410F8CEB8C1500BD701F4"/>
    <w:rsid w:val="001C6AB2"/>
    <w:rPr>
      <w:rFonts w:eastAsiaTheme="minorHAnsi"/>
      <w:lang w:eastAsia="en-US"/>
    </w:rPr>
  </w:style>
  <w:style w:type="paragraph" w:customStyle="1" w:styleId="F11654DC853648FEABCDAF38484A43B54">
    <w:name w:val="F11654DC853648FEABCDAF38484A43B54"/>
    <w:rsid w:val="001C6AB2"/>
    <w:rPr>
      <w:rFonts w:eastAsiaTheme="minorHAnsi"/>
      <w:lang w:eastAsia="en-US"/>
    </w:rPr>
  </w:style>
  <w:style w:type="paragraph" w:customStyle="1" w:styleId="4D4B861374924C1A81851228B856CBD84">
    <w:name w:val="4D4B861374924C1A81851228B856CBD84"/>
    <w:rsid w:val="001C6AB2"/>
    <w:rPr>
      <w:rFonts w:eastAsiaTheme="minorHAnsi"/>
      <w:lang w:eastAsia="en-US"/>
    </w:rPr>
  </w:style>
  <w:style w:type="paragraph" w:customStyle="1" w:styleId="15E3F86859B146AB9588A38F3FBE036E4">
    <w:name w:val="15E3F86859B146AB9588A38F3FBE036E4"/>
    <w:rsid w:val="001C6AB2"/>
    <w:rPr>
      <w:rFonts w:eastAsiaTheme="minorHAnsi"/>
      <w:lang w:eastAsia="en-US"/>
    </w:rPr>
  </w:style>
  <w:style w:type="paragraph" w:customStyle="1" w:styleId="4860855FBF9C4E448ED3616FDEE90FC95">
    <w:name w:val="4860855FBF9C4E448ED3616FDEE90FC95"/>
    <w:rsid w:val="001C6AB2"/>
    <w:rPr>
      <w:rFonts w:eastAsiaTheme="minorHAnsi"/>
      <w:lang w:eastAsia="en-US"/>
    </w:rPr>
  </w:style>
  <w:style w:type="paragraph" w:customStyle="1" w:styleId="712C391459B44878B69BBBD2772CC77D5">
    <w:name w:val="712C391459B44878B69BBBD2772CC77D5"/>
    <w:rsid w:val="001C6AB2"/>
    <w:rPr>
      <w:rFonts w:eastAsiaTheme="minorHAnsi"/>
      <w:lang w:eastAsia="en-US"/>
    </w:rPr>
  </w:style>
  <w:style w:type="paragraph" w:customStyle="1" w:styleId="B90129C9846A4E4193FC02CAB9D6D3835">
    <w:name w:val="B90129C9846A4E4193FC02CAB9D6D3835"/>
    <w:rsid w:val="001C6AB2"/>
    <w:rPr>
      <w:rFonts w:eastAsiaTheme="minorHAnsi"/>
      <w:lang w:eastAsia="en-US"/>
    </w:rPr>
  </w:style>
  <w:style w:type="paragraph" w:customStyle="1" w:styleId="0220EE5B40C8410F8CEB8C1500BD701F5">
    <w:name w:val="0220EE5B40C8410F8CEB8C1500BD701F5"/>
    <w:rsid w:val="001C6AB2"/>
    <w:rPr>
      <w:rFonts w:eastAsiaTheme="minorHAnsi"/>
      <w:lang w:eastAsia="en-US"/>
    </w:rPr>
  </w:style>
  <w:style w:type="paragraph" w:customStyle="1" w:styleId="F11654DC853648FEABCDAF38484A43B55">
    <w:name w:val="F11654DC853648FEABCDAF38484A43B55"/>
    <w:rsid w:val="001C6AB2"/>
    <w:rPr>
      <w:rFonts w:eastAsiaTheme="minorHAnsi"/>
      <w:lang w:eastAsia="en-US"/>
    </w:rPr>
  </w:style>
  <w:style w:type="paragraph" w:customStyle="1" w:styleId="4D4B861374924C1A81851228B856CBD85">
    <w:name w:val="4D4B861374924C1A81851228B856CBD85"/>
    <w:rsid w:val="001C6AB2"/>
    <w:rPr>
      <w:rFonts w:eastAsiaTheme="minorHAnsi"/>
      <w:lang w:eastAsia="en-US"/>
    </w:rPr>
  </w:style>
  <w:style w:type="paragraph" w:customStyle="1" w:styleId="15E3F86859B146AB9588A38F3FBE036E5">
    <w:name w:val="15E3F86859B146AB9588A38F3FBE036E5"/>
    <w:rsid w:val="001C6AB2"/>
    <w:rPr>
      <w:rFonts w:eastAsiaTheme="minorHAnsi"/>
      <w:lang w:eastAsia="en-US"/>
    </w:rPr>
  </w:style>
  <w:style w:type="paragraph" w:customStyle="1" w:styleId="712C391459B44878B69BBBD2772CC77D6">
    <w:name w:val="712C391459B44878B69BBBD2772CC77D6"/>
    <w:rsid w:val="001C6AB2"/>
    <w:rPr>
      <w:rFonts w:eastAsiaTheme="minorHAnsi"/>
      <w:lang w:eastAsia="en-US"/>
    </w:rPr>
  </w:style>
  <w:style w:type="paragraph" w:customStyle="1" w:styleId="B90129C9846A4E4193FC02CAB9D6D3836">
    <w:name w:val="B90129C9846A4E4193FC02CAB9D6D3836"/>
    <w:rsid w:val="001C6AB2"/>
    <w:rPr>
      <w:rFonts w:eastAsiaTheme="minorHAnsi"/>
      <w:lang w:eastAsia="en-US"/>
    </w:rPr>
  </w:style>
  <w:style w:type="paragraph" w:customStyle="1" w:styleId="0220EE5B40C8410F8CEB8C1500BD701F6">
    <w:name w:val="0220EE5B40C8410F8CEB8C1500BD701F6"/>
    <w:rsid w:val="001C6AB2"/>
    <w:rPr>
      <w:rFonts w:eastAsiaTheme="minorHAnsi"/>
      <w:lang w:eastAsia="en-US"/>
    </w:rPr>
  </w:style>
  <w:style w:type="paragraph" w:customStyle="1" w:styleId="F11654DC853648FEABCDAF38484A43B56">
    <w:name w:val="F11654DC853648FEABCDAF38484A43B56"/>
    <w:rsid w:val="001C6AB2"/>
    <w:rPr>
      <w:rFonts w:eastAsiaTheme="minorHAnsi"/>
      <w:lang w:eastAsia="en-US"/>
    </w:rPr>
  </w:style>
  <w:style w:type="paragraph" w:customStyle="1" w:styleId="4D4B861374924C1A81851228B856CBD86">
    <w:name w:val="4D4B861374924C1A81851228B856CBD86"/>
    <w:rsid w:val="001C6AB2"/>
    <w:rPr>
      <w:rFonts w:eastAsiaTheme="minorHAnsi"/>
      <w:lang w:eastAsia="en-US"/>
    </w:rPr>
  </w:style>
  <w:style w:type="paragraph" w:customStyle="1" w:styleId="15E3F86859B146AB9588A38F3FBE036E6">
    <w:name w:val="15E3F86859B146AB9588A38F3FBE036E6"/>
    <w:rsid w:val="001C6AB2"/>
    <w:rPr>
      <w:rFonts w:eastAsiaTheme="minorHAnsi"/>
      <w:lang w:eastAsia="en-US"/>
    </w:rPr>
  </w:style>
  <w:style w:type="paragraph" w:customStyle="1" w:styleId="4860855FBF9C4E448ED3616FDEE90FC96">
    <w:name w:val="4860855FBF9C4E448ED3616FDEE90FC96"/>
    <w:rsid w:val="001C6AB2"/>
    <w:rPr>
      <w:rFonts w:eastAsiaTheme="minorHAnsi"/>
      <w:lang w:eastAsia="en-US"/>
    </w:rPr>
  </w:style>
  <w:style w:type="paragraph" w:customStyle="1" w:styleId="6ADCA056000B410F9CD6B2ACE61D3B31">
    <w:name w:val="6ADCA056000B410F9CD6B2ACE61D3B31"/>
    <w:rsid w:val="001C6AB2"/>
    <w:rPr>
      <w:rFonts w:eastAsiaTheme="minorHAnsi"/>
      <w:lang w:eastAsia="en-US"/>
    </w:rPr>
  </w:style>
  <w:style w:type="paragraph" w:customStyle="1" w:styleId="712C391459B44878B69BBBD2772CC77D7">
    <w:name w:val="712C391459B44878B69BBBD2772CC77D7"/>
    <w:rsid w:val="001C6AB2"/>
    <w:rPr>
      <w:rFonts w:eastAsiaTheme="minorHAnsi"/>
      <w:lang w:eastAsia="en-US"/>
    </w:rPr>
  </w:style>
  <w:style w:type="paragraph" w:customStyle="1" w:styleId="B90129C9846A4E4193FC02CAB9D6D3837">
    <w:name w:val="B90129C9846A4E4193FC02CAB9D6D3837"/>
    <w:rsid w:val="001C6AB2"/>
    <w:rPr>
      <w:rFonts w:eastAsiaTheme="minorHAnsi"/>
      <w:lang w:eastAsia="en-US"/>
    </w:rPr>
  </w:style>
  <w:style w:type="paragraph" w:customStyle="1" w:styleId="0220EE5B40C8410F8CEB8C1500BD701F7">
    <w:name w:val="0220EE5B40C8410F8CEB8C1500BD701F7"/>
    <w:rsid w:val="001C6AB2"/>
    <w:rPr>
      <w:rFonts w:eastAsiaTheme="minorHAnsi"/>
      <w:lang w:eastAsia="en-US"/>
    </w:rPr>
  </w:style>
  <w:style w:type="paragraph" w:customStyle="1" w:styleId="F11654DC853648FEABCDAF38484A43B57">
    <w:name w:val="F11654DC853648FEABCDAF38484A43B57"/>
    <w:rsid w:val="001C6AB2"/>
    <w:rPr>
      <w:rFonts w:eastAsiaTheme="minorHAnsi"/>
      <w:lang w:eastAsia="en-US"/>
    </w:rPr>
  </w:style>
  <w:style w:type="paragraph" w:customStyle="1" w:styleId="4D4B861374924C1A81851228B856CBD87">
    <w:name w:val="4D4B861374924C1A81851228B856CBD87"/>
    <w:rsid w:val="001C6AB2"/>
    <w:rPr>
      <w:rFonts w:eastAsiaTheme="minorHAnsi"/>
      <w:lang w:eastAsia="en-US"/>
    </w:rPr>
  </w:style>
  <w:style w:type="paragraph" w:customStyle="1" w:styleId="15E3F86859B146AB9588A38F3FBE036E7">
    <w:name w:val="15E3F86859B146AB9588A38F3FBE036E7"/>
    <w:rsid w:val="001C6AB2"/>
    <w:rPr>
      <w:rFonts w:eastAsiaTheme="minorHAnsi"/>
      <w:lang w:eastAsia="en-US"/>
    </w:rPr>
  </w:style>
  <w:style w:type="paragraph" w:customStyle="1" w:styleId="4860855FBF9C4E448ED3616FDEE90FC97">
    <w:name w:val="4860855FBF9C4E448ED3616FDEE90FC97"/>
    <w:rsid w:val="001C6AB2"/>
    <w:rPr>
      <w:rFonts w:eastAsiaTheme="minorHAnsi"/>
      <w:lang w:eastAsia="en-US"/>
    </w:rPr>
  </w:style>
  <w:style w:type="paragraph" w:customStyle="1" w:styleId="6ADCA056000B410F9CD6B2ACE61D3B311">
    <w:name w:val="6ADCA056000B410F9CD6B2ACE61D3B311"/>
    <w:rsid w:val="001C6AB2"/>
    <w:rPr>
      <w:rFonts w:eastAsiaTheme="minorHAnsi"/>
      <w:lang w:eastAsia="en-US"/>
    </w:rPr>
  </w:style>
  <w:style w:type="paragraph" w:customStyle="1" w:styleId="31D51D1AA50440CBB97DDCB9AE12D3CB">
    <w:name w:val="31D51D1AA50440CBB97DDCB9AE12D3CB"/>
    <w:rsid w:val="001C6AB2"/>
    <w:rPr>
      <w:rFonts w:eastAsiaTheme="minorHAnsi"/>
      <w:lang w:eastAsia="en-US"/>
    </w:rPr>
  </w:style>
  <w:style w:type="paragraph" w:customStyle="1" w:styleId="1AFC12DDBDC245749EBD23150FFB2222">
    <w:name w:val="1AFC12DDBDC245749EBD23150FFB2222"/>
    <w:rsid w:val="001C6AB2"/>
    <w:rPr>
      <w:rFonts w:eastAsiaTheme="minorHAnsi"/>
      <w:lang w:eastAsia="en-US"/>
    </w:rPr>
  </w:style>
  <w:style w:type="paragraph" w:customStyle="1" w:styleId="98E48FF24A404141B41B9FE6AA7A7ACB">
    <w:name w:val="98E48FF24A404141B41B9FE6AA7A7ACB"/>
    <w:rsid w:val="001C6AB2"/>
    <w:rPr>
      <w:rFonts w:eastAsiaTheme="minorHAnsi"/>
      <w:lang w:eastAsia="en-US"/>
    </w:rPr>
  </w:style>
  <w:style w:type="paragraph" w:customStyle="1" w:styleId="A0330351E7134245AE0881BBB27EB1F0">
    <w:name w:val="A0330351E7134245AE0881BBB27EB1F0"/>
    <w:rsid w:val="001C6AB2"/>
    <w:rPr>
      <w:rFonts w:eastAsiaTheme="minorHAnsi"/>
      <w:lang w:eastAsia="en-US"/>
    </w:rPr>
  </w:style>
  <w:style w:type="paragraph" w:customStyle="1" w:styleId="53A040E277434A31B481E7A66E0D3F3D">
    <w:name w:val="53A040E277434A31B481E7A66E0D3F3D"/>
    <w:rsid w:val="001C6AB2"/>
    <w:rPr>
      <w:rFonts w:eastAsiaTheme="minorHAnsi"/>
      <w:lang w:eastAsia="en-US"/>
    </w:rPr>
  </w:style>
  <w:style w:type="paragraph" w:customStyle="1" w:styleId="54BF2598AE614FE696D5A4A7C914492E">
    <w:name w:val="54BF2598AE614FE696D5A4A7C914492E"/>
    <w:rsid w:val="001C6AB2"/>
    <w:rPr>
      <w:rFonts w:eastAsiaTheme="minorHAnsi"/>
      <w:lang w:eastAsia="en-US"/>
    </w:rPr>
  </w:style>
  <w:style w:type="paragraph" w:customStyle="1" w:styleId="7ED5FAB1BED1488E94AE617C063D3F27">
    <w:name w:val="7ED5FAB1BED1488E94AE617C063D3F27"/>
    <w:rsid w:val="001C6AB2"/>
    <w:rPr>
      <w:rFonts w:eastAsiaTheme="minorHAnsi"/>
      <w:lang w:eastAsia="en-US"/>
    </w:rPr>
  </w:style>
  <w:style w:type="paragraph" w:customStyle="1" w:styleId="3B0D68ECAEA54A13A51E6829A3B39849">
    <w:name w:val="3B0D68ECAEA54A13A51E6829A3B39849"/>
    <w:rsid w:val="001C6AB2"/>
    <w:rPr>
      <w:rFonts w:eastAsiaTheme="minorHAnsi"/>
      <w:lang w:eastAsia="en-US"/>
    </w:rPr>
  </w:style>
  <w:style w:type="paragraph" w:customStyle="1" w:styleId="96E3F064148140E19E57C93B9FDF73CB">
    <w:name w:val="96E3F064148140E19E57C93B9FDF73CB"/>
    <w:rsid w:val="001C6AB2"/>
    <w:rPr>
      <w:rFonts w:eastAsiaTheme="minorHAnsi"/>
      <w:lang w:eastAsia="en-US"/>
    </w:rPr>
  </w:style>
  <w:style w:type="paragraph" w:customStyle="1" w:styleId="B211FF823D4242E181B89C91CBB5508F">
    <w:name w:val="B211FF823D4242E181B89C91CBB5508F"/>
    <w:rsid w:val="001C6AB2"/>
    <w:rPr>
      <w:rFonts w:eastAsiaTheme="minorHAnsi"/>
      <w:lang w:eastAsia="en-US"/>
    </w:rPr>
  </w:style>
  <w:style w:type="paragraph" w:customStyle="1" w:styleId="712C391459B44878B69BBBD2772CC77D8">
    <w:name w:val="712C391459B44878B69BBBD2772CC77D8"/>
    <w:rsid w:val="001C6AB2"/>
    <w:rPr>
      <w:rFonts w:eastAsiaTheme="minorHAnsi"/>
      <w:lang w:eastAsia="en-US"/>
    </w:rPr>
  </w:style>
  <w:style w:type="paragraph" w:customStyle="1" w:styleId="B90129C9846A4E4193FC02CAB9D6D3838">
    <w:name w:val="B90129C9846A4E4193FC02CAB9D6D3838"/>
    <w:rsid w:val="001C6AB2"/>
    <w:rPr>
      <w:rFonts w:eastAsiaTheme="minorHAnsi"/>
      <w:lang w:eastAsia="en-US"/>
    </w:rPr>
  </w:style>
  <w:style w:type="paragraph" w:customStyle="1" w:styleId="0220EE5B40C8410F8CEB8C1500BD701F8">
    <w:name w:val="0220EE5B40C8410F8CEB8C1500BD701F8"/>
    <w:rsid w:val="001C6AB2"/>
    <w:rPr>
      <w:rFonts w:eastAsiaTheme="minorHAnsi"/>
      <w:lang w:eastAsia="en-US"/>
    </w:rPr>
  </w:style>
  <w:style w:type="paragraph" w:customStyle="1" w:styleId="F11654DC853648FEABCDAF38484A43B58">
    <w:name w:val="F11654DC853648FEABCDAF38484A43B58"/>
    <w:rsid w:val="001C6AB2"/>
    <w:rPr>
      <w:rFonts w:eastAsiaTheme="minorHAnsi"/>
      <w:lang w:eastAsia="en-US"/>
    </w:rPr>
  </w:style>
  <w:style w:type="paragraph" w:customStyle="1" w:styleId="4D4B861374924C1A81851228B856CBD88">
    <w:name w:val="4D4B861374924C1A81851228B856CBD88"/>
    <w:rsid w:val="001C6AB2"/>
    <w:rPr>
      <w:rFonts w:eastAsiaTheme="minorHAnsi"/>
      <w:lang w:eastAsia="en-US"/>
    </w:rPr>
  </w:style>
  <w:style w:type="paragraph" w:customStyle="1" w:styleId="15E3F86859B146AB9588A38F3FBE036E8">
    <w:name w:val="15E3F86859B146AB9588A38F3FBE036E8"/>
    <w:rsid w:val="001C6AB2"/>
    <w:rPr>
      <w:rFonts w:eastAsiaTheme="minorHAnsi"/>
      <w:lang w:eastAsia="en-US"/>
    </w:rPr>
  </w:style>
  <w:style w:type="paragraph" w:customStyle="1" w:styleId="4860855FBF9C4E448ED3616FDEE90FC98">
    <w:name w:val="4860855FBF9C4E448ED3616FDEE90FC98"/>
    <w:rsid w:val="001C6AB2"/>
    <w:rPr>
      <w:rFonts w:eastAsiaTheme="minorHAnsi"/>
      <w:lang w:eastAsia="en-US"/>
    </w:rPr>
  </w:style>
  <w:style w:type="paragraph" w:customStyle="1" w:styleId="6ADCA056000B410F9CD6B2ACE61D3B312">
    <w:name w:val="6ADCA056000B410F9CD6B2ACE61D3B312"/>
    <w:rsid w:val="001C6AB2"/>
    <w:rPr>
      <w:rFonts w:eastAsiaTheme="minorHAnsi"/>
      <w:lang w:eastAsia="en-US"/>
    </w:rPr>
  </w:style>
  <w:style w:type="paragraph" w:customStyle="1" w:styleId="31D51D1AA50440CBB97DDCB9AE12D3CB1">
    <w:name w:val="31D51D1AA50440CBB97DDCB9AE12D3CB1"/>
    <w:rsid w:val="001C6AB2"/>
    <w:rPr>
      <w:rFonts w:eastAsiaTheme="minorHAnsi"/>
      <w:lang w:eastAsia="en-US"/>
    </w:rPr>
  </w:style>
  <w:style w:type="paragraph" w:customStyle="1" w:styleId="1AFC12DDBDC245749EBD23150FFB22221">
    <w:name w:val="1AFC12DDBDC245749EBD23150FFB22221"/>
    <w:rsid w:val="001C6AB2"/>
    <w:rPr>
      <w:rFonts w:eastAsiaTheme="minorHAnsi"/>
      <w:lang w:eastAsia="en-US"/>
    </w:rPr>
  </w:style>
  <w:style w:type="paragraph" w:customStyle="1" w:styleId="98E48FF24A404141B41B9FE6AA7A7ACB1">
    <w:name w:val="98E48FF24A404141B41B9FE6AA7A7ACB1"/>
    <w:rsid w:val="001C6AB2"/>
    <w:rPr>
      <w:rFonts w:eastAsiaTheme="minorHAnsi"/>
      <w:lang w:eastAsia="en-US"/>
    </w:rPr>
  </w:style>
  <w:style w:type="paragraph" w:customStyle="1" w:styleId="A0330351E7134245AE0881BBB27EB1F01">
    <w:name w:val="A0330351E7134245AE0881BBB27EB1F01"/>
    <w:rsid w:val="001C6AB2"/>
    <w:rPr>
      <w:rFonts w:eastAsiaTheme="minorHAnsi"/>
      <w:lang w:eastAsia="en-US"/>
    </w:rPr>
  </w:style>
  <w:style w:type="paragraph" w:customStyle="1" w:styleId="53A040E277434A31B481E7A66E0D3F3D1">
    <w:name w:val="53A040E277434A31B481E7A66E0D3F3D1"/>
    <w:rsid w:val="001C6AB2"/>
    <w:rPr>
      <w:rFonts w:eastAsiaTheme="minorHAnsi"/>
      <w:lang w:eastAsia="en-US"/>
    </w:rPr>
  </w:style>
  <w:style w:type="paragraph" w:customStyle="1" w:styleId="54BF2598AE614FE696D5A4A7C914492E1">
    <w:name w:val="54BF2598AE614FE696D5A4A7C914492E1"/>
    <w:rsid w:val="001C6AB2"/>
    <w:rPr>
      <w:rFonts w:eastAsiaTheme="minorHAnsi"/>
      <w:lang w:eastAsia="en-US"/>
    </w:rPr>
  </w:style>
  <w:style w:type="paragraph" w:customStyle="1" w:styleId="7ED5FAB1BED1488E94AE617C063D3F271">
    <w:name w:val="7ED5FAB1BED1488E94AE617C063D3F271"/>
    <w:rsid w:val="001C6AB2"/>
    <w:rPr>
      <w:rFonts w:eastAsiaTheme="minorHAnsi"/>
      <w:lang w:eastAsia="en-US"/>
    </w:rPr>
  </w:style>
  <w:style w:type="paragraph" w:customStyle="1" w:styleId="3B0D68ECAEA54A13A51E6829A3B398491">
    <w:name w:val="3B0D68ECAEA54A13A51E6829A3B398491"/>
    <w:rsid w:val="001C6AB2"/>
    <w:rPr>
      <w:rFonts w:eastAsiaTheme="minorHAnsi"/>
      <w:lang w:eastAsia="en-US"/>
    </w:rPr>
  </w:style>
  <w:style w:type="paragraph" w:customStyle="1" w:styleId="96E3F064148140E19E57C93B9FDF73CB1">
    <w:name w:val="96E3F064148140E19E57C93B9FDF73CB1"/>
    <w:rsid w:val="001C6AB2"/>
    <w:rPr>
      <w:rFonts w:eastAsiaTheme="minorHAnsi"/>
      <w:lang w:eastAsia="en-US"/>
    </w:rPr>
  </w:style>
  <w:style w:type="paragraph" w:customStyle="1" w:styleId="9364BD760A9F4882A9F313EC0A7653C7">
    <w:name w:val="9364BD760A9F4882A9F313EC0A7653C7"/>
    <w:rsid w:val="001C6AB2"/>
    <w:rPr>
      <w:rFonts w:eastAsiaTheme="minorHAnsi"/>
      <w:lang w:eastAsia="en-US"/>
    </w:rPr>
  </w:style>
  <w:style w:type="paragraph" w:customStyle="1" w:styleId="C8B2B94AFAD746E0BFEAFC579B4378F7">
    <w:name w:val="C8B2B94AFAD746E0BFEAFC579B4378F7"/>
    <w:rsid w:val="001C6AB2"/>
    <w:rPr>
      <w:rFonts w:eastAsiaTheme="minorHAnsi"/>
      <w:lang w:eastAsia="en-US"/>
    </w:rPr>
  </w:style>
  <w:style w:type="paragraph" w:customStyle="1" w:styleId="122FEB6AFB9C4036B964B4C88DD6AA47">
    <w:name w:val="122FEB6AFB9C4036B964B4C88DD6AA47"/>
    <w:rsid w:val="001C6AB2"/>
    <w:rPr>
      <w:rFonts w:eastAsiaTheme="minorHAnsi"/>
      <w:lang w:eastAsia="en-US"/>
    </w:rPr>
  </w:style>
  <w:style w:type="paragraph" w:customStyle="1" w:styleId="6E7CEAEB191F4A04A37AE99649371909">
    <w:name w:val="6E7CEAEB191F4A04A37AE99649371909"/>
    <w:rsid w:val="001C6AB2"/>
    <w:rPr>
      <w:rFonts w:eastAsiaTheme="minorHAnsi"/>
      <w:lang w:eastAsia="en-US"/>
    </w:rPr>
  </w:style>
  <w:style w:type="paragraph" w:customStyle="1" w:styleId="E4FA25FF604E4B7CB2E1EBE98DCABCAF">
    <w:name w:val="E4FA25FF604E4B7CB2E1EBE98DCABCAF"/>
    <w:rsid w:val="001C6AB2"/>
    <w:rPr>
      <w:rFonts w:eastAsiaTheme="minorHAnsi"/>
      <w:lang w:eastAsia="en-US"/>
    </w:rPr>
  </w:style>
  <w:style w:type="paragraph" w:customStyle="1" w:styleId="712C391459B44878B69BBBD2772CC77D9">
    <w:name w:val="712C391459B44878B69BBBD2772CC77D9"/>
    <w:rsid w:val="001C6AB2"/>
    <w:rPr>
      <w:rFonts w:eastAsiaTheme="minorHAnsi"/>
      <w:lang w:eastAsia="en-US"/>
    </w:rPr>
  </w:style>
  <w:style w:type="paragraph" w:customStyle="1" w:styleId="B90129C9846A4E4193FC02CAB9D6D3839">
    <w:name w:val="B90129C9846A4E4193FC02CAB9D6D3839"/>
    <w:rsid w:val="001C6AB2"/>
    <w:rPr>
      <w:rFonts w:eastAsiaTheme="minorHAnsi"/>
      <w:lang w:eastAsia="en-US"/>
    </w:rPr>
  </w:style>
  <w:style w:type="paragraph" w:customStyle="1" w:styleId="0220EE5B40C8410F8CEB8C1500BD701F9">
    <w:name w:val="0220EE5B40C8410F8CEB8C1500BD701F9"/>
    <w:rsid w:val="001C6AB2"/>
    <w:rPr>
      <w:rFonts w:eastAsiaTheme="minorHAnsi"/>
      <w:lang w:eastAsia="en-US"/>
    </w:rPr>
  </w:style>
  <w:style w:type="paragraph" w:customStyle="1" w:styleId="F11654DC853648FEABCDAF38484A43B59">
    <w:name w:val="F11654DC853648FEABCDAF38484A43B59"/>
    <w:rsid w:val="001C6AB2"/>
    <w:rPr>
      <w:rFonts w:eastAsiaTheme="minorHAnsi"/>
      <w:lang w:eastAsia="en-US"/>
    </w:rPr>
  </w:style>
  <w:style w:type="paragraph" w:customStyle="1" w:styleId="4D4B861374924C1A81851228B856CBD89">
    <w:name w:val="4D4B861374924C1A81851228B856CBD89"/>
    <w:rsid w:val="001C6AB2"/>
    <w:rPr>
      <w:rFonts w:eastAsiaTheme="minorHAnsi"/>
      <w:lang w:eastAsia="en-US"/>
    </w:rPr>
  </w:style>
  <w:style w:type="paragraph" w:customStyle="1" w:styleId="15E3F86859B146AB9588A38F3FBE036E9">
    <w:name w:val="15E3F86859B146AB9588A38F3FBE036E9"/>
    <w:rsid w:val="001C6AB2"/>
    <w:rPr>
      <w:rFonts w:eastAsiaTheme="minorHAnsi"/>
      <w:lang w:eastAsia="en-US"/>
    </w:rPr>
  </w:style>
  <w:style w:type="paragraph" w:customStyle="1" w:styleId="EEB6E6778EC54723AB45626A128E8BBE">
    <w:name w:val="EEB6E6778EC54723AB45626A128E8BBE"/>
    <w:rsid w:val="001C6AB2"/>
  </w:style>
  <w:style w:type="paragraph" w:customStyle="1" w:styleId="4860855FBF9C4E448ED3616FDEE90FC99">
    <w:name w:val="4860855FBF9C4E448ED3616FDEE90FC99"/>
    <w:rsid w:val="001C6AB2"/>
    <w:rPr>
      <w:rFonts w:eastAsiaTheme="minorHAnsi"/>
      <w:lang w:eastAsia="en-US"/>
    </w:rPr>
  </w:style>
  <w:style w:type="paragraph" w:customStyle="1" w:styleId="6ADCA056000B410F9CD6B2ACE61D3B313">
    <w:name w:val="6ADCA056000B410F9CD6B2ACE61D3B313"/>
    <w:rsid w:val="001C6AB2"/>
    <w:rPr>
      <w:rFonts w:eastAsiaTheme="minorHAnsi"/>
      <w:lang w:eastAsia="en-US"/>
    </w:rPr>
  </w:style>
  <w:style w:type="paragraph" w:customStyle="1" w:styleId="31D51D1AA50440CBB97DDCB9AE12D3CB2">
    <w:name w:val="31D51D1AA50440CBB97DDCB9AE12D3CB2"/>
    <w:rsid w:val="001C6AB2"/>
    <w:rPr>
      <w:rFonts w:eastAsiaTheme="minorHAnsi"/>
      <w:lang w:eastAsia="en-US"/>
    </w:rPr>
  </w:style>
  <w:style w:type="paragraph" w:customStyle="1" w:styleId="1AFC12DDBDC245749EBD23150FFB22222">
    <w:name w:val="1AFC12DDBDC245749EBD23150FFB22222"/>
    <w:rsid w:val="001C6AB2"/>
    <w:rPr>
      <w:rFonts w:eastAsiaTheme="minorHAnsi"/>
      <w:lang w:eastAsia="en-US"/>
    </w:rPr>
  </w:style>
  <w:style w:type="paragraph" w:customStyle="1" w:styleId="98E48FF24A404141B41B9FE6AA7A7ACB2">
    <w:name w:val="98E48FF24A404141B41B9FE6AA7A7ACB2"/>
    <w:rsid w:val="001C6AB2"/>
    <w:rPr>
      <w:rFonts w:eastAsiaTheme="minorHAnsi"/>
      <w:lang w:eastAsia="en-US"/>
    </w:rPr>
  </w:style>
  <w:style w:type="paragraph" w:customStyle="1" w:styleId="A0330351E7134245AE0881BBB27EB1F02">
    <w:name w:val="A0330351E7134245AE0881BBB27EB1F02"/>
    <w:rsid w:val="001C6AB2"/>
    <w:rPr>
      <w:rFonts w:eastAsiaTheme="minorHAnsi"/>
      <w:lang w:eastAsia="en-US"/>
    </w:rPr>
  </w:style>
  <w:style w:type="paragraph" w:customStyle="1" w:styleId="53A040E277434A31B481E7A66E0D3F3D2">
    <w:name w:val="53A040E277434A31B481E7A66E0D3F3D2"/>
    <w:rsid w:val="001C6AB2"/>
    <w:rPr>
      <w:rFonts w:eastAsiaTheme="minorHAnsi"/>
      <w:lang w:eastAsia="en-US"/>
    </w:rPr>
  </w:style>
  <w:style w:type="paragraph" w:customStyle="1" w:styleId="54BF2598AE614FE696D5A4A7C914492E2">
    <w:name w:val="54BF2598AE614FE696D5A4A7C914492E2"/>
    <w:rsid w:val="001C6AB2"/>
    <w:rPr>
      <w:rFonts w:eastAsiaTheme="minorHAnsi"/>
      <w:lang w:eastAsia="en-US"/>
    </w:rPr>
  </w:style>
  <w:style w:type="paragraph" w:customStyle="1" w:styleId="7ED5FAB1BED1488E94AE617C063D3F272">
    <w:name w:val="7ED5FAB1BED1488E94AE617C063D3F272"/>
    <w:rsid w:val="001C6AB2"/>
    <w:rPr>
      <w:rFonts w:eastAsiaTheme="minorHAnsi"/>
      <w:lang w:eastAsia="en-US"/>
    </w:rPr>
  </w:style>
  <w:style w:type="paragraph" w:customStyle="1" w:styleId="3B0D68ECAEA54A13A51E6829A3B398492">
    <w:name w:val="3B0D68ECAEA54A13A51E6829A3B398492"/>
    <w:rsid w:val="001C6AB2"/>
    <w:rPr>
      <w:rFonts w:eastAsiaTheme="minorHAnsi"/>
      <w:lang w:eastAsia="en-US"/>
    </w:rPr>
  </w:style>
  <w:style w:type="paragraph" w:customStyle="1" w:styleId="96E3F064148140E19E57C93B9FDF73CB2">
    <w:name w:val="96E3F064148140E19E57C93B9FDF73CB2"/>
    <w:rsid w:val="001C6AB2"/>
    <w:rPr>
      <w:rFonts w:eastAsiaTheme="minorHAnsi"/>
      <w:lang w:eastAsia="en-US"/>
    </w:rPr>
  </w:style>
  <w:style w:type="paragraph" w:customStyle="1" w:styleId="9364BD760A9F4882A9F313EC0A7653C71">
    <w:name w:val="9364BD760A9F4882A9F313EC0A7653C71"/>
    <w:rsid w:val="001C6AB2"/>
    <w:rPr>
      <w:rFonts w:eastAsiaTheme="minorHAnsi"/>
      <w:lang w:eastAsia="en-US"/>
    </w:rPr>
  </w:style>
  <w:style w:type="paragraph" w:customStyle="1" w:styleId="C8B2B94AFAD746E0BFEAFC579B4378F71">
    <w:name w:val="C8B2B94AFAD746E0BFEAFC579B4378F71"/>
    <w:rsid w:val="001C6AB2"/>
    <w:rPr>
      <w:rFonts w:eastAsiaTheme="minorHAnsi"/>
      <w:lang w:eastAsia="en-US"/>
    </w:rPr>
  </w:style>
  <w:style w:type="paragraph" w:customStyle="1" w:styleId="122FEB6AFB9C4036B964B4C88DD6AA471">
    <w:name w:val="122FEB6AFB9C4036B964B4C88DD6AA471"/>
    <w:rsid w:val="001C6AB2"/>
    <w:rPr>
      <w:rFonts w:eastAsiaTheme="minorHAnsi"/>
      <w:lang w:eastAsia="en-US"/>
    </w:rPr>
  </w:style>
  <w:style w:type="paragraph" w:customStyle="1" w:styleId="6E7CEAEB191F4A04A37AE996493719091">
    <w:name w:val="6E7CEAEB191F4A04A37AE996493719091"/>
    <w:rsid w:val="001C6AB2"/>
    <w:rPr>
      <w:rFonts w:eastAsiaTheme="minorHAnsi"/>
      <w:lang w:eastAsia="en-US"/>
    </w:rPr>
  </w:style>
  <w:style w:type="paragraph" w:customStyle="1" w:styleId="E4FA25FF604E4B7CB2E1EBE98DCABCAF1">
    <w:name w:val="E4FA25FF604E4B7CB2E1EBE98DCABCAF1"/>
    <w:rsid w:val="001C6AB2"/>
    <w:rPr>
      <w:rFonts w:eastAsiaTheme="minorHAnsi"/>
      <w:lang w:eastAsia="en-US"/>
    </w:rPr>
  </w:style>
  <w:style w:type="paragraph" w:customStyle="1" w:styleId="D44D4DE9AF1940D492CBA375C107E298">
    <w:name w:val="D44D4DE9AF1940D492CBA375C107E298"/>
    <w:rsid w:val="001C6AB2"/>
    <w:rPr>
      <w:rFonts w:eastAsiaTheme="minorHAnsi"/>
      <w:lang w:eastAsia="en-US"/>
    </w:rPr>
  </w:style>
  <w:style w:type="paragraph" w:customStyle="1" w:styleId="EEB6E6778EC54723AB45626A128E8BBE1">
    <w:name w:val="EEB6E6778EC54723AB45626A128E8BBE1"/>
    <w:rsid w:val="001C6AB2"/>
    <w:rPr>
      <w:rFonts w:eastAsiaTheme="minorHAnsi"/>
      <w:lang w:eastAsia="en-US"/>
    </w:rPr>
  </w:style>
  <w:style w:type="paragraph" w:customStyle="1" w:styleId="712C391459B44878B69BBBD2772CC77D10">
    <w:name w:val="712C391459B44878B69BBBD2772CC77D10"/>
    <w:rsid w:val="001C6AB2"/>
    <w:rPr>
      <w:rFonts w:eastAsiaTheme="minorHAnsi"/>
      <w:lang w:eastAsia="en-US"/>
    </w:rPr>
  </w:style>
  <w:style w:type="paragraph" w:customStyle="1" w:styleId="B90129C9846A4E4193FC02CAB9D6D38310">
    <w:name w:val="B90129C9846A4E4193FC02CAB9D6D38310"/>
    <w:rsid w:val="001C6AB2"/>
    <w:rPr>
      <w:rFonts w:eastAsiaTheme="minorHAnsi"/>
      <w:lang w:eastAsia="en-US"/>
    </w:rPr>
  </w:style>
  <w:style w:type="paragraph" w:customStyle="1" w:styleId="0220EE5B40C8410F8CEB8C1500BD701F10">
    <w:name w:val="0220EE5B40C8410F8CEB8C1500BD701F10"/>
    <w:rsid w:val="001C6AB2"/>
    <w:rPr>
      <w:rFonts w:eastAsiaTheme="minorHAnsi"/>
      <w:lang w:eastAsia="en-US"/>
    </w:rPr>
  </w:style>
  <w:style w:type="paragraph" w:customStyle="1" w:styleId="F11654DC853648FEABCDAF38484A43B510">
    <w:name w:val="F11654DC853648FEABCDAF38484A43B510"/>
    <w:rsid w:val="001C6AB2"/>
    <w:rPr>
      <w:rFonts w:eastAsiaTheme="minorHAnsi"/>
      <w:lang w:eastAsia="en-US"/>
    </w:rPr>
  </w:style>
  <w:style w:type="paragraph" w:customStyle="1" w:styleId="4D4B861374924C1A81851228B856CBD810">
    <w:name w:val="4D4B861374924C1A81851228B856CBD810"/>
    <w:rsid w:val="001C6AB2"/>
    <w:rPr>
      <w:rFonts w:eastAsiaTheme="minorHAnsi"/>
      <w:lang w:eastAsia="en-US"/>
    </w:rPr>
  </w:style>
  <w:style w:type="paragraph" w:customStyle="1" w:styleId="15E3F86859B146AB9588A38F3FBE036E10">
    <w:name w:val="15E3F86859B146AB9588A38F3FBE036E10"/>
    <w:rsid w:val="001C6AB2"/>
    <w:rPr>
      <w:rFonts w:eastAsiaTheme="minorHAnsi"/>
      <w:lang w:eastAsia="en-US"/>
    </w:rPr>
  </w:style>
  <w:style w:type="paragraph" w:customStyle="1" w:styleId="58530EDD3AA549DA98E0AEAF9B5471FF">
    <w:name w:val="58530EDD3AA549DA98E0AEAF9B5471FF"/>
    <w:rsid w:val="001C6AB2"/>
  </w:style>
  <w:style w:type="paragraph" w:customStyle="1" w:styleId="4860855FBF9C4E448ED3616FDEE90FC910">
    <w:name w:val="4860855FBF9C4E448ED3616FDEE90FC910"/>
    <w:rsid w:val="001C6AB2"/>
    <w:rPr>
      <w:rFonts w:eastAsiaTheme="minorHAnsi"/>
      <w:lang w:eastAsia="en-US"/>
    </w:rPr>
  </w:style>
  <w:style w:type="paragraph" w:customStyle="1" w:styleId="6ADCA056000B410F9CD6B2ACE61D3B314">
    <w:name w:val="6ADCA056000B410F9CD6B2ACE61D3B314"/>
    <w:rsid w:val="001C6AB2"/>
    <w:rPr>
      <w:rFonts w:eastAsiaTheme="minorHAnsi"/>
      <w:lang w:eastAsia="en-US"/>
    </w:rPr>
  </w:style>
  <w:style w:type="paragraph" w:customStyle="1" w:styleId="31D51D1AA50440CBB97DDCB9AE12D3CB3">
    <w:name w:val="31D51D1AA50440CBB97DDCB9AE12D3CB3"/>
    <w:rsid w:val="001C6AB2"/>
    <w:rPr>
      <w:rFonts w:eastAsiaTheme="minorHAnsi"/>
      <w:lang w:eastAsia="en-US"/>
    </w:rPr>
  </w:style>
  <w:style w:type="paragraph" w:customStyle="1" w:styleId="1AFC12DDBDC245749EBD23150FFB22223">
    <w:name w:val="1AFC12DDBDC245749EBD23150FFB22223"/>
    <w:rsid w:val="001C6AB2"/>
    <w:rPr>
      <w:rFonts w:eastAsiaTheme="minorHAnsi"/>
      <w:lang w:eastAsia="en-US"/>
    </w:rPr>
  </w:style>
  <w:style w:type="paragraph" w:customStyle="1" w:styleId="98E48FF24A404141B41B9FE6AA7A7ACB3">
    <w:name w:val="98E48FF24A404141B41B9FE6AA7A7ACB3"/>
    <w:rsid w:val="001C6AB2"/>
    <w:rPr>
      <w:rFonts w:eastAsiaTheme="minorHAnsi"/>
      <w:lang w:eastAsia="en-US"/>
    </w:rPr>
  </w:style>
  <w:style w:type="paragraph" w:customStyle="1" w:styleId="A0330351E7134245AE0881BBB27EB1F03">
    <w:name w:val="A0330351E7134245AE0881BBB27EB1F03"/>
    <w:rsid w:val="001C6AB2"/>
    <w:rPr>
      <w:rFonts w:eastAsiaTheme="minorHAnsi"/>
      <w:lang w:eastAsia="en-US"/>
    </w:rPr>
  </w:style>
  <w:style w:type="paragraph" w:customStyle="1" w:styleId="53A040E277434A31B481E7A66E0D3F3D3">
    <w:name w:val="53A040E277434A31B481E7A66E0D3F3D3"/>
    <w:rsid w:val="001C6AB2"/>
    <w:rPr>
      <w:rFonts w:eastAsiaTheme="minorHAnsi"/>
      <w:lang w:eastAsia="en-US"/>
    </w:rPr>
  </w:style>
  <w:style w:type="paragraph" w:customStyle="1" w:styleId="54BF2598AE614FE696D5A4A7C914492E3">
    <w:name w:val="54BF2598AE614FE696D5A4A7C914492E3"/>
    <w:rsid w:val="001C6AB2"/>
    <w:rPr>
      <w:rFonts w:eastAsiaTheme="minorHAnsi"/>
      <w:lang w:eastAsia="en-US"/>
    </w:rPr>
  </w:style>
  <w:style w:type="paragraph" w:customStyle="1" w:styleId="7ED5FAB1BED1488E94AE617C063D3F273">
    <w:name w:val="7ED5FAB1BED1488E94AE617C063D3F273"/>
    <w:rsid w:val="001C6AB2"/>
    <w:rPr>
      <w:rFonts w:eastAsiaTheme="minorHAnsi"/>
      <w:lang w:eastAsia="en-US"/>
    </w:rPr>
  </w:style>
  <w:style w:type="paragraph" w:customStyle="1" w:styleId="3B0D68ECAEA54A13A51E6829A3B398493">
    <w:name w:val="3B0D68ECAEA54A13A51E6829A3B398493"/>
    <w:rsid w:val="001C6AB2"/>
    <w:rPr>
      <w:rFonts w:eastAsiaTheme="minorHAnsi"/>
      <w:lang w:eastAsia="en-US"/>
    </w:rPr>
  </w:style>
  <w:style w:type="paragraph" w:customStyle="1" w:styleId="96E3F064148140E19E57C93B9FDF73CB3">
    <w:name w:val="96E3F064148140E19E57C93B9FDF73CB3"/>
    <w:rsid w:val="001C6AB2"/>
    <w:rPr>
      <w:rFonts w:eastAsiaTheme="minorHAnsi"/>
      <w:lang w:eastAsia="en-US"/>
    </w:rPr>
  </w:style>
  <w:style w:type="paragraph" w:customStyle="1" w:styleId="9364BD760A9F4882A9F313EC0A7653C72">
    <w:name w:val="9364BD760A9F4882A9F313EC0A7653C72"/>
    <w:rsid w:val="001C6AB2"/>
    <w:rPr>
      <w:rFonts w:eastAsiaTheme="minorHAnsi"/>
      <w:lang w:eastAsia="en-US"/>
    </w:rPr>
  </w:style>
  <w:style w:type="paragraph" w:customStyle="1" w:styleId="C8B2B94AFAD746E0BFEAFC579B4378F72">
    <w:name w:val="C8B2B94AFAD746E0BFEAFC579B4378F72"/>
    <w:rsid w:val="001C6AB2"/>
    <w:rPr>
      <w:rFonts w:eastAsiaTheme="minorHAnsi"/>
      <w:lang w:eastAsia="en-US"/>
    </w:rPr>
  </w:style>
  <w:style w:type="paragraph" w:customStyle="1" w:styleId="122FEB6AFB9C4036B964B4C88DD6AA472">
    <w:name w:val="122FEB6AFB9C4036B964B4C88DD6AA472"/>
    <w:rsid w:val="001C6AB2"/>
    <w:rPr>
      <w:rFonts w:eastAsiaTheme="minorHAnsi"/>
      <w:lang w:eastAsia="en-US"/>
    </w:rPr>
  </w:style>
  <w:style w:type="paragraph" w:customStyle="1" w:styleId="6E7CEAEB191F4A04A37AE996493719092">
    <w:name w:val="6E7CEAEB191F4A04A37AE996493719092"/>
    <w:rsid w:val="001C6AB2"/>
    <w:rPr>
      <w:rFonts w:eastAsiaTheme="minorHAnsi"/>
      <w:lang w:eastAsia="en-US"/>
    </w:rPr>
  </w:style>
  <w:style w:type="paragraph" w:customStyle="1" w:styleId="E4FA25FF604E4B7CB2E1EBE98DCABCAF2">
    <w:name w:val="E4FA25FF604E4B7CB2E1EBE98DCABCAF2"/>
    <w:rsid w:val="001C6AB2"/>
    <w:rPr>
      <w:rFonts w:eastAsiaTheme="minorHAnsi"/>
      <w:lang w:eastAsia="en-US"/>
    </w:rPr>
  </w:style>
  <w:style w:type="paragraph" w:customStyle="1" w:styleId="D44D4DE9AF1940D492CBA375C107E2981">
    <w:name w:val="D44D4DE9AF1940D492CBA375C107E2981"/>
    <w:rsid w:val="001C6AB2"/>
    <w:rPr>
      <w:rFonts w:eastAsiaTheme="minorHAnsi"/>
      <w:lang w:eastAsia="en-US"/>
    </w:rPr>
  </w:style>
  <w:style w:type="paragraph" w:customStyle="1" w:styleId="712C391459B44878B69BBBD2772CC77D11">
    <w:name w:val="712C391459B44878B69BBBD2772CC77D11"/>
    <w:rsid w:val="001C6AB2"/>
    <w:rPr>
      <w:rFonts w:eastAsiaTheme="minorHAnsi"/>
      <w:lang w:eastAsia="en-US"/>
    </w:rPr>
  </w:style>
  <w:style w:type="paragraph" w:customStyle="1" w:styleId="B90129C9846A4E4193FC02CAB9D6D38311">
    <w:name w:val="B90129C9846A4E4193FC02CAB9D6D38311"/>
    <w:rsid w:val="001C6AB2"/>
    <w:rPr>
      <w:rFonts w:eastAsiaTheme="minorHAnsi"/>
      <w:lang w:eastAsia="en-US"/>
    </w:rPr>
  </w:style>
  <w:style w:type="paragraph" w:customStyle="1" w:styleId="0220EE5B40C8410F8CEB8C1500BD701F11">
    <w:name w:val="0220EE5B40C8410F8CEB8C1500BD701F11"/>
    <w:rsid w:val="001C6AB2"/>
    <w:rPr>
      <w:rFonts w:eastAsiaTheme="minorHAnsi"/>
      <w:lang w:eastAsia="en-US"/>
    </w:rPr>
  </w:style>
  <w:style w:type="paragraph" w:customStyle="1" w:styleId="F11654DC853648FEABCDAF38484A43B511">
    <w:name w:val="F11654DC853648FEABCDAF38484A43B511"/>
    <w:rsid w:val="001C6AB2"/>
    <w:rPr>
      <w:rFonts w:eastAsiaTheme="minorHAnsi"/>
      <w:lang w:eastAsia="en-US"/>
    </w:rPr>
  </w:style>
  <w:style w:type="paragraph" w:customStyle="1" w:styleId="4D4B861374924C1A81851228B856CBD811">
    <w:name w:val="4D4B861374924C1A81851228B856CBD811"/>
    <w:rsid w:val="001C6AB2"/>
    <w:rPr>
      <w:rFonts w:eastAsiaTheme="minorHAnsi"/>
      <w:lang w:eastAsia="en-US"/>
    </w:rPr>
  </w:style>
  <w:style w:type="paragraph" w:customStyle="1" w:styleId="15E3F86859B146AB9588A38F3FBE036E11">
    <w:name w:val="15E3F86859B146AB9588A38F3FBE036E11"/>
    <w:rsid w:val="001C6AB2"/>
    <w:rPr>
      <w:rFonts w:eastAsiaTheme="minorHAnsi"/>
      <w:lang w:eastAsia="en-US"/>
    </w:rPr>
  </w:style>
  <w:style w:type="paragraph" w:customStyle="1" w:styleId="FEB2536B13534270BF631CC94FF22AB5">
    <w:name w:val="FEB2536B13534270BF631CC94FF22AB5"/>
    <w:rsid w:val="001C6AB2"/>
  </w:style>
  <w:style w:type="paragraph" w:customStyle="1" w:styleId="4860855FBF9C4E448ED3616FDEE90FC911">
    <w:name w:val="4860855FBF9C4E448ED3616FDEE90FC911"/>
    <w:rsid w:val="001C6AB2"/>
    <w:rPr>
      <w:rFonts w:eastAsiaTheme="minorHAnsi"/>
      <w:lang w:eastAsia="en-US"/>
    </w:rPr>
  </w:style>
  <w:style w:type="paragraph" w:customStyle="1" w:styleId="6ADCA056000B410F9CD6B2ACE61D3B315">
    <w:name w:val="6ADCA056000B410F9CD6B2ACE61D3B315"/>
    <w:rsid w:val="001C6AB2"/>
    <w:rPr>
      <w:rFonts w:eastAsiaTheme="minorHAnsi"/>
      <w:lang w:eastAsia="en-US"/>
    </w:rPr>
  </w:style>
  <w:style w:type="paragraph" w:customStyle="1" w:styleId="31D51D1AA50440CBB97DDCB9AE12D3CB4">
    <w:name w:val="31D51D1AA50440CBB97DDCB9AE12D3CB4"/>
    <w:rsid w:val="001C6AB2"/>
    <w:rPr>
      <w:rFonts w:eastAsiaTheme="minorHAnsi"/>
      <w:lang w:eastAsia="en-US"/>
    </w:rPr>
  </w:style>
  <w:style w:type="paragraph" w:customStyle="1" w:styleId="1AFC12DDBDC245749EBD23150FFB22224">
    <w:name w:val="1AFC12DDBDC245749EBD23150FFB22224"/>
    <w:rsid w:val="001C6AB2"/>
    <w:rPr>
      <w:rFonts w:eastAsiaTheme="minorHAnsi"/>
      <w:lang w:eastAsia="en-US"/>
    </w:rPr>
  </w:style>
  <w:style w:type="paragraph" w:customStyle="1" w:styleId="98E48FF24A404141B41B9FE6AA7A7ACB4">
    <w:name w:val="98E48FF24A404141B41B9FE6AA7A7ACB4"/>
    <w:rsid w:val="001C6AB2"/>
    <w:rPr>
      <w:rFonts w:eastAsiaTheme="minorHAnsi"/>
      <w:lang w:eastAsia="en-US"/>
    </w:rPr>
  </w:style>
  <w:style w:type="paragraph" w:customStyle="1" w:styleId="A0330351E7134245AE0881BBB27EB1F04">
    <w:name w:val="A0330351E7134245AE0881BBB27EB1F04"/>
    <w:rsid w:val="001C6AB2"/>
    <w:rPr>
      <w:rFonts w:eastAsiaTheme="minorHAnsi"/>
      <w:lang w:eastAsia="en-US"/>
    </w:rPr>
  </w:style>
  <w:style w:type="paragraph" w:customStyle="1" w:styleId="53A040E277434A31B481E7A66E0D3F3D4">
    <w:name w:val="53A040E277434A31B481E7A66E0D3F3D4"/>
    <w:rsid w:val="001C6AB2"/>
    <w:rPr>
      <w:rFonts w:eastAsiaTheme="minorHAnsi"/>
      <w:lang w:eastAsia="en-US"/>
    </w:rPr>
  </w:style>
  <w:style w:type="paragraph" w:customStyle="1" w:styleId="54BF2598AE614FE696D5A4A7C914492E4">
    <w:name w:val="54BF2598AE614FE696D5A4A7C914492E4"/>
    <w:rsid w:val="001C6AB2"/>
    <w:rPr>
      <w:rFonts w:eastAsiaTheme="minorHAnsi"/>
      <w:lang w:eastAsia="en-US"/>
    </w:rPr>
  </w:style>
  <w:style w:type="paragraph" w:customStyle="1" w:styleId="7ED5FAB1BED1488E94AE617C063D3F274">
    <w:name w:val="7ED5FAB1BED1488E94AE617C063D3F274"/>
    <w:rsid w:val="001C6AB2"/>
    <w:rPr>
      <w:rFonts w:eastAsiaTheme="minorHAnsi"/>
      <w:lang w:eastAsia="en-US"/>
    </w:rPr>
  </w:style>
  <w:style w:type="paragraph" w:customStyle="1" w:styleId="3B0D68ECAEA54A13A51E6829A3B398494">
    <w:name w:val="3B0D68ECAEA54A13A51E6829A3B398494"/>
    <w:rsid w:val="001C6AB2"/>
    <w:rPr>
      <w:rFonts w:eastAsiaTheme="minorHAnsi"/>
      <w:lang w:eastAsia="en-US"/>
    </w:rPr>
  </w:style>
  <w:style w:type="paragraph" w:customStyle="1" w:styleId="96E3F064148140E19E57C93B9FDF73CB4">
    <w:name w:val="96E3F064148140E19E57C93B9FDF73CB4"/>
    <w:rsid w:val="001C6AB2"/>
    <w:rPr>
      <w:rFonts w:eastAsiaTheme="minorHAnsi"/>
      <w:lang w:eastAsia="en-US"/>
    </w:rPr>
  </w:style>
  <w:style w:type="paragraph" w:customStyle="1" w:styleId="9364BD760A9F4882A9F313EC0A7653C73">
    <w:name w:val="9364BD760A9F4882A9F313EC0A7653C73"/>
    <w:rsid w:val="001C6AB2"/>
    <w:rPr>
      <w:rFonts w:eastAsiaTheme="minorHAnsi"/>
      <w:lang w:eastAsia="en-US"/>
    </w:rPr>
  </w:style>
  <w:style w:type="paragraph" w:customStyle="1" w:styleId="C8B2B94AFAD746E0BFEAFC579B4378F73">
    <w:name w:val="C8B2B94AFAD746E0BFEAFC579B4378F73"/>
    <w:rsid w:val="001C6AB2"/>
    <w:rPr>
      <w:rFonts w:eastAsiaTheme="minorHAnsi"/>
      <w:lang w:eastAsia="en-US"/>
    </w:rPr>
  </w:style>
  <w:style w:type="paragraph" w:customStyle="1" w:styleId="122FEB6AFB9C4036B964B4C88DD6AA473">
    <w:name w:val="122FEB6AFB9C4036B964B4C88DD6AA473"/>
    <w:rsid w:val="001C6AB2"/>
    <w:rPr>
      <w:rFonts w:eastAsiaTheme="minorHAnsi"/>
      <w:lang w:eastAsia="en-US"/>
    </w:rPr>
  </w:style>
  <w:style w:type="paragraph" w:customStyle="1" w:styleId="6E7CEAEB191F4A04A37AE996493719093">
    <w:name w:val="6E7CEAEB191F4A04A37AE996493719093"/>
    <w:rsid w:val="001C6AB2"/>
    <w:rPr>
      <w:rFonts w:eastAsiaTheme="minorHAnsi"/>
      <w:lang w:eastAsia="en-US"/>
    </w:rPr>
  </w:style>
  <w:style w:type="paragraph" w:customStyle="1" w:styleId="E4FA25FF604E4B7CB2E1EBE98DCABCAF3">
    <w:name w:val="E4FA25FF604E4B7CB2E1EBE98DCABCAF3"/>
    <w:rsid w:val="001C6AB2"/>
    <w:rPr>
      <w:rFonts w:eastAsiaTheme="minorHAnsi"/>
      <w:lang w:eastAsia="en-US"/>
    </w:rPr>
  </w:style>
  <w:style w:type="paragraph" w:customStyle="1" w:styleId="D44D4DE9AF1940D492CBA375C107E2982">
    <w:name w:val="D44D4DE9AF1940D492CBA375C107E2982"/>
    <w:rsid w:val="001C6AB2"/>
    <w:rPr>
      <w:rFonts w:eastAsiaTheme="minorHAnsi"/>
      <w:lang w:eastAsia="en-US"/>
    </w:rPr>
  </w:style>
  <w:style w:type="paragraph" w:customStyle="1" w:styleId="FEB2536B13534270BF631CC94FF22AB51">
    <w:name w:val="FEB2536B13534270BF631CC94FF22AB51"/>
    <w:rsid w:val="001C6AB2"/>
    <w:rPr>
      <w:rFonts w:eastAsiaTheme="minorHAnsi"/>
      <w:lang w:eastAsia="en-US"/>
    </w:rPr>
  </w:style>
  <w:style w:type="paragraph" w:customStyle="1" w:styleId="68C519FC755E4B8AA607F762D97860ED">
    <w:name w:val="68C519FC755E4B8AA607F762D97860ED"/>
    <w:rsid w:val="001C6AB2"/>
    <w:rPr>
      <w:rFonts w:eastAsiaTheme="minorHAnsi"/>
      <w:lang w:eastAsia="en-US"/>
    </w:rPr>
  </w:style>
  <w:style w:type="paragraph" w:customStyle="1" w:styleId="60522EBE776E467DB704FF93B837DD94">
    <w:name w:val="60522EBE776E467DB704FF93B837DD94"/>
    <w:rsid w:val="001C6AB2"/>
    <w:rPr>
      <w:rFonts w:eastAsiaTheme="minorHAnsi"/>
      <w:lang w:eastAsia="en-US"/>
    </w:rPr>
  </w:style>
  <w:style w:type="paragraph" w:customStyle="1" w:styleId="712C391459B44878B69BBBD2772CC77D12">
    <w:name w:val="712C391459B44878B69BBBD2772CC77D12"/>
    <w:rsid w:val="001C6AB2"/>
    <w:rPr>
      <w:rFonts w:eastAsiaTheme="minorHAnsi"/>
      <w:lang w:eastAsia="en-US"/>
    </w:rPr>
  </w:style>
  <w:style w:type="paragraph" w:customStyle="1" w:styleId="B90129C9846A4E4193FC02CAB9D6D38312">
    <w:name w:val="B90129C9846A4E4193FC02CAB9D6D38312"/>
    <w:rsid w:val="001C6AB2"/>
    <w:rPr>
      <w:rFonts w:eastAsiaTheme="minorHAnsi"/>
      <w:lang w:eastAsia="en-US"/>
    </w:rPr>
  </w:style>
  <w:style w:type="paragraph" w:customStyle="1" w:styleId="0220EE5B40C8410F8CEB8C1500BD701F12">
    <w:name w:val="0220EE5B40C8410F8CEB8C1500BD701F12"/>
    <w:rsid w:val="001C6AB2"/>
    <w:rPr>
      <w:rFonts w:eastAsiaTheme="minorHAnsi"/>
      <w:lang w:eastAsia="en-US"/>
    </w:rPr>
  </w:style>
  <w:style w:type="paragraph" w:customStyle="1" w:styleId="F11654DC853648FEABCDAF38484A43B512">
    <w:name w:val="F11654DC853648FEABCDAF38484A43B512"/>
    <w:rsid w:val="001C6AB2"/>
    <w:rPr>
      <w:rFonts w:eastAsiaTheme="minorHAnsi"/>
      <w:lang w:eastAsia="en-US"/>
    </w:rPr>
  </w:style>
  <w:style w:type="paragraph" w:customStyle="1" w:styleId="4D4B861374924C1A81851228B856CBD812">
    <w:name w:val="4D4B861374924C1A81851228B856CBD812"/>
    <w:rsid w:val="001C6AB2"/>
    <w:rPr>
      <w:rFonts w:eastAsiaTheme="minorHAnsi"/>
      <w:lang w:eastAsia="en-US"/>
    </w:rPr>
  </w:style>
  <w:style w:type="paragraph" w:customStyle="1" w:styleId="15E3F86859B146AB9588A38F3FBE036E12">
    <w:name w:val="15E3F86859B146AB9588A38F3FBE036E12"/>
    <w:rsid w:val="001C6AB2"/>
    <w:rPr>
      <w:rFonts w:eastAsiaTheme="minorHAnsi"/>
      <w:lang w:eastAsia="en-US"/>
    </w:rPr>
  </w:style>
  <w:style w:type="paragraph" w:customStyle="1" w:styleId="4860855FBF9C4E448ED3616FDEE90FC912">
    <w:name w:val="4860855FBF9C4E448ED3616FDEE90FC912"/>
    <w:rsid w:val="001C6AB2"/>
    <w:rPr>
      <w:rFonts w:eastAsiaTheme="minorHAnsi"/>
      <w:lang w:eastAsia="en-US"/>
    </w:rPr>
  </w:style>
  <w:style w:type="paragraph" w:customStyle="1" w:styleId="6ADCA056000B410F9CD6B2ACE61D3B316">
    <w:name w:val="6ADCA056000B410F9CD6B2ACE61D3B316"/>
    <w:rsid w:val="001C6AB2"/>
    <w:rPr>
      <w:rFonts w:eastAsiaTheme="minorHAnsi"/>
      <w:lang w:eastAsia="en-US"/>
    </w:rPr>
  </w:style>
  <w:style w:type="paragraph" w:customStyle="1" w:styleId="31D51D1AA50440CBB97DDCB9AE12D3CB5">
    <w:name w:val="31D51D1AA50440CBB97DDCB9AE12D3CB5"/>
    <w:rsid w:val="001C6AB2"/>
    <w:rPr>
      <w:rFonts w:eastAsiaTheme="minorHAnsi"/>
      <w:lang w:eastAsia="en-US"/>
    </w:rPr>
  </w:style>
  <w:style w:type="paragraph" w:customStyle="1" w:styleId="1AFC12DDBDC245749EBD23150FFB22225">
    <w:name w:val="1AFC12DDBDC245749EBD23150FFB22225"/>
    <w:rsid w:val="001C6AB2"/>
    <w:rPr>
      <w:rFonts w:eastAsiaTheme="minorHAnsi"/>
      <w:lang w:eastAsia="en-US"/>
    </w:rPr>
  </w:style>
  <w:style w:type="paragraph" w:customStyle="1" w:styleId="98E48FF24A404141B41B9FE6AA7A7ACB5">
    <w:name w:val="98E48FF24A404141B41B9FE6AA7A7ACB5"/>
    <w:rsid w:val="001C6AB2"/>
    <w:rPr>
      <w:rFonts w:eastAsiaTheme="minorHAnsi"/>
      <w:lang w:eastAsia="en-US"/>
    </w:rPr>
  </w:style>
  <w:style w:type="paragraph" w:customStyle="1" w:styleId="A0330351E7134245AE0881BBB27EB1F05">
    <w:name w:val="A0330351E7134245AE0881BBB27EB1F05"/>
    <w:rsid w:val="001C6AB2"/>
    <w:rPr>
      <w:rFonts w:eastAsiaTheme="minorHAnsi"/>
      <w:lang w:eastAsia="en-US"/>
    </w:rPr>
  </w:style>
  <w:style w:type="paragraph" w:customStyle="1" w:styleId="53A040E277434A31B481E7A66E0D3F3D5">
    <w:name w:val="53A040E277434A31B481E7A66E0D3F3D5"/>
    <w:rsid w:val="001C6AB2"/>
    <w:rPr>
      <w:rFonts w:eastAsiaTheme="minorHAnsi"/>
      <w:lang w:eastAsia="en-US"/>
    </w:rPr>
  </w:style>
  <w:style w:type="paragraph" w:customStyle="1" w:styleId="54BF2598AE614FE696D5A4A7C914492E5">
    <w:name w:val="54BF2598AE614FE696D5A4A7C914492E5"/>
    <w:rsid w:val="001C6AB2"/>
    <w:rPr>
      <w:rFonts w:eastAsiaTheme="minorHAnsi"/>
      <w:lang w:eastAsia="en-US"/>
    </w:rPr>
  </w:style>
  <w:style w:type="paragraph" w:customStyle="1" w:styleId="7ED5FAB1BED1488E94AE617C063D3F275">
    <w:name w:val="7ED5FAB1BED1488E94AE617C063D3F275"/>
    <w:rsid w:val="001C6AB2"/>
    <w:rPr>
      <w:rFonts w:eastAsiaTheme="minorHAnsi"/>
      <w:lang w:eastAsia="en-US"/>
    </w:rPr>
  </w:style>
  <w:style w:type="paragraph" w:customStyle="1" w:styleId="3B0D68ECAEA54A13A51E6829A3B398495">
    <w:name w:val="3B0D68ECAEA54A13A51E6829A3B398495"/>
    <w:rsid w:val="001C6AB2"/>
    <w:rPr>
      <w:rFonts w:eastAsiaTheme="minorHAnsi"/>
      <w:lang w:eastAsia="en-US"/>
    </w:rPr>
  </w:style>
  <w:style w:type="paragraph" w:customStyle="1" w:styleId="96E3F064148140E19E57C93B9FDF73CB5">
    <w:name w:val="96E3F064148140E19E57C93B9FDF73CB5"/>
    <w:rsid w:val="001C6AB2"/>
    <w:rPr>
      <w:rFonts w:eastAsiaTheme="minorHAnsi"/>
      <w:lang w:eastAsia="en-US"/>
    </w:rPr>
  </w:style>
  <w:style w:type="paragraph" w:customStyle="1" w:styleId="9364BD760A9F4882A9F313EC0A7653C74">
    <w:name w:val="9364BD760A9F4882A9F313EC0A7653C74"/>
    <w:rsid w:val="001C6AB2"/>
    <w:rPr>
      <w:rFonts w:eastAsiaTheme="minorHAnsi"/>
      <w:lang w:eastAsia="en-US"/>
    </w:rPr>
  </w:style>
  <w:style w:type="paragraph" w:customStyle="1" w:styleId="C8B2B94AFAD746E0BFEAFC579B4378F74">
    <w:name w:val="C8B2B94AFAD746E0BFEAFC579B4378F74"/>
    <w:rsid w:val="001C6AB2"/>
    <w:rPr>
      <w:rFonts w:eastAsiaTheme="minorHAnsi"/>
      <w:lang w:eastAsia="en-US"/>
    </w:rPr>
  </w:style>
  <w:style w:type="paragraph" w:customStyle="1" w:styleId="122FEB6AFB9C4036B964B4C88DD6AA474">
    <w:name w:val="122FEB6AFB9C4036B964B4C88DD6AA474"/>
    <w:rsid w:val="001C6AB2"/>
    <w:rPr>
      <w:rFonts w:eastAsiaTheme="minorHAnsi"/>
      <w:lang w:eastAsia="en-US"/>
    </w:rPr>
  </w:style>
  <w:style w:type="paragraph" w:customStyle="1" w:styleId="6E7CEAEB191F4A04A37AE996493719094">
    <w:name w:val="6E7CEAEB191F4A04A37AE996493719094"/>
    <w:rsid w:val="001C6AB2"/>
    <w:rPr>
      <w:rFonts w:eastAsiaTheme="minorHAnsi"/>
      <w:lang w:eastAsia="en-US"/>
    </w:rPr>
  </w:style>
  <w:style w:type="paragraph" w:customStyle="1" w:styleId="E4FA25FF604E4B7CB2E1EBE98DCABCAF4">
    <w:name w:val="E4FA25FF604E4B7CB2E1EBE98DCABCAF4"/>
    <w:rsid w:val="001C6AB2"/>
    <w:rPr>
      <w:rFonts w:eastAsiaTheme="minorHAnsi"/>
      <w:lang w:eastAsia="en-US"/>
    </w:rPr>
  </w:style>
  <w:style w:type="paragraph" w:customStyle="1" w:styleId="D44D4DE9AF1940D492CBA375C107E2983">
    <w:name w:val="D44D4DE9AF1940D492CBA375C107E2983"/>
    <w:rsid w:val="001C6AB2"/>
    <w:rPr>
      <w:rFonts w:eastAsiaTheme="minorHAnsi"/>
      <w:lang w:eastAsia="en-US"/>
    </w:rPr>
  </w:style>
  <w:style w:type="paragraph" w:customStyle="1" w:styleId="FEB2536B13534270BF631CC94FF22AB52">
    <w:name w:val="FEB2536B13534270BF631CC94FF22AB52"/>
    <w:rsid w:val="001C6AB2"/>
    <w:rPr>
      <w:rFonts w:eastAsiaTheme="minorHAnsi"/>
      <w:lang w:eastAsia="en-US"/>
    </w:rPr>
  </w:style>
  <w:style w:type="paragraph" w:customStyle="1" w:styleId="60522EBE776E467DB704FF93B837DD941">
    <w:name w:val="60522EBE776E467DB704FF93B837DD941"/>
    <w:rsid w:val="001C6AB2"/>
    <w:rPr>
      <w:rFonts w:eastAsiaTheme="minorHAnsi"/>
      <w:lang w:eastAsia="en-US"/>
    </w:rPr>
  </w:style>
  <w:style w:type="paragraph" w:customStyle="1" w:styleId="712C391459B44878B69BBBD2772CC77D13">
    <w:name w:val="712C391459B44878B69BBBD2772CC77D13"/>
    <w:rsid w:val="001C6AB2"/>
    <w:rPr>
      <w:rFonts w:eastAsiaTheme="minorHAnsi"/>
      <w:lang w:eastAsia="en-US"/>
    </w:rPr>
  </w:style>
  <w:style w:type="paragraph" w:customStyle="1" w:styleId="B90129C9846A4E4193FC02CAB9D6D38313">
    <w:name w:val="B90129C9846A4E4193FC02CAB9D6D38313"/>
    <w:rsid w:val="001C6AB2"/>
    <w:rPr>
      <w:rFonts w:eastAsiaTheme="minorHAnsi"/>
      <w:lang w:eastAsia="en-US"/>
    </w:rPr>
  </w:style>
  <w:style w:type="paragraph" w:customStyle="1" w:styleId="0220EE5B40C8410F8CEB8C1500BD701F13">
    <w:name w:val="0220EE5B40C8410F8CEB8C1500BD701F13"/>
    <w:rsid w:val="001C6AB2"/>
    <w:rPr>
      <w:rFonts w:eastAsiaTheme="minorHAnsi"/>
      <w:lang w:eastAsia="en-US"/>
    </w:rPr>
  </w:style>
  <w:style w:type="paragraph" w:customStyle="1" w:styleId="F11654DC853648FEABCDAF38484A43B513">
    <w:name w:val="F11654DC853648FEABCDAF38484A43B513"/>
    <w:rsid w:val="001C6AB2"/>
    <w:rPr>
      <w:rFonts w:eastAsiaTheme="minorHAnsi"/>
      <w:lang w:eastAsia="en-US"/>
    </w:rPr>
  </w:style>
  <w:style w:type="paragraph" w:customStyle="1" w:styleId="4D4B861374924C1A81851228B856CBD813">
    <w:name w:val="4D4B861374924C1A81851228B856CBD813"/>
    <w:rsid w:val="001C6AB2"/>
    <w:rPr>
      <w:rFonts w:eastAsiaTheme="minorHAnsi"/>
      <w:lang w:eastAsia="en-US"/>
    </w:rPr>
  </w:style>
  <w:style w:type="paragraph" w:customStyle="1" w:styleId="15E3F86859B146AB9588A38F3FBE036E13">
    <w:name w:val="15E3F86859B146AB9588A38F3FBE036E13"/>
    <w:rsid w:val="001C6AB2"/>
    <w:rPr>
      <w:rFonts w:eastAsiaTheme="minorHAnsi"/>
      <w:lang w:eastAsia="en-US"/>
    </w:rPr>
  </w:style>
  <w:style w:type="paragraph" w:customStyle="1" w:styleId="1DC64157FB7C42FAB9A881A0B7ED6DA1">
    <w:name w:val="1DC64157FB7C42FAB9A881A0B7ED6DA1"/>
    <w:rsid w:val="001C6AB2"/>
  </w:style>
  <w:style w:type="paragraph" w:customStyle="1" w:styleId="30C07E743BE64EA9862DD898779A76C6">
    <w:name w:val="30C07E743BE64EA9862DD898779A76C6"/>
    <w:rsid w:val="001C6AB2"/>
  </w:style>
  <w:style w:type="paragraph" w:customStyle="1" w:styleId="7B6956B7D14A423EB07DE7671D2B8BBA">
    <w:name w:val="7B6956B7D14A423EB07DE7671D2B8BBA"/>
    <w:rsid w:val="001C6AB2"/>
  </w:style>
  <w:style w:type="paragraph" w:customStyle="1" w:styleId="B6FE6EE847CF4E689E1848E5CE3146A9">
    <w:name w:val="B6FE6EE847CF4E689E1848E5CE3146A9"/>
    <w:rsid w:val="001C6AB2"/>
  </w:style>
  <w:style w:type="paragraph" w:customStyle="1" w:styleId="4860855FBF9C4E448ED3616FDEE90FC913">
    <w:name w:val="4860855FBF9C4E448ED3616FDEE90FC913"/>
    <w:rsid w:val="001C6AB2"/>
    <w:rPr>
      <w:rFonts w:eastAsiaTheme="minorHAnsi"/>
      <w:lang w:eastAsia="en-US"/>
    </w:rPr>
  </w:style>
  <w:style w:type="paragraph" w:customStyle="1" w:styleId="6ADCA056000B410F9CD6B2ACE61D3B317">
    <w:name w:val="6ADCA056000B410F9CD6B2ACE61D3B317"/>
    <w:rsid w:val="001C6AB2"/>
    <w:rPr>
      <w:rFonts w:eastAsiaTheme="minorHAnsi"/>
      <w:lang w:eastAsia="en-US"/>
    </w:rPr>
  </w:style>
  <w:style w:type="paragraph" w:customStyle="1" w:styleId="31D51D1AA50440CBB97DDCB9AE12D3CB6">
    <w:name w:val="31D51D1AA50440CBB97DDCB9AE12D3CB6"/>
    <w:rsid w:val="001C6AB2"/>
    <w:rPr>
      <w:rFonts w:eastAsiaTheme="minorHAnsi"/>
      <w:lang w:eastAsia="en-US"/>
    </w:rPr>
  </w:style>
  <w:style w:type="paragraph" w:customStyle="1" w:styleId="1AFC12DDBDC245749EBD23150FFB22226">
    <w:name w:val="1AFC12DDBDC245749EBD23150FFB22226"/>
    <w:rsid w:val="001C6AB2"/>
    <w:rPr>
      <w:rFonts w:eastAsiaTheme="minorHAnsi"/>
      <w:lang w:eastAsia="en-US"/>
    </w:rPr>
  </w:style>
  <w:style w:type="paragraph" w:customStyle="1" w:styleId="98E48FF24A404141B41B9FE6AA7A7ACB6">
    <w:name w:val="98E48FF24A404141B41B9FE6AA7A7ACB6"/>
    <w:rsid w:val="001C6AB2"/>
    <w:rPr>
      <w:rFonts w:eastAsiaTheme="minorHAnsi"/>
      <w:lang w:eastAsia="en-US"/>
    </w:rPr>
  </w:style>
  <w:style w:type="paragraph" w:customStyle="1" w:styleId="A0330351E7134245AE0881BBB27EB1F06">
    <w:name w:val="A0330351E7134245AE0881BBB27EB1F06"/>
    <w:rsid w:val="001C6AB2"/>
    <w:rPr>
      <w:rFonts w:eastAsiaTheme="minorHAnsi"/>
      <w:lang w:eastAsia="en-US"/>
    </w:rPr>
  </w:style>
  <w:style w:type="paragraph" w:customStyle="1" w:styleId="53A040E277434A31B481E7A66E0D3F3D6">
    <w:name w:val="53A040E277434A31B481E7A66E0D3F3D6"/>
    <w:rsid w:val="001C6AB2"/>
    <w:rPr>
      <w:rFonts w:eastAsiaTheme="minorHAnsi"/>
      <w:lang w:eastAsia="en-US"/>
    </w:rPr>
  </w:style>
  <w:style w:type="paragraph" w:customStyle="1" w:styleId="7B6956B7D14A423EB07DE7671D2B8BBA1">
    <w:name w:val="7B6956B7D14A423EB07DE7671D2B8BBA1"/>
    <w:rsid w:val="001C6AB2"/>
    <w:rPr>
      <w:rFonts w:eastAsiaTheme="minorHAnsi"/>
      <w:lang w:eastAsia="en-US"/>
    </w:rPr>
  </w:style>
  <w:style w:type="paragraph" w:customStyle="1" w:styleId="B6FE6EE847CF4E689E1848E5CE3146A91">
    <w:name w:val="B6FE6EE847CF4E689E1848E5CE3146A91"/>
    <w:rsid w:val="001C6AB2"/>
    <w:rPr>
      <w:rFonts w:eastAsiaTheme="minorHAnsi"/>
      <w:lang w:eastAsia="en-US"/>
    </w:rPr>
  </w:style>
  <w:style w:type="paragraph" w:customStyle="1" w:styleId="3B0D68ECAEA54A13A51E6829A3B398496">
    <w:name w:val="3B0D68ECAEA54A13A51E6829A3B398496"/>
    <w:rsid w:val="001C6AB2"/>
    <w:rPr>
      <w:rFonts w:eastAsiaTheme="minorHAnsi"/>
      <w:lang w:eastAsia="en-US"/>
    </w:rPr>
  </w:style>
  <w:style w:type="paragraph" w:customStyle="1" w:styleId="96E3F064148140E19E57C93B9FDF73CB6">
    <w:name w:val="96E3F064148140E19E57C93B9FDF73CB6"/>
    <w:rsid w:val="001C6AB2"/>
    <w:rPr>
      <w:rFonts w:eastAsiaTheme="minorHAnsi"/>
      <w:lang w:eastAsia="en-US"/>
    </w:rPr>
  </w:style>
  <w:style w:type="paragraph" w:customStyle="1" w:styleId="9364BD760A9F4882A9F313EC0A7653C75">
    <w:name w:val="9364BD760A9F4882A9F313EC0A7653C75"/>
    <w:rsid w:val="001C6AB2"/>
    <w:rPr>
      <w:rFonts w:eastAsiaTheme="minorHAnsi"/>
      <w:lang w:eastAsia="en-US"/>
    </w:rPr>
  </w:style>
  <w:style w:type="paragraph" w:customStyle="1" w:styleId="C8B2B94AFAD746E0BFEAFC579B4378F75">
    <w:name w:val="C8B2B94AFAD746E0BFEAFC579B4378F75"/>
    <w:rsid w:val="001C6AB2"/>
    <w:rPr>
      <w:rFonts w:eastAsiaTheme="minorHAnsi"/>
      <w:lang w:eastAsia="en-US"/>
    </w:rPr>
  </w:style>
  <w:style w:type="paragraph" w:customStyle="1" w:styleId="122FEB6AFB9C4036B964B4C88DD6AA475">
    <w:name w:val="122FEB6AFB9C4036B964B4C88DD6AA475"/>
    <w:rsid w:val="001C6AB2"/>
    <w:rPr>
      <w:rFonts w:eastAsiaTheme="minorHAnsi"/>
      <w:lang w:eastAsia="en-US"/>
    </w:rPr>
  </w:style>
  <w:style w:type="paragraph" w:customStyle="1" w:styleId="6E7CEAEB191F4A04A37AE996493719095">
    <w:name w:val="6E7CEAEB191F4A04A37AE996493719095"/>
    <w:rsid w:val="001C6AB2"/>
    <w:rPr>
      <w:rFonts w:eastAsiaTheme="minorHAnsi"/>
      <w:lang w:eastAsia="en-US"/>
    </w:rPr>
  </w:style>
  <w:style w:type="paragraph" w:customStyle="1" w:styleId="E4FA25FF604E4B7CB2E1EBE98DCABCAF5">
    <w:name w:val="E4FA25FF604E4B7CB2E1EBE98DCABCAF5"/>
    <w:rsid w:val="001C6AB2"/>
    <w:rPr>
      <w:rFonts w:eastAsiaTheme="minorHAnsi"/>
      <w:lang w:eastAsia="en-US"/>
    </w:rPr>
  </w:style>
  <w:style w:type="paragraph" w:customStyle="1" w:styleId="D44D4DE9AF1940D492CBA375C107E2984">
    <w:name w:val="D44D4DE9AF1940D492CBA375C107E2984"/>
    <w:rsid w:val="001C6AB2"/>
    <w:rPr>
      <w:rFonts w:eastAsiaTheme="minorHAnsi"/>
      <w:lang w:eastAsia="en-US"/>
    </w:rPr>
  </w:style>
  <w:style w:type="paragraph" w:customStyle="1" w:styleId="FEB2536B13534270BF631CC94FF22AB53">
    <w:name w:val="FEB2536B13534270BF631CC94FF22AB53"/>
    <w:rsid w:val="001C6AB2"/>
    <w:rPr>
      <w:rFonts w:eastAsiaTheme="minorHAnsi"/>
      <w:lang w:eastAsia="en-US"/>
    </w:rPr>
  </w:style>
  <w:style w:type="paragraph" w:customStyle="1" w:styleId="60522EBE776E467DB704FF93B837DD942">
    <w:name w:val="60522EBE776E467DB704FF93B837DD942"/>
    <w:rsid w:val="001C6AB2"/>
    <w:rPr>
      <w:rFonts w:eastAsiaTheme="minorHAnsi"/>
      <w:lang w:eastAsia="en-US"/>
    </w:rPr>
  </w:style>
  <w:style w:type="paragraph" w:customStyle="1" w:styleId="CC6A2FB8774843EA8EC7BEBA737B6AA8">
    <w:name w:val="CC6A2FB8774843EA8EC7BEBA737B6AA8"/>
    <w:rsid w:val="001C6AB2"/>
    <w:rPr>
      <w:rFonts w:eastAsiaTheme="minorHAnsi"/>
      <w:lang w:eastAsia="en-US"/>
    </w:rPr>
  </w:style>
  <w:style w:type="paragraph" w:customStyle="1" w:styleId="712C391459B44878B69BBBD2772CC77D14">
    <w:name w:val="712C391459B44878B69BBBD2772CC77D14"/>
    <w:rsid w:val="001C6AB2"/>
    <w:rPr>
      <w:rFonts w:eastAsiaTheme="minorHAnsi"/>
      <w:lang w:eastAsia="en-US"/>
    </w:rPr>
  </w:style>
  <w:style w:type="paragraph" w:customStyle="1" w:styleId="F9DB4548B7FD46AE8532D6E1AC46A2DD">
    <w:name w:val="F9DB4548B7FD46AE8532D6E1AC46A2DD"/>
    <w:rsid w:val="001C6AB2"/>
    <w:rPr>
      <w:rFonts w:eastAsiaTheme="minorHAnsi"/>
      <w:lang w:eastAsia="en-US"/>
    </w:rPr>
  </w:style>
  <w:style w:type="paragraph" w:customStyle="1" w:styleId="B90129C9846A4E4193FC02CAB9D6D38314">
    <w:name w:val="B90129C9846A4E4193FC02CAB9D6D38314"/>
    <w:rsid w:val="001C6AB2"/>
    <w:rPr>
      <w:rFonts w:eastAsiaTheme="minorHAnsi"/>
      <w:lang w:eastAsia="en-US"/>
    </w:rPr>
  </w:style>
  <w:style w:type="paragraph" w:customStyle="1" w:styleId="69BF8FFBE676405E9073859D914D1F83">
    <w:name w:val="69BF8FFBE676405E9073859D914D1F83"/>
    <w:rsid w:val="001C6AB2"/>
    <w:rPr>
      <w:rFonts w:eastAsiaTheme="minorHAnsi"/>
      <w:lang w:eastAsia="en-US"/>
    </w:rPr>
  </w:style>
  <w:style w:type="paragraph" w:customStyle="1" w:styleId="0220EE5B40C8410F8CEB8C1500BD701F14">
    <w:name w:val="0220EE5B40C8410F8CEB8C1500BD701F14"/>
    <w:rsid w:val="001C6AB2"/>
    <w:rPr>
      <w:rFonts w:eastAsiaTheme="minorHAnsi"/>
      <w:lang w:eastAsia="en-US"/>
    </w:rPr>
  </w:style>
  <w:style w:type="paragraph" w:customStyle="1" w:styleId="882B8EED3AB04C1CA4F59A6922195C19">
    <w:name w:val="882B8EED3AB04C1CA4F59A6922195C19"/>
    <w:rsid w:val="001C6AB2"/>
    <w:rPr>
      <w:rFonts w:eastAsiaTheme="minorHAnsi"/>
      <w:lang w:eastAsia="en-US"/>
    </w:rPr>
  </w:style>
  <w:style w:type="paragraph" w:customStyle="1" w:styleId="F11654DC853648FEABCDAF38484A43B514">
    <w:name w:val="F11654DC853648FEABCDAF38484A43B514"/>
    <w:rsid w:val="001C6AB2"/>
    <w:rPr>
      <w:rFonts w:eastAsiaTheme="minorHAnsi"/>
      <w:lang w:eastAsia="en-US"/>
    </w:rPr>
  </w:style>
  <w:style w:type="paragraph" w:customStyle="1" w:styleId="A8A129C217044F6CBDE6B3367D688828">
    <w:name w:val="A8A129C217044F6CBDE6B3367D688828"/>
    <w:rsid w:val="001C6AB2"/>
    <w:rPr>
      <w:rFonts w:eastAsiaTheme="minorHAnsi"/>
      <w:lang w:eastAsia="en-US"/>
    </w:rPr>
  </w:style>
  <w:style w:type="paragraph" w:customStyle="1" w:styleId="4D4B861374924C1A81851228B856CBD814">
    <w:name w:val="4D4B861374924C1A81851228B856CBD814"/>
    <w:rsid w:val="001C6AB2"/>
    <w:rPr>
      <w:rFonts w:eastAsiaTheme="minorHAnsi"/>
      <w:lang w:eastAsia="en-US"/>
    </w:rPr>
  </w:style>
  <w:style w:type="paragraph" w:customStyle="1" w:styleId="DF0ACBCF43F041AC90BD7968AB3732E3">
    <w:name w:val="DF0ACBCF43F041AC90BD7968AB3732E3"/>
    <w:rsid w:val="001C6AB2"/>
    <w:rPr>
      <w:rFonts w:eastAsiaTheme="minorHAnsi"/>
      <w:lang w:eastAsia="en-US"/>
    </w:rPr>
  </w:style>
  <w:style w:type="paragraph" w:customStyle="1" w:styleId="15E3F86859B146AB9588A38F3FBE036E14">
    <w:name w:val="15E3F86859B146AB9588A38F3FBE036E14"/>
    <w:rsid w:val="001C6AB2"/>
    <w:rPr>
      <w:rFonts w:eastAsiaTheme="minorHAnsi"/>
      <w:lang w:eastAsia="en-US"/>
    </w:rPr>
  </w:style>
  <w:style w:type="paragraph" w:customStyle="1" w:styleId="4860855FBF9C4E448ED3616FDEE90FC914">
    <w:name w:val="4860855FBF9C4E448ED3616FDEE90FC914"/>
    <w:rsid w:val="001C6AB2"/>
    <w:rPr>
      <w:rFonts w:eastAsiaTheme="minorHAnsi"/>
      <w:lang w:eastAsia="en-US"/>
    </w:rPr>
  </w:style>
  <w:style w:type="paragraph" w:customStyle="1" w:styleId="6ADCA056000B410F9CD6B2ACE61D3B318">
    <w:name w:val="6ADCA056000B410F9CD6B2ACE61D3B318"/>
    <w:rsid w:val="001C6AB2"/>
    <w:rPr>
      <w:rFonts w:eastAsiaTheme="minorHAnsi"/>
      <w:lang w:eastAsia="en-US"/>
    </w:rPr>
  </w:style>
  <w:style w:type="paragraph" w:customStyle="1" w:styleId="31D51D1AA50440CBB97DDCB9AE12D3CB7">
    <w:name w:val="31D51D1AA50440CBB97DDCB9AE12D3CB7"/>
    <w:rsid w:val="001C6AB2"/>
    <w:rPr>
      <w:rFonts w:eastAsiaTheme="minorHAnsi"/>
      <w:lang w:eastAsia="en-US"/>
    </w:rPr>
  </w:style>
  <w:style w:type="paragraph" w:customStyle="1" w:styleId="1AFC12DDBDC245749EBD23150FFB22227">
    <w:name w:val="1AFC12DDBDC245749EBD23150FFB22227"/>
    <w:rsid w:val="001C6AB2"/>
    <w:rPr>
      <w:rFonts w:eastAsiaTheme="minorHAnsi"/>
      <w:lang w:eastAsia="en-US"/>
    </w:rPr>
  </w:style>
  <w:style w:type="paragraph" w:customStyle="1" w:styleId="98E48FF24A404141B41B9FE6AA7A7ACB7">
    <w:name w:val="98E48FF24A404141B41B9FE6AA7A7ACB7"/>
    <w:rsid w:val="001C6AB2"/>
    <w:rPr>
      <w:rFonts w:eastAsiaTheme="minorHAnsi"/>
      <w:lang w:eastAsia="en-US"/>
    </w:rPr>
  </w:style>
  <w:style w:type="paragraph" w:customStyle="1" w:styleId="A0330351E7134245AE0881BBB27EB1F07">
    <w:name w:val="A0330351E7134245AE0881BBB27EB1F07"/>
    <w:rsid w:val="001C6AB2"/>
    <w:rPr>
      <w:rFonts w:eastAsiaTheme="minorHAnsi"/>
      <w:lang w:eastAsia="en-US"/>
    </w:rPr>
  </w:style>
  <w:style w:type="paragraph" w:customStyle="1" w:styleId="53A040E277434A31B481E7A66E0D3F3D7">
    <w:name w:val="53A040E277434A31B481E7A66E0D3F3D7"/>
    <w:rsid w:val="001C6AB2"/>
    <w:rPr>
      <w:rFonts w:eastAsiaTheme="minorHAnsi"/>
      <w:lang w:eastAsia="en-US"/>
    </w:rPr>
  </w:style>
  <w:style w:type="paragraph" w:customStyle="1" w:styleId="7B6956B7D14A423EB07DE7671D2B8BBA2">
    <w:name w:val="7B6956B7D14A423EB07DE7671D2B8BBA2"/>
    <w:rsid w:val="001C6AB2"/>
    <w:rPr>
      <w:rFonts w:eastAsiaTheme="minorHAnsi"/>
      <w:lang w:eastAsia="en-US"/>
    </w:rPr>
  </w:style>
  <w:style w:type="paragraph" w:customStyle="1" w:styleId="B6FE6EE847CF4E689E1848E5CE3146A92">
    <w:name w:val="B6FE6EE847CF4E689E1848E5CE3146A92"/>
    <w:rsid w:val="001C6AB2"/>
    <w:rPr>
      <w:rFonts w:eastAsiaTheme="minorHAnsi"/>
      <w:lang w:eastAsia="en-US"/>
    </w:rPr>
  </w:style>
  <w:style w:type="paragraph" w:customStyle="1" w:styleId="3B0D68ECAEA54A13A51E6829A3B398497">
    <w:name w:val="3B0D68ECAEA54A13A51E6829A3B398497"/>
    <w:rsid w:val="001C6AB2"/>
    <w:rPr>
      <w:rFonts w:eastAsiaTheme="minorHAnsi"/>
      <w:lang w:eastAsia="en-US"/>
    </w:rPr>
  </w:style>
  <w:style w:type="paragraph" w:customStyle="1" w:styleId="96E3F064148140E19E57C93B9FDF73CB7">
    <w:name w:val="96E3F064148140E19E57C93B9FDF73CB7"/>
    <w:rsid w:val="001C6AB2"/>
    <w:rPr>
      <w:rFonts w:eastAsiaTheme="minorHAnsi"/>
      <w:lang w:eastAsia="en-US"/>
    </w:rPr>
  </w:style>
  <w:style w:type="paragraph" w:customStyle="1" w:styleId="9364BD760A9F4882A9F313EC0A7653C76">
    <w:name w:val="9364BD760A9F4882A9F313EC0A7653C76"/>
    <w:rsid w:val="001C6AB2"/>
    <w:rPr>
      <w:rFonts w:eastAsiaTheme="minorHAnsi"/>
      <w:lang w:eastAsia="en-US"/>
    </w:rPr>
  </w:style>
  <w:style w:type="paragraph" w:customStyle="1" w:styleId="C8B2B94AFAD746E0BFEAFC579B4378F76">
    <w:name w:val="C8B2B94AFAD746E0BFEAFC579B4378F76"/>
    <w:rsid w:val="001C6AB2"/>
    <w:rPr>
      <w:rFonts w:eastAsiaTheme="minorHAnsi"/>
      <w:lang w:eastAsia="en-US"/>
    </w:rPr>
  </w:style>
  <w:style w:type="paragraph" w:customStyle="1" w:styleId="122FEB6AFB9C4036B964B4C88DD6AA476">
    <w:name w:val="122FEB6AFB9C4036B964B4C88DD6AA476"/>
    <w:rsid w:val="001C6AB2"/>
    <w:rPr>
      <w:rFonts w:eastAsiaTheme="minorHAnsi"/>
      <w:lang w:eastAsia="en-US"/>
    </w:rPr>
  </w:style>
  <w:style w:type="paragraph" w:customStyle="1" w:styleId="6E7CEAEB191F4A04A37AE996493719096">
    <w:name w:val="6E7CEAEB191F4A04A37AE996493719096"/>
    <w:rsid w:val="001C6AB2"/>
    <w:rPr>
      <w:rFonts w:eastAsiaTheme="minorHAnsi"/>
      <w:lang w:eastAsia="en-US"/>
    </w:rPr>
  </w:style>
  <w:style w:type="paragraph" w:customStyle="1" w:styleId="E4FA25FF604E4B7CB2E1EBE98DCABCAF6">
    <w:name w:val="E4FA25FF604E4B7CB2E1EBE98DCABCAF6"/>
    <w:rsid w:val="001C6AB2"/>
    <w:rPr>
      <w:rFonts w:eastAsiaTheme="minorHAnsi"/>
      <w:lang w:eastAsia="en-US"/>
    </w:rPr>
  </w:style>
  <w:style w:type="paragraph" w:customStyle="1" w:styleId="D44D4DE9AF1940D492CBA375C107E2985">
    <w:name w:val="D44D4DE9AF1940D492CBA375C107E2985"/>
    <w:rsid w:val="001C6AB2"/>
    <w:rPr>
      <w:rFonts w:eastAsiaTheme="minorHAnsi"/>
      <w:lang w:eastAsia="en-US"/>
    </w:rPr>
  </w:style>
  <w:style w:type="paragraph" w:customStyle="1" w:styleId="FEB2536B13534270BF631CC94FF22AB54">
    <w:name w:val="FEB2536B13534270BF631CC94FF22AB54"/>
    <w:rsid w:val="001C6AB2"/>
    <w:rPr>
      <w:rFonts w:eastAsiaTheme="minorHAnsi"/>
      <w:lang w:eastAsia="en-US"/>
    </w:rPr>
  </w:style>
  <w:style w:type="paragraph" w:customStyle="1" w:styleId="60522EBE776E467DB704FF93B837DD943">
    <w:name w:val="60522EBE776E467DB704FF93B837DD943"/>
    <w:rsid w:val="001C6AB2"/>
    <w:rPr>
      <w:rFonts w:eastAsiaTheme="minorHAnsi"/>
      <w:lang w:eastAsia="en-US"/>
    </w:rPr>
  </w:style>
  <w:style w:type="paragraph" w:customStyle="1" w:styleId="CC6A2FB8774843EA8EC7BEBA737B6AA81">
    <w:name w:val="CC6A2FB8774843EA8EC7BEBA737B6AA81"/>
    <w:rsid w:val="001C6AB2"/>
    <w:rPr>
      <w:rFonts w:eastAsiaTheme="minorHAnsi"/>
      <w:lang w:eastAsia="en-US"/>
    </w:rPr>
  </w:style>
  <w:style w:type="paragraph" w:customStyle="1" w:styleId="712C391459B44878B69BBBD2772CC77D15">
    <w:name w:val="712C391459B44878B69BBBD2772CC77D15"/>
    <w:rsid w:val="001C6AB2"/>
    <w:rPr>
      <w:rFonts w:eastAsiaTheme="minorHAnsi"/>
      <w:lang w:eastAsia="en-US"/>
    </w:rPr>
  </w:style>
  <w:style w:type="paragraph" w:customStyle="1" w:styleId="F9DB4548B7FD46AE8532D6E1AC46A2DD1">
    <w:name w:val="F9DB4548B7FD46AE8532D6E1AC46A2DD1"/>
    <w:rsid w:val="001C6AB2"/>
    <w:rPr>
      <w:rFonts w:eastAsiaTheme="minorHAnsi"/>
      <w:lang w:eastAsia="en-US"/>
    </w:rPr>
  </w:style>
  <w:style w:type="paragraph" w:customStyle="1" w:styleId="B90129C9846A4E4193FC02CAB9D6D38315">
    <w:name w:val="B90129C9846A4E4193FC02CAB9D6D38315"/>
    <w:rsid w:val="001C6AB2"/>
    <w:rPr>
      <w:rFonts w:eastAsiaTheme="minorHAnsi"/>
      <w:lang w:eastAsia="en-US"/>
    </w:rPr>
  </w:style>
  <w:style w:type="paragraph" w:customStyle="1" w:styleId="69BF8FFBE676405E9073859D914D1F831">
    <w:name w:val="69BF8FFBE676405E9073859D914D1F831"/>
    <w:rsid w:val="001C6AB2"/>
    <w:rPr>
      <w:rFonts w:eastAsiaTheme="minorHAnsi"/>
      <w:lang w:eastAsia="en-US"/>
    </w:rPr>
  </w:style>
  <w:style w:type="paragraph" w:customStyle="1" w:styleId="0220EE5B40C8410F8CEB8C1500BD701F15">
    <w:name w:val="0220EE5B40C8410F8CEB8C1500BD701F15"/>
    <w:rsid w:val="001C6AB2"/>
    <w:rPr>
      <w:rFonts w:eastAsiaTheme="minorHAnsi"/>
      <w:lang w:eastAsia="en-US"/>
    </w:rPr>
  </w:style>
  <w:style w:type="paragraph" w:customStyle="1" w:styleId="882B8EED3AB04C1CA4F59A6922195C191">
    <w:name w:val="882B8EED3AB04C1CA4F59A6922195C191"/>
    <w:rsid w:val="001C6AB2"/>
    <w:rPr>
      <w:rFonts w:eastAsiaTheme="minorHAnsi"/>
      <w:lang w:eastAsia="en-US"/>
    </w:rPr>
  </w:style>
  <w:style w:type="paragraph" w:customStyle="1" w:styleId="F11654DC853648FEABCDAF38484A43B515">
    <w:name w:val="F11654DC853648FEABCDAF38484A43B515"/>
    <w:rsid w:val="001C6AB2"/>
    <w:rPr>
      <w:rFonts w:eastAsiaTheme="minorHAnsi"/>
      <w:lang w:eastAsia="en-US"/>
    </w:rPr>
  </w:style>
  <w:style w:type="paragraph" w:customStyle="1" w:styleId="A8A129C217044F6CBDE6B3367D6888281">
    <w:name w:val="A8A129C217044F6CBDE6B3367D6888281"/>
    <w:rsid w:val="001C6AB2"/>
    <w:rPr>
      <w:rFonts w:eastAsiaTheme="minorHAnsi"/>
      <w:lang w:eastAsia="en-US"/>
    </w:rPr>
  </w:style>
  <w:style w:type="paragraph" w:customStyle="1" w:styleId="4D4B861374924C1A81851228B856CBD815">
    <w:name w:val="4D4B861374924C1A81851228B856CBD815"/>
    <w:rsid w:val="001C6AB2"/>
    <w:rPr>
      <w:rFonts w:eastAsiaTheme="minorHAnsi"/>
      <w:lang w:eastAsia="en-US"/>
    </w:rPr>
  </w:style>
  <w:style w:type="paragraph" w:customStyle="1" w:styleId="DF0ACBCF43F041AC90BD7968AB3732E31">
    <w:name w:val="DF0ACBCF43F041AC90BD7968AB3732E31"/>
    <w:rsid w:val="001C6AB2"/>
    <w:rPr>
      <w:rFonts w:eastAsiaTheme="minorHAnsi"/>
      <w:lang w:eastAsia="en-US"/>
    </w:rPr>
  </w:style>
  <w:style w:type="paragraph" w:customStyle="1" w:styleId="15E3F86859B146AB9588A38F3FBE036E15">
    <w:name w:val="15E3F86859B146AB9588A38F3FBE036E15"/>
    <w:rsid w:val="001C6AB2"/>
    <w:rPr>
      <w:rFonts w:eastAsiaTheme="minorHAnsi"/>
      <w:lang w:eastAsia="en-US"/>
    </w:rPr>
  </w:style>
  <w:style w:type="paragraph" w:customStyle="1" w:styleId="80E45F0A751A4DD49DF128B8CA095878">
    <w:name w:val="80E45F0A751A4DD49DF128B8CA095878"/>
    <w:rsid w:val="001C6AB2"/>
  </w:style>
  <w:style w:type="paragraph" w:customStyle="1" w:styleId="4860855FBF9C4E448ED3616FDEE90FC915">
    <w:name w:val="4860855FBF9C4E448ED3616FDEE90FC915"/>
    <w:rsid w:val="001C6AB2"/>
    <w:rPr>
      <w:rFonts w:eastAsiaTheme="minorHAnsi"/>
      <w:lang w:eastAsia="en-US"/>
    </w:rPr>
  </w:style>
  <w:style w:type="paragraph" w:customStyle="1" w:styleId="6ADCA056000B410F9CD6B2ACE61D3B319">
    <w:name w:val="6ADCA056000B410F9CD6B2ACE61D3B319"/>
    <w:rsid w:val="001C6AB2"/>
    <w:rPr>
      <w:rFonts w:eastAsiaTheme="minorHAnsi"/>
      <w:lang w:eastAsia="en-US"/>
    </w:rPr>
  </w:style>
  <w:style w:type="paragraph" w:customStyle="1" w:styleId="31D51D1AA50440CBB97DDCB9AE12D3CB8">
    <w:name w:val="31D51D1AA50440CBB97DDCB9AE12D3CB8"/>
    <w:rsid w:val="001C6AB2"/>
    <w:rPr>
      <w:rFonts w:eastAsiaTheme="minorHAnsi"/>
      <w:lang w:eastAsia="en-US"/>
    </w:rPr>
  </w:style>
  <w:style w:type="paragraph" w:customStyle="1" w:styleId="1AFC12DDBDC245749EBD23150FFB22228">
    <w:name w:val="1AFC12DDBDC245749EBD23150FFB22228"/>
    <w:rsid w:val="001C6AB2"/>
    <w:rPr>
      <w:rFonts w:eastAsiaTheme="minorHAnsi"/>
      <w:lang w:eastAsia="en-US"/>
    </w:rPr>
  </w:style>
  <w:style w:type="paragraph" w:customStyle="1" w:styleId="98E48FF24A404141B41B9FE6AA7A7ACB8">
    <w:name w:val="98E48FF24A404141B41B9FE6AA7A7ACB8"/>
    <w:rsid w:val="001C6AB2"/>
    <w:rPr>
      <w:rFonts w:eastAsiaTheme="minorHAnsi"/>
      <w:lang w:eastAsia="en-US"/>
    </w:rPr>
  </w:style>
  <w:style w:type="paragraph" w:customStyle="1" w:styleId="A0330351E7134245AE0881BBB27EB1F08">
    <w:name w:val="A0330351E7134245AE0881BBB27EB1F08"/>
    <w:rsid w:val="001C6AB2"/>
    <w:rPr>
      <w:rFonts w:eastAsiaTheme="minorHAnsi"/>
      <w:lang w:eastAsia="en-US"/>
    </w:rPr>
  </w:style>
  <w:style w:type="paragraph" w:customStyle="1" w:styleId="53A040E277434A31B481E7A66E0D3F3D8">
    <w:name w:val="53A040E277434A31B481E7A66E0D3F3D8"/>
    <w:rsid w:val="001C6AB2"/>
    <w:rPr>
      <w:rFonts w:eastAsiaTheme="minorHAnsi"/>
      <w:lang w:eastAsia="en-US"/>
    </w:rPr>
  </w:style>
  <w:style w:type="paragraph" w:customStyle="1" w:styleId="80E45F0A751A4DD49DF128B8CA0958781">
    <w:name w:val="80E45F0A751A4DD49DF128B8CA0958781"/>
    <w:rsid w:val="001C6AB2"/>
    <w:rPr>
      <w:rFonts w:eastAsiaTheme="minorHAnsi"/>
      <w:lang w:eastAsia="en-US"/>
    </w:rPr>
  </w:style>
  <w:style w:type="paragraph" w:customStyle="1" w:styleId="B6FE6EE847CF4E689E1848E5CE3146A93">
    <w:name w:val="B6FE6EE847CF4E689E1848E5CE3146A93"/>
    <w:rsid w:val="001C6AB2"/>
    <w:rPr>
      <w:rFonts w:eastAsiaTheme="minorHAnsi"/>
      <w:lang w:eastAsia="en-US"/>
    </w:rPr>
  </w:style>
  <w:style w:type="paragraph" w:customStyle="1" w:styleId="3B0D68ECAEA54A13A51E6829A3B398498">
    <w:name w:val="3B0D68ECAEA54A13A51E6829A3B398498"/>
    <w:rsid w:val="001C6AB2"/>
    <w:rPr>
      <w:rFonts w:eastAsiaTheme="minorHAnsi"/>
      <w:lang w:eastAsia="en-US"/>
    </w:rPr>
  </w:style>
  <w:style w:type="paragraph" w:customStyle="1" w:styleId="96E3F064148140E19E57C93B9FDF73CB8">
    <w:name w:val="96E3F064148140E19E57C93B9FDF73CB8"/>
    <w:rsid w:val="001C6AB2"/>
    <w:rPr>
      <w:rFonts w:eastAsiaTheme="minorHAnsi"/>
      <w:lang w:eastAsia="en-US"/>
    </w:rPr>
  </w:style>
  <w:style w:type="paragraph" w:customStyle="1" w:styleId="9364BD760A9F4882A9F313EC0A7653C77">
    <w:name w:val="9364BD760A9F4882A9F313EC0A7653C77"/>
    <w:rsid w:val="001C6AB2"/>
    <w:rPr>
      <w:rFonts w:eastAsiaTheme="minorHAnsi"/>
      <w:lang w:eastAsia="en-US"/>
    </w:rPr>
  </w:style>
  <w:style w:type="paragraph" w:customStyle="1" w:styleId="C8B2B94AFAD746E0BFEAFC579B4378F77">
    <w:name w:val="C8B2B94AFAD746E0BFEAFC579B4378F77"/>
    <w:rsid w:val="001C6AB2"/>
    <w:rPr>
      <w:rFonts w:eastAsiaTheme="minorHAnsi"/>
      <w:lang w:eastAsia="en-US"/>
    </w:rPr>
  </w:style>
  <w:style w:type="paragraph" w:customStyle="1" w:styleId="122FEB6AFB9C4036B964B4C88DD6AA477">
    <w:name w:val="122FEB6AFB9C4036B964B4C88DD6AA477"/>
    <w:rsid w:val="001C6AB2"/>
    <w:rPr>
      <w:rFonts w:eastAsiaTheme="minorHAnsi"/>
      <w:lang w:eastAsia="en-US"/>
    </w:rPr>
  </w:style>
  <w:style w:type="paragraph" w:customStyle="1" w:styleId="6E7CEAEB191F4A04A37AE996493719097">
    <w:name w:val="6E7CEAEB191F4A04A37AE996493719097"/>
    <w:rsid w:val="001C6AB2"/>
    <w:rPr>
      <w:rFonts w:eastAsiaTheme="minorHAnsi"/>
      <w:lang w:eastAsia="en-US"/>
    </w:rPr>
  </w:style>
  <w:style w:type="paragraph" w:customStyle="1" w:styleId="E4FA25FF604E4B7CB2E1EBE98DCABCAF7">
    <w:name w:val="E4FA25FF604E4B7CB2E1EBE98DCABCAF7"/>
    <w:rsid w:val="001C6AB2"/>
    <w:rPr>
      <w:rFonts w:eastAsiaTheme="minorHAnsi"/>
      <w:lang w:eastAsia="en-US"/>
    </w:rPr>
  </w:style>
  <w:style w:type="paragraph" w:customStyle="1" w:styleId="D44D4DE9AF1940D492CBA375C107E2986">
    <w:name w:val="D44D4DE9AF1940D492CBA375C107E2986"/>
    <w:rsid w:val="001C6AB2"/>
    <w:rPr>
      <w:rFonts w:eastAsiaTheme="minorHAnsi"/>
      <w:lang w:eastAsia="en-US"/>
    </w:rPr>
  </w:style>
  <w:style w:type="paragraph" w:customStyle="1" w:styleId="FEB2536B13534270BF631CC94FF22AB55">
    <w:name w:val="FEB2536B13534270BF631CC94FF22AB55"/>
    <w:rsid w:val="001C6AB2"/>
    <w:rPr>
      <w:rFonts w:eastAsiaTheme="minorHAnsi"/>
      <w:lang w:eastAsia="en-US"/>
    </w:rPr>
  </w:style>
  <w:style w:type="paragraph" w:customStyle="1" w:styleId="60522EBE776E467DB704FF93B837DD944">
    <w:name w:val="60522EBE776E467DB704FF93B837DD944"/>
    <w:rsid w:val="001C6AB2"/>
    <w:rPr>
      <w:rFonts w:eastAsiaTheme="minorHAnsi"/>
      <w:lang w:eastAsia="en-US"/>
    </w:rPr>
  </w:style>
  <w:style w:type="paragraph" w:customStyle="1" w:styleId="CC6A2FB8774843EA8EC7BEBA737B6AA82">
    <w:name w:val="CC6A2FB8774843EA8EC7BEBA737B6AA82"/>
    <w:rsid w:val="001C6AB2"/>
    <w:rPr>
      <w:rFonts w:eastAsiaTheme="minorHAnsi"/>
      <w:lang w:eastAsia="en-US"/>
    </w:rPr>
  </w:style>
  <w:style w:type="paragraph" w:customStyle="1" w:styleId="712C391459B44878B69BBBD2772CC77D16">
    <w:name w:val="712C391459B44878B69BBBD2772CC77D16"/>
    <w:rsid w:val="001C6AB2"/>
    <w:rPr>
      <w:rFonts w:eastAsiaTheme="minorHAnsi"/>
      <w:lang w:eastAsia="en-US"/>
    </w:rPr>
  </w:style>
  <w:style w:type="paragraph" w:customStyle="1" w:styleId="F9DB4548B7FD46AE8532D6E1AC46A2DD2">
    <w:name w:val="F9DB4548B7FD46AE8532D6E1AC46A2DD2"/>
    <w:rsid w:val="001C6AB2"/>
    <w:rPr>
      <w:rFonts w:eastAsiaTheme="minorHAnsi"/>
      <w:lang w:eastAsia="en-US"/>
    </w:rPr>
  </w:style>
  <w:style w:type="paragraph" w:customStyle="1" w:styleId="B90129C9846A4E4193FC02CAB9D6D38316">
    <w:name w:val="B90129C9846A4E4193FC02CAB9D6D38316"/>
    <w:rsid w:val="001C6AB2"/>
    <w:rPr>
      <w:rFonts w:eastAsiaTheme="minorHAnsi"/>
      <w:lang w:eastAsia="en-US"/>
    </w:rPr>
  </w:style>
  <w:style w:type="paragraph" w:customStyle="1" w:styleId="69BF8FFBE676405E9073859D914D1F832">
    <w:name w:val="69BF8FFBE676405E9073859D914D1F832"/>
    <w:rsid w:val="001C6AB2"/>
    <w:rPr>
      <w:rFonts w:eastAsiaTheme="minorHAnsi"/>
      <w:lang w:eastAsia="en-US"/>
    </w:rPr>
  </w:style>
  <w:style w:type="paragraph" w:customStyle="1" w:styleId="0220EE5B40C8410F8CEB8C1500BD701F16">
    <w:name w:val="0220EE5B40C8410F8CEB8C1500BD701F16"/>
    <w:rsid w:val="001C6AB2"/>
    <w:rPr>
      <w:rFonts w:eastAsiaTheme="minorHAnsi"/>
      <w:lang w:eastAsia="en-US"/>
    </w:rPr>
  </w:style>
  <w:style w:type="paragraph" w:customStyle="1" w:styleId="882B8EED3AB04C1CA4F59A6922195C192">
    <w:name w:val="882B8EED3AB04C1CA4F59A6922195C192"/>
    <w:rsid w:val="001C6AB2"/>
    <w:rPr>
      <w:rFonts w:eastAsiaTheme="minorHAnsi"/>
      <w:lang w:eastAsia="en-US"/>
    </w:rPr>
  </w:style>
  <w:style w:type="paragraph" w:customStyle="1" w:styleId="F11654DC853648FEABCDAF38484A43B516">
    <w:name w:val="F11654DC853648FEABCDAF38484A43B516"/>
    <w:rsid w:val="001C6AB2"/>
    <w:rPr>
      <w:rFonts w:eastAsiaTheme="minorHAnsi"/>
      <w:lang w:eastAsia="en-US"/>
    </w:rPr>
  </w:style>
  <w:style w:type="paragraph" w:customStyle="1" w:styleId="A8A129C217044F6CBDE6B3367D6888282">
    <w:name w:val="A8A129C217044F6CBDE6B3367D6888282"/>
    <w:rsid w:val="001C6AB2"/>
    <w:rPr>
      <w:rFonts w:eastAsiaTheme="minorHAnsi"/>
      <w:lang w:eastAsia="en-US"/>
    </w:rPr>
  </w:style>
  <w:style w:type="paragraph" w:customStyle="1" w:styleId="4D4B861374924C1A81851228B856CBD816">
    <w:name w:val="4D4B861374924C1A81851228B856CBD816"/>
    <w:rsid w:val="001C6AB2"/>
    <w:rPr>
      <w:rFonts w:eastAsiaTheme="minorHAnsi"/>
      <w:lang w:eastAsia="en-US"/>
    </w:rPr>
  </w:style>
  <w:style w:type="paragraph" w:customStyle="1" w:styleId="DF0ACBCF43F041AC90BD7968AB3732E32">
    <w:name w:val="DF0ACBCF43F041AC90BD7968AB3732E32"/>
    <w:rsid w:val="001C6AB2"/>
    <w:rPr>
      <w:rFonts w:eastAsiaTheme="minorHAnsi"/>
      <w:lang w:eastAsia="en-US"/>
    </w:rPr>
  </w:style>
  <w:style w:type="paragraph" w:customStyle="1" w:styleId="15E3F86859B146AB9588A38F3FBE036E16">
    <w:name w:val="15E3F86859B146AB9588A38F3FBE036E16"/>
    <w:rsid w:val="001C6AB2"/>
    <w:rPr>
      <w:rFonts w:eastAsiaTheme="minorHAnsi"/>
      <w:lang w:eastAsia="en-US"/>
    </w:rPr>
  </w:style>
  <w:style w:type="paragraph" w:customStyle="1" w:styleId="12EF08F5CD424E01BEEB2D53346AEDE3">
    <w:name w:val="12EF08F5CD424E01BEEB2D53346AEDE3"/>
    <w:rsid w:val="001C6AB2"/>
    <w:rPr>
      <w:rFonts w:eastAsiaTheme="minorHAnsi"/>
      <w:lang w:eastAsia="en-US"/>
    </w:rPr>
  </w:style>
  <w:style w:type="paragraph" w:customStyle="1" w:styleId="1EF1D0DCC92C485EA8C61A47877606CD">
    <w:name w:val="1EF1D0DCC92C485EA8C61A47877606CD"/>
    <w:rsid w:val="001C6AB2"/>
    <w:rPr>
      <w:rFonts w:eastAsiaTheme="minorHAnsi"/>
      <w:lang w:eastAsia="en-US"/>
    </w:rPr>
  </w:style>
  <w:style w:type="paragraph" w:customStyle="1" w:styleId="31D51D1AA50440CBB97DDCB9AE12D3CB9">
    <w:name w:val="31D51D1AA50440CBB97DDCB9AE12D3CB9"/>
    <w:rsid w:val="001C6AB2"/>
    <w:rPr>
      <w:rFonts w:eastAsiaTheme="minorHAnsi"/>
      <w:lang w:eastAsia="en-US"/>
    </w:rPr>
  </w:style>
  <w:style w:type="paragraph" w:customStyle="1" w:styleId="1AFC12DDBDC245749EBD23150FFB22229">
    <w:name w:val="1AFC12DDBDC245749EBD23150FFB22229"/>
    <w:rsid w:val="001C6AB2"/>
    <w:rPr>
      <w:rFonts w:eastAsiaTheme="minorHAnsi"/>
      <w:lang w:eastAsia="en-US"/>
    </w:rPr>
  </w:style>
  <w:style w:type="paragraph" w:customStyle="1" w:styleId="98E48FF24A404141B41B9FE6AA7A7ACB9">
    <w:name w:val="98E48FF24A404141B41B9FE6AA7A7ACB9"/>
    <w:rsid w:val="001C6AB2"/>
    <w:rPr>
      <w:rFonts w:eastAsiaTheme="minorHAnsi"/>
      <w:lang w:eastAsia="en-US"/>
    </w:rPr>
  </w:style>
  <w:style w:type="paragraph" w:customStyle="1" w:styleId="A0330351E7134245AE0881BBB27EB1F09">
    <w:name w:val="A0330351E7134245AE0881BBB27EB1F09"/>
    <w:rsid w:val="001C6AB2"/>
    <w:rPr>
      <w:rFonts w:eastAsiaTheme="minorHAnsi"/>
      <w:lang w:eastAsia="en-US"/>
    </w:rPr>
  </w:style>
  <w:style w:type="paragraph" w:customStyle="1" w:styleId="53A040E277434A31B481E7A66E0D3F3D9">
    <w:name w:val="53A040E277434A31B481E7A66E0D3F3D9"/>
    <w:rsid w:val="001C6AB2"/>
    <w:rPr>
      <w:rFonts w:eastAsiaTheme="minorHAnsi"/>
      <w:lang w:eastAsia="en-US"/>
    </w:rPr>
  </w:style>
  <w:style w:type="paragraph" w:customStyle="1" w:styleId="80E45F0A751A4DD49DF128B8CA0958782">
    <w:name w:val="80E45F0A751A4DD49DF128B8CA0958782"/>
    <w:rsid w:val="001C6AB2"/>
    <w:rPr>
      <w:rFonts w:eastAsiaTheme="minorHAnsi"/>
      <w:lang w:eastAsia="en-US"/>
    </w:rPr>
  </w:style>
  <w:style w:type="paragraph" w:customStyle="1" w:styleId="B6FE6EE847CF4E689E1848E5CE3146A94">
    <w:name w:val="B6FE6EE847CF4E689E1848E5CE3146A94"/>
    <w:rsid w:val="001C6AB2"/>
    <w:rPr>
      <w:rFonts w:eastAsiaTheme="minorHAnsi"/>
      <w:lang w:eastAsia="en-US"/>
    </w:rPr>
  </w:style>
  <w:style w:type="paragraph" w:customStyle="1" w:styleId="3B0D68ECAEA54A13A51E6829A3B398499">
    <w:name w:val="3B0D68ECAEA54A13A51E6829A3B398499"/>
    <w:rsid w:val="001C6AB2"/>
    <w:rPr>
      <w:rFonts w:eastAsiaTheme="minorHAnsi"/>
      <w:lang w:eastAsia="en-US"/>
    </w:rPr>
  </w:style>
  <w:style w:type="paragraph" w:customStyle="1" w:styleId="96E3F064148140E19E57C93B9FDF73CB9">
    <w:name w:val="96E3F064148140E19E57C93B9FDF73CB9"/>
    <w:rsid w:val="001C6AB2"/>
    <w:rPr>
      <w:rFonts w:eastAsiaTheme="minorHAnsi"/>
      <w:lang w:eastAsia="en-US"/>
    </w:rPr>
  </w:style>
  <w:style w:type="paragraph" w:customStyle="1" w:styleId="9364BD760A9F4882A9F313EC0A7653C78">
    <w:name w:val="9364BD760A9F4882A9F313EC0A7653C78"/>
    <w:rsid w:val="001C6AB2"/>
    <w:rPr>
      <w:rFonts w:eastAsiaTheme="minorHAnsi"/>
      <w:lang w:eastAsia="en-US"/>
    </w:rPr>
  </w:style>
  <w:style w:type="paragraph" w:customStyle="1" w:styleId="C8B2B94AFAD746E0BFEAFC579B4378F78">
    <w:name w:val="C8B2B94AFAD746E0BFEAFC579B4378F78"/>
    <w:rsid w:val="001C6AB2"/>
    <w:rPr>
      <w:rFonts w:eastAsiaTheme="minorHAnsi"/>
      <w:lang w:eastAsia="en-US"/>
    </w:rPr>
  </w:style>
  <w:style w:type="paragraph" w:customStyle="1" w:styleId="122FEB6AFB9C4036B964B4C88DD6AA478">
    <w:name w:val="122FEB6AFB9C4036B964B4C88DD6AA478"/>
    <w:rsid w:val="001C6AB2"/>
    <w:rPr>
      <w:rFonts w:eastAsiaTheme="minorHAnsi"/>
      <w:lang w:eastAsia="en-US"/>
    </w:rPr>
  </w:style>
  <w:style w:type="paragraph" w:customStyle="1" w:styleId="6E7CEAEB191F4A04A37AE996493719098">
    <w:name w:val="6E7CEAEB191F4A04A37AE996493719098"/>
    <w:rsid w:val="001C6AB2"/>
    <w:rPr>
      <w:rFonts w:eastAsiaTheme="minorHAnsi"/>
      <w:lang w:eastAsia="en-US"/>
    </w:rPr>
  </w:style>
  <w:style w:type="paragraph" w:customStyle="1" w:styleId="E4FA25FF604E4B7CB2E1EBE98DCABCAF8">
    <w:name w:val="E4FA25FF604E4B7CB2E1EBE98DCABCAF8"/>
    <w:rsid w:val="001C6AB2"/>
    <w:rPr>
      <w:rFonts w:eastAsiaTheme="minorHAnsi"/>
      <w:lang w:eastAsia="en-US"/>
    </w:rPr>
  </w:style>
  <w:style w:type="paragraph" w:customStyle="1" w:styleId="D44D4DE9AF1940D492CBA375C107E2987">
    <w:name w:val="D44D4DE9AF1940D492CBA375C107E2987"/>
    <w:rsid w:val="001C6AB2"/>
    <w:rPr>
      <w:rFonts w:eastAsiaTheme="minorHAnsi"/>
      <w:lang w:eastAsia="en-US"/>
    </w:rPr>
  </w:style>
  <w:style w:type="paragraph" w:customStyle="1" w:styleId="FEB2536B13534270BF631CC94FF22AB56">
    <w:name w:val="FEB2536B13534270BF631CC94FF22AB56"/>
    <w:rsid w:val="001C6AB2"/>
    <w:rPr>
      <w:rFonts w:eastAsiaTheme="minorHAnsi"/>
      <w:lang w:eastAsia="en-US"/>
    </w:rPr>
  </w:style>
  <w:style w:type="paragraph" w:customStyle="1" w:styleId="60522EBE776E467DB704FF93B837DD945">
    <w:name w:val="60522EBE776E467DB704FF93B837DD945"/>
    <w:rsid w:val="001C6AB2"/>
    <w:rPr>
      <w:rFonts w:eastAsiaTheme="minorHAnsi"/>
      <w:lang w:eastAsia="en-US"/>
    </w:rPr>
  </w:style>
  <w:style w:type="paragraph" w:customStyle="1" w:styleId="CC6A2FB8774843EA8EC7BEBA737B6AA83">
    <w:name w:val="CC6A2FB8774843EA8EC7BEBA737B6AA83"/>
    <w:rsid w:val="001C6AB2"/>
    <w:rPr>
      <w:rFonts w:eastAsiaTheme="minorHAnsi"/>
      <w:lang w:eastAsia="en-US"/>
    </w:rPr>
  </w:style>
  <w:style w:type="paragraph" w:customStyle="1" w:styleId="712C391459B44878B69BBBD2772CC77D17">
    <w:name w:val="712C391459B44878B69BBBD2772CC77D17"/>
    <w:rsid w:val="001C6AB2"/>
    <w:rPr>
      <w:rFonts w:eastAsiaTheme="minorHAnsi"/>
      <w:lang w:eastAsia="en-US"/>
    </w:rPr>
  </w:style>
  <w:style w:type="paragraph" w:customStyle="1" w:styleId="F9DB4548B7FD46AE8532D6E1AC46A2DD3">
    <w:name w:val="F9DB4548B7FD46AE8532D6E1AC46A2DD3"/>
    <w:rsid w:val="001C6AB2"/>
    <w:rPr>
      <w:rFonts w:eastAsiaTheme="minorHAnsi"/>
      <w:lang w:eastAsia="en-US"/>
    </w:rPr>
  </w:style>
  <w:style w:type="paragraph" w:customStyle="1" w:styleId="B90129C9846A4E4193FC02CAB9D6D38317">
    <w:name w:val="B90129C9846A4E4193FC02CAB9D6D38317"/>
    <w:rsid w:val="001C6AB2"/>
    <w:rPr>
      <w:rFonts w:eastAsiaTheme="minorHAnsi"/>
      <w:lang w:eastAsia="en-US"/>
    </w:rPr>
  </w:style>
  <w:style w:type="paragraph" w:customStyle="1" w:styleId="69BF8FFBE676405E9073859D914D1F833">
    <w:name w:val="69BF8FFBE676405E9073859D914D1F833"/>
    <w:rsid w:val="001C6AB2"/>
    <w:rPr>
      <w:rFonts w:eastAsiaTheme="minorHAnsi"/>
      <w:lang w:eastAsia="en-US"/>
    </w:rPr>
  </w:style>
  <w:style w:type="paragraph" w:customStyle="1" w:styleId="0220EE5B40C8410F8CEB8C1500BD701F17">
    <w:name w:val="0220EE5B40C8410F8CEB8C1500BD701F17"/>
    <w:rsid w:val="001C6AB2"/>
    <w:rPr>
      <w:rFonts w:eastAsiaTheme="minorHAnsi"/>
      <w:lang w:eastAsia="en-US"/>
    </w:rPr>
  </w:style>
  <w:style w:type="paragraph" w:customStyle="1" w:styleId="882B8EED3AB04C1CA4F59A6922195C193">
    <w:name w:val="882B8EED3AB04C1CA4F59A6922195C193"/>
    <w:rsid w:val="001C6AB2"/>
    <w:rPr>
      <w:rFonts w:eastAsiaTheme="minorHAnsi"/>
      <w:lang w:eastAsia="en-US"/>
    </w:rPr>
  </w:style>
  <w:style w:type="paragraph" w:customStyle="1" w:styleId="F11654DC853648FEABCDAF38484A43B517">
    <w:name w:val="F11654DC853648FEABCDAF38484A43B517"/>
    <w:rsid w:val="001C6AB2"/>
    <w:rPr>
      <w:rFonts w:eastAsiaTheme="minorHAnsi"/>
      <w:lang w:eastAsia="en-US"/>
    </w:rPr>
  </w:style>
  <w:style w:type="paragraph" w:customStyle="1" w:styleId="A8A129C217044F6CBDE6B3367D6888283">
    <w:name w:val="A8A129C217044F6CBDE6B3367D6888283"/>
    <w:rsid w:val="001C6AB2"/>
    <w:rPr>
      <w:rFonts w:eastAsiaTheme="minorHAnsi"/>
      <w:lang w:eastAsia="en-US"/>
    </w:rPr>
  </w:style>
  <w:style w:type="paragraph" w:customStyle="1" w:styleId="4D4B861374924C1A81851228B856CBD817">
    <w:name w:val="4D4B861374924C1A81851228B856CBD817"/>
    <w:rsid w:val="001C6AB2"/>
    <w:rPr>
      <w:rFonts w:eastAsiaTheme="minorHAnsi"/>
      <w:lang w:eastAsia="en-US"/>
    </w:rPr>
  </w:style>
  <w:style w:type="paragraph" w:customStyle="1" w:styleId="DF0ACBCF43F041AC90BD7968AB3732E33">
    <w:name w:val="DF0ACBCF43F041AC90BD7968AB3732E33"/>
    <w:rsid w:val="001C6AB2"/>
    <w:rPr>
      <w:rFonts w:eastAsiaTheme="minorHAnsi"/>
      <w:lang w:eastAsia="en-US"/>
    </w:rPr>
  </w:style>
  <w:style w:type="paragraph" w:customStyle="1" w:styleId="15E3F86859B146AB9588A38F3FBE036E17">
    <w:name w:val="15E3F86859B146AB9588A38F3FBE036E17"/>
    <w:rsid w:val="001C6AB2"/>
    <w:rPr>
      <w:rFonts w:eastAsiaTheme="minorHAnsi"/>
      <w:lang w:eastAsia="en-US"/>
    </w:rPr>
  </w:style>
  <w:style w:type="paragraph" w:customStyle="1" w:styleId="12EF08F5CD424E01BEEB2D53346AEDE31">
    <w:name w:val="12EF08F5CD424E01BEEB2D53346AEDE31"/>
    <w:rsid w:val="001C6AB2"/>
    <w:rPr>
      <w:rFonts w:eastAsiaTheme="minorHAnsi"/>
      <w:lang w:eastAsia="en-US"/>
    </w:rPr>
  </w:style>
  <w:style w:type="paragraph" w:customStyle="1" w:styleId="1EF1D0DCC92C485EA8C61A47877606CD1">
    <w:name w:val="1EF1D0DCC92C485EA8C61A47877606CD1"/>
    <w:rsid w:val="001C6AB2"/>
    <w:rPr>
      <w:rFonts w:eastAsiaTheme="minorHAnsi"/>
      <w:lang w:eastAsia="en-US"/>
    </w:rPr>
  </w:style>
  <w:style w:type="paragraph" w:customStyle="1" w:styleId="2825A6426B614367B3B916AD210555F0">
    <w:name w:val="2825A6426B614367B3B916AD210555F0"/>
    <w:rsid w:val="001C6AB2"/>
  </w:style>
  <w:style w:type="paragraph" w:customStyle="1" w:styleId="AB52BCA98DD14BA99481067CD6088613">
    <w:name w:val="AB52BCA98DD14BA99481067CD6088613"/>
    <w:rsid w:val="001C6AB2"/>
  </w:style>
  <w:style w:type="paragraph" w:customStyle="1" w:styleId="63DEC57E6CE24D54B2B05EC793CCBF9B">
    <w:name w:val="63DEC57E6CE24D54B2B05EC793CCBF9B"/>
    <w:rsid w:val="001C6AB2"/>
  </w:style>
  <w:style w:type="paragraph" w:customStyle="1" w:styleId="F50BED4D4D9E4F7FB14EB11DDC769E5B">
    <w:name w:val="F50BED4D4D9E4F7FB14EB11DDC769E5B"/>
    <w:rsid w:val="001C6AB2"/>
  </w:style>
  <w:style w:type="paragraph" w:customStyle="1" w:styleId="31D51D1AA50440CBB97DDCB9AE12D3CB10">
    <w:name w:val="31D51D1AA50440CBB97DDCB9AE12D3CB10"/>
    <w:rsid w:val="00FE2B23"/>
    <w:rPr>
      <w:rFonts w:eastAsiaTheme="minorHAnsi"/>
      <w:lang w:eastAsia="en-US"/>
    </w:rPr>
  </w:style>
  <w:style w:type="paragraph" w:customStyle="1" w:styleId="1AFC12DDBDC245749EBD23150FFB222210">
    <w:name w:val="1AFC12DDBDC245749EBD23150FFB222210"/>
    <w:rsid w:val="00FE2B23"/>
    <w:rPr>
      <w:rFonts w:eastAsiaTheme="minorHAnsi"/>
      <w:lang w:eastAsia="en-US"/>
    </w:rPr>
  </w:style>
  <w:style w:type="paragraph" w:customStyle="1" w:styleId="98E48FF24A404141B41B9FE6AA7A7ACB10">
    <w:name w:val="98E48FF24A404141B41B9FE6AA7A7ACB10"/>
    <w:rsid w:val="00FE2B23"/>
    <w:rPr>
      <w:rFonts w:eastAsiaTheme="minorHAnsi"/>
      <w:lang w:eastAsia="en-US"/>
    </w:rPr>
  </w:style>
  <w:style w:type="paragraph" w:customStyle="1" w:styleId="A0330351E7134245AE0881BBB27EB1F010">
    <w:name w:val="A0330351E7134245AE0881BBB27EB1F010"/>
    <w:rsid w:val="00FE2B23"/>
    <w:rPr>
      <w:rFonts w:eastAsiaTheme="minorHAnsi"/>
      <w:lang w:eastAsia="en-US"/>
    </w:rPr>
  </w:style>
  <w:style w:type="paragraph" w:customStyle="1" w:styleId="53A040E277434A31B481E7A66E0D3F3D10">
    <w:name w:val="53A040E277434A31B481E7A66E0D3F3D10"/>
    <w:rsid w:val="00FE2B23"/>
    <w:rPr>
      <w:rFonts w:eastAsiaTheme="minorHAnsi"/>
      <w:lang w:eastAsia="en-US"/>
    </w:rPr>
  </w:style>
  <w:style w:type="paragraph" w:customStyle="1" w:styleId="80E45F0A751A4DD49DF128B8CA0958783">
    <w:name w:val="80E45F0A751A4DD49DF128B8CA0958783"/>
    <w:rsid w:val="00FE2B23"/>
    <w:rPr>
      <w:rFonts w:eastAsiaTheme="minorHAnsi"/>
      <w:lang w:eastAsia="en-US"/>
    </w:rPr>
  </w:style>
  <w:style w:type="paragraph" w:customStyle="1" w:styleId="B6FE6EE847CF4E689E1848E5CE3146A95">
    <w:name w:val="B6FE6EE847CF4E689E1848E5CE3146A95"/>
    <w:rsid w:val="00FE2B23"/>
    <w:rPr>
      <w:rFonts w:eastAsiaTheme="minorHAnsi"/>
      <w:lang w:eastAsia="en-US"/>
    </w:rPr>
  </w:style>
  <w:style w:type="paragraph" w:customStyle="1" w:styleId="3B0D68ECAEA54A13A51E6829A3B3984910">
    <w:name w:val="3B0D68ECAEA54A13A51E6829A3B3984910"/>
    <w:rsid w:val="00FE2B23"/>
    <w:rPr>
      <w:rFonts w:eastAsiaTheme="minorHAnsi"/>
      <w:lang w:eastAsia="en-US"/>
    </w:rPr>
  </w:style>
  <w:style w:type="paragraph" w:customStyle="1" w:styleId="9364BD760A9F4882A9F313EC0A7653C79">
    <w:name w:val="9364BD760A9F4882A9F313EC0A7653C79"/>
    <w:rsid w:val="00FE2B23"/>
    <w:rPr>
      <w:rFonts w:eastAsiaTheme="minorHAnsi"/>
      <w:lang w:eastAsia="en-US"/>
    </w:rPr>
  </w:style>
  <w:style w:type="paragraph" w:customStyle="1" w:styleId="60522EBE776E467DB704FF93B837DD946">
    <w:name w:val="60522EBE776E467DB704FF93B837DD946"/>
    <w:rsid w:val="00FE2B23"/>
    <w:rPr>
      <w:rFonts w:eastAsiaTheme="minorHAnsi"/>
      <w:lang w:eastAsia="en-US"/>
    </w:rPr>
  </w:style>
  <w:style w:type="paragraph" w:customStyle="1" w:styleId="CC6A2FB8774843EA8EC7BEBA737B6AA84">
    <w:name w:val="CC6A2FB8774843EA8EC7BEBA737B6AA84"/>
    <w:rsid w:val="00FE2B23"/>
    <w:rPr>
      <w:rFonts w:eastAsiaTheme="minorHAnsi"/>
      <w:lang w:eastAsia="en-US"/>
    </w:rPr>
  </w:style>
  <w:style w:type="paragraph" w:customStyle="1" w:styleId="712C391459B44878B69BBBD2772CC77D18">
    <w:name w:val="712C391459B44878B69BBBD2772CC77D18"/>
    <w:rsid w:val="00FE2B23"/>
    <w:rPr>
      <w:rFonts w:eastAsiaTheme="minorHAnsi"/>
      <w:lang w:eastAsia="en-US"/>
    </w:rPr>
  </w:style>
  <w:style w:type="paragraph" w:customStyle="1" w:styleId="F9DB4548B7FD46AE8532D6E1AC46A2DD4">
    <w:name w:val="F9DB4548B7FD46AE8532D6E1AC46A2DD4"/>
    <w:rsid w:val="00FE2B23"/>
    <w:rPr>
      <w:rFonts w:eastAsiaTheme="minorHAnsi"/>
      <w:lang w:eastAsia="en-US"/>
    </w:rPr>
  </w:style>
  <w:style w:type="paragraph" w:customStyle="1" w:styleId="B90129C9846A4E4193FC02CAB9D6D38318">
    <w:name w:val="B90129C9846A4E4193FC02CAB9D6D38318"/>
    <w:rsid w:val="00FE2B23"/>
    <w:rPr>
      <w:rFonts w:eastAsiaTheme="minorHAnsi"/>
      <w:lang w:eastAsia="en-US"/>
    </w:rPr>
  </w:style>
  <w:style w:type="paragraph" w:customStyle="1" w:styleId="69BF8FFBE676405E9073859D914D1F834">
    <w:name w:val="69BF8FFBE676405E9073859D914D1F834"/>
    <w:rsid w:val="00FE2B23"/>
    <w:rPr>
      <w:rFonts w:eastAsiaTheme="minorHAnsi"/>
      <w:lang w:eastAsia="en-US"/>
    </w:rPr>
  </w:style>
  <w:style w:type="paragraph" w:customStyle="1" w:styleId="0220EE5B40C8410F8CEB8C1500BD701F18">
    <w:name w:val="0220EE5B40C8410F8CEB8C1500BD701F18"/>
    <w:rsid w:val="00FE2B23"/>
    <w:rPr>
      <w:rFonts w:eastAsiaTheme="minorHAnsi"/>
      <w:lang w:eastAsia="en-US"/>
    </w:rPr>
  </w:style>
  <w:style w:type="paragraph" w:customStyle="1" w:styleId="882B8EED3AB04C1CA4F59A6922195C194">
    <w:name w:val="882B8EED3AB04C1CA4F59A6922195C194"/>
    <w:rsid w:val="00FE2B23"/>
    <w:rPr>
      <w:rFonts w:eastAsiaTheme="minorHAnsi"/>
      <w:lang w:eastAsia="en-US"/>
    </w:rPr>
  </w:style>
  <w:style w:type="paragraph" w:customStyle="1" w:styleId="F11654DC853648FEABCDAF38484A43B518">
    <w:name w:val="F11654DC853648FEABCDAF38484A43B518"/>
    <w:rsid w:val="00FE2B23"/>
    <w:rPr>
      <w:rFonts w:eastAsiaTheme="minorHAnsi"/>
      <w:lang w:eastAsia="en-US"/>
    </w:rPr>
  </w:style>
  <w:style w:type="paragraph" w:customStyle="1" w:styleId="A8A129C217044F6CBDE6B3367D6888284">
    <w:name w:val="A8A129C217044F6CBDE6B3367D6888284"/>
    <w:rsid w:val="00FE2B23"/>
    <w:rPr>
      <w:rFonts w:eastAsiaTheme="minorHAnsi"/>
      <w:lang w:eastAsia="en-US"/>
    </w:rPr>
  </w:style>
  <w:style w:type="paragraph" w:customStyle="1" w:styleId="4D4B861374924C1A81851228B856CBD818">
    <w:name w:val="4D4B861374924C1A81851228B856CBD818"/>
    <w:rsid w:val="00FE2B23"/>
    <w:rPr>
      <w:rFonts w:eastAsiaTheme="minorHAnsi"/>
      <w:lang w:eastAsia="en-US"/>
    </w:rPr>
  </w:style>
  <w:style w:type="paragraph" w:customStyle="1" w:styleId="DF0ACBCF43F041AC90BD7968AB3732E34">
    <w:name w:val="DF0ACBCF43F041AC90BD7968AB3732E34"/>
    <w:rsid w:val="00FE2B23"/>
    <w:rPr>
      <w:rFonts w:eastAsiaTheme="minorHAnsi"/>
      <w:lang w:eastAsia="en-US"/>
    </w:rPr>
  </w:style>
  <w:style w:type="paragraph" w:customStyle="1" w:styleId="15E3F86859B146AB9588A38F3FBE036E18">
    <w:name w:val="15E3F86859B146AB9588A38F3FBE036E18"/>
    <w:rsid w:val="00FE2B23"/>
    <w:rPr>
      <w:rFonts w:eastAsiaTheme="minorHAnsi"/>
      <w:lang w:eastAsia="en-US"/>
    </w:rPr>
  </w:style>
  <w:style w:type="paragraph" w:customStyle="1" w:styleId="12EF08F5CD424E01BEEB2D53346AEDE32">
    <w:name w:val="12EF08F5CD424E01BEEB2D53346AEDE32"/>
    <w:rsid w:val="00FE2B23"/>
    <w:rPr>
      <w:rFonts w:eastAsiaTheme="minorHAnsi"/>
      <w:lang w:eastAsia="en-US"/>
    </w:rPr>
  </w:style>
  <w:style w:type="paragraph" w:customStyle="1" w:styleId="1EF1D0DCC92C485EA8C61A47877606CD2">
    <w:name w:val="1EF1D0DCC92C485EA8C61A47877606CD2"/>
    <w:rsid w:val="00FE2B23"/>
    <w:rPr>
      <w:rFonts w:eastAsiaTheme="minorHAnsi"/>
      <w:lang w:eastAsia="en-US"/>
    </w:rPr>
  </w:style>
  <w:style w:type="paragraph" w:customStyle="1" w:styleId="6ADCA056000B410F9CD6B2ACE61D3B3110">
    <w:name w:val="6ADCA056000B410F9CD6B2ACE61D3B3110"/>
    <w:rsid w:val="00FE2B23"/>
    <w:rPr>
      <w:rFonts w:eastAsiaTheme="minorHAnsi"/>
      <w:lang w:eastAsia="en-US"/>
    </w:rPr>
  </w:style>
  <w:style w:type="paragraph" w:customStyle="1" w:styleId="31D51D1AA50440CBB97DDCB9AE12D3CB11">
    <w:name w:val="31D51D1AA50440CBB97DDCB9AE12D3CB11"/>
    <w:rsid w:val="00FE2B23"/>
    <w:rPr>
      <w:rFonts w:eastAsiaTheme="minorHAnsi"/>
      <w:lang w:eastAsia="en-US"/>
    </w:rPr>
  </w:style>
  <w:style w:type="paragraph" w:customStyle="1" w:styleId="1AFC12DDBDC245749EBD23150FFB222211">
    <w:name w:val="1AFC12DDBDC245749EBD23150FFB222211"/>
    <w:rsid w:val="00FE2B23"/>
    <w:rPr>
      <w:rFonts w:eastAsiaTheme="minorHAnsi"/>
      <w:lang w:eastAsia="en-US"/>
    </w:rPr>
  </w:style>
  <w:style w:type="paragraph" w:customStyle="1" w:styleId="98E48FF24A404141B41B9FE6AA7A7ACB11">
    <w:name w:val="98E48FF24A404141B41B9FE6AA7A7ACB11"/>
    <w:rsid w:val="00FE2B23"/>
    <w:rPr>
      <w:rFonts w:eastAsiaTheme="minorHAnsi"/>
      <w:lang w:eastAsia="en-US"/>
    </w:rPr>
  </w:style>
  <w:style w:type="paragraph" w:customStyle="1" w:styleId="A0330351E7134245AE0881BBB27EB1F011">
    <w:name w:val="A0330351E7134245AE0881BBB27EB1F011"/>
    <w:rsid w:val="00FE2B23"/>
    <w:rPr>
      <w:rFonts w:eastAsiaTheme="minorHAnsi"/>
      <w:lang w:eastAsia="en-US"/>
    </w:rPr>
  </w:style>
  <w:style w:type="paragraph" w:customStyle="1" w:styleId="53A040E277434A31B481E7A66E0D3F3D11">
    <w:name w:val="53A040E277434A31B481E7A66E0D3F3D11"/>
    <w:rsid w:val="00FE2B23"/>
    <w:rPr>
      <w:rFonts w:eastAsiaTheme="minorHAnsi"/>
      <w:lang w:eastAsia="en-US"/>
    </w:rPr>
  </w:style>
  <w:style w:type="paragraph" w:customStyle="1" w:styleId="80E45F0A751A4DD49DF128B8CA0958784">
    <w:name w:val="80E45F0A751A4DD49DF128B8CA0958784"/>
    <w:rsid w:val="00FE2B23"/>
    <w:rPr>
      <w:rFonts w:eastAsiaTheme="minorHAnsi"/>
      <w:lang w:eastAsia="en-US"/>
    </w:rPr>
  </w:style>
  <w:style w:type="paragraph" w:customStyle="1" w:styleId="B6FE6EE847CF4E689E1848E5CE3146A96">
    <w:name w:val="B6FE6EE847CF4E689E1848E5CE3146A96"/>
    <w:rsid w:val="00FE2B23"/>
    <w:rPr>
      <w:rFonts w:eastAsiaTheme="minorHAnsi"/>
      <w:lang w:eastAsia="en-US"/>
    </w:rPr>
  </w:style>
  <w:style w:type="paragraph" w:customStyle="1" w:styleId="3B0D68ECAEA54A13A51E6829A3B3984911">
    <w:name w:val="3B0D68ECAEA54A13A51E6829A3B3984911"/>
    <w:rsid w:val="00FE2B23"/>
    <w:rPr>
      <w:rFonts w:eastAsiaTheme="minorHAnsi"/>
      <w:lang w:eastAsia="en-US"/>
    </w:rPr>
  </w:style>
  <w:style w:type="paragraph" w:customStyle="1" w:styleId="9364BD760A9F4882A9F313EC0A7653C710">
    <w:name w:val="9364BD760A9F4882A9F313EC0A7653C710"/>
    <w:rsid w:val="00FE2B23"/>
    <w:rPr>
      <w:rFonts w:eastAsiaTheme="minorHAnsi"/>
      <w:lang w:eastAsia="en-US"/>
    </w:rPr>
  </w:style>
  <w:style w:type="paragraph" w:customStyle="1" w:styleId="60522EBE776E467DB704FF93B837DD947">
    <w:name w:val="60522EBE776E467DB704FF93B837DD947"/>
    <w:rsid w:val="00FE2B23"/>
    <w:rPr>
      <w:rFonts w:eastAsiaTheme="minorHAnsi"/>
      <w:lang w:eastAsia="en-US"/>
    </w:rPr>
  </w:style>
  <w:style w:type="paragraph" w:customStyle="1" w:styleId="CC6A2FB8774843EA8EC7BEBA737B6AA85">
    <w:name w:val="CC6A2FB8774843EA8EC7BEBA737B6AA85"/>
    <w:rsid w:val="00FE2B23"/>
    <w:rPr>
      <w:rFonts w:eastAsiaTheme="minorHAnsi"/>
      <w:lang w:eastAsia="en-US"/>
    </w:rPr>
  </w:style>
  <w:style w:type="paragraph" w:customStyle="1" w:styleId="712C391459B44878B69BBBD2772CC77D19">
    <w:name w:val="712C391459B44878B69BBBD2772CC77D19"/>
    <w:rsid w:val="00FE2B23"/>
    <w:rPr>
      <w:rFonts w:eastAsiaTheme="minorHAnsi"/>
      <w:lang w:eastAsia="en-US"/>
    </w:rPr>
  </w:style>
  <w:style w:type="paragraph" w:customStyle="1" w:styleId="F9DB4548B7FD46AE8532D6E1AC46A2DD5">
    <w:name w:val="F9DB4548B7FD46AE8532D6E1AC46A2DD5"/>
    <w:rsid w:val="00FE2B23"/>
    <w:rPr>
      <w:rFonts w:eastAsiaTheme="minorHAnsi"/>
      <w:lang w:eastAsia="en-US"/>
    </w:rPr>
  </w:style>
  <w:style w:type="paragraph" w:customStyle="1" w:styleId="B90129C9846A4E4193FC02CAB9D6D38319">
    <w:name w:val="B90129C9846A4E4193FC02CAB9D6D38319"/>
    <w:rsid w:val="00FE2B23"/>
    <w:rPr>
      <w:rFonts w:eastAsiaTheme="minorHAnsi"/>
      <w:lang w:eastAsia="en-US"/>
    </w:rPr>
  </w:style>
  <w:style w:type="paragraph" w:customStyle="1" w:styleId="69BF8FFBE676405E9073859D914D1F835">
    <w:name w:val="69BF8FFBE676405E9073859D914D1F835"/>
    <w:rsid w:val="00FE2B23"/>
    <w:rPr>
      <w:rFonts w:eastAsiaTheme="minorHAnsi"/>
      <w:lang w:eastAsia="en-US"/>
    </w:rPr>
  </w:style>
  <w:style w:type="paragraph" w:customStyle="1" w:styleId="0220EE5B40C8410F8CEB8C1500BD701F19">
    <w:name w:val="0220EE5B40C8410F8CEB8C1500BD701F19"/>
    <w:rsid w:val="00FE2B23"/>
    <w:rPr>
      <w:rFonts w:eastAsiaTheme="minorHAnsi"/>
      <w:lang w:eastAsia="en-US"/>
    </w:rPr>
  </w:style>
  <w:style w:type="paragraph" w:customStyle="1" w:styleId="882B8EED3AB04C1CA4F59A6922195C195">
    <w:name w:val="882B8EED3AB04C1CA4F59A6922195C195"/>
    <w:rsid w:val="00FE2B23"/>
    <w:rPr>
      <w:rFonts w:eastAsiaTheme="minorHAnsi"/>
      <w:lang w:eastAsia="en-US"/>
    </w:rPr>
  </w:style>
  <w:style w:type="paragraph" w:customStyle="1" w:styleId="F11654DC853648FEABCDAF38484A43B519">
    <w:name w:val="F11654DC853648FEABCDAF38484A43B519"/>
    <w:rsid w:val="00FE2B23"/>
    <w:rPr>
      <w:rFonts w:eastAsiaTheme="minorHAnsi"/>
      <w:lang w:eastAsia="en-US"/>
    </w:rPr>
  </w:style>
  <w:style w:type="paragraph" w:customStyle="1" w:styleId="A8A129C217044F6CBDE6B3367D6888285">
    <w:name w:val="A8A129C217044F6CBDE6B3367D6888285"/>
    <w:rsid w:val="00FE2B23"/>
    <w:rPr>
      <w:rFonts w:eastAsiaTheme="minorHAnsi"/>
      <w:lang w:eastAsia="en-US"/>
    </w:rPr>
  </w:style>
  <w:style w:type="paragraph" w:customStyle="1" w:styleId="4D4B861374924C1A81851228B856CBD819">
    <w:name w:val="4D4B861374924C1A81851228B856CBD819"/>
    <w:rsid w:val="00FE2B23"/>
    <w:rPr>
      <w:rFonts w:eastAsiaTheme="minorHAnsi"/>
      <w:lang w:eastAsia="en-US"/>
    </w:rPr>
  </w:style>
  <w:style w:type="paragraph" w:customStyle="1" w:styleId="DF0ACBCF43F041AC90BD7968AB3732E35">
    <w:name w:val="DF0ACBCF43F041AC90BD7968AB3732E35"/>
    <w:rsid w:val="00FE2B23"/>
    <w:rPr>
      <w:rFonts w:eastAsiaTheme="minorHAnsi"/>
      <w:lang w:eastAsia="en-US"/>
    </w:rPr>
  </w:style>
  <w:style w:type="paragraph" w:customStyle="1" w:styleId="15E3F86859B146AB9588A38F3FBE036E19">
    <w:name w:val="15E3F86859B146AB9588A38F3FBE036E19"/>
    <w:rsid w:val="00FE2B23"/>
    <w:rPr>
      <w:rFonts w:eastAsiaTheme="minorHAnsi"/>
      <w:lang w:eastAsia="en-US"/>
    </w:rPr>
  </w:style>
  <w:style w:type="paragraph" w:customStyle="1" w:styleId="12EF08F5CD424E01BEEB2D53346AEDE33">
    <w:name w:val="12EF08F5CD424E01BEEB2D53346AEDE33"/>
    <w:rsid w:val="00FE2B23"/>
    <w:rPr>
      <w:rFonts w:eastAsiaTheme="minorHAnsi"/>
      <w:lang w:eastAsia="en-US"/>
    </w:rPr>
  </w:style>
  <w:style w:type="paragraph" w:customStyle="1" w:styleId="1EF1D0DCC92C485EA8C61A47877606CD3">
    <w:name w:val="1EF1D0DCC92C485EA8C61A47877606CD3"/>
    <w:rsid w:val="00FE2B23"/>
    <w:rPr>
      <w:rFonts w:eastAsiaTheme="minorHAnsi"/>
      <w:lang w:eastAsia="en-US"/>
    </w:rPr>
  </w:style>
  <w:style w:type="paragraph" w:customStyle="1" w:styleId="299C87FDC593437CAC9E494C149E5B04">
    <w:name w:val="299C87FDC593437CAC9E494C149E5B04"/>
    <w:rsid w:val="00FE2B23"/>
  </w:style>
  <w:style w:type="paragraph" w:customStyle="1" w:styleId="BC6DFF3FC1CF4B74AC04AF99BCE6DB95">
    <w:name w:val="BC6DFF3FC1CF4B74AC04AF99BCE6DB95"/>
    <w:rsid w:val="00FE2B23"/>
  </w:style>
  <w:style w:type="paragraph" w:customStyle="1" w:styleId="71A68BB4B3A54CFA88A8259E50916E7F">
    <w:name w:val="71A68BB4B3A54CFA88A8259E50916E7F"/>
    <w:rsid w:val="00FE2B23"/>
  </w:style>
  <w:style w:type="paragraph" w:customStyle="1" w:styleId="38F885B95F594669AE58C5B681D8F591">
    <w:name w:val="38F885B95F594669AE58C5B681D8F591"/>
    <w:rsid w:val="00FE2B23"/>
  </w:style>
  <w:style w:type="paragraph" w:customStyle="1" w:styleId="C7BA67DA848545CF829AAC6965C0C669">
    <w:name w:val="C7BA67DA848545CF829AAC6965C0C669"/>
    <w:rsid w:val="00FE2B23"/>
  </w:style>
  <w:style w:type="paragraph" w:customStyle="1" w:styleId="F0D1814AAC404EE1A2DDA38D7EFA7A0F">
    <w:name w:val="F0D1814AAC404EE1A2DDA38D7EFA7A0F"/>
    <w:rsid w:val="00FE2B23"/>
  </w:style>
  <w:style w:type="paragraph" w:customStyle="1" w:styleId="FBE5201ABE9247C68D41BF49E463FC95">
    <w:name w:val="FBE5201ABE9247C68D41BF49E463FC95"/>
    <w:rsid w:val="00FE2B23"/>
  </w:style>
  <w:style w:type="paragraph" w:customStyle="1" w:styleId="84FB1EE14084478FB31F13ECB9F38182">
    <w:name w:val="84FB1EE14084478FB31F13ECB9F38182"/>
    <w:rsid w:val="00FE2B23"/>
  </w:style>
  <w:style w:type="paragraph" w:customStyle="1" w:styleId="70B2B5F0332048EB9BAC8308133E4944">
    <w:name w:val="70B2B5F0332048EB9BAC8308133E4944"/>
    <w:rsid w:val="00FE2B23"/>
  </w:style>
  <w:style w:type="paragraph" w:customStyle="1" w:styleId="85079F88CA974384843C1CE43636D29C">
    <w:name w:val="85079F88CA974384843C1CE43636D29C"/>
    <w:rsid w:val="00FE2B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E02CD6AF94E48A3D5397BB41C0021">
    <w:name w:val="7B6E02CD6AF94E48A3D5397BB41C0021"/>
    <w:rsid w:val="001C6AB2"/>
  </w:style>
  <w:style w:type="character" w:styleId="PlaceholderText">
    <w:name w:val="Placeholder Text"/>
    <w:basedOn w:val="DefaultParagraphFont"/>
    <w:uiPriority w:val="99"/>
    <w:semiHidden/>
    <w:rsid w:val="00FE2B23"/>
    <w:rPr>
      <w:color w:val="808080"/>
    </w:rPr>
  </w:style>
  <w:style w:type="paragraph" w:customStyle="1" w:styleId="4860855FBF9C4E448ED3616FDEE90FC9">
    <w:name w:val="4860855FBF9C4E448ED3616FDEE90FC9"/>
    <w:rsid w:val="001C6AB2"/>
    <w:rPr>
      <w:rFonts w:eastAsiaTheme="minorHAnsi"/>
      <w:lang w:eastAsia="en-US"/>
    </w:rPr>
  </w:style>
  <w:style w:type="paragraph" w:customStyle="1" w:styleId="712C391459B44878B69BBBD2772CC77D">
    <w:name w:val="712C391459B44878B69BBBD2772CC77D"/>
    <w:rsid w:val="001C6AB2"/>
    <w:rPr>
      <w:rFonts w:eastAsiaTheme="minorHAnsi"/>
      <w:lang w:eastAsia="en-US"/>
    </w:rPr>
  </w:style>
  <w:style w:type="paragraph" w:customStyle="1" w:styleId="B90129C9846A4E4193FC02CAB9D6D383">
    <w:name w:val="B90129C9846A4E4193FC02CAB9D6D383"/>
    <w:rsid w:val="001C6AB2"/>
  </w:style>
  <w:style w:type="paragraph" w:customStyle="1" w:styleId="0220EE5B40C8410F8CEB8C1500BD701F">
    <w:name w:val="0220EE5B40C8410F8CEB8C1500BD701F"/>
    <w:rsid w:val="001C6AB2"/>
  </w:style>
  <w:style w:type="paragraph" w:customStyle="1" w:styleId="F11654DC853648FEABCDAF38484A43B5">
    <w:name w:val="F11654DC853648FEABCDAF38484A43B5"/>
    <w:rsid w:val="001C6AB2"/>
  </w:style>
  <w:style w:type="paragraph" w:customStyle="1" w:styleId="4D4B861374924C1A81851228B856CBD8">
    <w:name w:val="4D4B861374924C1A81851228B856CBD8"/>
    <w:rsid w:val="001C6AB2"/>
  </w:style>
  <w:style w:type="paragraph" w:customStyle="1" w:styleId="15E3F86859B146AB9588A38F3FBE036E">
    <w:name w:val="15E3F86859B146AB9588A38F3FBE036E"/>
    <w:rsid w:val="001C6AB2"/>
  </w:style>
  <w:style w:type="paragraph" w:customStyle="1" w:styleId="4860855FBF9C4E448ED3616FDEE90FC91">
    <w:name w:val="4860855FBF9C4E448ED3616FDEE90FC91"/>
    <w:rsid w:val="001C6AB2"/>
    <w:rPr>
      <w:rFonts w:eastAsiaTheme="minorHAnsi"/>
      <w:lang w:eastAsia="en-US"/>
    </w:rPr>
  </w:style>
  <w:style w:type="paragraph" w:customStyle="1" w:styleId="712C391459B44878B69BBBD2772CC77D1">
    <w:name w:val="712C391459B44878B69BBBD2772CC77D1"/>
    <w:rsid w:val="001C6AB2"/>
    <w:rPr>
      <w:rFonts w:eastAsiaTheme="minorHAnsi"/>
      <w:lang w:eastAsia="en-US"/>
    </w:rPr>
  </w:style>
  <w:style w:type="paragraph" w:customStyle="1" w:styleId="B90129C9846A4E4193FC02CAB9D6D3831">
    <w:name w:val="B90129C9846A4E4193FC02CAB9D6D3831"/>
    <w:rsid w:val="001C6AB2"/>
    <w:rPr>
      <w:rFonts w:eastAsiaTheme="minorHAnsi"/>
      <w:lang w:eastAsia="en-US"/>
    </w:rPr>
  </w:style>
  <w:style w:type="paragraph" w:customStyle="1" w:styleId="0220EE5B40C8410F8CEB8C1500BD701F1">
    <w:name w:val="0220EE5B40C8410F8CEB8C1500BD701F1"/>
    <w:rsid w:val="001C6AB2"/>
    <w:rPr>
      <w:rFonts w:eastAsiaTheme="minorHAnsi"/>
      <w:lang w:eastAsia="en-US"/>
    </w:rPr>
  </w:style>
  <w:style w:type="paragraph" w:customStyle="1" w:styleId="F11654DC853648FEABCDAF38484A43B51">
    <w:name w:val="F11654DC853648FEABCDAF38484A43B51"/>
    <w:rsid w:val="001C6AB2"/>
    <w:rPr>
      <w:rFonts w:eastAsiaTheme="minorHAnsi"/>
      <w:lang w:eastAsia="en-US"/>
    </w:rPr>
  </w:style>
  <w:style w:type="paragraph" w:customStyle="1" w:styleId="4D4B861374924C1A81851228B856CBD81">
    <w:name w:val="4D4B861374924C1A81851228B856CBD81"/>
    <w:rsid w:val="001C6AB2"/>
    <w:rPr>
      <w:rFonts w:eastAsiaTheme="minorHAnsi"/>
      <w:lang w:eastAsia="en-US"/>
    </w:rPr>
  </w:style>
  <w:style w:type="paragraph" w:customStyle="1" w:styleId="15E3F86859B146AB9588A38F3FBE036E1">
    <w:name w:val="15E3F86859B146AB9588A38F3FBE036E1"/>
    <w:rsid w:val="001C6AB2"/>
    <w:rPr>
      <w:rFonts w:eastAsiaTheme="minorHAnsi"/>
      <w:lang w:eastAsia="en-US"/>
    </w:rPr>
  </w:style>
  <w:style w:type="paragraph" w:customStyle="1" w:styleId="4860855FBF9C4E448ED3616FDEE90FC92">
    <w:name w:val="4860855FBF9C4E448ED3616FDEE90FC92"/>
    <w:rsid w:val="001C6AB2"/>
    <w:rPr>
      <w:rFonts w:eastAsiaTheme="minorHAnsi"/>
      <w:lang w:eastAsia="en-US"/>
    </w:rPr>
  </w:style>
  <w:style w:type="paragraph" w:customStyle="1" w:styleId="712C391459B44878B69BBBD2772CC77D2">
    <w:name w:val="712C391459B44878B69BBBD2772CC77D2"/>
    <w:rsid w:val="001C6AB2"/>
    <w:rPr>
      <w:rFonts w:eastAsiaTheme="minorHAnsi"/>
      <w:lang w:eastAsia="en-US"/>
    </w:rPr>
  </w:style>
  <w:style w:type="paragraph" w:customStyle="1" w:styleId="B90129C9846A4E4193FC02CAB9D6D3832">
    <w:name w:val="B90129C9846A4E4193FC02CAB9D6D3832"/>
    <w:rsid w:val="001C6AB2"/>
    <w:rPr>
      <w:rFonts w:eastAsiaTheme="minorHAnsi"/>
      <w:lang w:eastAsia="en-US"/>
    </w:rPr>
  </w:style>
  <w:style w:type="paragraph" w:customStyle="1" w:styleId="0220EE5B40C8410F8CEB8C1500BD701F2">
    <w:name w:val="0220EE5B40C8410F8CEB8C1500BD701F2"/>
    <w:rsid w:val="001C6AB2"/>
    <w:rPr>
      <w:rFonts w:eastAsiaTheme="minorHAnsi"/>
      <w:lang w:eastAsia="en-US"/>
    </w:rPr>
  </w:style>
  <w:style w:type="paragraph" w:customStyle="1" w:styleId="F11654DC853648FEABCDAF38484A43B52">
    <w:name w:val="F11654DC853648FEABCDAF38484A43B52"/>
    <w:rsid w:val="001C6AB2"/>
    <w:rPr>
      <w:rFonts w:eastAsiaTheme="minorHAnsi"/>
      <w:lang w:eastAsia="en-US"/>
    </w:rPr>
  </w:style>
  <w:style w:type="paragraph" w:customStyle="1" w:styleId="4D4B861374924C1A81851228B856CBD82">
    <w:name w:val="4D4B861374924C1A81851228B856CBD82"/>
    <w:rsid w:val="001C6AB2"/>
    <w:rPr>
      <w:rFonts w:eastAsiaTheme="minorHAnsi"/>
      <w:lang w:eastAsia="en-US"/>
    </w:rPr>
  </w:style>
  <w:style w:type="paragraph" w:customStyle="1" w:styleId="15E3F86859B146AB9588A38F3FBE036E2">
    <w:name w:val="15E3F86859B146AB9588A38F3FBE036E2"/>
    <w:rsid w:val="001C6AB2"/>
    <w:rPr>
      <w:rFonts w:eastAsiaTheme="minorHAnsi"/>
      <w:lang w:eastAsia="en-US"/>
    </w:rPr>
  </w:style>
  <w:style w:type="paragraph" w:customStyle="1" w:styleId="4860855FBF9C4E448ED3616FDEE90FC93">
    <w:name w:val="4860855FBF9C4E448ED3616FDEE90FC93"/>
    <w:rsid w:val="001C6AB2"/>
    <w:rPr>
      <w:rFonts w:eastAsiaTheme="minorHAnsi"/>
      <w:lang w:eastAsia="en-US"/>
    </w:rPr>
  </w:style>
  <w:style w:type="paragraph" w:customStyle="1" w:styleId="712C391459B44878B69BBBD2772CC77D3">
    <w:name w:val="712C391459B44878B69BBBD2772CC77D3"/>
    <w:rsid w:val="001C6AB2"/>
    <w:rPr>
      <w:rFonts w:eastAsiaTheme="minorHAnsi"/>
      <w:lang w:eastAsia="en-US"/>
    </w:rPr>
  </w:style>
  <w:style w:type="paragraph" w:customStyle="1" w:styleId="B90129C9846A4E4193FC02CAB9D6D3833">
    <w:name w:val="B90129C9846A4E4193FC02CAB9D6D3833"/>
    <w:rsid w:val="001C6AB2"/>
    <w:rPr>
      <w:rFonts w:eastAsiaTheme="minorHAnsi"/>
      <w:lang w:eastAsia="en-US"/>
    </w:rPr>
  </w:style>
  <w:style w:type="paragraph" w:customStyle="1" w:styleId="0220EE5B40C8410F8CEB8C1500BD701F3">
    <w:name w:val="0220EE5B40C8410F8CEB8C1500BD701F3"/>
    <w:rsid w:val="001C6AB2"/>
    <w:rPr>
      <w:rFonts w:eastAsiaTheme="minorHAnsi"/>
      <w:lang w:eastAsia="en-US"/>
    </w:rPr>
  </w:style>
  <w:style w:type="paragraph" w:customStyle="1" w:styleId="F11654DC853648FEABCDAF38484A43B53">
    <w:name w:val="F11654DC853648FEABCDAF38484A43B53"/>
    <w:rsid w:val="001C6AB2"/>
    <w:rPr>
      <w:rFonts w:eastAsiaTheme="minorHAnsi"/>
      <w:lang w:eastAsia="en-US"/>
    </w:rPr>
  </w:style>
  <w:style w:type="paragraph" w:customStyle="1" w:styleId="4D4B861374924C1A81851228B856CBD83">
    <w:name w:val="4D4B861374924C1A81851228B856CBD83"/>
    <w:rsid w:val="001C6AB2"/>
    <w:rPr>
      <w:rFonts w:eastAsiaTheme="minorHAnsi"/>
      <w:lang w:eastAsia="en-US"/>
    </w:rPr>
  </w:style>
  <w:style w:type="paragraph" w:customStyle="1" w:styleId="15E3F86859B146AB9588A38F3FBE036E3">
    <w:name w:val="15E3F86859B146AB9588A38F3FBE036E3"/>
    <w:rsid w:val="001C6AB2"/>
    <w:rPr>
      <w:rFonts w:eastAsiaTheme="minorHAnsi"/>
      <w:lang w:eastAsia="en-US"/>
    </w:rPr>
  </w:style>
  <w:style w:type="paragraph" w:customStyle="1" w:styleId="4860855FBF9C4E448ED3616FDEE90FC94">
    <w:name w:val="4860855FBF9C4E448ED3616FDEE90FC94"/>
    <w:rsid w:val="001C6AB2"/>
    <w:rPr>
      <w:rFonts w:eastAsiaTheme="minorHAnsi"/>
      <w:lang w:eastAsia="en-US"/>
    </w:rPr>
  </w:style>
  <w:style w:type="paragraph" w:customStyle="1" w:styleId="712C391459B44878B69BBBD2772CC77D4">
    <w:name w:val="712C391459B44878B69BBBD2772CC77D4"/>
    <w:rsid w:val="001C6AB2"/>
    <w:rPr>
      <w:rFonts w:eastAsiaTheme="minorHAnsi"/>
      <w:lang w:eastAsia="en-US"/>
    </w:rPr>
  </w:style>
  <w:style w:type="paragraph" w:customStyle="1" w:styleId="B90129C9846A4E4193FC02CAB9D6D3834">
    <w:name w:val="B90129C9846A4E4193FC02CAB9D6D3834"/>
    <w:rsid w:val="001C6AB2"/>
    <w:rPr>
      <w:rFonts w:eastAsiaTheme="minorHAnsi"/>
      <w:lang w:eastAsia="en-US"/>
    </w:rPr>
  </w:style>
  <w:style w:type="paragraph" w:customStyle="1" w:styleId="0220EE5B40C8410F8CEB8C1500BD701F4">
    <w:name w:val="0220EE5B40C8410F8CEB8C1500BD701F4"/>
    <w:rsid w:val="001C6AB2"/>
    <w:rPr>
      <w:rFonts w:eastAsiaTheme="minorHAnsi"/>
      <w:lang w:eastAsia="en-US"/>
    </w:rPr>
  </w:style>
  <w:style w:type="paragraph" w:customStyle="1" w:styleId="F11654DC853648FEABCDAF38484A43B54">
    <w:name w:val="F11654DC853648FEABCDAF38484A43B54"/>
    <w:rsid w:val="001C6AB2"/>
    <w:rPr>
      <w:rFonts w:eastAsiaTheme="minorHAnsi"/>
      <w:lang w:eastAsia="en-US"/>
    </w:rPr>
  </w:style>
  <w:style w:type="paragraph" w:customStyle="1" w:styleId="4D4B861374924C1A81851228B856CBD84">
    <w:name w:val="4D4B861374924C1A81851228B856CBD84"/>
    <w:rsid w:val="001C6AB2"/>
    <w:rPr>
      <w:rFonts w:eastAsiaTheme="minorHAnsi"/>
      <w:lang w:eastAsia="en-US"/>
    </w:rPr>
  </w:style>
  <w:style w:type="paragraph" w:customStyle="1" w:styleId="15E3F86859B146AB9588A38F3FBE036E4">
    <w:name w:val="15E3F86859B146AB9588A38F3FBE036E4"/>
    <w:rsid w:val="001C6AB2"/>
    <w:rPr>
      <w:rFonts w:eastAsiaTheme="minorHAnsi"/>
      <w:lang w:eastAsia="en-US"/>
    </w:rPr>
  </w:style>
  <w:style w:type="paragraph" w:customStyle="1" w:styleId="4860855FBF9C4E448ED3616FDEE90FC95">
    <w:name w:val="4860855FBF9C4E448ED3616FDEE90FC95"/>
    <w:rsid w:val="001C6AB2"/>
    <w:rPr>
      <w:rFonts w:eastAsiaTheme="minorHAnsi"/>
      <w:lang w:eastAsia="en-US"/>
    </w:rPr>
  </w:style>
  <w:style w:type="paragraph" w:customStyle="1" w:styleId="712C391459B44878B69BBBD2772CC77D5">
    <w:name w:val="712C391459B44878B69BBBD2772CC77D5"/>
    <w:rsid w:val="001C6AB2"/>
    <w:rPr>
      <w:rFonts w:eastAsiaTheme="minorHAnsi"/>
      <w:lang w:eastAsia="en-US"/>
    </w:rPr>
  </w:style>
  <w:style w:type="paragraph" w:customStyle="1" w:styleId="B90129C9846A4E4193FC02CAB9D6D3835">
    <w:name w:val="B90129C9846A4E4193FC02CAB9D6D3835"/>
    <w:rsid w:val="001C6AB2"/>
    <w:rPr>
      <w:rFonts w:eastAsiaTheme="minorHAnsi"/>
      <w:lang w:eastAsia="en-US"/>
    </w:rPr>
  </w:style>
  <w:style w:type="paragraph" w:customStyle="1" w:styleId="0220EE5B40C8410F8CEB8C1500BD701F5">
    <w:name w:val="0220EE5B40C8410F8CEB8C1500BD701F5"/>
    <w:rsid w:val="001C6AB2"/>
    <w:rPr>
      <w:rFonts w:eastAsiaTheme="minorHAnsi"/>
      <w:lang w:eastAsia="en-US"/>
    </w:rPr>
  </w:style>
  <w:style w:type="paragraph" w:customStyle="1" w:styleId="F11654DC853648FEABCDAF38484A43B55">
    <w:name w:val="F11654DC853648FEABCDAF38484A43B55"/>
    <w:rsid w:val="001C6AB2"/>
    <w:rPr>
      <w:rFonts w:eastAsiaTheme="minorHAnsi"/>
      <w:lang w:eastAsia="en-US"/>
    </w:rPr>
  </w:style>
  <w:style w:type="paragraph" w:customStyle="1" w:styleId="4D4B861374924C1A81851228B856CBD85">
    <w:name w:val="4D4B861374924C1A81851228B856CBD85"/>
    <w:rsid w:val="001C6AB2"/>
    <w:rPr>
      <w:rFonts w:eastAsiaTheme="minorHAnsi"/>
      <w:lang w:eastAsia="en-US"/>
    </w:rPr>
  </w:style>
  <w:style w:type="paragraph" w:customStyle="1" w:styleId="15E3F86859B146AB9588A38F3FBE036E5">
    <w:name w:val="15E3F86859B146AB9588A38F3FBE036E5"/>
    <w:rsid w:val="001C6AB2"/>
    <w:rPr>
      <w:rFonts w:eastAsiaTheme="minorHAnsi"/>
      <w:lang w:eastAsia="en-US"/>
    </w:rPr>
  </w:style>
  <w:style w:type="paragraph" w:customStyle="1" w:styleId="712C391459B44878B69BBBD2772CC77D6">
    <w:name w:val="712C391459B44878B69BBBD2772CC77D6"/>
    <w:rsid w:val="001C6AB2"/>
    <w:rPr>
      <w:rFonts w:eastAsiaTheme="minorHAnsi"/>
      <w:lang w:eastAsia="en-US"/>
    </w:rPr>
  </w:style>
  <w:style w:type="paragraph" w:customStyle="1" w:styleId="B90129C9846A4E4193FC02CAB9D6D3836">
    <w:name w:val="B90129C9846A4E4193FC02CAB9D6D3836"/>
    <w:rsid w:val="001C6AB2"/>
    <w:rPr>
      <w:rFonts w:eastAsiaTheme="minorHAnsi"/>
      <w:lang w:eastAsia="en-US"/>
    </w:rPr>
  </w:style>
  <w:style w:type="paragraph" w:customStyle="1" w:styleId="0220EE5B40C8410F8CEB8C1500BD701F6">
    <w:name w:val="0220EE5B40C8410F8CEB8C1500BD701F6"/>
    <w:rsid w:val="001C6AB2"/>
    <w:rPr>
      <w:rFonts w:eastAsiaTheme="minorHAnsi"/>
      <w:lang w:eastAsia="en-US"/>
    </w:rPr>
  </w:style>
  <w:style w:type="paragraph" w:customStyle="1" w:styleId="F11654DC853648FEABCDAF38484A43B56">
    <w:name w:val="F11654DC853648FEABCDAF38484A43B56"/>
    <w:rsid w:val="001C6AB2"/>
    <w:rPr>
      <w:rFonts w:eastAsiaTheme="minorHAnsi"/>
      <w:lang w:eastAsia="en-US"/>
    </w:rPr>
  </w:style>
  <w:style w:type="paragraph" w:customStyle="1" w:styleId="4D4B861374924C1A81851228B856CBD86">
    <w:name w:val="4D4B861374924C1A81851228B856CBD86"/>
    <w:rsid w:val="001C6AB2"/>
    <w:rPr>
      <w:rFonts w:eastAsiaTheme="minorHAnsi"/>
      <w:lang w:eastAsia="en-US"/>
    </w:rPr>
  </w:style>
  <w:style w:type="paragraph" w:customStyle="1" w:styleId="15E3F86859B146AB9588A38F3FBE036E6">
    <w:name w:val="15E3F86859B146AB9588A38F3FBE036E6"/>
    <w:rsid w:val="001C6AB2"/>
    <w:rPr>
      <w:rFonts w:eastAsiaTheme="minorHAnsi"/>
      <w:lang w:eastAsia="en-US"/>
    </w:rPr>
  </w:style>
  <w:style w:type="paragraph" w:customStyle="1" w:styleId="4860855FBF9C4E448ED3616FDEE90FC96">
    <w:name w:val="4860855FBF9C4E448ED3616FDEE90FC96"/>
    <w:rsid w:val="001C6AB2"/>
    <w:rPr>
      <w:rFonts w:eastAsiaTheme="minorHAnsi"/>
      <w:lang w:eastAsia="en-US"/>
    </w:rPr>
  </w:style>
  <w:style w:type="paragraph" w:customStyle="1" w:styleId="6ADCA056000B410F9CD6B2ACE61D3B31">
    <w:name w:val="6ADCA056000B410F9CD6B2ACE61D3B31"/>
    <w:rsid w:val="001C6AB2"/>
    <w:rPr>
      <w:rFonts w:eastAsiaTheme="minorHAnsi"/>
      <w:lang w:eastAsia="en-US"/>
    </w:rPr>
  </w:style>
  <w:style w:type="paragraph" w:customStyle="1" w:styleId="712C391459B44878B69BBBD2772CC77D7">
    <w:name w:val="712C391459B44878B69BBBD2772CC77D7"/>
    <w:rsid w:val="001C6AB2"/>
    <w:rPr>
      <w:rFonts w:eastAsiaTheme="minorHAnsi"/>
      <w:lang w:eastAsia="en-US"/>
    </w:rPr>
  </w:style>
  <w:style w:type="paragraph" w:customStyle="1" w:styleId="B90129C9846A4E4193FC02CAB9D6D3837">
    <w:name w:val="B90129C9846A4E4193FC02CAB9D6D3837"/>
    <w:rsid w:val="001C6AB2"/>
    <w:rPr>
      <w:rFonts w:eastAsiaTheme="minorHAnsi"/>
      <w:lang w:eastAsia="en-US"/>
    </w:rPr>
  </w:style>
  <w:style w:type="paragraph" w:customStyle="1" w:styleId="0220EE5B40C8410F8CEB8C1500BD701F7">
    <w:name w:val="0220EE5B40C8410F8CEB8C1500BD701F7"/>
    <w:rsid w:val="001C6AB2"/>
    <w:rPr>
      <w:rFonts w:eastAsiaTheme="minorHAnsi"/>
      <w:lang w:eastAsia="en-US"/>
    </w:rPr>
  </w:style>
  <w:style w:type="paragraph" w:customStyle="1" w:styleId="F11654DC853648FEABCDAF38484A43B57">
    <w:name w:val="F11654DC853648FEABCDAF38484A43B57"/>
    <w:rsid w:val="001C6AB2"/>
    <w:rPr>
      <w:rFonts w:eastAsiaTheme="minorHAnsi"/>
      <w:lang w:eastAsia="en-US"/>
    </w:rPr>
  </w:style>
  <w:style w:type="paragraph" w:customStyle="1" w:styleId="4D4B861374924C1A81851228B856CBD87">
    <w:name w:val="4D4B861374924C1A81851228B856CBD87"/>
    <w:rsid w:val="001C6AB2"/>
    <w:rPr>
      <w:rFonts w:eastAsiaTheme="minorHAnsi"/>
      <w:lang w:eastAsia="en-US"/>
    </w:rPr>
  </w:style>
  <w:style w:type="paragraph" w:customStyle="1" w:styleId="15E3F86859B146AB9588A38F3FBE036E7">
    <w:name w:val="15E3F86859B146AB9588A38F3FBE036E7"/>
    <w:rsid w:val="001C6AB2"/>
    <w:rPr>
      <w:rFonts w:eastAsiaTheme="minorHAnsi"/>
      <w:lang w:eastAsia="en-US"/>
    </w:rPr>
  </w:style>
  <w:style w:type="paragraph" w:customStyle="1" w:styleId="4860855FBF9C4E448ED3616FDEE90FC97">
    <w:name w:val="4860855FBF9C4E448ED3616FDEE90FC97"/>
    <w:rsid w:val="001C6AB2"/>
    <w:rPr>
      <w:rFonts w:eastAsiaTheme="minorHAnsi"/>
      <w:lang w:eastAsia="en-US"/>
    </w:rPr>
  </w:style>
  <w:style w:type="paragraph" w:customStyle="1" w:styleId="6ADCA056000B410F9CD6B2ACE61D3B311">
    <w:name w:val="6ADCA056000B410F9CD6B2ACE61D3B311"/>
    <w:rsid w:val="001C6AB2"/>
    <w:rPr>
      <w:rFonts w:eastAsiaTheme="minorHAnsi"/>
      <w:lang w:eastAsia="en-US"/>
    </w:rPr>
  </w:style>
  <w:style w:type="paragraph" w:customStyle="1" w:styleId="31D51D1AA50440CBB97DDCB9AE12D3CB">
    <w:name w:val="31D51D1AA50440CBB97DDCB9AE12D3CB"/>
    <w:rsid w:val="001C6AB2"/>
    <w:rPr>
      <w:rFonts w:eastAsiaTheme="minorHAnsi"/>
      <w:lang w:eastAsia="en-US"/>
    </w:rPr>
  </w:style>
  <w:style w:type="paragraph" w:customStyle="1" w:styleId="1AFC12DDBDC245749EBD23150FFB2222">
    <w:name w:val="1AFC12DDBDC245749EBD23150FFB2222"/>
    <w:rsid w:val="001C6AB2"/>
    <w:rPr>
      <w:rFonts w:eastAsiaTheme="minorHAnsi"/>
      <w:lang w:eastAsia="en-US"/>
    </w:rPr>
  </w:style>
  <w:style w:type="paragraph" w:customStyle="1" w:styleId="98E48FF24A404141B41B9FE6AA7A7ACB">
    <w:name w:val="98E48FF24A404141B41B9FE6AA7A7ACB"/>
    <w:rsid w:val="001C6AB2"/>
    <w:rPr>
      <w:rFonts w:eastAsiaTheme="minorHAnsi"/>
      <w:lang w:eastAsia="en-US"/>
    </w:rPr>
  </w:style>
  <w:style w:type="paragraph" w:customStyle="1" w:styleId="A0330351E7134245AE0881BBB27EB1F0">
    <w:name w:val="A0330351E7134245AE0881BBB27EB1F0"/>
    <w:rsid w:val="001C6AB2"/>
    <w:rPr>
      <w:rFonts w:eastAsiaTheme="minorHAnsi"/>
      <w:lang w:eastAsia="en-US"/>
    </w:rPr>
  </w:style>
  <w:style w:type="paragraph" w:customStyle="1" w:styleId="53A040E277434A31B481E7A66E0D3F3D">
    <w:name w:val="53A040E277434A31B481E7A66E0D3F3D"/>
    <w:rsid w:val="001C6AB2"/>
    <w:rPr>
      <w:rFonts w:eastAsiaTheme="minorHAnsi"/>
      <w:lang w:eastAsia="en-US"/>
    </w:rPr>
  </w:style>
  <w:style w:type="paragraph" w:customStyle="1" w:styleId="54BF2598AE614FE696D5A4A7C914492E">
    <w:name w:val="54BF2598AE614FE696D5A4A7C914492E"/>
    <w:rsid w:val="001C6AB2"/>
    <w:rPr>
      <w:rFonts w:eastAsiaTheme="minorHAnsi"/>
      <w:lang w:eastAsia="en-US"/>
    </w:rPr>
  </w:style>
  <w:style w:type="paragraph" w:customStyle="1" w:styleId="7ED5FAB1BED1488E94AE617C063D3F27">
    <w:name w:val="7ED5FAB1BED1488E94AE617C063D3F27"/>
    <w:rsid w:val="001C6AB2"/>
    <w:rPr>
      <w:rFonts w:eastAsiaTheme="minorHAnsi"/>
      <w:lang w:eastAsia="en-US"/>
    </w:rPr>
  </w:style>
  <w:style w:type="paragraph" w:customStyle="1" w:styleId="3B0D68ECAEA54A13A51E6829A3B39849">
    <w:name w:val="3B0D68ECAEA54A13A51E6829A3B39849"/>
    <w:rsid w:val="001C6AB2"/>
    <w:rPr>
      <w:rFonts w:eastAsiaTheme="minorHAnsi"/>
      <w:lang w:eastAsia="en-US"/>
    </w:rPr>
  </w:style>
  <w:style w:type="paragraph" w:customStyle="1" w:styleId="96E3F064148140E19E57C93B9FDF73CB">
    <w:name w:val="96E3F064148140E19E57C93B9FDF73CB"/>
    <w:rsid w:val="001C6AB2"/>
    <w:rPr>
      <w:rFonts w:eastAsiaTheme="minorHAnsi"/>
      <w:lang w:eastAsia="en-US"/>
    </w:rPr>
  </w:style>
  <w:style w:type="paragraph" w:customStyle="1" w:styleId="B211FF823D4242E181B89C91CBB5508F">
    <w:name w:val="B211FF823D4242E181B89C91CBB5508F"/>
    <w:rsid w:val="001C6AB2"/>
    <w:rPr>
      <w:rFonts w:eastAsiaTheme="minorHAnsi"/>
      <w:lang w:eastAsia="en-US"/>
    </w:rPr>
  </w:style>
  <w:style w:type="paragraph" w:customStyle="1" w:styleId="712C391459B44878B69BBBD2772CC77D8">
    <w:name w:val="712C391459B44878B69BBBD2772CC77D8"/>
    <w:rsid w:val="001C6AB2"/>
    <w:rPr>
      <w:rFonts w:eastAsiaTheme="minorHAnsi"/>
      <w:lang w:eastAsia="en-US"/>
    </w:rPr>
  </w:style>
  <w:style w:type="paragraph" w:customStyle="1" w:styleId="B90129C9846A4E4193FC02CAB9D6D3838">
    <w:name w:val="B90129C9846A4E4193FC02CAB9D6D3838"/>
    <w:rsid w:val="001C6AB2"/>
    <w:rPr>
      <w:rFonts w:eastAsiaTheme="minorHAnsi"/>
      <w:lang w:eastAsia="en-US"/>
    </w:rPr>
  </w:style>
  <w:style w:type="paragraph" w:customStyle="1" w:styleId="0220EE5B40C8410F8CEB8C1500BD701F8">
    <w:name w:val="0220EE5B40C8410F8CEB8C1500BD701F8"/>
    <w:rsid w:val="001C6AB2"/>
    <w:rPr>
      <w:rFonts w:eastAsiaTheme="minorHAnsi"/>
      <w:lang w:eastAsia="en-US"/>
    </w:rPr>
  </w:style>
  <w:style w:type="paragraph" w:customStyle="1" w:styleId="F11654DC853648FEABCDAF38484A43B58">
    <w:name w:val="F11654DC853648FEABCDAF38484A43B58"/>
    <w:rsid w:val="001C6AB2"/>
    <w:rPr>
      <w:rFonts w:eastAsiaTheme="minorHAnsi"/>
      <w:lang w:eastAsia="en-US"/>
    </w:rPr>
  </w:style>
  <w:style w:type="paragraph" w:customStyle="1" w:styleId="4D4B861374924C1A81851228B856CBD88">
    <w:name w:val="4D4B861374924C1A81851228B856CBD88"/>
    <w:rsid w:val="001C6AB2"/>
    <w:rPr>
      <w:rFonts w:eastAsiaTheme="minorHAnsi"/>
      <w:lang w:eastAsia="en-US"/>
    </w:rPr>
  </w:style>
  <w:style w:type="paragraph" w:customStyle="1" w:styleId="15E3F86859B146AB9588A38F3FBE036E8">
    <w:name w:val="15E3F86859B146AB9588A38F3FBE036E8"/>
    <w:rsid w:val="001C6AB2"/>
    <w:rPr>
      <w:rFonts w:eastAsiaTheme="minorHAnsi"/>
      <w:lang w:eastAsia="en-US"/>
    </w:rPr>
  </w:style>
  <w:style w:type="paragraph" w:customStyle="1" w:styleId="4860855FBF9C4E448ED3616FDEE90FC98">
    <w:name w:val="4860855FBF9C4E448ED3616FDEE90FC98"/>
    <w:rsid w:val="001C6AB2"/>
    <w:rPr>
      <w:rFonts w:eastAsiaTheme="minorHAnsi"/>
      <w:lang w:eastAsia="en-US"/>
    </w:rPr>
  </w:style>
  <w:style w:type="paragraph" w:customStyle="1" w:styleId="6ADCA056000B410F9CD6B2ACE61D3B312">
    <w:name w:val="6ADCA056000B410F9CD6B2ACE61D3B312"/>
    <w:rsid w:val="001C6AB2"/>
    <w:rPr>
      <w:rFonts w:eastAsiaTheme="minorHAnsi"/>
      <w:lang w:eastAsia="en-US"/>
    </w:rPr>
  </w:style>
  <w:style w:type="paragraph" w:customStyle="1" w:styleId="31D51D1AA50440CBB97DDCB9AE12D3CB1">
    <w:name w:val="31D51D1AA50440CBB97DDCB9AE12D3CB1"/>
    <w:rsid w:val="001C6AB2"/>
    <w:rPr>
      <w:rFonts w:eastAsiaTheme="minorHAnsi"/>
      <w:lang w:eastAsia="en-US"/>
    </w:rPr>
  </w:style>
  <w:style w:type="paragraph" w:customStyle="1" w:styleId="1AFC12DDBDC245749EBD23150FFB22221">
    <w:name w:val="1AFC12DDBDC245749EBD23150FFB22221"/>
    <w:rsid w:val="001C6AB2"/>
    <w:rPr>
      <w:rFonts w:eastAsiaTheme="minorHAnsi"/>
      <w:lang w:eastAsia="en-US"/>
    </w:rPr>
  </w:style>
  <w:style w:type="paragraph" w:customStyle="1" w:styleId="98E48FF24A404141B41B9FE6AA7A7ACB1">
    <w:name w:val="98E48FF24A404141B41B9FE6AA7A7ACB1"/>
    <w:rsid w:val="001C6AB2"/>
    <w:rPr>
      <w:rFonts w:eastAsiaTheme="minorHAnsi"/>
      <w:lang w:eastAsia="en-US"/>
    </w:rPr>
  </w:style>
  <w:style w:type="paragraph" w:customStyle="1" w:styleId="A0330351E7134245AE0881BBB27EB1F01">
    <w:name w:val="A0330351E7134245AE0881BBB27EB1F01"/>
    <w:rsid w:val="001C6AB2"/>
    <w:rPr>
      <w:rFonts w:eastAsiaTheme="minorHAnsi"/>
      <w:lang w:eastAsia="en-US"/>
    </w:rPr>
  </w:style>
  <w:style w:type="paragraph" w:customStyle="1" w:styleId="53A040E277434A31B481E7A66E0D3F3D1">
    <w:name w:val="53A040E277434A31B481E7A66E0D3F3D1"/>
    <w:rsid w:val="001C6AB2"/>
    <w:rPr>
      <w:rFonts w:eastAsiaTheme="minorHAnsi"/>
      <w:lang w:eastAsia="en-US"/>
    </w:rPr>
  </w:style>
  <w:style w:type="paragraph" w:customStyle="1" w:styleId="54BF2598AE614FE696D5A4A7C914492E1">
    <w:name w:val="54BF2598AE614FE696D5A4A7C914492E1"/>
    <w:rsid w:val="001C6AB2"/>
    <w:rPr>
      <w:rFonts w:eastAsiaTheme="minorHAnsi"/>
      <w:lang w:eastAsia="en-US"/>
    </w:rPr>
  </w:style>
  <w:style w:type="paragraph" w:customStyle="1" w:styleId="7ED5FAB1BED1488E94AE617C063D3F271">
    <w:name w:val="7ED5FAB1BED1488E94AE617C063D3F271"/>
    <w:rsid w:val="001C6AB2"/>
    <w:rPr>
      <w:rFonts w:eastAsiaTheme="minorHAnsi"/>
      <w:lang w:eastAsia="en-US"/>
    </w:rPr>
  </w:style>
  <w:style w:type="paragraph" w:customStyle="1" w:styleId="3B0D68ECAEA54A13A51E6829A3B398491">
    <w:name w:val="3B0D68ECAEA54A13A51E6829A3B398491"/>
    <w:rsid w:val="001C6AB2"/>
    <w:rPr>
      <w:rFonts w:eastAsiaTheme="minorHAnsi"/>
      <w:lang w:eastAsia="en-US"/>
    </w:rPr>
  </w:style>
  <w:style w:type="paragraph" w:customStyle="1" w:styleId="96E3F064148140E19E57C93B9FDF73CB1">
    <w:name w:val="96E3F064148140E19E57C93B9FDF73CB1"/>
    <w:rsid w:val="001C6AB2"/>
    <w:rPr>
      <w:rFonts w:eastAsiaTheme="minorHAnsi"/>
      <w:lang w:eastAsia="en-US"/>
    </w:rPr>
  </w:style>
  <w:style w:type="paragraph" w:customStyle="1" w:styleId="9364BD760A9F4882A9F313EC0A7653C7">
    <w:name w:val="9364BD760A9F4882A9F313EC0A7653C7"/>
    <w:rsid w:val="001C6AB2"/>
    <w:rPr>
      <w:rFonts w:eastAsiaTheme="minorHAnsi"/>
      <w:lang w:eastAsia="en-US"/>
    </w:rPr>
  </w:style>
  <w:style w:type="paragraph" w:customStyle="1" w:styleId="C8B2B94AFAD746E0BFEAFC579B4378F7">
    <w:name w:val="C8B2B94AFAD746E0BFEAFC579B4378F7"/>
    <w:rsid w:val="001C6AB2"/>
    <w:rPr>
      <w:rFonts w:eastAsiaTheme="minorHAnsi"/>
      <w:lang w:eastAsia="en-US"/>
    </w:rPr>
  </w:style>
  <w:style w:type="paragraph" w:customStyle="1" w:styleId="122FEB6AFB9C4036B964B4C88DD6AA47">
    <w:name w:val="122FEB6AFB9C4036B964B4C88DD6AA47"/>
    <w:rsid w:val="001C6AB2"/>
    <w:rPr>
      <w:rFonts w:eastAsiaTheme="minorHAnsi"/>
      <w:lang w:eastAsia="en-US"/>
    </w:rPr>
  </w:style>
  <w:style w:type="paragraph" w:customStyle="1" w:styleId="6E7CEAEB191F4A04A37AE99649371909">
    <w:name w:val="6E7CEAEB191F4A04A37AE99649371909"/>
    <w:rsid w:val="001C6AB2"/>
    <w:rPr>
      <w:rFonts w:eastAsiaTheme="minorHAnsi"/>
      <w:lang w:eastAsia="en-US"/>
    </w:rPr>
  </w:style>
  <w:style w:type="paragraph" w:customStyle="1" w:styleId="E4FA25FF604E4B7CB2E1EBE98DCABCAF">
    <w:name w:val="E4FA25FF604E4B7CB2E1EBE98DCABCAF"/>
    <w:rsid w:val="001C6AB2"/>
    <w:rPr>
      <w:rFonts w:eastAsiaTheme="minorHAnsi"/>
      <w:lang w:eastAsia="en-US"/>
    </w:rPr>
  </w:style>
  <w:style w:type="paragraph" w:customStyle="1" w:styleId="712C391459B44878B69BBBD2772CC77D9">
    <w:name w:val="712C391459B44878B69BBBD2772CC77D9"/>
    <w:rsid w:val="001C6AB2"/>
    <w:rPr>
      <w:rFonts w:eastAsiaTheme="minorHAnsi"/>
      <w:lang w:eastAsia="en-US"/>
    </w:rPr>
  </w:style>
  <w:style w:type="paragraph" w:customStyle="1" w:styleId="B90129C9846A4E4193FC02CAB9D6D3839">
    <w:name w:val="B90129C9846A4E4193FC02CAB9D6D3839"/>
    <w:rsid w:val="001C6AB2"/>
    <w:rPr>
      <w:rFonts w:eastAsiaTheme="minorHAnsi"/>
      <w:lang w:eastAsia="en-US"/>
    </w:rPr>
  </w:style>
  <w:style w:type="paragraph" w:customStyle="1" w:styleId="0220EE5B40C8410F8CEB8C1500BD701F9">
    <w:name w:val="0220EE5B40C8410F8CEB8C1500BD701F9"/>
    <w:rsid w:val="001C6AB2"/>
    <w:rPr>
      <w:rFonts w:eastAsiaTheme="minorHAnsi"/>
      <w:lang w:eastAsia="en-US"/>
    </w:rPr>
  </w:style>
  <w:style w:type="paragraph" w:customStyle="1" w:styleId="F11654DC853648FEABCDAF38484A43B59">
    <w:name w:val="F11654DC853648FEABCDAF38484A43B59"/>
    <w:rsid w:val="001C6AB2"/>
    <w:rPr>
      <w:rFonts w:eastAsiaTheme="minorHAnsi"/>
      <w:lang w:eastAsia="en-US"/>
    </w:rPr>
  </w:style>
  <w:style w:type="paragraph" w:customStyle="1" w:styleId="4D4B861374924C1A81851228B856CBD89">
    <w:name w:val="4D4B861374924C1A81851228B856CBD89"/>
    <w:rsid w:val="001C6AB2"/>
    <w:rPr>
      <w:rFonts w:eastAsiaTheme="minorHAnsi"/>
      <w:lang w:eastAsia="en-US"/>
    </w:rPr>
  </w:style>
  <w:style w:type="paragraph" w:customStyle="1" w:styleId="15E3F86859B146AB9588A38F3FBE036E9">
    <w:name w:val="15E3F86859B146AB9588A38F3FBE036E9"/>
    <w:rsid w:val="001C6AB2"/>
    <w:rPr>
      <w:rFonts w:eastAsiaTheme="minorHAnsi"/>
      <w:lang w:eastAsia="en-US"/>
    </w:rPr>
  </w:style>
  <w:style w:type="paragraph" w:customStyle="1" w:styleId="EEB6E6778EC54723AB45626A128E8BBE">
    <w:name w:val="EEB6E6778EC54723AB45626A128E8BBE"/>
    <w:rsid w:val="001C6AB2"/>
  </w:style>
  <w:style w:type="paragraph" w:customStyle="1" w:styleId="4860855FBF9C4E448ED3616FDEE90FC99">
    <w:name w:val="4860855FBF9C4E448ED3616FDEE90FC99"/>
    <w:rsid w:val="001C6AB2"/>
    <w:rPr>
      <w:rFonts w:eastAsiaTheme="minorHAnsi"/>
      <w:lang w:eastAsia="en-US"/>
    </w:rPr>
  </w:style>
  <w:style w:type="paragraph" w:customStyle="1" w:styleId="6ADCA056000B410F9CD6B2ACE61D3B313">
    <w:name w:val="6ADCA056000B410F9CD6B2ACE61D3B313"/>
    <w:rsid w:val="001C6AB2"/>
    <w:rPr>
      <w:rFonts w:eastAsiaTheme="minorHAnsi"/>
      <w:lang w:eastAsia="en-US"/>
    </w:rPr>
  </w:style>
  <w:style w:type="paragraph" w:customStyle="1" w:styleId="31D51D1AA50440CBB97DDCB9AE12D3CB2">
    <w:name w:val="31D51D1AA50440CBB97DDCB9AE12D3CB2"/>
    <w:rsid w:val="001C6AB2"/>
    <w:rPr>
      <w:rFonts w:eastAsiaTheme="minorHAnsi"/>
      <w:lang w:eastAsia="en-US"/>
    </w:rPr>
  </w:style>
  <w:style w:type="paragraph" w:customStyle="1" w:styleId="1AFC12DDBDC245749EBD23150FFB22222">
    <w:name w:val="1AFC12DDBDC245749EBD23150FFB22222"/>
    <w:rsid w:val="001C6AB2"/>
    <w:rPr>
      <w:rFonts w:eastAsiaTheme="minorHAnsi"/>
      <w:lang w:eastAsia="en-US"/>
    </w:rPr>
  </w:style>
  <w:style w:type="paragraph" w:customStyle="1" w:styleId="98E48FF24A404141B41B9FE6AA7A7ACB2">
    <w:name w:val="98E48FF24A404141B41B9FE6AA7A7ACB2"/>
    <w:rsid w:val="001C6AB2"/>
    <w:rPr>
      <w:rFonts w:eastAsiaTheme="minorHAnsi"/>
      <w:lang w:eastAsia="en-US"/>
    </w:rPr>
  </w:style>
  <w:style w:type="paragraph" w:customStyle="1" w:styleId="A0330351E7134245AE0881BBB27EB1F02">
    <w:name w:val="A0330351E7134245AE0881BBB27EB1F02"/>
    <w:rsid w:val="001C6AB2"/>
    <w:rPr>
      <w:rFonts w:eastAsiaTheme="minorHAnsi"/>
      <w:lang w:eastAsia="en-US"/>
    </w:rPr>
  </w:style>
  <w:style w:type="paragraph" w:customStyle="1" w:styleId="53A040E277434A31B481E7A66E0D3F3D2">
    <w:name w:val="53A040E277434A31B481E7A66E0D3F3D2"/>
    <w:rsid w:val="001C6AB2"/>
    <w:rPr>
      <w:rFonts w:eastAsiaTheme="minorHAnsi"/>
      <w:lang w:eastAsia="en-US"/>
    </w:rPr>
  </w:style>
  <w:style w:type="paragraph" w:customStyle="1" w:styleId="54BF2598AE614FE696D5A4A7C914492E2">
    <w:name w:val="54BF2598AE614FE696D5A4A7C914492E2"/>
    <w:rsid w:val="001C6AB2"/>
    <w:rPr>
      <w:rFonts w:eastAsiaTheme="minorHAnsi"/>
      <w:lang w:eastAsia="en-US"/>
    </w:rPr>
  </w:style>
  <w:style w:type="paragraph" w:customStyle="1" w:styleId="7ED5FAB1BED1488E94AE617C063D3F272">
    <w:name w:val="7ED5FAB1BED1488E94AE617C063D3F272"/>
    <w:rsid w:val="001C6AB2"/>
    <w:rPr>
      <w:rFonts w:eastAsiaTheme="minorHAnsi"/>
      <w:lang w:eastAsia="en-US"/>
    </w:rPr>
  </w:style>
  <w:style w:type="paragraph" w:customStyle="1" w:styleId="3B0D68ECAEA54A13A51E6829A3B398492">
    <w:name w:val="3B0D68ECAEA54A13A51E6829A3B398492"/>
    <w:rsid w:val="001C6AB2"/>
    <w:rPr>
      <w:rFonts w:eastAsiaTheme="minorHAnsi"/>
      <w:lang w:eastAsia="en-US"/>
    </w:rPr>
  </w:style>
  <w:style w:type="paragraph" w:customStyle="1" w:styleId="96E3F064148140E19E57C93B9FDF73CB2">
    <w:name w:val="96E3F064148140E19E57C93B9FDF73CB2"/>
    <w:rsid w:val="001C6AB2"/>
    <w:rPr>
      <w:rFonts w:eastAsiaTheme="minorHAnsi"/>
      <w:lang w:eastAsia="en-US"/>
    </w:rPr>
  </w:style>
  <w:style w:type="paragraph" w:customStyle="1" w:styleId="9364BD760A9F4882A9F313EC0A7653C71">
    <w:name w:val="9364BD760A9F4882A9F313EC0A7653C71"/>
    <w:rsid w:val="001C6AB2"/>
    <w:rPr>
      <w:rFonts w:eastAsiaTheme="minorHAnsi"/>
      <w:lang w:eastAsia="en-US"/>
    </w:rPr>
  </w:style>
  <w:style w:type="paragraph" w:customStyle="1" w:styleId="C8B2B94AFAD746E0BFEAFC579B4378F71">
    <w:name w:val="C8B2B94AFAD746E0BFEAFC579B4378F71"/>
    <w:rsid w:val="001C6AB2"/>
    <w:rPr>
      <w:rFonts w:eastAsiaTheme="minorHAnsi"/>
      <w:lang w:eastAsia="en-US"/>
    </w:rPr>
  </w:style>
  <w:style w:type="paragraph" w:customStyle="1" w:styleId="122FEB6AFB9C4036B964B4C88DD6AA471">
    <w:name w:val="122FEB6AFB9C4036B964B4C88DD6AA471"/>
    <w:rsid w:val="001C6AB2"/>
    <w:rPr>
      <w:rFonts w:eastAsiaTheme="minorHAnsi"/>
      <w:lang w:eastAsia="en-US"/>
    </w:rPr>
  </w:style>
  <w:style w:type="paragraph" w:customStyle="1" w:styleId="6E7CEAEB191F4A04A37AE996493719091">
    <w:name w:val="6E7CEAEB191F4A04A37AE996493719091"/>
    <w:rsid w:val="001C6AB2"/>
    <w:rPr>
      <w:rFonts w:eastAsiaTheme="minorHAnsi"/>
      <w:lang w:eastAsia="en-US"/>
    </w:rPr>
  </w:style>
  <w:style w:type="paragraph" w:customStyle="1" w:styleId="E4FA25FF604E4B7CB2E1EBE98DCABCAF1">
    <w:name w:val="E4FA25FF604E4B7CB2E1EBE98DCABCAF1"/>
    <w:rsid w:val="001C6AB2"/>
    <w:rPr>
      <w:rFonts w:eastAsiaTheme="minorHAnsi"/>
      <w:lang w:eastAsia="en-US"/>
    </w:rPr>
  </w:style>
  <w:style w:type="paragraph" w:customStyle="1" w:styleId="D44D4DE9AF1940D492CBA375C107E298">
    <w:name w:val="D44D4DE9AF1940D492CBA375C107E298"/>
    <w:rsid w:val="001C6AB2"/>
    <w:rPr>
      <w:rFonts w:eastAsiaTheme="minorHAnsi"/>
      <w:lang w:eastAsia="en-US"/>
    </w:rPr>
  </w:style>
  <w:style w:type="paragraph" w:customStyle="1" w:styleId="EEB6E6778EC54723AB45626A128E8BBE1">
    <w:name w:val="EEB6E6778EC54723AB45626A128E8BBE1"/>
    <w:rsid w:val="001C6AB2"/>
    <w:rPr>
      <w:rFonts w:eastAsiaTheme="minorHAnsi"/>
      <w:lang w:eastAsia="en-US"/>
    </w:rPr>
  </w:style>
  <w:style w:type="paragraph" w:customStyle="1" w:styleId="712C391459B44878B69BBBD2772CC77D10">
    <w:name w:val="712C391459B44878B69BBBD2772CC77D10"/>
    <w:rsid w:val="001C6AB2"/>
    <w:rPr>
      <w:rFonts w:eastAsiaTheme="minorHAnsi"/>
      <w:lang w:eastAsia="en-US"/>
    </w:rPr>
  </w:style>
  <w:style w:type="paragraph" w:customStyle="1" w:styleId="B90129C9846A4E4193FC02CAB9D6D38310">
    <w:name w:val="B90129C9846A4E4193FC02CAB9D6D38310"/>
    <w:rsid w:val="001C6AB2"/>
    <w:rPr>
      <w:rFonts w:eastAsiaTheme="minorHAnsi"/>
      <w:lang w:eastAsia="en-US"/>
    </w:rPr>
  </w:style>
  <w:style w:type="paragraph" w:customStyle="1" w:styleId="0220EE5B40C8410F8CEB8C1500BD701F10">
    <w:name w:val="0220EE5B40C8410F8CEB8C1500BD701F10"/>
    <w:rsid w:val="001C6AB2"/>
    <w:rPr>
      <w:rFonts w:eastAsiaTheme="minorHAnsi"/>
      <w:lang w:eastAsia="en-US"/>
    </w:rPr>
  </w:style>
  <w:style w:type="paragraph" w:customStyle="1" w:styleId="F11654DC853648FEABCDAF38484A43B510">
    <w:name w:val="F11654DC853648FEABCDAF38484A43B510"/>
    <w:rsid w:val="001C6AB2"/>
    <w:rPr>
      <w:rFonts w:eastAsiaTheme="minorHAnsi"/>
      <w:lang w:eastAsia="en-US"/>
    </w:rPr>
  </w:style>
  <w:style w:type="paragraph" w:customStyle="1" w:styleId="4D4B861374924C1A81851228B856CBD810">
    <w:name w:val="4D4B861374924C1A81851228B856CBD810"/>
    <w:rsid w:val="001C6AB2"/>
    <w:rPr>
      <w:rFonts w:eastAsiaTheme="minorHAnsi"/>
      <w:lang w:eastAsia="en-US"/>
    </w:rPr>
  </w:style>
  <w:style w:type="paragraph" w:customStyle="1" w:styleId="15E3F86859B146AB9588A38F3FBE036E10">
    <w:name w:val="15E3F86859B146AB9588A38F3FBE036E10"/>
    <w:rsid w:val="001C6AB2"/>
    <w:rPr>
      <w:rFonts w:eastAsiaTheme="minorHAnsi"/>
      <w:lang w:eastAsia="en-US"/>
    </w:rPr>
  </w:style>
  <w:style w:type="paragraph" w:customStyle="1" w:styleId="58530EDD3AA549DA98E0AEAF9B5471FF">
    <w:name w:val="58530EDD3AA549DA98E0AEAF9B5471FF"/>
    <w:rsid w:val="001C6AB2"/>
  </w:style>
  <w:style w:type="paragraph" w:customStyle="1" w:styleId="4860855FBF9C4E448ED3616FDEE90FC910">
    <w:name w:val="4860855FBF9C4E448ED3616FDEE90FC910"/>
    <w:rsid w:val="001C6AB2"/>
    <w:rPr>
      <w:rFonts w:eastAsiaTheme="minorHAnsi"/>
      <w:lang w:eastAsia="en-US"/>
    </w:rPr>
  </w:style>
  <w:style w:type="paragraph" w:customStyle="1" w:styleId="6ADCA056000B410F9CD6B2ACE61D3B314">
    <w:name w:val="6ADCA056000B410F9CD6B2ACE61D3B314"/>
    <w:rsid w:val="001C6AB2"/>
    <w:rPr>
      <w:rFonts w:eastAsiaTheme="minorHAnsi"/>
      <w:lang w:eastAsia="en-US"/>
    </w:rPr>
  </w:style>
  <w:style w:type="paragraph" w:customStyle="1" w:styleId="31D51D1AA50440CBB97DDCB9AE12D3CB3">
    <w:name w:val="31D51D1AA50440CBB97DDCB9AE12D3CB3"/>
    <w:rsid w:val="001C6AB2"/>
    <w:rPr>
      <w:rFonts w:eastAsiaTheme="minorHAnsi"/>
      <w:lang w:eastAsia="en-US"/>
    </w:rPr>
  </w:style>
  <w:style w:type="paragraph" w:customStyle="1" w:styleId="1AFC12DDBDC245749EBD23150FFB22223">
    <w:name w:val="1AFC12DDBDC245749EBD23150FFB22223"/>
    <w:rsid w:val="001C6AB2"/>
    <w:rPr>
      <w:rFonts w:eastAsiaTheme="minorHAnsi"/>
      <w:lang w:eastAsia="en-US"/>
    </w:rPr>
  </w:style>
  <w:style w:type="paragraph" w:customStyle="1" w:styleId="98E48FF24A404141B41B9FE6AA7A7ACB3">
    <w:name w:val="98E48FF24A404141B41B9FE6AA7A7ACB3"/>
    <w:rsid w:val="001C6AB2"/>
    <w:rPr>
      <w:rFonts w:eastAsiaTheme="minorHAnsi"/>
      <w:lang w:eastAsia="en-US"/>
    </w:rPr>
  </w:style>
  <w:style w:type="paragraph" w:customStyle="1" w:styleId="A0330351E7134245AE0881BBB27EB1F03">
    <w:name w:val="A0330351E7134245AE0881BBB27EB1F03"/>
    <w:rsid w:val="001C6AB2"/>
    <w:rPr>
      <w:rFonts w:eastAsiaTheme="minorHAnsi"/>
      <w:lang w:eastAsia="en-US"/>
    </w:rPr>
  </w:style>
  <w:style w:type="paragraph" w:customStyle="1" w:styleId="53A040E277434A31B481E7A66E0D3F3D3">
    <w:name w:val="53A040E277434A31B481E7A66E0D3F3D3"/>
    <w:rsid w:val="001C6AB2"/>
    <w:rPr>
      <w:rFonts w:eastAsiaTheme="minorHAnsi"/>
      <w:lang w:eastAsia="en-US"/>
    </w:rPr>
  </w:style>
  <w:style w:type="paragraph" w:customStyle="1" w:styleId="54BF2598AE614FE696D5A4A7C914492E3">
    <w:name w:val="54BF2598AE614FE696D5A4A7C914492E3"/>
    <w:rsid w:val="001C6AB2"/>
    <w:rPr>
      <w:rFonts w:eastAsiaTheme="minorHAnsi"/>
      <w:lang w:eastAsia="en-US"/>
    </w:rPr>
  </w:style>
  <w:style w:type="paragraph" w:customStyle="1" w:styleId="7ED5FAB1BED1488E94AE617C063D3F273">
    <w:name w:val="7ED5FAB1BED1488E94AE617C063D3F273"/>
    <w:rsid w:val="001C6AB2"/>
    <w:rPr>
      <w:rFonts w:eastAsiaTheme="minorHAnsi"/>
      <w:lang w:eastAsia="en-US"/>
    </w:rPr>
  </w:style>
  <w:style w:type="paragraph" w:customStyle="1" w:styleId="3B0D68ECAEA54A13A51E6829A3B398493">
    <w:name w:val="3B0D68ECAEA54A13A51E6829A3B398493"/>
    <w:rsid w:val="001C6AB2"/>
    <w:rPr>
      <w:rFonts w:eastAsiaTheme="minorHAnsi"/>
      <w:lang w:eastAsia="en-US"/>
    </w:rPr>
  </w:style>
  <w:style w:type="paragraph" w:customStyle="1" w:styleId="96E3F064148140E19E57C93B9FDF73CB3">
    <w:name w:val="96E3F064148140E19E57C93B9FDF73CB3"/>
    <w:rsid w:val="001C6AB2"/>
    <w:rPr>
      <w:rFonts w:eastAsiaTheme="minorHAnsi"/>
      <w:lang w:eastAsia="en-US"/>
    </w:rPr>
  </w:style>
  <w:style w:type="paragraph" w:customStyle="1" w:styleId="9364BD760A9F4882A9F313EC0A7653C72">
    <w:name w:val="9364BD760A9F4882A9F313EC0A7653C72"/>
    <w:rsid w:val="001C6AB2"/>
    <w:rPr>
      <w:rFonts w:eastAsiaTheme="minorHAnsi"/>
      <w:lang w:eastAsia="en-US"/>
    </w:rPr>
  </w:style>
  <w:style w:type="paragraph" w:customStyle="1" w:styleId="C8B2B94AFAD746E0BFEAFC579B4378F72">
    <w:name w:val="C8B2B94AFAD746E0BFEAFC579B4378F72"/>
    <w:rsid w:val="001C6AB2"/>
    <w:rPr>
      <w:rFonts w:eastAsiaTheme="minorHAnsi"/>
      <w:lang w:eastAsia="en-US"/>
    </w:rPr>
  </w:style>
  <w:style w:type="paragraph" w:customStyle="1" w:styleId="122FEB6AFB9C4036B964B4C88DD6AA472">
    <w:name w:val="122FEB6AFB9C4036B964B4C88DD6AA472"/>
    <w:rsid w:val="001C6AB2"/>
    <w:rPr>
      <w:rFonts w:eastAsiaTheme="minorHAnsi"/>
      <w:lang w:eastAsia="en-US"/>
    </w:rPr>
  </w:style>
  <w:style w:type="paragraph" w:customStyle="1" w:styleId="6E7CEAEB191F4A04A37AE996493719092">
    <w:name w:val="6E7CEAEB191F4A04A37AE996493719092"/>
    <w:rsid w:val="001C6AB2"/>
    <w:rPr>
      <w:rFonts w:eastAsiaTheme="minorHAnsi"/>
      <w:lang w:eastAsia="en-US"/>
    </w:rPr>
  </w:style>
  <w:style w:type="paragraph" w:customStyle="1" w:styleId="E4FA25FF604E4B7CB2E1EBE98DCABCAF2">
    <w:name w:val="E4FA25FF604E4B7CB2E1EBE98DCABCAF2"/>
    <w:rsid w:val="001C6AB2"/>
    <w:rPr>
      <w:rFonts w:eastAsiaTheme="minorHAnsi"/>
      <w:lang w:eastAsia="en-US"/>
    </w:rPr>
  </w:style>
  <w:style w:type="paragraph" w:customStyle="1" w:styleId="D44D4DE9AF1940D492CBA375C107E2981">
    <w:name w:val="D44D4DE9AF1940D492CBA375C107E2981"/>
    <w:rsid w:val="001C6AB2"/>
    <w:rPr>
      <w:rFonts w:eastAsiaTheme="minorHAnsi"/>
      <w:lang w:eastAsia="en-US"/>
    </w:rPr>
  </w:style>
  <w:style w:type="paragraph" w:customStyle="1" w:styleId="712C391459B44878B69BBBD2772CC77D11">
    <w:name w:val="712C391459B44878B69BBBD2772CC77D11"/>
    <w:rsid w:val="001C6AB2"/>
    <w:rPr>
      <w:rFonts w:eastAsiaTheme="minorHAnsi"/>
      <w:lang w:eastAsia="en-US"/>
    </w:rPr>
  </w:style>
  <w:style w:type="paragraph" w:customStyle="1" w:styleId="B90129C9846A4E4193FC02CAB9D6D38311">
    <w:name w:val="B90129C9846A4E4193FC02CAB9D6D38311"/>
    <w:rsid w:val="001C6AB2"/>
    <w:rPr>
      <w:rFonts w:eastAsiaTheme="minorHAnsi"/>
      <w:lang w:eastAsia="en-US"/>
    </w:rPr>
  </w:style>
  <w:style w:type="paragraph" w:customStyle="1" w:styleId="0220EE5B40C8410F8CEB8C1500BD701F11">
    <w:name w:val="0220EE5B40C8410F8CEB8C1500BD701F11"/>
    <w:rsid w:val="001C6AB2"/>
    <w:rPr>
      <w:rFonts w:eastAsiaTheme="minorHAnsi"/>
      <w:lang w:eastAsia="en-US"/>
    </w:rPr>
  </w:style>
  <w:style w:type="paragraph" w:customStyle="1" w:styleId="F11654DC853648FEABCDAF38484A43B511">
    <w:name w:val="F11654DC853648FEABCDAF38484A43B511"/>
    <w:rsid w:val="001C6AB2"/>
    <w:rPr>
      <w:rFonts w:eastAsiaTheme="minorHAnsi"/>
      <w:lang w:eastAsia="en-US"/>
    </w:rPr>
  </w:style>
  <w:style w:type="paragraph" w:customStyle="1" w:styleId="4D4B861374924C1A81851228B856CBD811">
    <w:name w:val="4D4B861374924C1A81851228B856CBD811"/>
    <w:rsid w:val="001C6AB2"/>
    <w:rPr>
      <w:rFonts w:eastAsiaTheme="minorHAnsi"/>
      <w:lang w:eastAsia="en-US"/>
    </w:rPr>
  </w:style>
  <w:style w:type="paragraph" w:customStyle="1" w:styleId="15E3F86859B146AB9588A38F3FBE036E11">
    <w:name w:val="15E3F86859B146AB9588A38F3FBE036E11"/>
    <w:rsid w:val="001C6AB2"/>
    <w:rPr>
      <w:rFonts w:eastAsiaTheme="minorHAnsi"/>
      <w:lang w:eastAsia="en-US"/>
    </w:rPr>
  </w:style>
  <w:style w:type="paragraph" w:customStyle="1" w:styleId="FEB2536B13534270BF631CC94FF22AB5">
    <w:name w:val="FEB2536B13534270BF631CC94FF22AB5"/>
    <w:rsid w:val="001C6AB2"/>
  </w:style>
  <w:style w:type="paragraph" w:customStyle="1" w:styleId="4860855FBF9C4E448ED3616FDEE90FC911">
    <w:name w:val="4860855FBF9C4E448ED3616FDEE90FC911"/>
    <w:rsid w:val="001C6AB2"/>
    <w:rPr>
      <w:rFonts w:eastAsiaTheme="minorHAnsi"/>
      <w:lang w:eastAsia="en-US"/>
    </w:rPr>
  </w:style>
  <w:style w:type="paragraph" w:customStyle="1" w:styleId="6ADCA056000B410F9CD6B2ACE61D3B315">
    <w:name w:val="6ADCA056000B410F9CD6B2ACE61D3B315"/>
    <w:rsid w:val="001C6AB2"/>
    <w:rPr>
      <w:rFonts w:eastAsiaTheme="minorHAnsi"/>
      <w:lang w:eastAsia="en-US"/>
    </w:rPr>
  </w:style>
  <w:style w:type="paragraph" w:customStyle="1" w:styleId="31D51D1AA50440CBB97DDCB9AE12D3CB4">
    <w:name w:val="31D51D1AA50440CBB97DDCB9AE12D3CB4"/>
    <w:rsid w:val="001C6AB2"/>
    <w:rPr>
      <w:rFonts w:eastAsiaTheme="minorHAnsi"/>
      <w:lang w:eastAsia="en-US"/>
    </w:rPr>
  </w:style>
  <w:style w:type="paragraph" w:customStyle="1" w:styleId="1AFC12DDBDC245749EBD23150FFB22224">
    <w:name w:val="1AFC12DDBDC245749EBD23150FFB22224"/>
    <w:rsid w:val="001C6AB2"/>
    <w:rPr>
      <w:rFonts w:eastAsiaTheme="minorHAnsi"/>
      <w:lang w:eastAsia="en-US"/>
    </w:rPr>
  </w:style>
  <w:style w:type="paragraph" w:customStyle="1" w:styleId="98E48FF24A404141B41B9FE6AA7A7ACB4">
    <w:name w:val="98E48FF24A404141B41B9FE6AA7A7ACB4"/>
    <w:rsid w:val="001C6AB2"/>
    <w:rPr>
      <w:rFonts w:eastAsiaTheme="minorHAnsi"/>
      <w:lang w:eastAsia="en-US"/>
    </w:rPr>
  </w:style>
  <w:style w:type="paragraph" w:customStyle="1" w:styleId="A0330351E7134245AE0881BBB27EB1F04">
    <w:name w:val="A0330351E7134245AE0881BBB27EB1F04"/>
    <w:rsid w:val="001C6AB2"/>
    <w:rPr>
      <w:rFonts w:eastAsiaTheme="minorHAnsi"/>
      <w:lang w:eastAsia="en-US"/>
    </w:rPr>
  </w:style>
  <w:style w:type="paragraph" w:customStyle="1" w:styleId="53A040E277434A31B481E7A66E0D3F3D4">
    <w:name w:val="53A040E277434A31B481E7A66E0D3F3D4"/>
    <w:rsid w:val="001C6AB2"/>
    <w:rPr>
      <w:rFonts w:eastAsiaTheme="minorHAnsi"/>
      <w:lang w:eastAsia="en-US"/>
    </w:rPr>
  </w:style>
  <w:style w:type="paragraph" w:customStyle="1" w:styleId="54BF2598AE614FE696D5A4A7C914492E4">
    <w:name w:val="54BF2598AE614FE696D5A4A7C914492E4"/>
    <w:rsid w:val="001C6AB2"/>
    <w:rPr>
      <w:rFonts w:eastAsiaTheme="minorHAnsi"/>
      <w:lang w:eastAsia="en-US"/>
    </w:rPr>
  </w:style>
  <w:style w:type="paragraph" w:customStyle="1" w:styleId="7ED5FAB1BED1488E94AE617C063D3F274">
    <w:name w:val="7ED5FAB1BED1488E94AE617C063D3F274"/>
    <w:rsid w:val="001C6AB2"/>
    <w:rPr>
      <w:rFonts w:eastAsiaTheme="minorHAnsi"/>
      <w:lang w:eastAsia="en-US"/>
    </w:rPr>
  </w:style>
  <w:style w:type="paragraph" w:customStyle="1" w:styleId="3B0D68ECAEA54A13A51E6829A3B398494">
    <w:name w:val="3B0D68ECAEA54A13A51E6829A3B398494"/>
    <w:rsid w:val="001C6AB2"/>
    <w:rPr>
      <w:rFonts w:eastAsiaTheme="minorHAnsi"/>
      <w:lang w:eastAsia="en-US"/>
    </w:rPr>
  </w:style>
  <w:style w:type="paragraph" w:customStyle="1" w:styleId="96E3F064148140E19E57C93B9FDF73CB4">
    <w:name w:val="96E3F064148140E19E57C93B9FDF73CB4"/>
    <w:rsid w:val="001C6AB2"/>
    <w:rPr>
      <w:rFonts w:eastAsiaTheme="minorHAnsi"/>
      <w:lang w:eastAsia="en-US"/>
    </w:rPr>
  </w:style>
  <w:style w:type="paragraph" w:customStyle="1" w:styleId="9364BD760A9F4882A9F313EC0A7653C73">
    <w:name w:val="9364BD760A9F4882A9F313EC0A7653C73"/>
    <w:rsid w:val="001C6AB2"/>
    <w:rPr>
      <w:rFonts w:eastAsiaTheme="minorHAnsi"/>
      <w:lang w:eastAsia="en-US"/>
    </w:rPr>
  </w:style>
  <w:style w:type="paragraph" w:customStyle="1" w:styleId="C8B2B94AFAD746E0BFEAFC579B4378F73">
    <w:name w:val="C8B2B94AFAD746E0BFEAFC579B4378F73"/>
    <w:rsid w:val="001C6AB2"/>
    <w:rPr>
      <w:rFonts w:eastAsiaTheme="minorHAnsi"/>
      <w:lang w:eastAsia="en-US"/>
    </w:rPr>
  </w:style>
  <w:style w:type="paragraph" w:customStyle="1" w:styleId="122FEB6AFB9C4036B964B4C88DD6AA473">
    <w:name w:val="122FEB6AFB9C4036B964B4C88DD6AA473"/>
    <w:rsid w:val="001C6AB2"/>
    <w:rPr>
      <w:rFonts w:eastAsiaTheme="minorHAnsi"/>
      <w:lang w:eastAsia="en-US"/>
    </w:rPr>
  </w:style>
  <w:style w:type="paragraph" w:customStyle="1" w:styleId="6E7CEAEB191F4A04A37AE996493719093">
    <w:name w:val="6E7CEAEB191F4A04A37AE996493719093"/>
    <w:rsid w:val="001C6AB2"/>
    <w:rPr>
      <w:rFonts w:eastAsiaTheme="minorHAnsi"/>
      <w:lang w:eastAsia="en-US"/>
    </w:rPr>
  </w:style>
  <w:style w:type="paragraph" w:customStyle="1" w:styleId="E4FA25FF604E4B7CB2E1EBE98DCABCAF3">
    <w:name w:val="E4FA25FF604E4B7CB2E1EBE98DCABCAF3"/>
    <w:rsid w:val="001C6AB2"/>
    <w:rPr>
      <w:rFonts w:eastAsiaTheme="minorHAnsi"/>
      <w:lang w:eastAsia="en-US"/>
    </w:rPr>
  </w:style>
  <w:style w:type="paragraph" w:customStyle="1" w:styleId="D44D4DE9AF1940D492CBA375C107E2982">
    <w:name w:val="D44D4DE9AF1940D492CBA375C107E2982"/>
    <w:rsid w:val="001C6AB2"/>
    <w:rPr>
      <w:rFonts w:eastAsiaTheme="minorHAnsi"/>
      <w:lang w:eastAsia="en-US"/>
    </w:rPr>
  </w:style>
  <w:style w:type="paragraph" w:customStyle="1" w:styleId="FEB2536B13534270BF631CC94FF22AB51">
    <w:name w:val="FEB2536B13534270BF631CC94FF22AB51"/>
    <w:rsid w:val="001C6AB2"/>
    <w:rPr>
      <w:rFonts w:eastAsiaTheme="minorHAnsi"/>
      <w:lang w:eastAsia="en-US"/>
    </w:rPr>
  </w:style>
  <w:style w:type="paragraph" w:customStyle="1" w:styleId="68C519FC755E4B8AA607F762D97860ED">
    <w:name w:val="68C519FC755E4B8AA607F762D97860ED"/>
    <w:rsid w:val="001C6AB2"/>
    <w:rPr>
      <w:rFonts w:eastAsiaTheme="minorHAnsi"/>
      <w:lang w:eastAsia="en-US"/>
    </w:rPr>
  </w:style>
  <w:style w:type="paragraph" w:customStyle="1" w:styleId="60522EBE776E467DB704FF93B837DD94">
    <w:name w:val="60522EBE776E467DB704FF93B837DD94"/>
    <w:rsid w:val="001C6AB2"/>
    <w:rPr>
      <w:rFonts w:eastAsiaTheme="minorHAnsi"/>
      <w:lang w:eastAsia="en-US"/>
    </w:rPr>
  </w:style>
  <w:style w:type="paragraph" w:customStyle="1" w:styleId="712C391459B44878B69BBBD2772CC77D12">
    <w:name w:val="712C391459B44878B69BBBD2772CC77D12"/>
    <w:rsid w:val="001C6AB2"/>
    <w:rPr>
      <w:rFonts w:eastAsiaTheme="minorHAnsi"/>
      <w:lang w:eastAsia="en-US"/>
    </w:rPr>
  </w:style>
  <w:style w:type="paragraph" w:customStyle="1" w:styleId="B90129C9846A4E4193FC02CAB9D6D38312">
    <w:name w:val="B90129C9846A4E4193FC02CAB9D6D38312"/>
    <w:rsid w:val="001C6AB2"/>
    <w:rPr>
      <w:rFonts w:eastAsiaTheme="minorHAnsi"/>
      <w:lang w:eastAsia="en-US"/>
    </w:rPr>
  </w:style>
  <w:style w:type="paragraph" w:customStyle="1" w:styleId="0220EE5B40C8410F8CEB8C1500BD701F12">
    <w:name w:val="0220EE5B40C8410F8CEB8C1500BD701F12"/>
    <w:rsid w:val="001C6AB2"/>
    <w:rPr>
      <w:rFonts w:eastAsiaTheme="minorHAnsi"/>
      <w:lang w:eastAsia="en-US"/>
    </w:rPr>
  </w:style>
  <w:style w:type="paragraph" w:customStyle="1" w:styleId="F11654DC853648FEABCDAF38484A43B512">
    <w:name w:val="F11654DC853648FEABCDAF38484A43B512"/>
    <w:rsid w:val="001C6AB2"/>
    <w:rPr>
      <w:rFonts w:eastAsiaTheme="minorHAnsi"/>
      <w:lang w:eastAsia="en-US"/>
    </w:rPr>
  </w:style>
  <w:style w:type="paragraph" w:customStyle="1" w:styleId="4D4B861374924C1A81851228B856CBD812">
    <w:name w:val="4D4B861374924C1A81851228B856CBD812"/>
    <w:rsid w:val="001C6AB2"/>
    <w:rPr>
      <w:rFonts w:eastAsiaTheme="minorHAnsi"/>
      <w:lang w:eastAsia="en-US"/>
    </w:rPr>
  </w:style>
  <w:style w:type="paragraph" w:customStyle="1" w:styleId="15E3F86859B146AB9588A38F3FBE036E12">
    <w:name w:val="15E3F86859B146AB9588A38F3FBE036E12"/>
    <w:rsid w:val="001C6AB2"/>
    <w:rPr>
      <w:rFonts w:eastAsiaTheme="minorHAnsi"/>
      <w:lang w:eastAsia="en-US"/>
    </w:rPr>
  </w:style>
  <w:style w:type="paragraph" w:customStyle="1" w:styleId="4860855FBF9C4E448ED3616FDEE90FC912">
    <w:name w:val="4860855FBF9C4E448ED3616FDEE90FC912"/>
    <w:rsid w:val="001C6AB2"/>
    <w:rPr>
      <w:rFonts w:eastAsiaTheme="minorHAnsi"/>
      <w:lang w:eastAsia="en-US"/>
    </w:rPr>
  </w:style>
  <w:style w:type="paragraph" w:customStyle="1" w:styleId="6ADCA056000B410F9CD6B2ACE61D3B316">
    <w:name w:val="6ADCA056000B410F9CD6B2ACE61D3B316"/>
    <w:rsid w:val="001C6AB2"/>
    <w:rPr>
      <w:rFonts w:eastAsiaTheme="minorHAnsi"/>
      <w:lang w:eastAsia="en-US"/>
    </w:rPr>
  </w:style>
  <w:style w:type="paragraph" w:customStyle="1" w:styleId="31D51D1AA50440CBB97DDCB9AE12D3CB5">
    <w:name w:val="31D51D1AA50440CBB97DDCB9AE12D3CB5"/>
    <w:rsid w:val="001C6AB2"/>
    <w:rPr>
      <w:rFonts w:eastAsiaTheme="minorHAnsi"/>
      <w:lang w:eastAsia="en-US"/>
    </w:rPr>
  </w:style>
  <w:style w:type="paragraph" w:customStyle="1" w:styleId="1AFC12DDBDC245749EBD23150FFB22225">
    <w:name w:val="1AFC12DDBDC245749EBD23150FFB22225"/>
    <w:rsid w:val="001C6AB2"/>
    <w:rPr>
      <w:rFonts w:eastAsiaTheme="minorHAnsi"/>
      <w:lang w:eastAsia="en-US"/>
    </w:rPr>
  </w:style>
  <w:style w:type="paragraph" w:customStyle="1" w:styleId="98E48FF24A404141B41B9FE6AA7A7ACB5">
    <w:name w:val="98E48FF24A404141B41B9FE6AA7A7ACB5"/>
    <w:rsid w:val="001C6AB2"/>
    <w:rPr>
      <w:rFonts w:eastAsiaTheme="minorHAnsi"/>
      <w:lang w:eastAsia="en-US"/>
    </w:rPr>
  </w:style>
  <w:style w:type="paragraph" w:customStyle="1" w:styleId="A0330351E7134245AE0881BBB27EB1F05">
    <w:name w:val="A0330351E7134245AE0881BBB27EB1F05"/>
    <w:rsid w:val="001C6AB2"/>
    <w:rPr>
      <w:rFonts w:eastAsiaTheme="minorHAnsi"/>
      <w:lang w:eastAsia="en-US"/>
    </w:rPr>
  </w:style>
  <w:style w:type="paragraph" w:customStyle="1" w:styleId="53A040E277434A31B481E7A66E0D3F3D5">
    <w:name w:val="53A040E277434A31B481E7A66E0D3F3D5"/>
    <w:rsid w:val="001C6AB2"/>
    <w:rPr>
      <w:rFonts w:eastAsiaTheme="minorHAnsi"/>
      <w:lang w:eastAsia="en-US"/>
    </w:rPr>
  </w:style>
  <w:style w:type="paragraph" w:customStyle="1" w:styleId="54BF2598AE614FE696D5A4A7C914492E5">
    <w:name w:val="54BF2598AE614FE696D5A4A7C914492E5"/>
    <w:rsid w:val="001C6AB2"/>
    <w:rPr>
      <w:rFonts w:eastAsiaTheme="minorHAnsi"/>
      <w:lang w:eastAsia="en-US"/>
    </w:rPr>
  </w:style>
  <w:style w:type="paragraph" w:customStyle="1" w:styleId="7ED5FAB1BED1488E94AE617C063D3F275">
    <w:name w:val="7ED5FAB1BED1488E94AE617C063D3F275"/>
    <w:rsid w:val="001C6AB2"/>
    <w:rPr>
      <w:rFonts w:eastAsiaTheme="minorHAnsi"/>
      <w:lang w:eastAsia="en-US"/>
    </w:rPr>
  </w:style>
  <w:style w:type="paragraph" w:customStyle="1" w:styleId="3B0D68ECAEA54A13A51E6829A3B398495">
    <w:name w:val="3B0D68ECAEA54A13A51E6829A3B398495"/>
    <w:rsid w:val="001C6AB2"/>
    <w:rPr>
      <w:rFonts w:eastAsiaTheme="minorHAnsi"/>
      <w:lang w:eastAsia="en-US"/>
    </w:rPr>
  </w:style>
  <w:style w:type="paragraph" w:customStyle="1" w:styleId="96E3F064148140E19E57C93B9FDF73CB5">
    <w:name w:val="96E3F064148140E19E57C93B9FDF73CB5"/>
    <w:rsid w:val="001C6AB2"/>
    <w:rPr>
      <w:rFonts w:eastAsiaTheme="minorHAnsi"/>
      <w:lang w:eastAsia="en-US"/>
    </w:rPr>
  </w:style>
  <w:style w:type="paragraph" w:customStyle="1" w:styleId="9364BD760A9F4882A9F313EC0A7653C74">
    <w:name w:val="9364BD760A9F4882A9F313EC0A7653C74"/>
    <w:rsid w:val="001C6AB2"/>
    <w:rPr>
      <w:rFonts w:eastAsiaTheme="minorHAnsi"/>
      <w:lang w:eastAsia="en-US"/>
    </w:rPr>
  </w:style>
  <w:style w:type="paragraph" w:customStyle="1" w:styleId="C8B2B94AFAD746E0BFEAFC579B4378F74">
    <w:name w:val="C8B2B94AFAD746E0BFEAFC579B4378F74"/>
    <w:rsid w:val="001C6AB2"/>
    <w:rPr>
      <w:rFonts w:eastAsiaTheme="minorHAnsi"/>
      <w:lang w:eastAsia="en-US"/>
    </w:rPr>
  </w:style>
  <w:style w:type="paragraph" w:customStyle="1" w:styleId="122FEB6AFB9C4036B964B4C88DD6AA474">
    <w:name w:val="122FEB6AFB9C4036B964B4C88DD6AA474"/>
    <w:rsid w:val="001C6AB2"/>
    <w:rPr>
      <w:rFonts w:eastAsiaTheme="minorHAnsi"/>
      <w:lang w:eastAsia="en-US"/>
    </w:rPr>
  </w:style>
  <w:style w:type="paragraph" w:customStyle="1" w:styleId="6E7CEAEB191F4A04A37AE996493719094">
    <w:name w:val="6E7CEAEB191F4A04A37AE996493719094"/>
    <w:rsid w:val="001C6AB2"/>
    <w:rPr>
      <w:rFonts w:eastAsiaTheme="minorHAnsi"/>
      <w:lang w:eastAsia="en-US"/>
    </w:rPr>
  </w:style>
  <w:style w:type="paragraph" w:customStyle="1" w:styleId="E4FA25FF604E4B7CB2E1EBE98DCABCAF4">
    <w:name w:val="E4FA25FF604E4B7CB2E1EBE98DCABCAF4"/>
    <w:rsid w:val="001C6AB2"/>
    <w:rPr>
      <w:rFonts w:eastAsiaTheme="minorHAnsi"/>
      <w:lang w:eastAsia="en-US"/>
    </w:rPr>
  </w:style>
  <w:style w:type="paragraph" w:customStyle="1" w:styleId="D44D4DE9AF1940D492CBA375C107E2983">
    <w:name w:val="D44D4DE9AF1940D492CBA375C107E2983"/>
    <w:rsid w:val="001C6AB2"/>
    <w:rPr>
      <w:rFonts w:eastAsiaTheme="minorHAnsi"/>
      <w:lang w:eastAsia="en-US"/>
    </w:rPr>
  </w:style>
  <w:style w:type="paragraph" w:customStyle="1" w:styleId="FEB2536B13534270BF631CC94FF22AB52">
    <w:name w:val="FEB2536B13534270BF631CC94FF22AB52"/>
    <w:rsid w:val="001C6AB2"/>
    <w:rPr>
      <w:rFonts w:eastAsiaTheme="minorHAnsi"/>
      <w:lang w:eastAsia="en-US"/>
    </w:rPr>
  </w:style>
  <w:style w:type="paragraph" w:customStyle="1" w:styleId="60522EBE776E467DB704FF93B837DD941">
    <w:name w:val="60522EBE776E467DB704FF93B837DD941"/>
    <w:rsid w:val="001C6AB2"/>
    <w:rPr>
      <w:rFonts w:eastAsiaTheme="minorHAnsi"/>
      <w:lang w:eastAsia="en-US"/>
    </w:rPr>
  </w:style>
  <w:style w:type="paragraph" w:customStyle="1" w:styleId="712C391459B44878B69BBBD2772CC77D13">
    <w:name w:val="712C391459B44878B69BBBD2772CC77D13"/>
    <w:rsid w:val="001C6AB2"/>
    <w:rPr>
      <w:rFonts w:eastAsiaTheme="minorHAnsi"/>
      <w:lang w:eastAsia="en-US"/>
    </w:rPr>
  </w:style>
  <w:style w:type="paragraph" w:customStyle="1" w:styleId="B90129C9846A4E4193FC02CAB9D6D38313">
    <w:name w:val="B90129C9846A4E4193FC02CAB9D6D38313"/>
    <w:rsid w:val="001C6AB2"/>
    <w:rPr>
      <w:rFonts w:eastAsiaTheme="minorHAnsi"/>
      <w:lang w:eastAsia="en-US"/>
    </w:rPr>
  </w:style>
  <w:style w:type="paragraph" w:customStyle="1" w:styleId="0220EE5B40C8410F8CEB8C1500BD701F13">
    <w:name w:val="0220EE5B40C8410F8CEB8C1500BD701F13"/>
    <w:rsid w:val="001C6AB2"/>
    <w:rPr>
      <w:rFonts w:eastAsiaTheme="minorHAnsi"/>
      <w:lang w:eastAsia="en-US"/>
    </w:rPr>
  </w:style>
  <w:style w:type="paragraph" w:customStyle="1" w:styleId="F11654DC853648FEABCDAF38484A43B513">
    <w:name w:val="F11654DC853648FEABCDAF38484A43B513"/>
    <w:rsid w:val="001C6AB2"/>
    <w:rPr>
      <w:rFonts w:eastAsiaTheme="minorHAnsi"/>
      <w:lang w:eastAsia="en-US"/>
    </w:rPr>
  </w:style>
  <w:style w:type="paragraph" w:customStyle="1" w:styleId="4D4B861374924C1A81851228B856CBD813">
    <w:name w:val="4D4B861374924C1A81851228B856CBD813"/>
    <w:rsid w:val="001C6AB2"/>
    <w:rPr>
      <w:rFonts w:eastAsiaTheme="minorHAnsi"/>
      <w:lang w:eastAsia="en-US"/>
    </w:rPr>
  </w:style>
  <w:style w:type="paragraph" w:customStyle="1" w:styleId="15E3F86859B146AB9588A38F3FBE036E13">
    <w:name w:val="15E3F86859B146AB9588A38F3FBE036E13"/>
    <w:rsid w:val="001C6AB2"/>
    <w:rPr>
      <w:rFonts w:eastAsiaTheme="minorHAnsi"/>
      <w:lang w:eastAsia="en-US"/>
    </w:rPr>
  </w:style>
  <w:style w:type="paragraph" w:customStyle="1" w:styleId="1DC64157FB7C42FAB9A881A0B7ED6DA1">
    <w:name w:val="1DC64157FB7C42FAB9A881A0B7ED6DA1"/>
    <w:rsid w:val="001C6AB2"/>
  </w:style>
  <w:style w:type="paragraph" w:customStyle="1" w:styleId="30C07E743BE64EA9862DD898779A76C6">
    <w:name w:val="30C07E743BE64EA9862DD898779A76C6"/>
    <w:rsid w:val="001C6AB2"/>
  </w:style>
  <w:style w:type="paragraph" w:customStyle="1" w:styleId="7B6956B7D14A423EB07DE7671D2B8BBA">
    <w:name w:val="7B6956B7D14A423EB07DE7671D2B8BBA"/>
    <w:rsid w:val="001C6AB2"/>
  </w:style>
  <w:style w:type="paragraph" w:customStyle="1" w:styleId="B6FE6EE847CF4E689E1848E5CE3146A9">
    <w:name w:val="B6FE6EE847CF4E689E1848E5CE3146A9"/>
    <w:rsid w:val="001C6AB2"/>
  </w:style>
  <w:style w:type="paragraph" w:customStyle="1" w:styleId="4860855FBF9C4E448ED3616FDEE90FC913">
    <w:name w:val="4860855FBF9C4E448ED3616FDEE90FC913"/>
    <w:rsid w:val="001C6AB2"/>
    <w:rPr>
      <w:rFonts w:eastAsiaTheme="minorHAnsi"/>
      <w:lang w:eastAsia="en-US"/>
    </w:rPr>
  </w:style>
  <w:style w:type="paragraph" w:customStyle="1" w:styleId="6ADCA056000B410F9CD6B2ACE61D3B317">
    <w:name w:val="6ADCA056000B410F9CD6B2ACE61D3B317"/>
    <w:rsid w:val="001C6AB2"/>
    <w:rPr>
      <w:rFonts w:eastAsiaTheme="minorHAnsi"/>
      <w:lang w:eastAsia="en-US"/>
    </w:rPr>
  </w:style>
  <w:style w:type="paragraph" w:customStyle="1" w:styleId="31D51D1AA50440CBB97DDCB9AE12D3CB6">
    <w:name w:val="31D51D1AA50440CBB97DDCB9AE12D3CB6"/>
    <w:rsid w:val="001C6AB2"/>
    <w:rPr>
      <w:rFonts w:eastAsiaTheme="minorHAnsi"/>
      <w:lang w:eastAsia="en-US"/>
    </w:rPr>
  </w:style>
  <w:style w:type="paragraph" w:customStyle="1" w:styleId="1AFC12DDBDC245749EBD23150FFB22226">
    <w:name w:val="1AFC12DDBDC245749EBD23150FFB22226"/>
    <w:rsid w:val="001C6AB2"/>
    <w:rPr>
      <w:rFonts w:eastAsiaTheme="minorHAnsi"/>
      <w:lang w:eastAsia="en-US"/>
    </w:rPr>
  </w:style>
  <w:style w:type="paragraph" w:customStyle="1" w:styleId="98E48FF24A404141B41B9FE6AA7A7ACB6">
    <w:name w:val="98E48FF24A404141B41B9FE6AA7A7ACB6"/>
    <w:rsid w:val="001C6AB2"/>
    <w:rPr>
      <w:rFonts w:eastAsiaTheme="minorHAnsi"/>
      <w:lang w:eastAsia="en-US"/>
    </w:rPr>
  </w:style>
  <w:style w:type="paragraph" w:customStyle="1" w:styleId="A0330351E7134245AE0881BBB27EB1F06">
    <w:name w:val="A0330351E7134245AE0881BBB27EB1F06"/>
    <w:rsid w:val="001C6AB2"/>
    <w:rPr>
      <w:rFonts w:eastAsiaTheme="minorHAnsi"/>
      <w:lang w:eastAsia="en-US"/>
    </w:rPr>
  </w:style>
  <w:style w:type="paragraph" w:customStyle="1" w:styleId="53A040E277434A31B481E7A66E0D3F3D6">
    <w:name w:val="53A040E277434A31B481E7A66E0D3F3D6"/>
    <w:rsid w:val="001C6AB2"/>
    <w:rPr>
      <w:rFonts w:eastAsiaTheme="minorHAnsi"/>
      <w:lang w:eastAsia="en-US"/>
    </w:rPr>
  </w:style>
  <w:style w:type="paragraph" w:customStyle="1" w:styleId="7B6956B7D14A423EB07DE7671D2B8BBA1">
    <w:name w:val="7B6956B7D14A423EB07DE7671D2B8BBA1"/>
    <w:rsid w:val="001C6AB2"/>
    <w:rPr>
      <w:rFonts w:eastAsiaTheme="minorHAnsi"/>
      <w:lang w:eastAsia="en-US"/>
    </w:rPr>
  </w:style>
  <w:style w:type="paragraph" w:customStyle="1" w:styleId="B6FE6EE847CF4E689E1848E5CE3146A91">
    <w:name w:val="B6FE6EE847CF4E689E1848E5CE3146A91"/>
    <w:rsid w:val="001C6AB2"/>
    <w:rPr>
      <w:rFonts w:eastAsiaTheme="minorHAnsi"/>
      <w:lang w:eastAsia="en-US"/>
    </w:rPr>
  </w:style>
  <w:style w:type="paragraph" w:customStyle="1" w:styleId="3B0D68ECAEA54A13A51E6829A3B398496">
    <w:name w:val="3B0D68ECAEA54A13A51E6829A3B398496"/>
    <w:rsid w:val="001C6AB2"/>
    <w:rPr>
      <w:rFonts w:eastAsiaTheme="minorHAnsi"/>
      <w:lang w:eastAsia="en-US"/>
    </w:rPr>
  </w:style>
  <w:style w:type="paragraph" w:customStyle="1" w:styleId="96E3F064148140E19E57C93B9FDF73CB6">
    <w:name w:val="96E3F064148140E19E57C93B9FDF73CB6"/>
    <w:rsid w:val="001C6AB2"/>
    <w:rPr>
      <w:rFonts w:eastAsiaTheme="minorHAnsi"/>
      <w:lang w:eastAsia="en-US"/>
    </w:rPr>
  </w:style>
  <w:style w:type="paragraph" w:customStyle="1" w:styleId="9364BD760A9F4882A9F313EC0A7653C75">
    <w:name w:val="9364BD760A9F4882A9F313EC0A7653C75"/>
    <w:rsid w:val="001C6AB2"/>
    <w:rPr>
      <w:rFonts w:eastAsiaTheme="minorHAnsi"/>
      <w:lang w:eastAsia="en-US"/>
    </w:rPr>
  </w:style>
  <w:style w:type="paragraph" w:customStyle="1" w:styleId="C8B2B94AFAD746E0BFEAFC579B4378F75">
    <w:name w:val="C8B2B94AFAD746E0BFEAFC579B4378F75"/>
    <w:rsid w:val="001C6AB2"/>
    <w:rPr>
      <w:rFonts w:eastAsiaTheme="minorHAnsi"/>
      <w:lang w:eastAsia="en-US"/>
    </w:rPr>
  </w:style>
  <w:style w:type="paragraph" w:customStyle="1" w:styleId="122FEB6AFB9C4036B964B4C88DD6AA475">
    <w:name w:val="122FEB6AFB9C4036B964B4C88DD6AA475"/>
    <w:rsid w:val="001C6AB2"/>
    <w:rPr>
      <w:rFonts w:eastAsiaTheme="minorHAnsi"/>
      <w:lang w:eastAsia="en-US"/>
    </w:rPr>
  </w:style>
  <w:style w:type="paragraph" w:customStyle="1" w:styleId="6E7CEAEB191F4A04A37AE996493719095">
    <w:name w:val="6E7CEAEB191F4A04A37AE996493719095"/>
    <w:rsid w:val="001C6AB2"/>
    <w:rPr>
      <w:rFonts w:eastAsiaTheme="minorHAnsi"/>
      <w:lang w:eastAsia="en-US"/>
    </w:rPr>
  </w:style>
  <w:style w:type="paragraph" w:customStyle="1" w:styleId="E4FA25FF604E4B7CB2E1EBE98DCABCAF5">
    <w:name w:val="E4FA25FF604E4B7CB2E1EBE98DCABCAF5"/>
    <w:rsid w:val="001C6AB2"/>
    <w:rPr>
      <w:rFonts w:eastAsiaTheme="minorHAnsi"/>
      <w:lang w:eastAsia="en-US"/>
    </w:rPr>
  </w:style>
  <w:style w:type="paragraph" w:customStyle="1" w:styleId="D44D4DE9AF1940D492CBA375C107E2984">
    <w:name w:val="D44D4DE9AF1940D492CBA375C107E2984"/>
    <w:rsid w:val="001C6AB2"/>
    <w:rPr>
      <w:rFonts w:eastAsiaTheme="minorHAnsi"/>
      <w:lang w:eastAsia="en-US"/>
    </w:rPr>
  </w:style>
  <w:style w:type="paragraph" w:customStyle="1" w:styleId="FEB2536B13534270BF631CC94FF22AB53">
    <w:name w:val="FEB2536B13534270BF631CC94FF22AB53"/>
    <w:rsid w:val="001C6AB2"/>
    <w:rPr>
      <w:rFonts w:eastAsiaTheme="minorHAnsi"/>
      <w:lang w:eastAsia="en-US"/>
    </w:rPr>
  </w:style>
  <w:style w:type="paragraph" w:customStyle="1" w:styleId="60522EBE776E467DB704FF93B837DD942">
    <w:name w:val="60522EBE776E467DB704FF93B837DD942"/>
    <w:rsid w:val="001C6AB2"/>
    <w:rPr>
      <w:rFonts w:eastAsiaTheme="minorHAnsi"/>
      <w:lang w:eastAsia="en-US"/>
    </w:rPr>
  </w:style>
  <w:style w:type="paragraph" w:customStyle="1" w:styleId="CC6A2FB8774843EA8EC7BEBA737B6AA8">
    <w:name w:val="CC6A2FB8774843EA8EC7BEBA737B6AA8"/>
    <w:rsid w:val="001C6AB2"/>
    <w:rPr>
      <w:rFonts w:eastAsiaTheme="minorHAnsi"/>
      <w:lang w:eastAsia="en-US"/>
    </w:rPr>
  </w:style>
  <w:style w:type="paragraph" w:customStyle="1" w:styleId="712C391459B44878B69BBBD2772CC77D14">
    <w:name w:val="712C391459B44878B69BBBD2772CC77D14"/>
    <w:rsid w:val="001C6AB2"/>
    <w:rPr>
      <w:rFonts w:eastAsiaTheme="minorHAnsi"/>
      <w:lang w:eastAsia="en-US"/>
    </w:rPr>
  </w:style>
  <w:style w:type="paragraph" w:customStyle="1" w:styleId="F9DB4548B7FD46AE8532D6E1AC46A2DD">
    <w:name w:val="F9DB4548B7FD46AE8532D6E1AC46A2DD"/>
    <w:rsid w:val="001C6AB2"/>
    <w:rPr>
      <w:rFonts w:eastAsiaTheme="minorHAnsi"/>
      <w:lang w:eastAsia="en-US"/>
    </w:rPr>
  </w:style>
  <w:style w:type="paragraph" w:customStyle="1" w:styleId="B90129C9846A4E4193FC02CAB9D6D38314">
    <w:name w:val="B90129C9846A4E4193FC02CAB9D6D38314"/>
    <w:rsid w:val="001C6AB2"/>
    <w:rPr>
      <w:rFonts w:eastAsiaTheme="minorHAnsi"/>
      <w:lang w:eastAsia="en-US"/>
    </w:rPr>
  </w:style>
  <w:style w:type="paragraph" w:customStyle="1" w:styleId="69BF8FFBE676405E9073859D914D1F83">
    <w:name w:val="69BF8FFBE676405E9073859D914D1F83"/>
    <w:rsid w:val="001C6AB2"/>
    <w:rPr>
      <w:rFonts w:eastAsiaTheme="minorHAnsi"/>
      <w:lang w:eastAsia="en-US"/>
    </w:rPr>
  </w:style>
  <w:style w:type="paragraph" w:customStyle="1" w:styleId="0220EE5B40C8410F8CEB8C1500BD701F14">
    <w:name w:val="0220EE5B40C8410F8CEB8C1500BD701F14"/>
    <w:rsid w:val="001C6AB2"/>
    <w:rPr>
      <w:rFonts w:eastAsiaTheme="minorHAnsi"/>
      <w:lang w:eastAsia="en-US"/>
    </w:rPr>
  </w:style>
  <w:style w:type="paragraph" w:customStyle="1" w:styleId="882B8EED3AB04C1CA4F59A6922195C19">
    <w:name w:val="882B8EED3AB04C1CA4F59A6922195C19"/>
    <w:rsid w:val="001C6AB2"/>
    <w:rPr>
      <w:rFonts w:eastAsiaTheme="minorHAnsi"/>
      <w:lang w:eastAsia="en-US"/>
    </w:rPr>
  </w:style>
  <w:style w:type="paragraph" w:customStyle="1" w:styleId="F11654DC853648FEABCDAF38484A43B514">
    <w:name w:val="F11654DC853648FEABCDAF38484A43B514"/>
    <w:rsid w:val="001C6AB2"/>
    <w:rPr>
      <w:rFonts w:eastAsiaTheme="minorHAnsi"/>
      <w:lang w:eastAsia="en-US"/>
    </w:rPr>
  </w:style>
  <w:style w:type="paragraph" w:customStyle="1" w:styleId="A8A129C217044F6CBDE6B3367D688828">
    <w:name w:val="A8A129C217044F6CBDE6B3367D688828"/>
    <w:rsid w:val="001C6AB2"/>
    <w:rPr>
      <w:rFonts w:eastAsiaTheme="minorHAnsi"/>
      <w:lang w:eastAsia="en-US"/>
    </w:rPr>
  </w:style>
  <w:style w:type="paragraph" w:customStyle="1" w:styleId="4D4B861374924C1A81851228B856CBD814">
    <w:name w:val="4D4B861374924C1A81851228B856CBD814"/>
    <w:rsid w:val="001C6AB2"/>
    <w:rPr>
      <w:rFonts w:eastAsiaTheme="minorHAnsi"/>
      <w:lang w:eastAsia="en-US"/>
    </w:rPr>
  </w:style>
  <w:style w:type="paragraph" w:customStyle="1" w:styleId="DF0ACBCF43F041AC90BD7968AB3732E3">
    <w:name w:val="DF0ACBCF43F041AC90BD7968AB3732E3"/>
    <w:rsid w:val="001C6AB2"/>
    <w:rPr>
      <w:rFonts w:eastAsiaTheme="minorHAnsi"/>
      <w:lang w:eastAsia="en-US"/>
    </w:rPr>
  </w:style>
  <w:style w:type="paragraph" w:customStyle="1" w:styleId="15E3F86859B146AB9588A38F3FBE036E14">
    <w:name w:val="15E3F86859B146AB9588A38F3FBE036E14"/>
    <w:rsid w:val="001C6AB2"/>
    <w:rPr>
      <w:rFonts w:eastAsiaTheme="minorHAnsi"/>
      <w:lang w:eastAsia="en-US"/>
    </w:rPr>
  </w:style>
  <w:style w:type="paragraph" w:customStyle="1" w:styleId="4860855FBF9C4E448ED3616FDEE90FC914">
    <w:name w:val="4860855FBF9C4E448ED3616FDEE90FC914"/>
    <w:rsid w:val="001C6AB2"/>
    <w:rPr>
      <w:rFonts w:eastAsiaTheme="minorHAnsi"/>
      <w:lang w:eastAsia="en-US"/>
    </w:rPr>
  </w:style>
  <w:style w:type="paragraph" w:customStyle="1" w:styleId="6ADCA056000B410F9CD6B2ACE61D3B318">
    <w:name w:val="6ADCA056000B410F9CD6B2ACE61D3B318"/>
    <w:rsid w:val="001C6AB2"/>
    <w:rPr>
      <w:rFonts w:eastAsiaTheme="minorHAnsi"/>
      <w:lang w:eastAsia="en-US"/>
    </w:rPr>
  </w:style>
  <w:style w:type="paragraph" w:customStyle="1" w:styleId="31D51D1AA50440CBB97DDCB9AE12D3CB7">
    <w:name w:val="31D51D1AA50440CBB97DDCB9AE12D3CB7"/>
    <w:rsid w:val="001C6AB2"/>
    <w:rPr>
      <w:rFonts w:eastAsiaTheme="minorHAnsi"/>
      <w:lang w:eastAsia="en-US"/>
    </w:rPr>
  </w:style>
  <w:style w:type="paragraph" w:customStyle="1" w:styleId="1AFC12DDBDC245749EBD23150FFB22227">
    <w:name w:val="1AFC12DDBDC245749EBD23150FFB22227"/>
    <w:rsid w:val="001C6AB2"/>
    <w:rPr>
      <w:rFonts w:eastAsiaTheme="minorHAnsi"/>
      <w:lang w:eastAsia="en-US"/>
    </w:rPr>
  </w:style>
  <w:style w:type="paragraph" w:customStyle="1" w:styleId="98E48FF24A404141B41B9FE6AA7A7ACB7">
    <w:name w:val="98E48FF24A404141B41B9FE6AA7A7ACB7"/>
    <w:rsid w:val="001C6AB2"/>
    <w:rPr>
      <w:rFonts w:eastAsiaTheme="minorHAnsi"/>
      <w:lang w:eastAsia="en-US"/>
    </w:rPr>
  </w:style>
  <w:style w:type="paragraph" w:customStyle="1" w:styleId="A0330351E7134245AE0881BBB27EB1F07">
    <w:name w:val="A0330351E7134245AE0881BBB27EB1F07"/>
    <w:rsid w:val="001C6AB2"/>
    <w:rPr>
      <w:rFonts w:eastAsiaTheme="minorHAnsi"/>
      <w:lang w:eastAsia="en-US"/>
    </w:rPr>
  </w:style>
  <w:style w:type="paragraph" w:customStyle="1" w:styleId="53A040E277434A31B481E7A66E0D3F3D7">
    <w:name w:val="53A040E277434A31B481E7A66E0D3F3D7"/>
    <w:rsid w:val="001C6AB2"/>
    <w:rPr>
      <w:rFonts w:eastAsiaTheme="minorHAnsi"/>
      <w:lang w:eastAsia="en-US"/>
    </w:rPr>
  </w:style>
  <w:style w:type="paragraph" w:customStyle="1" w:styleId="7B6956B7D14A423EB07DE7671D2B8BBA2">
    <w:name w:val="7B6956B7D14A423EB07DE7671D2B8BBA2"/>
    <w:rsid w:val="001C6AB2"/>
    <w:rPr>
      <w:rFonts w:eastAsiaTheme="minorHAnsi"/>
      <w:lang w:eastAsia="en-US"/>
    </w:rPr>
  </w:style>
  <w:style w:type="paragraph" w:customStyle="1" w:styleId="B6FE6EE847CF4E689E1848E5CE3146A92">
    <w:name w:val="B6FE6EE847CF4E689E1848E5CE3146A92"/>
    <w:rsid w:val="001C6AB2"/>
    <w:rPr>
      <w:rFonts w:eastAsiaTheme="minorHAnsi"/>
      <w:lang w:eastAsia="en-US"/>
    </w:rPr>
  </w:style>
  <w:style w:type="paragraph" w:customStyle="1" w:styleId="3B0D68ECAEA54A13A51E6829A3B398497">
    <w:name w:val="3B0D68ECAEA54A13A51E6829A3B398497"/>
    <w:rsid w:val="001C6AB2"/>
    <w:rPr>
      <w:rFonts w:eastAsiaTheme="minorHAnsi"/>
      <w:lang w:eastAsia="en-US"/>
    </w:rPr>
  </w:style>
  <w:style w:type="paragraph" w:customStyle="1" w:styleId="96E3F064148140E19E57C93B9FDF73CB7">
    <w:name w:val="96E3F064148140E19E57C93B9FDF73CB7"/>
    <w:rsid w:val="001C6AB2"/>
    <w:rPr>
      <w:rFonts w:eastAsiaTheme="minorHAnsi"/>
      <w:lang w:eastAsia="en-US"/>
    </w:rPr>
  </w:style>
  <w:style w:type="paragraph" w:customStyle="1" w:styleId="9364BD760A9F4882A9F313EC0A7653C76">
    <w:name w:val="9364BD760A9F4882A9F313EC0A7653C76"/>
    <w:rsid w:val="001C6AB2"/>
    <w:rPr>
      <w:rFonts w:eastAsiaTheme="minorHAnsi"/>
      <w:lang w:eastAsia="en-US"/>
    </w:rPr>
  </w:style>
  <w:style w:type="paragraph" w:customStyle="1" w:styleId="C8B2B94AFAD746E0BFEAFC579B4378F76">
    <w:name w:val="C8B2B94AFAD746E0BFEAFC579B4378F76"/>
    <w:rsid w:val="001C6AB2"/>
    <w:rPr>
      <w:rFonts w:eastAsiaTheme="minorHAnsi"/>
      <w:lang w:eastAsia="en-US"/>
    </w:rPr>
  </w:style>
  <w:style w:type="paragraph" w:customStyle="1" w:styleId="122FEB6AFB9C4036B964B4C88DD6AA476">
    <w:name w:val="122FEB6AFB9C4036B964B4C88DD6AA476"/>
    <w:rsid w:val="001C6AB2"/>
    <w:rPr>
      <w:rFonts w:eastAsiaTheme="minorHAnsi"/>
      <w:lang w:eastAsia="en-US"/>
    </w:rPr>
  </w:style>
  <w:style w:type="paragraph" w:customStyle="1" w:styleId="6E7CEAEB191F4A04A37AE996493719096">
    <w:name w:val="6E7CEAEB191F4A04A37AE996493719096"/>
    <w:rsid w:val="001C6AB2"/>
    <w:rPr>
      <w:rFonts w:eastAsiaTheme="minorHAnsi"/>
      <w:lang w:eastAsia="en-US"/>
    </w:rPr>
  </w:style>
  <w:style w:type="paragraph" w:customStyle="1" w:styleId="E4FA25FF604E4B7CB2E1EBE98DCABCAF6">
    <w:name w:val="E4FA25FF604E4B7CB2E1EBE98DCABCAF6"/>
    <w:rsid w:val="001C6AB2"/>
    <w:rPr>
      <w:rFonts w:eastAsiaTheme="minorHAnsi"/>
      <w:lang w:eastAsia="en-US"/>
    </w:rPr>
  </w:style>
  <w:style w:type="paragraph" w:customStyle="1" w:styleId="D44D4DE9AF1940D492CBA375C107E2985">
    <w:name w:val="D44D4DE9AF1940D492CBA375C107E2985"/>
    <w:rsid w:val="001C6AB2"/>
    <w:rPr>
      <w:rFonts w:eastAsiaTheme="minorHAnsi"/>
      <w:lang w:eastAsia="en-US"/>
    </w:rPr>
  </w:style>
  <w:style w:type="paragraph" w:customStyle="1" w:styleId="FEB2536B13534270BF631CC94FF22AB54">
    <w:name w:val="FEB2536B13534270BF631CC94FF22AB54"/>
    <w:rsid w:val="001C6AB2"/>
    <w:rPr>
      <w:rFonts w:eastAsiaTheme="minorHAnsi"/>
      <w:lang w:eastAsia="en-US"/>
    </w:rPr>
  </w:style>
  <w:style w:type="paragraph" w:customStyle="1" w:styleId="60522EBE776E467DB704FF93B837DD943">
    <w:name w:val="60522EBE776E467DB704FF93B837DD943"/>
    <w:rsid w:val="001C6AB2"/>
    <w:rPr>
      <w:rFonts w:eastAsiaTheme="minorHAnsi"/>
      <w:lang w:eastAsia="en-US"/>
    </w:rPr>
  </w:style>
  <w:style w:type="paragraph" w:customStyle="1" w:styleId="CC6A2FB8774843EA8EC7BEBA737B6AA81">
    <w:name w:val="CC6A2FB8774843EA8EC7BEBA737B6AA81"/>
    <w:rsid w:val="001C6AB2"/>
    <w:rPr>
      <w:rFonts w:eastAsiaTheme="minorHAnsi"/>
      <w:lang w:eastAsia="en-US"/>
    </w:rPr>
  </w:style>
  <w:style w:type="paragraph" w:customStyle="1" w:styleId="712C391459B44878B69BBBD2772CC77D15">
    <w:name w:val="712C391459B44878B69BBBD2772CC77D15"/>
    <w:rsid w:val="001C6AB2"/>
    <w:rPr>
      <w:rFonts w:eastAsiaTheme="minorHAnsi"/>
      <w:lang w:eastAsia="en-US"/>
    </w:rPr>
  </w:style>
  <w:style w:type="paragraph" w:customStyle="1" w:styleId="F9DB4548B7FD46AE8532D6E1AC46A2DD1">
    <w:name w:val="F9DB4548B7FD46AE8532D6E1AC46A2DD1"/>
    <w:rsid w:val="001C6AB2"/>
    <w:rPr>
      <w:rFonts w:eastAsiaTheme="minorHAnsi"/>
      <w:lang w:eastAsia="en-US"/>
    </w:rPr>
  </w:style>
  <w:style w:type="paragraph" w:customStyle="1" w:styleId="B90129C9846A4E4193FC02CAB9D6D38315">
    <w:name w:val="B90129C9846A4E4193FC02CAB9D6D38315"/>
    <w:rsid w:val="001C6AB2"/>
    <w:rPr>
      <w:rFonts w:eastAsiaTheme="minorHAnsi"/>
      <w:lang w:eastAsia="en-US"/>
    </w:rPr>
  </w:style>
  <w:style w:type="paragraph" w:customStyle="1" w:styleId="69BF8FFBE676405E9073859D914D1F831">
    <w:name w:val="69BF8FFBE676405E9073859D914D1F831"/>
    <w:rsid w:val="001C6AB2"/>
    <w:rPr>
      <w:rFonts w:eastAsiaTheme="minorHAnsi"/>
      <w:lang w:eastAsia="en-US"/>
    </w:rPr>
  </w:style>
  <w:style w:type="paragraph" w:customStyle="1" w:styleId="0220EE5B40C8410F8CEB8C1500BD701F15">
    <w:name w:val="0220EE5B40C8410F8CEB8C1500BD701F15"/>
    <w:rsid w:val="001C6AB2"/>
    <w:rPr>
      <w:rFonts w:eastAsiaTheme="minorHAnsi"/>
      <w:lang w:eastAsia="en-US"/>
    </w:rPr>
  </w:style>
  <w:style w:type="paragraph" w:customStyle="1" w:styleId="882B8EED3AB04C1CA4F59A6922195C191">
    <w:name w:val="882B8EED3AB04C1CA4F59A6922195C191"/>
    <w:rsid w:val="001C6AB2"/>
    <w:rPr>
      <w:rFonts w:eastAsiaTheme="minorHAnsi"/>
      <w:lang w:eastAsia="en-US"/>
    </w:rPr>
  </w:style>
  <w:style w:type="paragraph" w:customStyle="1" w:styleId="F11654DC853648FEABCDAF38484A43B515">
    <w:name w:val="F11654DC853648FEABCDAF38484A43B515"/>
    <w:rsid w:val="001C6AB2"/>
    <w:rPr>
      <w:rFonts w:eastAsiaTheme="minorHAnsi"/>
      <w:lang w:eastAsia="en-US"/>
    </w:rPr>
  </w:style>
  <w:style w:type="paragraph" w:customStyle="1" w:styleId="A8A129C217044F6CBDE6B3367D6888281">
    <w:name w:val="A8A129C217044F6CBDE6B3367D6888281"/>
    <w:rsid w:val="001C6AB2"/>
    <w:rPr>
      <w:rFonts w:eastAsiaTheme="minorHAnsi"/>
      <w:lang w:eastAsia="en-US"/>
    </w:rPr>
  </w:style>
  <w:style w:type="paragraph" w:customStyle="1" w:styleId="4D4B861374924C1A81851228B856CBD815">
    <w:name w:val="4D4B861374924C1A81851228B856CBD815"/>
    <w:rsid w:val="001C6AB2"/>
    <w:rPr>
      <w:rFonts w:eastAsiaTheme="minorHAnsi"/>
      <w:lang w:eastAsia="en-US"/>
    </w:rPr>
  </w:style>
  <w:style w:type="paragraph" w:customStyle="1" w:styleId="DF0ACBCF43F041AC90BD7968AB3732E31">
    <w:name w:val="DF0ACBCF43F041AC90BD7968AB3732E31"/>
    <w:rsid w:val="001C6AB2"/>
    <w:rPr>
      <w:rFonts w:eastAsiaTheme="minorHAnsi"/>
      <w:lang w:eastAsia="en-US"/>
    </w:rPr>
  </w:style>
  <w:style w:type="paragraph" w:customStyle="1" w:styleId="15E3F86859B146AB9588A38F3FBE036E15">
    <w:name w:val="15E3F86859B146AB9588A38F3FBE036E15"/>
    <w:rsid w:val="001C6AB2"/>
    <w:rPr>
      <w:rFonts w:eastAsiaTheme="minorHAnsi"/>
      <w:lang w:eastAsia="en-US"/>
    </w:rPr>
  </w:style>
  <w:style w:type="paragraph" w:customStyle="1" w:styleId="80E45F0A751A4DD49DF128B8CA095878">
    <w:name w:val="80E45F0A751A4DD49DF128B8CA095878"/>
    <w:rsid w:val="001C6AB2"/>
  </w:style>
  <w:style w:type="paragraph" w:customStyle="1" w:styleId="4860855FBF9C4E448ED3616FDEE90FC915">
    <w:name w:val="4860855FBF9C4E448ED3616FDEE90FC915"/>
    <w:rsid w:val="001C6AB2"/>
    <w:rPr>
      <w:rFonts w:eastAsiaTheme="minorHAnsi"/>
      <w:lang w:eastAsia="en-US"/>
    </w:rPr>
  </w:style>
  <w:style w:type="paragraph" w:customStyle="1" w:styleId="6ADCA056000B410F9CD6B2ACE61D3B319">
    <w:name w:val="6ADCA056000B410F9CD6B2ACE61D3B319"/>
    <w:rsid w:val="001C6AB2"/>
    <w:rPr>
      <w:rFonts w:eastAsiaTheme="minorHAnsi"/>
      <w:lang w:eastAsia="en-US"/>
    </w:rPr>
  </w:style>
  <w:style w:type="paragraph" w:customStyle="1" w:styleId="31D51D1AA50440CBB97DDCB9AE12D3CB8">
    <w:name w:val="31D51D1AA50440CBB97DDCB9AE12D3CB8"/>
    <w:rsid w:val="001C6AB2"/>
    <w:rPr>
      <w:rFonts w:eastAsiaTheme="minorHAnsi"/>
      <w:lang w:eastAsia="en-US"/>
    </w:rPr>
  </w:style>
  <w:style w:type="paragraph" w:customStyle="1" w:styleId="1AFC12DDBDC245749EBD23150FFB22228">
    <w:name w:val="1AFC12DDBDC245749EBD23150FFB22228"/>
    <w:rsid w:val="001C6AB2"/>
    <w:rPr>
      <w:rFonts w:eastAsiaTheme="minorHAnsi"/>
      <w:lang w:eastAsia="en-US"/>
    </w:rPr>
  </w:style>
  <w:style w:type="paragraph" w:customStyle="1" w:styleId="98E48FF24A404141B41B9FE6AA7A7ACB8">
    <w:name w:val="98E48FF24A404141B41B9FE6AA7A7ACB8"/>
    <w:rsid w:val="001C6AB2"/>
    <w:rPr>
      <w:rFonts w:eastAsiaTheme="minorHAnsi"/>
      <w:lang w:eastAsia="en-US"/>
    </w:rPr>
  </w:style>
  <w:style w:type="paragraph" w:customStyle="1" w:styleId="A0330351E7134245AE0881BBB27EB1F08">
    <w:name w:val="A0330351E7134245AE0881BBB27EB1F08"/>
    <w:rsid w:val="001C6AB2"/>
    <w:rPr>
      <w:rFonts w:eastAsiaTheme="minorHAnsi"/>
      <w:lang w:eastAsia="en-US"/>
    </w:rPr>
  </w:style>
  <w:style w:type="paragraph" w:customStyle="1" w:styleId="53A040E277434A31B481E7A66E0D3F3D8">
    <w:name w:val="53A040E277434A31B481E7A66E0D3F3D8"/>
    <w:rsid w:val="001C6AB2"/>
    <w:rPr>
      <w:rFonts w:eastAsiaTheme="minorHAnsi"/>
      <w:lang w:eastAsia="en-US"/>
    </w:rPr>
  </w:style>
  <w:style w:type="paragraph" w:customStyle="1" w:styleId="80E45F0A751A4DD49DF128B8CA0958781">
    <w:name w:val="80E45F0A751A4DD49DF128B8CA0958781"/>
    <w:rsid w:val="001C6AB2"/>
    <w:rPr>
      <w:rFonts w:eastAsiaTheme="minorHAnsi"/>
      <w:lang w:eastAsia="en-US"/>
    </w:rPr>
  </w:style>
  <w:style w:type="paragraph" w:customStyle="1" w:styleId="B6FE6EE847CF4E689E1848E5CE3146A93">
    <w:name w:val="B6FE6EE847CF4E689E1848E5CE3146A93"/>
    <w:rsid w:val="001C6AB2"/>
    <w:rPr>
      <w:rFonts w:eastAsiaTheme="minorHAnsi"/>
      <w:lang w:eastAsia="en-US"/>
    </w:rPr>
  </w:style>
  <w:style w:type="paragraph" w:customStyle="1" w:styleId="3B0D68ECAEA54A13A51E6829A3B398498">
    <w:name w:val="3B0D68ECAEA54A13A51E6829A3B398498"/>
    <w:rsid w:val="001C6AB2"/>
    <w:rPr>
      <w:rFonts w:eastAsiaTheme="minorHAnsi"/>
      <w:lang w:eastAsia="en-US"/>
    </w:rPr>
  </w:style>
  <w:style w:type="paragraph" w:customStyle="1" w:styleId="96E3F064148140E19E57C93B9FDF73CB8">
    <w:name w:val="96E3F064148140E19E57C93B9FDF73CB8"/>
    <w:rsid w:val="001C6AB2"/>
    <w:rPr>
      <w:rFonts w:eastAsiaTheme="minorHAnsi"/>
      <w:lang w:eastAsia="en-US"/>
    </w:rPr>
  </w:style>
  <w:style w:type="paragraph" w:customStyle="1" w:styleId="9364BD760A9F4882A9F313EC0A7653C77">
    <w:name w:val="9364BD760A9F4882A9F313EC0A7653C77"/>
    <w:rsid w:val="001C6AB2"/>
    <w:rPr>
      <w:rFonts w:eastAsiaTheme="minorHAnsi"/>
      <w:lang w:eastAsia="en-US"/>
    </w:rPr>
  </w:style>
  <w:style w:type="paragraph" w:customStyle="1" w:styleId="C8B2B94AFAD746E0BFEAFC579B4378F77">
    <w:name w:val="C8B2B94AFAD746E0BFEAFC579B4378F77"/>
    <w:rsid w:val="001C6AB2"/>
    <w:rPr>
      <w:rFonts w:eastAsiaTheme="minorHAnsi"/>
      <w:lang w:eastAsia="en-US"/>
    </w:rPr>
  </w:style>
  <w:style w:type="paragraph" w:customStyle="1" w:styleId="122FEB6AFB9C4036B964B4C88DD6AA477">
    <w:name w:val="122FEB6AFB9C4036B964B4C88DD6AA477"/>
    <w:rsid w:val="001C6AB2"/>
    <w:rPr>
      <w:rFonts w:eastAsiaTheme="minorHAnsi"/>
      <w:lang w:eastAsia="en-US"/>
    </w:rPr>
  </w:style>
  <w:style w:type="paragraph" w:customStyle="1" w:styleId="6E7CEAEB191F4A04A37AE996493719097">
    <w:name w:val="6E7CEAEB191F4A04A37AE996493719097"/>
    <w:rsid w:val="001C6AB2"/>
    <w:rPr>
      <w:rFonts w:eastAsiaTheme="minorHAnsi"/>
      <w:lang w:eastAsia="en-US"/>
    </w:rPr>
  </w:style>
  <w:style w:type="paragraph" w:customStyle="1" w:styleId="E4FA25FF604E4B7CB2E1EBE98DCABCAF7">
    <w:name w:val="E4FA25FF604E4B7CB2E1EBE98DCABCAF7"/>
    <w:rsid w:val="001C6AB2"/>
    <w:rPr>
      <w:rFonts w:eastAsiaTheme="minorHAnsi"/>
      <w:lang w:eastAsia="en-US"/>
    </w:rPr>
  </w:style>
  <w:style w:type="paragraph" w:customStyle="1" w:styleId="D44D4DE9AF1940D492CBA375C107E2986">
    <w:name w:val="D44D4DE9AF1940D492CBA375C107E2986"/>
    <w:rsid w:val="001C6AB2"/>
    <w:rPr>
      <w:rFonts w:eastAsiaTheme="minorHAnsi"/>
      <w:lang w:eastAsia="en-US"/>
    </w:rPr>
  </w:style>
  <w:style w:type="paragraph" w:customStyle="1" w:styleId="FEB2536B13534270BF631CC94FF22AB55">
    <w:name w:val="FEB2536B13534270BF631CC94FF22AB55"/>
    <w:rsid w:val="001C6AB2"/>
    <w:rPr>
      <w:rFonts w:eastAsiaTheme="minorHAnsi"/>
      <w:lang w:eastAsia="en-US"/>
    </w:rPr>
  </w:style>
  <w:style w:type="paragraph" w:customStyle="1" w:styleId="60522EBE776E467DB704FF93B837DD944">
    <w:name w:val="60522EBE776E467DB704FF93B837DD944"/>
    <w:rsid w:val="001C6AB2"/>
    <w:rPr>
      <w:rFonts w:eastAsiaTheme="minorHAnsi"/>
      <w:lang w:eastAsia="en-US"/>
    </w:rPr>
  </w:style>
  <w:style w:type="paragraph" w:customStyle="1" w:styleId="CC6A2FB8774843EA8EC7BEBA737B6AA82">
    <w:name w:val="CC6A2FB8774843EA8EC7BEBA737B6AA82"/>
    <w:rsid w:val="001C6AB2"/>
    <w:rPr>
      <w:rFonts w:eastAsiaTheme="minorHAnsi"/>
      <w:lang w:eastAsia="en-US"/>
    </w:rPr>
  </w:style>
  <w:style w:type="paragraph" w:customStyle="1" w:styleId="712C391459B44878B69BBBD2772CC77D16">
    <w:name w:val="712C391459B44878B69BBBD2772CC77D16"/>
    <w:rsid w:val="001C6AB2"/>
    <w:rPr>
      <w:rFonts w:eastAsiaTheme="minorHAnsi"/>
      <w:lang w:eastAsia="en-US"/>
    </w:rPr>
  </w:style>
  <w:style w:type="paragraph" w:customStyle="1" w:styleId="F9DB4548B7FD46AE8532D6E1AC46A2DD2">
    <w:name w:val="F9DB4548B7FD46AE8532D6E1AC46A2DD2"/>
    <w:rsid w:val="001C6AB2"/>
    <w:rPr>
      <w:rFonts w:eastAsiaTheme="minorHAnsi"/>
      <w:lang w:eastAsia="en-US"/>
    </w:rPr>
  </w:style>
  <w:style w:type="paragraph" w:customStyle="1" w:styleId="B90129C9846A4E4193FC02CAB9D6D38316">
    <w:name w:val="B90129C9846A4E4193FC02CAB9D6D38316"/>
    <w:rsid w:val="001C6AB2"/>
    <w:rPr>
      <w:rFonts w:eastAsiaTheme="minorHAnsi"/>
      <w:lang w:eastAsia="en-US"/>
    </w:rPr>
  </w:style>
  <w:style w:type="paragraph" w:customStyle="1" w:styleId="69BF8FFBE676405E9073859D914D1F832">
    <w:name w:val="69BF8FFBE676405E9073859D914D1F832"/>
    <w:rsid w:val="001C6AB2"/>
    <w:rPr>
      <w:rFonts w:eastAsiaTheme="minorHAnsi"/>
      <w:lang w:eastAsia="en-US"/>
    </w:rPr>
  </w:style>
  <w:style w:type="paragraph" w:customStyle="1" w:styleId="0220EE5B40C8410F8CEB8C1500BD701F16">
    <w:name w:val="0220EE5B40C8410F8CEB8C1500BD701F16"/>
    <w:rsid w:val="001C6AB2"/>
    <w:rPr>
      <w:rFonts w:eastAsiaTheme="minorHAnsi"/>
      <w:lang w:eastAsia="en-US"/>
    </w:rPr>
  </w:style>
  <w:style w:type="paragraph" w:customStyle="1" w:styleId="882B8EED3AB04C1CA4F59A6922195C192">
    <w:name w:val="882B8EED3AB04C1CA4F59A6922195C192"/>
    <w:rsid w:val="001C6AB2"/>
    <w:rPr>
      <w:rFonts w:eastAsiaTheme="minorHAnsi"/>
      <w:lang w:eastAsia="en-US"/>
    </w:rPr>
  </w:style>
  <w:style w:type="paragraph" w:customStyle="1" w:styleId="F11654DC853648FEABCDAF38484A43B516">
    <w:name w:val="F11654DC853648FEABCDAF38484A43B516"/>
    <w:rsid w:val="001C6AB2"/>
    <w:rPr>
      <w:rFonts w:eastAsiaTheme="minorHAnsi"/>
      <w:lang w:eastAsia="en-US"/>
    </w:rPr>
  </w:style>
  <w:style w:type="paragraph" w:customStyle="1" w:styleId="A8A129C217044F6CBDE6B3367D6888282">
    <w:name w:val="A8A129C217044F6CBDE6B3367D6888282"/>
    <w:rsid w:val="001C6AB2"/>
    <w:rPr>
      <w:rFonts w:eastAsiaTheme="minorHAnsi"/>
      <w:lang w:eastAsia="en-US"/>
    </w:rPr>
  </w:style>
  <w:style w:type="paragraph" w:customStyle="1" w:styleId="4D4B861374924C1A81851228B856CBD816">
    <w:name w:val="4D4B861374924C1A81851228B856CBD816"/>
    <w:rsid w:val="001C6AB2"/>
    <w:rPr>
      <w:rFonts w:eastAsiaTheme="minorHAnsi"/>
      <w:lang w:eastAsia="en-US"/>
    </w:rPr>
  </w:style>
  <w:style w:type="paragraph" w:customStyle="1" w:styleId="DF0ACBCF43F041AC90BD7968AB3732E32">
    <w:name w:val="DF0ACBCF43F041AC90BD7968AB3732E32"/>
    <w:rsid w:val="001C6AB2"/>
    <w:rPr>
      <w:rFonts w:eastAsiaTheme="minorHAnsi"/>
      <w:lang w:eastAsia="en-US"/>
    </w:rPr>
  </w:style>
  <w:style w:type="paragraph" w:customStyle="1" w:styleId="15E3F86859B146AB9588A38F3FBE036E16">
    <w:name w:val="15E3F86859B146AB9588A38F3FBE036E16"/>
    <w:rsid w:val="001C6AB2"/>
    <w:rPr>
      <w:rFonts w:eastAsiaTheme="minorHAnsi"/>
      <w:lang w:eastAsia="en-US"/>
    </w:rPr>
  </w:style>
  <w:style w:type="paragraph" w:customStyle="1" w:styleId="12EF08F5CD424E01BEEB2D53346AEDE3">
    <w:name w:val="12EF08F5CD424E01BEEB2D53346AEDE3"/>
    <w:rsid w:val="001C6AB2"/>
    <w:rPr>
      <w:rFonts w:eastAsiaTheme="minorHAnsi"/>
      <w:lang w:eastAsia="en-US"/>
    </w:rPr>
  </w:style>
  <w:style w:type="paragraph" w:customStyle="1" w:styleId="1EF1D0DCC92C485EA8C61A47877606CD">
    <w:name w:val="1EF1D0DCC92C485EA8C61A47877606CD"/>
    <w:rsid w:val="001C6AB2"/>
    <w:rPr>
      <w:rFonts w:eastAsiaTheme="minorHAnsi"/>
      <w:lang w:eastAsia="en-US"/>
    </w:rPr>
  </w:style>
  <w:style w:type="paragraph" w:customStyle="1" w:styleId="31D51D1AA50440CBB97DDCB9AE12D3CB9">
    <w:name w:val="31D51D1AA50440CBB97DDCB9AE12D3CB9"/>
    <w:rsid w:val="001C6AB2"/>
    <w:rPr>
      <w:rFonts w:eastAsiaTheme="minorHAnsi"/>
      <w:lang w:eastAsia="en-US"/>
    </w:rPr>
  </w:style>
  <w:style w:type="paragraph" w:customStyle="1" w:styleId="1AFC12DDBDC245749EBD23150FFB22229">
    <w:name w:val="1AFC12DDBDC245749EBD23150FFB22229"/>
    <w:rsid w:val="001C6AB2"/>
    <w:rPr>
      <w:rFonts w:eastAsiaTheme="minorHAnsi"/>
      <w:lang w:eastAsia="en-US"/>
    </w:rPr>
  </w:style>
  <w:style w:type="paragraph" w:customStyle="1" w:styleId="98E48FF24A404141B41B9FE6AA7A7ACB9">
    <w:name w:val="98E48FF24A404141B41B9FE6AA7A7ACB9"/>
    <w:rsid w:val="001C6AB2"/>
    <w:rPr>
      <w:rFonts w:eastAsiaTheme="minorHAnsi"/>
      <w:lang w:eastAsia="en-US"/>
    </w:rPr>
  </w:style>
  <w:style w:type="paragraph" w:customStyle="1" w:styleId="A0330351E7134245AE0881BBB27EB1F09">
    <w:name w:val="A0330351E7134245AE0881BBB27EB1F09"/>
    <w:rsid w:val="001C6AB2"/>
    <w:rPr>
      <w:rFonts w:eastAsiaTheme="minorHAnsi"/>
      <w:lang w:eastAsia="en-US"/>
    </w:rPr>
  </w:style>
  <w:style w:type="paragraph" w:customStyle="1" w:styleId="53A040E277434A31B481E7A66E0D3F3D9">
    <w:name w:val="53A040E277434A31B481E7A66E0D3F3D9"/>
    <w:rsid w:val="001C6AB2"/>
    <w:rPr>
      <w:rFonts w:eastAsiaTheme="minorHAnsi"/>
      <w:lang w:eastAsia="en-US"/>
    </w:rPr>
  </w:style>
  <w:style w:type="paragraph" w:customStyle="1" w:styleId="80E45F0A751A4DD49DF128B8CA0958782">
    <w:name w:val="80E45F0A751A4DD49DF128B8CA0958782"/>
    <w:rsid w:val="001C6AB2"/>
    <w:rPr>
      <w:rFonts w:eastAsiaTheme="minorHAnsi"/>
      <w:lang w:eastAsia="en-US"/>
    </w:rPr>
  </w:style>
  <w:style w:type="paragraph" w:customStyle="1" w:styleId="B6FE6EE847CF4E689E1848E5CE3146A94">
    <w:name w:val="B6FE6EE847CF4E689E1848E5CE3146A94"/>
    <w:rsid w:val="001C6AB2"/>
    <w:rPr>
      <w:rFonts w:eastAsiaTheme="minorHAnsi"/>
      <w:lang w:eastAsia="en-US"/>
    </w:rPr>
  </w:style>
  <w:style w:type="paragraph" w:customStyle="1" w:styleId="3B0D68ECAEA54A13A51E6829A3B398499">
    <w:name w:val="3B0D68ECAEA54A13A51E6829A3B398499"/>
    <w:rsid w:val="001C6AB2"/>
    <w:rPr>
      <w:rFonts w:eastAsiaTheme="minorHAnsi"/>
      <w:lang w:eastAsia="en-US"/>
    </w:rPr>
  </w:style>
  <w:style w:type="paragraph" w:customStyle="1" w:styleId="96E3F064148140E19E57C93B9FDF73CB9">
    <w:name w:val="96E3F064148140E19E57C93B9FDF73CB9"/>
    <w:rsid w:val="001C6AB2"/>
    <w:rPr>
      <w:rFonts w:eastAsiaTheme="minorHAnsi"/>
      <w:lang w:eastAsia="en-US"/>
    </w:rPr>
  </w:style>
  <w:style w:type="paragraph" w:customStyle="1" w:styleId="9364BD760A9F4882A9F313EC0A7653C78">
    <w:name w:val="9364BD760A9F4882A9F313EC0A7653C78"/>
    <w:rsid w:val="001C6AB2"/>
    <w:rPr>
      <w:rFonts w:eastAsiaTheme="minorHAnsi"/>
      <w:lang w:eastAsia="en-US"/>
    </w:rPr>
  </w:style>
  <w:style w:type="paragraph" w:customStyle="1" w:styleId="C8B2B94AFAD746E0BFEAFC579B4378F78">
    <w:name w:val="C8B2B94AFAD746E0BFEAFC579B4378F78"/>
    <w:rsid w:val="001C6AB2"/>
    <w:rPr>
      <w:rFonts w:eastAsiaTheme="minorHAnsi"/>
      <w:lang w:eastAsia="en-US"/>
    </w:rPr>
  </w:style>
  <w:style w:type="paragraph" w:customStyle="1" w:styleId="122FEB6AFB9C4036B964B4C88DD6AA478">
    <w:name w:val="122FEB6AFB9C4036B964B4C88DD6AA478"/>
    <w:rsid w:val="001C6AB2"/>
    <w:rPr>
      <w:rFonts w:eastAsiaTheme="minorHAnsi"/>
      <w:lang w:eastAsia="en-US"/>
    </w:rPr>
  </w:style>
  <w:style w:type="paragraph" w:customStyle="1" w:styleId="6E7CEAEB191F4A04A37AE996493719098">
    <w:name w:val="6E7CEAEB191F4A04A37AE996493719098"/>
    <w:rsid w:val="001C6AB2"/>
    <w:rPr>
      <w:rFonts w:eastAsiaTheme="minorHAnsi"/>
      <w:lang w:eastAsia="en-US"/>
    </w:rPr>
  </w:style>
  <w:style w:type="paragraph" w:customStyle="1" w:styleId="E4FA25FF604E4B7CB2E1EBE98DCABCAF8">
    <w:name w:val="E4FA25FF604E4B7CB2E1EBE98DCABCAF8"/>
    <w:rsid w:val="001C6AB2"/>
    <w:rPr>
      <w:rFonts w:eastAsiaTheme="minorHAnsi"/>
      <w:lang w:eastAsia="en-US"/>
    </w:rPr>
  </w:style>
  <w:style w:type="paragraph" w:customStyle="1" w:styleId="D44D4DE9AF1940D492CBA375C107E2987">
    <w:name w:val="D44D4DE9AF1940D492CBA375C107E2987"/>
    <w:rsid w:val="001C6AB2"/>
    <w:rPr>
      <w:rFonts w:eastAsiaTheme="minorHAnsi"/>
      <w:lang w:eastAsia="en-US"/>
    </w:rPr>
  </w:style>
  <w:style w:type="paragraph" w:customStyle="1" w:styleId="FEB2536B13534270BF631CC94FF22AB56">
    <w:name w:val="FEB2536B13534270BF631CC94FF22AB56"/>
    <w:rsid w:val="001C6AB2"/>
    <w:rPr>
      <w:rFonts w:eastAsiaTheme="minorHAnsi"/>
      <w:lang w:eastAsia="en-US"/>
    </w:rPr>
  </w:style>
  <w:style w:type="paragraph" w:customStyle="1" w:styleId="60522EBE776E467DB704FF93B837DD945">
    <w:name w:val="60522EBE776E467DB704FF93B837DD945"/>
    <w:rsid w:val="001C6AB2"/>
    <w:rPr>
      <w:rFonts w:eastAsiaTheme="minorHAnsi"/>
      <w:lang w:eastAsia="en-US"/>
    </w:rPr>
  </w:style>
  <w:style w:type="paragraph" w:customStyle="1" w:styleId="CC6A2FB8774843EA8EC7BEBA737B6AA83">
    <w:name w:val="CC6A2FB8774843EA8EC7BEBA737B6AA83"/>
    <w:rsid w:val="001C6AB2"/>
    <w:rPr>
      <w:rFonts w:eastAsiaTheme="minorHAnsi"/>
      <w:lang w:eastAsia="en-US"/>
    </w:rPr>
  </w:style>
  <w:style w:type="paragraph" w:customStyle="1" w:styleId="712C391459B44878B69BBBD2772CC77D17">
    <w:name w:val="712C391459B44878B69BBBD2772CC77D17"/>
    <w:rsid w:val="001C6AB2"/>
    <w:rPr>
      <w:rFonts w:eastAsiaTheme="minorHAnsi"/>
      <w:lang w:eastAsia="en-US"/>
    </w:rPr>
  </w:style>
  <w:style w:type="paragraph" w:customStyle="1" w:styleId="F9DB4548B7FD46AE8532D6E1AC46A2DD3">
    <w:name w:val="F9DB4548B7FD46AE8532D6E1AC46A2DD3"/>
    <w:rsid w:val="001C6AB2"/>
    <w:rPr>
      <w:rFonts w:eastAsiaTheme="minorHAnsi"/>
      <w:lang w:eastAsia="en-US"/>
    </w:rPr>
  </w:style>
  <w:style w:type="paragraph" w:customStyle="1" w:styleId="B90129C9846A4E4193FC02CAB9D6D38317">
    <w:name w:val="B90129C9846A4E4193FC02CAB9D6D38317"/>
    <w:rsid w:val="001C6AB2"/>
    <w:rPr>
      <w:rFonts w:eastAsiaTheme="minorHAnsi"/>
      <w:lang w:eastAsia="en-US"/>
    </w:rPr>
  </w:style>
  <w:style w:type="paragraph" w:customStyle="1" w:styleId="69BF8FFBE676405E9073859D914D1F833">
    <w:name w:val="69BF8FFBE676405E9073859D914D1F833"/>
    <w:rsid w:val="001C6AB2"/>
    <w:rPr>
      <w:rFonts w:eastAsiaTheme="minorHAnsi"/>
      <w:lang w:eastAsia="en-US"/>
    </w:rPr>
  </w:style>
  <w:style w:type="paragraph" w:customStyle="1" w:styleId="0220EE5B40C8410F8CEB8C1500BD701F17">
    <w:name w:val="0220EE5B40C8410F8CEB8C1500BD701F17"/>
    <w:rsid w:val="001C6AB2"/>
    <w:rPr>
      <w:rFonts w:eastAsiaTheme="minorHAnsi"/>
      <w:lang w:eastAsia="en-US"/>
    </w:rPr>
  </w:style>
  <w:style w:type="paragraph" w:customStyle="1" w:styleId="882B8EED3AB04C1CA4F59A6922195C193">
    <w:name w:val="882B8EED3AB04C1CA4F59A6922195C193"/>
    <w:rsid w:val="001C6AB2"/>
    <w:rPr>
      <w:rFonts w:eastAsiaTheme="minorHAnsi"/>
      <w:lang w:eastAsia="en-US"/>
    </w:rPr>
  </w:style>
  <w:style w:type="paragraph" w:customStyle="1" w:styleId="F11654DC853648FEABCDAF38484A43B517">
    <w:name w:val="F11654DC853648FEABCDAF38484A43B517"/>
    <w:rsid w:val="001C6AB2"/>
    <w:rPr>
      <w:rFonts w:eastAsiaTheme="minorHAnsi"/>
      <w:lang w:eastAsia="en-US"/>
    </w:rPr>
  </w:style>
  <w:style w:type="paragraph" w:customStyle="1" w:styleId="A8A129C217044F6CBDE6B3367D6888283">
    <w:name w:val="A8A129C217044F6CBDE6B3367D6888283"/>
    <w:rsid w:val="001C6AB2"/>
    <w:rPr>
      <w:rFonts w:eastAsiaTheme="minorHAnsi"/>
      <w:lang w:eastAsia="en-US"/>
    </w:rPr>
  </w:style>
  <w:style w:type="paragraph" w:customStyle="1" w:styleId="4D4B861374924C1A81851228B856CBD817">
    <w:name w:val="4D4B861374924C1A81851228B856CBD817"/>
    <w:rsid w:val="001C6AB2"/>
    <w:rPr>
      <w:rFonts w:eastAsiaTheme="minorHAnsi"/>
      <w:lang w:eastAsia="en-US"/>
    </w:rPr>
  </w:style>
  <w:style w:type="paragraph" w:customStyle="1" w:styleId="DF0ACBCF43F041AC90BD7968AB3732E33">
    <w:name w:val="DF0ACBCF43F041AC90BD7968AB3732E33"/>
    <w:rsid w:val="001C6AB2"/>
    <w:rPr>
      <w:rFonts w:eastAsiaTheme="minorHAnsi"/>
      <w:lang w:eastAsia="en-US"/>
    </w:rPr>
  </w:style>
  <w:style w:type="paragraph" w:customStyle="1" w:styleId="15E3F86859B146AB9588A38F3FBE036E17">
    <w:name w:val="15E3F86859B146AB9588A38F3FBE036E17"/>
    <w:rsid w:val="001C6AB2"/>
    <w:rPr>
      <w:rFonts w:eastAsiaTheme="minorHAnsi"/>
      <w:lang w:eastAsia="en-US"/>
    </w:rPr>
  </w:style>
  <w:style w:type="paragraph" w:customStyle="1" w:styleId="12EF08F5CD424E01BEEB2D53346AEDE31">
    <w:name w:val="12EF08F5CD424E01BEEB2D53346AEDE31"/>
    <w:rsid w:val="001C6AB2"/>
    <w:rPr>
      <w:rFonts w:eastAsiaTheme="minorHAnsi"/>
      <w:lang w:eastAsia="en-US"/>
    </w:rPr>
  </w:style>
  <w:style w:type="paragraph" w:customStyle="1" w:styleId="1EF1D0DCC92C485EA8C61A47877606CD1">
    <w:name w:val="1EF1D0DCC92C485EA8C61A47877606CD1"/>
    <w:rsid w:val="001C6AB2"/>
    <w:rPr>
      <w:rFonts w:eastAsiaTheme="minorHAnsi"/>
      <w:lang w:eastAsia="en-US"/>
    </w:rPr>
  </w:style>
  <w:style w:type="paragraph" w:customStyle="1" w:styleId="2825A6426B614367B3B916AD210555F0">
    <w:name w:val="2825A6426B614367B3B916AD210555F0"/>
    <w:rsid w:val="001C6AB2"/>
  </w:style>
  <w:style w:type="paragraph" w:customStyle="1" w:styleId="AB52BCA98DD14BA99481067CD6088613">
    <w:name w:val="AB52BCA98DD14BA99481067CD6088613"/>
    <w:rsid w:val="001C6AB2"/>
  </w:style>
  <w:style w:type="paragraph" w:customStyle="1" w:styleId="63DEC57E6CE24D54B2B05EC793CCBF9B">
    <w:name w:val="63DEC57E6CE24D54B2B05EC793CCBF9B"/>
    <w:rsid w:val="001C6AB2"/>
  </w:style>
  <w:style w:type="paragraph" w:customStyle="1" w:styleId="F50BED4D4D9E4F7FB14EB11DDC769E5B">
    <w:name w:val="F50BED4D4D9E4F7FB14EB11DDC769E5B"/>
    <w:rsid w:val="001C6AB2"/>
  </w:style>
  <w:style w:type="paragraph" w:customStyle="1" w:styleId="31D51D1AA50440CBB97DDCB9AE12D3CB10">
    <w:name w:val="31D51D1AA50440CBB97DDCB9AE12D3CB10"/>
    <w:rsid w:val="00FE2B23"/>
    <w:rPr>
      <w:rFonts w:eastAsiaTheme="minorHAnsi"/>
      <w:lang w:eastAsia="en-US"/>
    </w:rPr>
  </w:style>
  <w:style w:type="paragraph" w:customStyle="1" w:styleId="1AFC12DDBDC245749EBD23150FFB222210">
    <w:name w:val="1AFC12DDBDC245749EBD23150FFB222210"/>
    <w:rsid w:val="00FE2B23"/>
    <w:rPr>
      <w:rFonts w:eastAsiaTheme="minorHAnsi"/>
      <w:lang w:eastAsia="en-US"/>
    </w:rPr>
  </w:style>
  <w:style w:type="paragraph" w:customStyle="1" w:styleId="98E48FF24A404141B41B9FE6AA7A7ACB10">
    <w:name w:val="98E48FF24A404141B41B9FE6AA7A7ACB10"/>
    <w:rsid w:val="00FE2B23"/>
    <w:rPr>
      <w:rFonts w:eastAsiaTheme="minorHAnsi"/>
      <w:lang w:eastAsia="en-US"/>
    </w:rPr>
  </w:style>
  <w:style w:type="paragraph" w:customStyle="1" w:styleId="A0330351E7134245AE0881BBB27EB1F010">
    <w:name w:val="A0330351E7134245AE0881BBB27EB1F010"/>
    <w:rsid w:val="00FE2B23"/>
    <w:rPr>
      <w:rFonts w:eastAsiaTheme="minorHAnsi"/>
      <w:lang w:eastAsia="en-US"/>
    </w:rPr>
  </w:style>
  <w:style w:type="paragraph" w:customStyle="1" w:styleId="53A040E277434A31B481E7A66E0D3F3D10">
    <w:name w:val="53A040E277434A31B481E7A66E0D3F3D10"/>
    <w:rsid w:val="00FE2B23"/>
    <w:rPr>
      <w:rFonts w:eastAsiaTheme="minorHAnsi"/>
      <w:lang w:eastAsia="en-US"/>
    </w:rPr>
  </w:style>
  <w:style w:type="paragraph" w:customStyle="1" w:styleId="80E45F0A751A4DD49DF128B8CA0958783">
    <w:name w:val="80E45F0A751A4DD49DF128B8CA0958783"/>
    <w:rsid w:val="00FE2B23"/>
    <w:rPr>
      <w:rFonts w:eastAsiaTheme="minorHAnsi"/>
      <w:lang w:eastAsia="en-US"/>
    </w:rPr>
  </w:style>
  <w:style w:type="paragraph" w:customStyle="1" w:styleId="B6FE6EE847CF4E689E1848E5CE3146A95">
    <w:name w:val="B6FE6EE847CF4E689E1848E5CE3146A95"/>
    <w:rsid w:val="00FE2B23"/>
    <w:rPr>
      <w:rFonts w:eastAsiaTheme="minorHAnsi"/>
      <w:lang w:eastAsia="en-US"/>
    </w:rPr>
  </w:style>
  <w:style w:type="paragraph" w:customStyle="1" w:styleId="3B0D68ECAEA54A13A51E6829A3B3984910">
    <w:name w:val="3B0D68ECAEA54A13A51E6829A3B3984910"/>
    <w:rsid w:val="00FE2B23"/>
    <w:rPr>
      <w:rFonts w:eastAsiaTheme="minorHAnsi"/>
      <w:lang w:eastAsia="en-US"/>
    </w:rPr>
  </w:style>
  <w:style w:type="paragraph" w:customStyle="1" w:styleId="9364BD760A9F4882A9F313EC0A7653C79">
    <w:name w:val="9364BD760A9F4882A9F313EC0A7653C79"/>
    <w:rsid w:val="00FE2B23"/>
    <w:rPr>
      <w:rFonts w:eastAsiaTheme="minorHAnsi"/>
      <w:lang w:eastAsia="en-US"/>
    </w:rPr>
  </w:style>
  <w:style w:type="paragraph" w:customStyle="1" w:styleId="60522EBE776E467DB704FF93B837DD946">
    <w:name w:val="60522EBE776E467DB704FF93B837DD946"/>
    <w:rsid w:val="00FE2B23"/>
    <w:rPr>
      <w:rFonts w:eastAsiaTheme="minorHAnsi"/>
      <w:lang w:eastAsia="en-US"/>
    </w:rPr>
  </w:style>
  <w:style w:type="paragraph" w:customStyle="1" w:styleId="CC6A2FB8774843EA8EC7BEBA737B6AA84">
    <w:name w:val="CC6A2FB8774843EA8EC7BEBA737B6AA84"/>
    <w:rsid w:val="00FE2B23"/>
    <w:rPr>
      <w:rFonts w:eastAsiaTheme="minorHAnsi"/>
      <w:lang w:eastAsia="en-US"/>
    </w:rPr>
  </w:style>
  <w:style w:type="paragraph" w:customStyle="1" w:styleId="712C391459B44878B69BBBD2772CC77D18">
    <w:name w:val="712C391459B44878B69BBBD2772CC77D18"/>
    <w:rsid w:val="00FE2B23"/>
    <w:rPr>
      <w:rFonts w:eastAsiaTheme="minorHAnsi"/>
      <w:lang w:eastAsia="en-US"/>
    </w:rPr>
  </w:style>
  <w:style w:type="paragraph" w:customStyle="1" w:styleId="F9DB4548B7FD46AE8532D6E1AC46A2DD4">
    <w:name w:val="F9DB4548B7FD46AE8532D6E1AC46A2DD4"/>
    <w:rsid w:val="00FE2B23"/>
    <w:rPr>
      <w:rFonts w:eastAsiaTheme="minorHAnsi"/>
      <w:lang w:eastAsia="en-US"/>
    </w:rPr>
  </w:style>
  <w:style w:type="paragraph" w:customStyle="1" w:styleId="B90129C9846A4E4193FC02CAB9D6D38318">
    <w:name w:val="B90129C9846A4E4193FC02CAB9D6D38318"/>
    <w:rsid w:val="00FE2B23"/>
    <w:rPr>
      <w:rFonts w:eastAsiaTheme="minorHAnsi"/>
      <w:lang w:eastAsia="en-US"/>
    </w:rPr>
  </w:style>
  <w:style w:type="paragraph" w:customStyle="1" w:styleId="69BF8FFBE676405E9073859D914D1F834">
    <w:name w:val="69BF8FFBE676405E9073859D914D1F834"/>
    <w:rsid w:val="00FE2B23"/>
    <w:rPr>
      <w:rFonts w:eastAsiaTheme="minorHAnsi"/>
      <w:lang w:eastAsia="en-US"/>
    </w:rPr>
  </w:style>
  <w:style w:type="paragraph" w:customStyle="1" w:styleId="0220EE5B40C8410F8CEB8C1500BD701F18">
    <w:name w:val="0220EE5B40C8410F8CEB8C1500BD701F18"/>
    <w:rsid w:val="00FE2B23"/>
    <w:rPr>
      <w:rFonts w:eastAsiaTheme="minorHAnsi"/>
      <w:lang w:eastAsia="en-US"/>
    </w:rPr>
  </w:style>
  <w:style w:type="paragraph" w:customStyle="1" w:styleId="882B8EED3AB04C1CA4F59A6922195C194">
    <w:name w:val="882B8EED3AB04C1CA4F59A6922195C194"/>
    <w:rsid w:val="00FE2B23"/>
    <w:rPr>
      <w:rFonts w:eastAsiaTheme="minorHAnsi"/>
      <w:lang w:eastAsia="en-US"/>
    </w:rPr>
  </w:style>
  <w:style w:type="paragraph" w:customStyle="1" w:styleId="F11654DC853648FEABCDAF38484A43B518">
    <w:name w:val="F11654DC853648FEABCDAF38484A43B518"/>
    <w:rsid w:val="00FE2B23"/>
    <w:rPr>
      <w:rFonts w:eastAsiaTheme="minorHAnsi"/>
      <w:lang w:eastAsia="en-US"/>
    </w:rPr>
  </w:style>
  <w:style w:type="paragraph" w:customStyle="1" w:styleId="A8A129C217044F6CBDE6B3367D6888284">
    <w:name w:val="A8A129C217044F6CBDE6B3367D6888284"/>
    <w:rsid w:val="00FE2B23"/>
    <w:rPr>
      <w:rFonts w:eastAsiaTheme="minorHAnsi"/>
      <w:lang w:eastAsia="en-US"/>
    </w:rPr>
  </w:style>
  <w:style w:type="paragraph" w:customStyle="1" w:styleId="4D4B861374924C1A81851228B856CBD818">
    <w:name w:val="4D4B861374924C1A81851228B856CBD818"/>
    <w:rsid w:val="00FE2B23"/>
    <w:rPr>
      <w:rFonts w:eastAsiaTheme="minorHAnsi"/>
      <w:lang w:eastAsia="en-US"/>
    </w:rPr>
  </w:style>
  <w:style w:type="paragraph" w:customStyle="1" w:styleId="DF0ACBCF43F041AC90BD7968AB3732E34">
    <w:name w:val="DF0ACBCF43F041AC90BD7968AB3732E34"/>
    <w:rsid w:val="00FE2B23"/>
    <w:rPr>
      <w:rFonts w:eastAsiaTheme="minorHAnsi"/>
      <w:lang w:eastAsia="en-US"/>
    </w:rPr>
  </w:style>
  <w:style w:type="paragraph" w:customStyle="1" w:styleId="15E3F86859B146AB9588A38F3FBE036E18">
    <w:name w:val="15E3F86859B146AB9588A38F3FBE036E18"/>
    <w:rsid w:val="00FE2B23"/>
    <w:rPr>
      <w:rFonts w:eastAsiaTheme="minorHAnsi"/>
      <w:lang w:eastAsia="en-US"/>
    </w:rPr>
  </w:style>
  <w:style w:type="paragraph" w:customStyle="1" w:styleId="12EF08F5CD424E01BEEB2D53346AEDE32">
    <w:name w:val="12EF08F5CD424E01BEEB2D53346AEDE32"/>
    <w:rsid w:val="00FE2B23"/>
    <w:rPr>
      <w:rFonts w:eastAsiaTheme="minorHAnsi"/>
      <w:lang w:eastAsia="en-US"/>
    </w:rPr>
  </w:style>
  <w:style w:type="paragraph" w:customStyle="1" w:styleId="1EF1D0DCC92C485EA8C61A47877606CD2">
    <w:name w:val="1EF1D0DCC92C485EA8C61A47877606CD2"/>
    <w:rsid w:val="00FE2B23"/>
    <w:rPr>
      <w:rFonts w:eastAsiaTheme="minorHAnsi"/>
      <w:lang w:eastAsia="en-US"/>
    </w:rPr>
  </w:style>
  <w:style w:type="paragraph" w:customStyle="1" w:styleId="6ADCA056000B410F9CD6B2ACE61D3B3110">
    <w:name w:val="6ADCA056000B410F9CD6B2ACE61D3B3110"/>
    <w:rsid w:val="00FE2B23"/>
    <w:rPr>
      <w:rFonts w:eastAsiaTheme="minorHAnsi"/>
      <w:lang w:eastAsia="en-US"/>
    </w:rPr>
  </w:style>
  <w:style w:type="paragraph" w:customStyle="1" w:styleId="31D51D1AA50440CBB97DDCB9AE12D3CB11">
    <w:name w:val="31D51D1AA50440CBB97DDCB9AE12D3CB11"/>
    <w:rsid w:val="00FE2B23"/>
    <w:rPr>
      <w:rFonts w:eastAsiaTheme="minorHAnsi"/>
      <w:lang w:eastAsia="en-US"/>
    </w:rPr>
  </w:style>
  <w:style w:type="paragraph" w:customStyle="1" w:styleId="1AFC12DDBDC245749EBD23150FFB222211">
    <w:name w:val="1AFC12DDBDC245749EBD23150FFB222211"/>
    <w:rsid w:val="00FE2B23"/>
    <w:rPr>
      <w:rFonts w:eastAsiaTheme="minorHAnsi"/>
      <w:lang w:eastAsia="en-US"/>
    </w:rPr>
  </w:style>
  <w:style w:type="paragraph" w:customStyle="1" w:styleId="98E48FF24A404141B41B9FE6AA7A7ACB11">
    <w:name w:val="98E48FF24A404141B41B9FE6AA7A7ACB11"/>
    <w:rsid w:val="00FE2B23"/>
    <w:rPr>
      <w:rFonts w:eastAsiaTheme="minorHAnsi"/>
      <w:lang w:eastAsia="en-US"/>
    </w:rPr>
  </w:style>
  <w:style w:type="paragraph" w:customStyle="1" w:styleId="A0330351E7134245AE0881BBB27EB1F011">
    <w:name w:val="A0330351E7134245AE0881BBB27EB1F011"/>
    <w:rsid w:val="00FE2B23"/>
    <w:rPr>
      <w:rFonts w:eastAsiaTheme="minorHAnsi"/>
      <w:lang w:eastAsia="en-US"/>
    </w:rPr>
  </w:style>
  <w:style w:type="paragraph" w:customStyle="1" w:styleId="53A040E277434A31B481E7A66E0D3F3D11">
    <w:name w:val="53A040E277434A31B481E7A66E0D3F3D11"/>
    <w:rsid w:val="00FE2B23"/>
    <w:rPr>
      <w:rFonts w:eastAsiaTheme="minorHAnsi"/>
      <w:lang w:eastAsia="en-US"/>
    </w:rPr>
  </w:style>
  <w:style w:type="paragraph" w:customStyle="1" w:styleId="80E45F0A751A4DD49DF128B8CA0958784">
    <w:name w:val="80E45F0A751A4DD49DF128B8CA0958784"/>
    <w:rsid w:val="00FE2B23"/>
    <w:rPr>
      <w:rFonts w:eastAsiaTheme="minorHAnsi"/>
      <w:lang w:eastAsia="en-US"/>
    </w:rPr>
  </w:style>
  <w:style w:type="paragraph" w:customStyle="1" w:styleId="B6FE6EE847CF4E689E1848E5CE3146A96">
    <w:name w:val="B6FE6EE847CF4E689E1848E5CE3146A96"/>
    <w:rsid w:val="00FE2B23"/>
    <w:rPr>
      <w:rFonts w:eastAsiaTheme="minorHAnsi"/>
      <w:lang w:eastAsia="en-US"/>
    </w:rPr>
  </w:style>
  <w:style w:type="paragraph" w:customStyle="1" w:styleId="3B0D68ECAEA54A13A51E6829A3B3984911">
    <w:name w:val="3B0D68ECAEA54A13A51E6829A3B3984911"/>
    <w:rsid w:val="00FE2B23"/>
    <w:rPr>
      <w:rFonts w:eastAsiaTheme="minorHAnsi"/>
      <w:lang w:eastAsia="en-US"/>
    </w:rPr>
  </w:style>
  <w:style w:type="paragraph" w:customStyle="1" w:styleId="9364BD760A9F4882A9F313EC0A7653C710">
    <w:name w:val="9364BD760A9F4882A9F313EC0A7653C710"/>
    <w:rsid w:val="00FE2B23"/>
    <w:rPr>
      <w:rFonts w:eastAsiaTheme="minorHAnsi"/>
      <w:lang w:eastAsia="en-US"/>
    </w:rPr>
  </w:style>
  <w:style w:type="paragraph" w:customStyle="1" w:styleId="60522EBE776E467DB704FF93B837DD947">
    <w:name w:val="60522EBE776E467DB704FF93B837DD947"/>
    <w:rsid w:val="00FE2B23"/>
    <w:rPr>
      <w:rFonts w:eastAsiaTheme="minorHAnsi"/>
      <w:lang w:eastAsia="en-US"/>
    </w:rPr>
  </w:style>
  <w:style w:type="paragraph" w:customStyle="1" w:styleId="CC6A2FB8774843EA8EC7BEBA737B6AA85">
    <w:name w:val="CC6A2FB8774843EA8EC7BEBA737B6AA85"/>
    <w:rsid w:val="00FE2B23"/>
    <w:rPr>
      <w:rFonts w:eastAsiaTheme="minorHAnsi"/>
      <w:lang w:eastAsia="en-US"/>
    </w:rPr>
  </w:style>
  <w:style w:type="paragraph" w:customStyle="1" w:styleId="712C391459B44878B69BBBD2772CC77D19">
    <w:name w:val="712C391459B44878B69BBBD2772CC77D19"/>
    <w:rsid w:val="00FE2B23"/>
    <w:rPr>
      <w:rFonts w:eastAsiaTheme="minorHAnsi"/>
      <w:lang w:eastAsia="en-US"/>
    </w:rPr>
  </w:style>
  <w:style w:type="paragraph" w:customStyle="1" w:styleId="F9DB4548B7FD46AE8532D6E1AC46A2DD5">
    <w:name w:val="F9DB4548B7FD46AE8532D6E1AC46A2DD5"/>
    <w:rsid w:val="00FE2B23"/>
    <w:rPr>
      <w:rFonts w:eastAsiaTheme="minorHAnsi"/>
      <w:lang w:eastAsia="en-US"/>
    </w:rPr>
  </w:style>
  <w:style w:type="paragraph" w:customStyle="1" w:styleId="B90129C9846A4E4193FC02CAB9D6D38319">
    <w:name w:val="B90129C9846A4E4193FC02CAB9D6D38319"/>
    <w:rsid w:val="00FE2B23"/>
    <w:rPr>
      <w:rFonts w:eastAsiaTheme="minorHAnsi"/>
      <w:lang w:eastAsia="en-US"/>
    </w:rPr>
  </w:style>
  <w:style w:type="paragraph" w:customStyle="1" w:styleId="69BF8FFBE676405E9073859D914D1F835">
    <w:name w:val="69BF8FFBE676405E9073859D914D1F835"/>
    <w:rsid w:val="00FE2B23"/>
    <w:rPr>
      <w:rFonts w:eastAsiaTheme="minorHAnsi"/>
      <w:lang w:eastAsia="en-US"/>
    </w:rPr>
  </w:style>
  <w:style w:type="paragraph" w:customStyle="1" w:styleId="0220EE5B40C8410F8CEB8C1500BD701F19">
    <w:name w:val="0220EE5B40C8410F8CEB8C1500BD701F19"/>
    <w:rsid w:val="00FE2B23"/>
    <w:rPr>
      <w:rFonts w:eastAsiaTheme="minorHAnsi"/>
      <w:lang w:eastAsia="en-US"/>
    </w:rPr>
  </w:style>
  <w:style w:type="paragraph" w:customStyle="1" w:styleId="882B8EED3AB04C1CA4F59A6922195C195">
    <w:name w:val="882B8EED3AB04C1CA4F59A6922195C195"/>
    <w:rsid w:val="00FE2B23"/>
    <w:rPr>
      <w:rFonts w:eastAsiaTheme="minorHAnsi"/>
      <w:lang w:eastAsia="en-US"/>
    </w:rPr>
  </w:style>
  <w:style w:type="paragraph" w:customStyle="1" w:styleId="F11654DC853648FEABCDAF38484A43B519">
    <w:name w:val="F11654DC853648FEABCDAF38484A43B519"/>
    <w:rsid w:val="00FE2B23"/>
    <w:rPr>
      <w:rFonts w:eastAsiaTheme="minorHAnsi"/>
      <w:lang w:eastAsia="en-US"/>
    </w:rPr>
  </w:style>
  <w:style w:type="paragraph" w:customStyle="1" w:styleId="A8A129C217044F6CBDE6B3367D6888285">
    <w:name w:val="A8A129C217044F6CBDE6B3367D6888285"/>
    <w:rsid w:val="00FE2B23"/>
    <w:rPr>
      <w:rFonts w:eastAsiaTheme="minorHAnsi"/>
      <w:lang w:eastAsia="en-US"/>
    </w:rPr>
  </w:style>
  <w:style w:type="paragraph" w:customStyle="1" w:styleId="4D4B861374924C1A81851228B856CBD819">
    <w:name w:val="4D4B861374924C1A81851228B856CBD819"/>
    <w:rsid w:val="00FE2B23"/>
    <w:rPr>
      <w:rFonts w:eastAsiaTheme="minorHAnsi"/>
      <w:lang w:eastAsia="en-US"/>
    </w:rPr>
  </w:style>
  <w:style w:type="paragraph" w:customStyle="1" w:styleId="DF0ACBCF43F041AC90BD7968AB3732E35">
    <w:name w:val="DF0ACBCF43F041AC90BD7968AB3732E35"/>
    <w:rsid w:val="00FE2B23"/>
    <w:rPr>
      <w:rFonts w:eastAsiaTheme="minorHAnsi"/>
      <w:lang w:eastAsia="en-US"/>
    </w:rPr>
  </w:style>
  <w:style w:type="paragraph" w:customStyle="1" w:styleId="15E3F86859B146AB9588A38F3FBE036E19">
    <w:name w:val="15E3F86859B146AB9588A38F3FBE036E19"/>
    <w:rsid w:val="00FE2B23"/>
    <w:rPr>
      <w:rFonts w:eastAsiaTheme="minorHAnsi"/>
      <w:lang w:eastAsia="en-US"/>
    </w:rPr>
  </w:style>
  <w:style w:type="paragraph" w:customStyle="1" w:styleId="12EF08F5CD424E01BEEB2D53346AEDE33">
    <w:name w:val="12EF08F5CD424E01BEEB2D53346AEDE33"/>
    <w:rsid w:val="00FE2B23"/>
    <w:rPr>
      <w:rFonts w:eastAsiaTheme="minorHAnsi"/>
      <w:lang w:eastAsia="en-US"/>
    </w:rPr>
  </w:style>
  <w:style w:type="paragraph" w:customStyle="1" w:styleId="1EF1D0DCC92C485EA8C61A47877606CD3">
    <w:name w:val="1EF1D0DCC92C485EA8C61A47877606CD3"/>
    <w:rsid w:val="00FE2B23"/>
    <w:rPr>
      <w:rFonts w:eastAsiaTheme="minorHAnsi"/>
      <w:lang w:eastAsia="en-US"/>
    </w:rPr>
  </w:style>
  <w:style w:type="paragraph" w:customStyle="1" w:styleId="299C87FDC593437CAC9E494C149E5B04">
    <w:name w:val="299C87FDC593437CAC9E494C149E5B04"/>
    <w:rsid w:val="00FE2B23"/>
  </w:style>
  <w:style w:type="paragraph" w:customStyle="1" w:styleId="BC6DFF3FC1CF4B74AC04AF99BCE6DB95">
    <w:name w:val="BC6DFF3FC1CF4B74AC04AF99BCE6DB95"/>
    <w:rsid w:val="00FE2B23"/>
  </w:style>
  <w:style w:type="paragraph" w:customStyle="1" w:styleId="71A68BB4B3A54CFA88A8259E50916E7F">
    <w:name w:val="71A68BB4B3A54CFA88A8259E50916E7F"/>
    <w:rsid w:val="00FE2B23"/>
  </w:style>
  <w:style w:type="paragraph" w:customStyle="1" w:styleId="38F885B95F594669AE58C5B681D8F591">
    <w:name w:val="38F885B95F594669AE58C5B681D8F591"/>
    <w:rsid w:val="00FE2B23"/>
  </w:style>
  <w:style w:type="paragraph" w:customStyle="1" w:styleId="C7BA67DA848545CF829AAC6965C0C669">
    <w:name w:val="C7BA67DA848545CF829AAC6965C0C669"/>
    <w:rsid w:val="00FE2B23"/>
  </w:style>
  <w:style w:type="paragraph" w:customStyle="1" w:styleId="F0D1814AAC404EE1A2DDA38D7EFA7A0F">
    <w:name w:val="F0D1814AAC404EE1A2DDA38D7EFA7A0F"/>
    <w:rsid w:val="00FE2B23"/>
  </w:style>
  <w:style w:type="paragraph" w:customStyle="1" w:styleId="FBE5201ABE9247C68D41BF49E463FC95">
    <w:name w:val="FBE5201ABE9247C68D41BF49E463FC95"/>
    <w:rsid w:val="00FE2B23"/>
  </w:style>
  <w:style w:type="paragraph" w:customStyle="1" w:styleId="84FB1EE14084478FB31F13ECB9F38182">
    <w:name w:val="84FB1EE14084478FB31F13ECB9F38182"/>
    <w:rsid w:val="00FE2B23"/>
  </w:style>
  <w:style w:type="paragraph" w:customStyle="1" w:styleId="70B2B5F0332048EB9BAC8308133E4944">
    <w:name w:val="70B2B5F0332048EB9BAC8308133E4944"/>
    <w:rsid w:val="00FE2B23"/>
  </w:style>
  <w:style w:type="paragraph" w:customStyle="1" w:styleId="85079F88CA974384843C1CE43636D29C">
    <w:name w:val="85079F88CA974384843C1CE43636D29C"/>
    <w:rsid w:val="00FE2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7B4F714-1D22-4483-BFD1-C8470B8B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ddique Hussain</dc:creator>
  <cp:lastModifiedBy>Musaddique Hussain</cp:lastModifiedBy>
  <cp:revision>9</cp:revision>
  <dcterms:created xsi:type="dcterms:W3CDTF">2017-12-04T11:30:00Z</dcterms:created>
  <dcterms:modified xsi:type="dcterms:W3CDTF">2017-12-06T13:42:00Z</dcterms:modified>
</cp:coreProperties>
</file>